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A44E" w14:textId="77777777" w:rsidR="00073EF6" w:rsidRDefault="00BA4A6B" w:rsidP="00D46983">
      <w:pPr>
        <w:wordWrap w:val="0"/>
        <w:rPr>
          <w:rFonts w:ascii="ＭＳ 明朝"/>
        </w:rPr>
      </w:pPr>
      <w:r w:rsidRPr="00D46983">
        <w:rPr>
          <w:rFonts w:ascii="ＭＳ 明朝" w:hAnsi="ＭＳ 明朝" w:hint="eastAsia"/>
        </w:rPr>
        <w:t>別記</w:t>
      </w:r>
      <w:r w:rsidR="000D5AD8" w:rsidRPr="00D46983">
        <w:rPr>
          <w:rFonts w:ascii="ＭＳ 明朝" w:hAnsi="ＭＳ 明朝" w:hint="eastAsia"/>
        </w:rPr>
        <w:t>様式</w:t>
      </w:r>
      <w:r w:rsidR="00E8614C">
        <w:rPr>
          <w:rFonts w:ascii="ＭＳ 明朝" w:hAnsi="ＭＳ 明朝" w:hint="eastAsia"/>
        </w:rPr>
        <w:t>２</w:t>
      </w:r>
    </w:p>
    <w:p w14:paraId="7C3B2DE8" w14:textId="77777777" w:rsidR="001261D6" w:rsidRPr="00D46983" w:rsidRDefault="001261D6" w:rsidP="00D46983">
      <w:pPr>
        <w:wordWrap w:val="0"/>
        <w:rPr>
          <w:rFonts w:ascii="ＭＳ 明朝"/>
        </w:rPr>
      </w:pPr>
    </w:p>
    <w:p w14:paraId="055D1ADD" w14:textId="77777777" w:rsidR="000D5AD8" w:rsidRPr="002B3C1C" w:rsidRDefault="000D5AD8" w:rsidP="001B29EF">
      <w:pPr>
        <w:jc w:val="center"/>
        <w:rPr>
          <w:sz w:val="40"/>
          <w:szCs w:val="40"/>
        </w:rPr>
      </w:pPr>
      <w:r w:rsidRPr="002B3C1C">
        <w:rPr>
          <w:rFonts w:hint="eastAsia"/>
          <w:sz w:val="40"/>
          <w:szCs w:val="40"/>
        </w:rPr>
        <w:t>要介護認定等情報</w:t>
      </w:r>
      <w:r w:rsidR="008163C9" w:rsidRPr="002B3C1C">
        <w:rPr>
          <w:rFonts w:hint="eastAsia"/>
          <w:sz w:val="40"/>
          <w:szCs w:val="40"/>
        </w:rPr>
        <w:t>開示</w:t>
      </w:r>
      <w:r w:rsidR="00E8614C">
        <w:rPr>
          <w:rFonts w:hint="eastAsia"/>
          <w:sz w:val="40"/>
          <w:szCs w:val="40"/>
        </w:rPr>
        <w:t>請求</w:t>
      </w:r>
      <w:r w:rsidRPr="002B3C1C">
        <w:rPr>
          <w:rFonts w:hint="eastAsia"/>
          <w:sz w:val="40"/>
          <w:szCs w:val="40"/>
        </w:rPr>
        <w:t>書</w:t>
      </w:r>
    </w:p>
    <w:p w14:paraId="5FDC543E" w14:textId="77777777" w:rsidR="000D5AD8" w:rsidRPr="002B3C1C" w:rsidRDefault="000D5AD8" w:rsidP="001B29EF">
      <w:pPr>
        <w:jc w:val="right"/>
      </w:pPr>
      <w:r w:rsidRPr="002B3C1C">
        <w:rPr>
          <w:rFonts w:hint="eastAsia"/>
        </w:rPr>
        <w:t>年</w:t>
      </w:r>
      <w:r w:rsidR="00AB0107" w:rsidRPr="002B3C1C">
        <w:rPr>
          <w:rFonts w:hint="eastAsia"/>
        </w:rPr>
        <w:t xml:space="preserve">　　</w:t>
      </w:r>
      <w:r w:rsidRPr="002B3C1C">
        <w:rPr>
          <w:rFonts w:hint="eastAsia"/>
        </w:rPr>
        <w:t xml:space="preserve">　月</w:t>
      </w:r>
      <w:r w:rsidR="00AB0107" w:rsidRPr="002B3C1C">
        <w:rPr>
          <w:rFonts w:hint="eastAsia"/>
        </w:rPr>
        <w:t xml:space="preserve">　　</w:t>
      </w:r>
      <w:r w:rsidRPr="002B3C1C">
        <w:rPr>
          <w:rFonts w:hint="eastAsia"/>
        </w:rPr>
        <w:t xml:space="preserve">　日</w:t>
      </w:r>
    </w:p>
    <w:p w14:paraId="2298C510" w14:textId="77777777" w:rsidR="000D5AD8" w:rsidRDefault="000D5AD8">
      <w:r w:rsidRPr="002B3C1C">
        <w:rPr>
          <w:rFonts w:hint="eastAsia"/>
        </w:rPr>
        <w:t>大郷町長　殿</w:t>
      </w:r>
    </w:p>
    <w:p w14:paraId="59CCB7ED" w14:textId="77777777" w:rsidR="006958EA" w:rsidRPr="002B3C1C" w:rsidRDefault="006958EA"/>
    <w:p w14:paraId="1DB8D305" w14:textId="77777777" w:rsidR="000D5AD8" w:rsidRPr="002B3C1C" w:rsidRDefault="000D5AD8" w:rsidP="001B29EF">
      <w:pPr>
        <w:ind w:firstLineChars="100" w:firstLine="210"/>
      </w:pPr>
      <w:r w:rsidRPr="002B3C1C">
        <w:rPr>
          <w:rFonts w:hint="eastAsia"/>
        </w:rPr>
        <w:t>介護保険要介護認定等に係る情報の開示等を定める要綱</w:t>
      </w:r>
      <w:r w:rsidR="008163C9" w:rsidRPr="002B3C1C">
        <w:rPr>
          <w:rFonts w:hint="eastAsia"/>
        </w:rPr>
        <w:t>第</w:t>
      </w:r>
      <w:r w:rsidR="008163C9" w:rsidRPr="002B3C1C">
        <w:t>4</w:t>
      </w:r>
      <w:r w:rsidR="008163C9" w:rsidRPr="002B3C1C">
        <w:rPr>
          <w:rFonts w:hint="eastAsia"/>
        </w:rPr>
        <w:t>条第</w:t>
      </w:r>
      <w:r w:rsidR="008163C9" w:rsidRPr="002B3C1C">
        <w:t>3</w:t>
      </w:r>
      <w:r w:rsidR="008163C9" w:rsidRPr="002B3C1C">
        <w:rPr>
          <w:rFonts w:hint="eastAsia"/>
        </w:rPr>
        <w:t>項</w:t>
      </w:r>
      <w:r w:rsidR="004B4A55" w:rsidRPr="002B3C1C">
        <w:rPr>
          <w:rFonts w:hint="eastAsia"/>
        </w:rPr>
        <w:t>の規定により、次のとお</w:t>
      </w:r>
      <w:r w:rsidRPr="002B3C1C">
        <w:rPr>
          <w:rFonts w:hint="eastAsia"/>
        </w:rPr>
        <w:t>り介護保険被保険者の要介護認定等に係る情報が記載された資料の写しの</w:t>
      </w:r>
      <w:r w:rsidR="008163C9" w:rsidRPr="002B3C1C">
        <w:rPr>
          <w:rFonts w:hint="eastAsia"/>
        </w:rPr>
        <w:t>開示</w:t>
      </w:r>
      <w:r w:rsidRPr="002B3C1C">
        <w:rPr>
          <w:rFonts w:hint="eastAsia"/>
        </w:rPr>
        <w:t>を</w:t>
      </w:r>
      <w:r w:rsidR="00E8614C">
        <w:rPr>
          <w:rFonts w:hint="eastAsia"/>
        </w:rPr>
        <w:t>請求し</w:t>
      </w:r>
      <w:r w:rsidRPr="002B3C1C">
        <w:rPr>
          <w:rFonts w:hint="eastAsia"/>
        </w:rPr>
        <w:t>ます。</w:t>
      </w:r>
    </w:p>
    <w:p w14:paraId="56842B13" w14:textId="77777777" w:rsidR="00AC4E04" w:rsidRPr="002B3C1C" w:rsidRDefault="00AC4E04" w:rsidP="001B29EF">
      <w:pPr>
        <w:ind w:firstLineChars="100" w:firstLine="210"/>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709"/>
        <w:gridCol w:w="413"/>
        <w:gridCol w:w="709"/>
        <w:gridCol w:w="2847"/>
        <w:gridCol w:w="1122"/>
        <w:gridCol w:w="855"/>
        <w:gridCol w:w="2972"/>
      </w:tblGrid>
      <w:tr w:rsidR="00881CE6" w:rsidRPr="001C292F" w14:paraId="1335AC2C" w14:textId="77777777" w:rsidTr="0014142F">
        <w:trPr>
          <w:trHeight w:val="579"/>
        </w:trPr>
        <w:tc>
          <w:tcPr>
            <w:tcW w:w="510" w:type="dxa"/>
            <w:vMerge w:val="restart"/>
            <w:vAlign w:val="center"/>
          </w:tcPr>
          <w:p w14:paraId="277563F3" w14:textId="77777777" w:rsidR="00881CE6" w:rsidRPr="001C292F" w:rsidRDefault="00881CE6" w:rsidP="00881CE6">
            <w:pPr>
              <w:jc w:val="center"/>
            </w:pPr>
            <w:r>
              <w:rPr>
                <w:rFonts w:hint="eastAsia"/>
              </w:rPr>
              <w:t>請求</w:t>
            </w:r>
            <w:r w:rsidRPr="001C292F">
              <w:rPr>
                <w:rFonts w:hint="eastAsia"/>
              </w:rPr>
              <w:t>者</w:t>
            </w:r>
          </w:p>
        </w:tc>
        <w:tc>
          <w:tcPr>
            <w:tcW w:w="709" w:type="dxa"/>
            <w:vAlign w:val="center"/>
          </w:tcPr>
          <w:p w14:paraId="5D883845" w14:textId="77777777" w:rsidR="00881CE6" w:rsidRPr="001C292F" w:rsidRDefault="00881CE6" w:rsidP="00881CE6">
            <w:pPr>
              <w:jc w:val="center"/>
            </w:pPr>
            <w:r>
              <w:rPr>
                <w:rFonts w:hint="eastAsia"/>
              </w:rPr>
              <w:t>氏名</w:t>
            </w:r>
          </w:p>
        </w:tc>
        <w:tc>
          <w:tcPr>
            <w:tcW w:w="3969" w:type="dxa"/>
            <w:gridSpan w:val="3"/>
            <w:vAlign w:val="center"/>
          </w:tcPr>
          <w:p w14:paraId="4DE3847C" w14:textId="77777777" w:rsidR="00881CE6" w:rsidRPr="001C292F" w:rsidRDefault="00881CE6" w:rsidP="00881CE6"/>
        </w:tc>
        <w:tc>
          <w:tcPr>
            <w:tcW w:w="1122" w:type="dxa"/>
            <w:vAlign w:val="center"/>
          </w:tcPr>
          <w:p w14:paraId="2C5E6596" w14:textId="77777777" w:rsidR="00881CE6" w:rsidRPr="001C292F" w:rsidRDefault="0014142F" w:rsidP="00881CE6">
            <w:pPr>
              <w:jc w:val="center"/>
              <w:rPr>
                <w:sz w:val="16"/>
                <w:szCs w:val="16"/>
              </w:rPr>
            </w:pPr>
            <w:r>
              <w:rPr>
                <w:rFonts w:hint="eastAsia"/>
              </w:rPr>
              <w:t>電話番号</w:t>
            </w:r>
          </w:p>
        </w:tc>
        <w:tc>
          <w:tcPr>
            <w:tcW w:w="3827" w:type="dxa"/>
            <w:gridSpan w:val="2"/>
            <w:vAlign w:val="center"/>
          </w:tcPr>
          <w:p w14:paraId="3C6BEB7B" w14:textId="77777777" w:rsidR="00881CE6" w:rsidRPr="001C292F" w:rsidRDefault="00881CE6" w:rsidP="00881CE6"/>
        </w:tc>
      </w:tr>
      <w:tr w:rsidR="00881CE6" w:rsidRPr="001C292F" w14:paraId="443D25F9" w14:textId="77777777" w:rsidTr="0055612D">
        <w:trPr>
          <w:trHeight w:val="571"/>
        </w:trPr>
        <w:tc>
          <w:tcPr>
            <w:tcW w:w="510" w:type="dxa"/>
            <w:vMerge/>
            <w:vAlign w:val="center"/>
          </w:tcPr>
          <w:p w14:paraId="0D1AC956" w14:textId="77777777" w:rsidR="00881CE6" w:rsidRPr="001C292F" w:rsidRDefault="00881CE6" w:rsidP="00881CE6">
            <w:pPr>
              <w:jc w:val="center"/>
            </w:pPr>
          </w:p>
        </w:tc>
        <w:tc>
          <w:tcPr>
            <w:tcW w:w="709" w:type="dxa"/>
            <w:vAlign w:val="center"/>
          </w:tcPr>
          <w:p w14:paraId="57AAA84E" w14:textId="77777777" w:rsidR="00881CE6" w:rsidRPr="001C292F" w:rsidRDefault="00881CE6" w:rsidP="00881CE6">
            <w:pPr>
              <w:jc w:val="center"/>
              <w:rPr>
                <w:sz w:val="16"/>
                <w:szCs w:val="16"/>
              </w:rPr>
            </w:pPr>
            <w:r w:rsidRPr="00881CE6">
              <w:rPr>
                <w:rFonts w:hint="eastAsia"/>
              </w:rPr>
              <w:t>住所</w:t>
            </w:r>
          </w:p>
        </w:tc>
        <w:tc>
          <w:tcPr>
            <w:tcW w:w="8918" w:type="dxa"/>
            <w:gridSpan w:val="6"/>
            <w:vAlign w:val="center"/>
          </w:tcPr>
          <w:p w14:paraId="49079DCA" w14:textId="77777777" w:rsidR="00881CE6" w:rsidRPr="001C292F" w:rsidRDefault="00881CE6" w:rsidP="00881CE6"/>
        </w:tc>
      </w:tr>
      <w:tr w:rsidR="00881CE6" w:rsidRPr="001C292F" w14:paraId="263AB709" w14:textId="77777777" w:rsidTr="00881CE6">
        <w:trPr>
          <w:trHeight w:val="539"/>
        </w:trPr>
        <w:tc>
          <w:tcPr>
            <w:tcW w:w="510" w:type="dxa"/>
            <w:vMerge/>
            <w:vAlign w:val="center"/>
          </w:tcPr>
          <w:p w14:paraId="78E6A841" w14:textId="77777777" w:rsidR="00881CE6" w:rsidRPr="001C292F" w:rsidRDefault="00881CE6" w:rsidP="00881CE6">
            <w:pPr>
              <w:jc w:val="center"/>
            </w:pPr>
          </w:p>
        </w:tc>
        <w:tc>
          <w:tcPr>
            <w:tcW w:w="1831" w:type="dxa"/>
            <w:gridSpan w:val="3"/>
            <w:vAlign w:val="center"/>
          </w:tcPr>
          <w:p w14:paraId="43D1CDE8" w14:textId="77777777" w:rsidR="00881CE6" w:rsidRPr="001C292F" w:rsidRDefault="00881CE6" w:rsidP="00412666">
            <w:pPr>
              <w:jc w:val="center"/>
            </w:pPr>
            <w:r>
              <w:rPr>
                <w:rFonts w:hint="eastAsia"/>
              </w:rPr>
              <w:t>請求者の区分</w:t>
            </w:r>
          </w:p>
        </w:tc>
        <w:tc>
          <w:tcPr>
            <w:tcW w:w="7796" w:type="dxa"/>
            <w:gridSpan w:val="4"/>
            <w:vAlign w:val="center"/>
          </w:tcPr>
          <w:p w14:paraId="62D526B4" w14:textId="77777777" w:rsidR="00881CE6" w:rsidRPr="001C292F" w:rsidRDefault="00881CE6" w:rsidP="00881CE6">
            <w:r w:rsidRPr="001C292F">
              <w:rPr>
                <w:rFonts w:hint="eastAsia"/>
              </w:rPr>
              <w:t>□本人　□法定代理人</w:t>
            </w:r>
            <w:r w:rsidRPr="001C292F">
              <w:t>(</w:t>
            </w:r>
            <w:r w:rsidRPr="001C292F">
              <w:rPr>
                <w:rFonts w:hint="eastAsia"/>
              </w:rPr>
              <w:t xml:space="preserve">種別　　　　　　　</w:t>
            </w:r>
            <w:r w:rsidRPr="001C292F">
              <w:t>)</w:t>
            </w:r>
            <w:r>
              <w:rPr>
                <w:rFonts w:hint="eastAsia"/>
              </w:rPr>
              <w:t xml:space="preserve">　</w:t>
            </w:r>
            <w:r w:rsidRPr="001C292F">
              <w:t xml:space="preserve"> </w:t>
            </w:r>
            <w:r w:rsidRPr="001C292F">
              <w:rPr>
                <w:rFonts w:hint="eastAsia"/>
              </w:rPr>
              <w:t>□</w:t>
            </w:r>
            <w:r>
              <w:rPr>
                <w:rFonts w:hint="eastAsia"/>
              </w:rPr>
              <w:t>主たる介護者</w:t>
            </w:r>
            <w:r w:rsidRPr="001C292F">
              <w:t>(</w:t>
            </w:r>
            <w:r w:rsidRPr="001C292F">
              <w:rPr>
                <w:rFonts w:hint="eastAsia"/>
              </w:rPr>
              <w:t xml:space="preserve">続柄　　　　</w:t>
            </w:r>
            <w:r w:rsidRPr="001C292F">
              <w:t>)</w:t>
            </w:r>
            <w:r w:rsidRPr="001C292F">
              <w:rPr>
                <w:rFonts w:hint="eastAsia"/>
              </w:rPr>
              <w:t xml:space="preserve">　　</w:t>
            </w:r>
          </w:p>
        </w:tc>
      </w:tr>
      <w:tr w:rsidR="00881CE6" w:rsidRPr="001C292F" w14:paraId="29108DD9" w14:textId="77777777" w:rsidTr="00881CE6">
        <w:trPr>
          <w:trHeight w:val="300"/>
        </w:trPr>
        <w:tc>
          <w:tcPr>
            <w:tcW w:w="510" w:type="dxa"/>
            <w:vMerge w:val="restart"/>
            <w:vAlign w:val="center"/>
          </w:tcPr>
          <w:p w14:paraId="358CA079" w14:textId="77777777" w:rsidR="00881CE6" w:rsidRPr="001C292F" w:rsidRDefault="00881CE6" w:rsidP="00881CE6">
            <w:pPr>
              <w:jc w:val="center"/>
            </w:pPr>
            <w:r w:rsidRPr="001C292F">
              <w:rPr>
                <w:rFonts w:hint="eastAsia"/>
              </w:rPr>
              <w:t>被保険者</w:t>
            </w:r>
          </w:p>
        </w:tc>
        <w:tc>
          <w:tcPr>
            <w:tcW w:w="1122" w:type="dxa"/>
            <w:gridSpan w:val="2"/>
            <w:tcBorders>
              <w:bottom w:val="dotted" w:sz="4" w:space="0" w:color="auto"/>
            </w:tcBorders>
            <w:vAlign w:val="center"/>
          </w:tcPr>
          <w:p w14:paraId="6EF51161" w14:textId="77777777" w:rsidR="00881CE6" w:rsidRPr="001C292F" w:rsidRDefault="00881CE6" w:rsidP="00881CE6">
            <w:pPr>
              <w:jc w:val="center"/>
            </w:pPr>
            <w:r w:rsidRPr="001C292F">
              <w:rPr>
                <w:rFonts w:hint="eastAsia"/>
              </w:rPr>
              <w:t>ふりがな</w:t>
            </w:r>
          </w:p>
        </w:tc>
        <w:tc>
          <w:tcPr>
            <w:tcW w:w="4678" w:type="dxa"/>
            <w:gridSpan w:val="3"/>
            <w:tcBorders>
              <w:bottom w:val="dotted" w:sz="4" w:space="0" w:color="auto"/>
            </w:tcBorders>
            <w:vAlign w:val="center"/>
          </w:tcPr>
          <w:p w14:paraId="4AA8A4C2" w14:textId="77777777" w:rsidR="00881CE6" w:rsidRPr="001C292F" w:rsidRDefault="00881CE6" w:rsidP="00881CE6"/>
        </w:tc>
        <w:tc>
          <w:tcPr>
            <w:tcW w:w="855" w:type="dxa"/>
            <w:vMerge w:val="restart"/>
            <w:vAlign w:val="center"/>
          </w:tcPr>
          <w:p w14:paraId="42C57D52" w14:textId="77777777" w:rsidR="00881CE6" w:rsidRPr="001C292F" w:rsidRDefault="00881CE6" w:rsidP="00881CE6">
            <w:pPr>
              <w:jc w:val="center"/>
            </w:pPr>
            <w:r w:rsidRPr="001C292F">
              <w:rPr>
                <w:rFonts w:hint="eastAsia"/>
              </w:rPr>
              <w:t>被保険者番号</w:t>
            </w:r>
          </w:p>
        </w:tc>
        <w:tc>
          <w:tcPr>
            <w:tcW w:w="2972" w:type="dxa"/>
            <w:vMerge w:val="restart"/>
            <w:vAlign w:val="center"/>
          </w:tcPr>
          <w:p w14:paraId="2D657A46" w14:textId="77777777" w:rsidR="00881CE6" w:rsidRPr="001C292F" w:rsidRDefault="00881CE6" w:rsidP="00881CE6"/>
        </w:tc>
      </w:tr>
      <w:tr w:rsidR="00881CE6" w:rsidRPr="001C292F" w14:paraId="307637A8" w14:textId="77777777" w:rsidTr="00881CE6">
        <w:trPr>
          <w:trHeight w:val="599"/>
        </w:trPr>
        <w:tc>
          <w:tcPr>
            <w:tcW w:w="510" w:type="dxa"/>
            <w:vMerge/>
            <w:vAlign w:val="center"/>
          </w:tcPr>
          <w:p w14:paraId="7B1E7D11" w14:textId="77777777" w:rsidR="00881CE6" w:rsidRPr="001C292F" w:rsidRDefault="00881CE6" w:rsidP="00881CE6">
            <w:pPr>
              <w:jc w:val="center"/>
            </w:pPr>
          </w:p>
        </w:tc>
        <w:tc>
          <w:tcPr>
            <w:tcW w:w="1122" w:type="dxa"/>
            <w:gridSpan w:val="2"/>
            <w:tcBorders>
              <w:top w:val="dotted" w:sz="4" w:space="0" w:color="auto"/>
            </w:tcBorders>
            <w:vAlign w:val="center"/>
          </w:tcPr>
          <w:p w14:paraId="5BB10111" w14:textId="77777777" w:rsidR="00881CE6" w:rsidRPr="001C292F" w:rsidRDefault="00881CE6" w:rsidP="00881CE6">
            <w:pPr>
              <w:jc w:val="center"/>
            </w:pPr>
            <w:r w:rsidRPr="001C292F">
              <w:rPr>
                <w:rFonts w:hint="eastAsia"/>
              </w:rPr>
              <w:t>氏名</w:t>
            </w:r>
          </w:p>
        </w:tc>
        <w:tc>
          <w:tcPr>
            <w:tcW w:w="4678" w:type="dxa"/>
            <w:gridSpan w:val="3"/>
            <w:tcBorders>
              <w:top w:val="dotted" w:sz="4" w:space="0" w:color="auto"/>
            </w:tcBorders>
            <w:vAlign w:val="center"/>
          </w:tcPr>
          <w:p w14:paraId="3082C7D0" w14:textId="77777777" w:rsidR="00881CE6" w:rsidRPr="001C292F" w:rsidRDefault="00881CE6" w:rsidP="00881CE6"/>
        </w:tc>
        <w:tc>
          <w:tcPr>
            <w:tcW w:w="855" w:type="dxa"/>
            <w:vMerge/>
            <w:vAlign w:val="center"/>
          </w:tcPr>
          <w:p w14:paraId="243839DA" w14:textId="77777777" w:rsidR="00881CE6" w:rsidRPr="001C292F" w:rsidRDefault="00881CE6" w:rsidP="00881CE6">
            <w:pPr>
              <w:jc w:val="center"/>
            </w:pPr>
          </w:p>
        </w:tc>
        <w:tc>
          <w:tcPr>
            <w:tcW w:w="2972" w:type="dxa"/>
            <w:vMerge/>
            <w:vAlign w:val="center"/>
          </w:tcPr>
          <w:p w14:paraId="1C101805" w14:textId="77777777" w:rsidR="00881CE6" w:rsidRPr="001C292F" w:rsidRDefault="00881CE6" w:rsidP="00881CE6"/>
        </w:tc>
      </w:tr>
      <w:tr w:rsidR="00FD0FAD" w:rsidRPr="001C292F" w14:paraId="6F2A55D0" w14:textId="77777777" w:rsidTr="00793630">
        <w:trPr>
          <w:trHeight w:val="650"/>
        </w:trPr>
        <w:tc>
          <w:tcPr>
            <w:tcW w:w="510" w:type="dxa"/>
            <w:vMerge/>
            <w:vAlign w:val="center"/>
          </w:tcPr>
          <w:p w14:paraId="4241F894" w14:textId="77777777" w:rsidR="00FD0FAD" w:rsidRPr="001C292F" w:rsidRDefault="00FD0FAD" w:rsidP="00FD0FAD">
            <w:pPr>
              <w:jc w:val="center"/>
            </w:pPr>
          </w:p>
        </w:tc>
        <w:tc>
          <w:tcPr>
            <w:tcW w:w="1122" w:type="dxa"/>
            <w:gridSpan w:val="2"/>
            <w:vAlign w:val="center"/>
          </w:tcPr>
          <w:p w14:paraId="77EA29B8" w14:textId="77777777" w:rsidR="00FD0FAD" w:rsidRPr="001C292F" w:rsidRDefault="00FD0FAD" w:rsidP="00FD0FAD">
            <w:pPr>
              <w:jc w:val="center"/>
            </w:pPr>
            <w:r w:rsidRPr="001C292F">
              <w:rPr>
                <w:rFonts w:hint="eastAsia"/>
              </w:rPr>
              <w:t>生年月日</w:t>
            </w:r>
          </w:p>
        </w:tc>
        <w:tc>
          <w:tcPr>
            <w:tcW w:w="4678" w:type="dxa"/>
            <w:gridSpan w:val="3"/>
            <w:vAlign w:val="center"/>
          </w:tcPr>
          <w:p w14:paraId="6D4F5D85" w14:textId="77777777" w:rsidR="00FD0FAD" w:rsidRPr="001C292F" w:rsidRDefault="00FD0FAD" w:rsidP="00FD0FAD">
            <w:pPr>
              <w:ind w:firstLineChars="100" w:firstLine="210"/>
              <w:jc w:val="center"/>
            </w:pPr>
            <w:r w:rsidRPr="001C292F">
              <w:rPr>
                <w:rFonts w:hint="eastAsia"/>
              </w:rPr>
              <w:t>明・大・昭</w:t>
            </w:r>
            <w:r>
              <w:rPr>
                <w:rFonts w:hint="eastAsia"/>
              </w:rPr>
              <w:t xml:space="preserve">　　　　</w:t>
            </w:r>
            <w:r w:rsidRPr="001C292F">
              <w:rPr>
                <w:rFonts w:hint="eastAsia"/>
              </w:rPr>
              <w:t xml:space="preserve">　　　年　　月　　日</w:t>
            </w:r>
          </w:p>
        </w:tc>
        <w:tc>
          <w:tcPr>
            <w:tcW w:w="855" w:type="dxa"/>
            <w:vAlign w:val="center"/>
          </w:tcPr>
          <w:p w14:paraId="18C3A3E4" w14:textId="77777777" w:rsidR="00FD0FAD" w:rsidRPr="001C292F" w:rsidRDefault="00FD0FAD" w:rsidP="00FD0FAD">
            <w:pPr>
              <w:jc w:val="center"/>
            </w:pPr>
            <w:r w:rsidRPr="001C292F">
              <w:rPr>
                <w:rFonts w:hint="eastAsia"/>
              </w:rPr>
              <w:t>性別</w:t>
            </w:r>
          </w:p>
        </w:tc>
        <w:tc>
          <w:tcPr>
            <w:tcW w:w="2972" w:type="dxa"/>
            <w:vAlign w:val="center"/>
          </w:tcPr>
          <w:p w14:paraId="24731CF3" w14:textId="77777777" w:rsidR="00FD0FAD" w:rsidRPr="001C292F" w:rsidRDefault="00FD0FAD" w:rsidP="00FD0FAD">
            <w:pPr>
              <w:jc w:val="center"/>
            </w:pPr>
            <w:r w:rsidRPr="001C292F">
              <w:rPr>
                <w:rFonts w:hint="eastAsia"/>
              </w:rPr>
              <w:t>男　・　女</w:t>
            </w:r>
          </w:p>
        </w:tc>
      </w:tr>
      <w:tr w:rsidR="00FD0FAD" w:rsidRPr="001C292F" w14:paraId="2F9508B7" w14:textId="77777777" w:rsidTr="00793630">
        <w:trPr>
          <w:trHeight w:val="615"/>
        </w:trPr>
        <w:tc>
          <w:tcPr>
            <w:tcW w:w="510" w:type="dxa"/>
            <w:vMerge/>
            <w:vAlign w:val="center"/>
          </w:tcPr>
          <w:p w14:paraId="462B0DF7" w14:textId="77777777" w:rsidR="00FD0FAD" w:rsidRPr="001C292F" w:rsidRDefault="00FD0FAD" w:rsidP="00FD0FAD">
            <w:pPr>
              <w:jc w:val="center"/>
            </w:pPr>
          </w:p>
        </w:tc>
        <w:tc>
          <w:tcPr>
            <w:tcW w:w="1122" w:type="dxa"/>
            <w:gridSpan w:val="2"/>
            <w:vAlign w:val="center"/>
          </w:tcPr>
          <w:p w14:paraId="7CC38AE1" w14:textId="77777777" w:rsidR="00FD0FAD" w:rsidRPr="001C292F" w:rsidRDefault="00FD0FAD" w:rsidP="00FD0FAD">
            <w:pPr>
              <w:jc w:val="center"/>
            </w:pPr>
            <w:r w:rsidRPr="001C292F">
              <w:rPr>
                <w:rFonts w:hint="eastAsia"/>
              </w:rPr>
              <w:t>住所</w:t>
            </w:r>
          </w:p>
        </w:tc>
        <w:tc>
          <w:tcPr>
            <w:tcW w:w="8505" w:type="dxa"/>
            <w:gridSpan w:val="5"/>
            <w:vAlign w:val="center"/>
          </w:tcPr>
          <w:p w14:paraId="74B3C4E2" w14:textId="77777777" w:rsidR="00FD0FAD" w:rsidRPr="001C292F" w:rsidRDefault="00FD0FAD" w:rsidP="00FD0FAD"/>
        </w:tc>
      </w:tr>
      <w:tr w:rsidR="00FD0FAD" w:rsidRPr="001C292F" w14:paraId="7652928F" w14:textId="77777777" w:rsidTr="001261D6">
        <w:trPr>
          <w:trHeight w:val="930"/>
        </w:trPr>
        <w:tc>
          <w:tcPr>
            <w:tcW w:w="1632" w:type="dxa"/>
            <w:gridSpan w:val="3"/>
            <w:tcBorders>
              <w:bottom w:val="double" w:sz="4" w:space="0" w:color="auto"/>
            </w:tcBorders>
            <w:vAlign w:val="center"/>
          </w:tcPr>
          <w:p w14:paraId="037C1CA4" w14:textId="77777777" w:rsidR="00FD0FAD" w:rsidRPr="001C292F" w:rsidRDefault="00FD0FAD" w:rsidP="00FD0FAD">
            <w:pPr>
              <w:jc w:val="center"/>
            </w:pPr>
            <w:r w:rsidRPr="001C292F">
              <w:rPr>
                <w:rFonts w:hint="eastAsia"/>
              </w:rPr>
              <w:t>開示を求める資料</w:t>
            </w:r>
          </w:p>
        </w:tc>
        <w:tc>
          <w:tcPr>
            <w:tcW w:w="8505" w:type="dxa"/>
            <w:gridSpan w:val="5"/>
            <w:tcBorders>
              <w:bottom w:val="double" w:sz="4" w:space="0" w:color="auto"/>
            </w:tcBorders>
            <w:vAlign w:val="center"/>
          </w:tcPr>
          <w:p w14:paraId="4B636FFB" w14:textId="77777777" w:rsidR="00FD0FAD" w:rsidRPr="00B234CC" w:rsidRDefault="00FD0FAD" w:rsidP="00FD0FAD">
            <w:pPr>
              <w:rPr>
                <w:rFonts w:asciiTheme="minorEastAsia" w:eastAsiaTheme="minorEastAsia" w:hAnsiTheme="minorEastAsia"/>
              </w:rPr>
            </w:pPr>
            <w:r w:rsidRPr="00B234CC">
              <w:rPr>
                <w:rFonts w:asciiTheme="minorEastAsia" w:eastAsiaTheme="minorEastAsia" w:hAnsiTheme="minorEastAsia" w:hint="eastAsia"/>
              </w:rPr>
              <w:t>□介護認定審査会資料</w:t>
            </w:r>
          </w:p>
          <w:p w14:paraId="40CBD70F" w14:textId="77777777" w:rsidR="00FD0FAD" w:rsidRDefault="00FD0FAD" w:rsidP="00FD0FAD">
            <w:pPr>
              <w:rPr>
                <w:rFonts w:asciiTheme="minorEastAsia" w:eastAsiaTheme="minorEastAsia" w:hAnsiTheme="minorEastAsia"/>
              </w:rPr>
            </w:pPr>
            <w:r w:rsidRPr="00B234CC">
              <w:rPr>
                <w:rFonts w:asciiTheme="minorEastAsia" w:eastAsiaTheme="minorEastAsia" w:hAnsiTheme="minorEastAsia" w:hint="eastAsia"/>
              </w:rPr>
              <w:t>□認定調査票</w:t>
            </w:r>
            <w:r w:rsidRPr="00B234CC">
              <w:rPr>
                <w:rFonts w:asciiTheme="minorEastAsia" w:eastAsiaTheme="minorEastAsia" w:hAnsiTheme="minorEastAsia"/>
              </w:rPr>
              <w:t>(</w:t>
            </w:r>
            <w:r w:rsidRPr="00B234CC">
              <w:rPr>
                <w:rFonts w:asciiTheme="minorEastAsia" w:eastAsiaTheme="minorEastAsia" w:hAnsiTheme="minorEastAsia" w:hint="eastAsia"/>
              </w:rPr>
              <w:t>特記事項</w:t>
            </w:r>
            <w:r w:rsidRPr="00B234CC">
              <w:rPr>
                <w:rFonts w:asciiTheme="minorEastAsia" w:eastAsiaTheme="minorEastAsia" w:hAnsiTheme="minorEastAsia"/>
              </w:rPr>
              <w:t>)</w:t>
            </w:r>
            <w:r w:rsidRPr="00B234CC">
              <w:rPr>
                <w:rFonts w:asciiTheme="minorEastAsia" w:eastAsiaTheme="minorEastAsia" w:hAnsiTheme="minorEastAsia" w:hint="eastAsia"/>
              </w:rPr>
              <w:t xml:space="preserve">　</w:t>
            </w:r>
          </w:p>
          <w:p w14:paraId="67064359" w14:textId="77777777" w:rsidR="00FD0FAD" w:rsidRPr="00B234CC" w:rsidRDefault="00FD0FAD" w:rsidP="00FD0FAD">
            <w:pPr>
              <w:rPr>
                <w:rFonts w:asciiTheme="minorEastAsia" w:eastAsiaTheme="minorEastAsia" w:hAnsiTheme="minorEastAsia"/>
              </w:rPr>
            </w:pPr>
            <w:r w:rsidRPr="00B234CC">
              <w:rPr>
                <w:rFonts w:asciiTheme="minorEastAsia" w:eastAsiaTheme="minorEastAsia" w:hAnsiTheme="minorEastAsia" w:hint="eastAsia"/>
              </w:rPr>
              <w:t>□主治医意見書【※主治医の同意が無い場合は開示できません】</w:t>
            </w:r>
          </w:p>
        </w:tc>
      </w:tr>
      <w:tr w:rsidR="00FD0FAD" w:rsidRPr="001C292F" w14:paraId="0DFD9E06" w14:textId="77777777" w:rsidTr="00881CE6">
        <w:trPr>
          <w:trHeight w:val="750"/>
        </w:trPr>
        <w:tc>
          <w:tcPr>
            <w:tcW w:w="1632" w:type="dxa"/>
            <w:gridSpan w:val="3"/>
            <w:tcBorders>
              <w:top w:val="double" w:sz="4" w:space="0" w:color="auto"/>
            </w:tcBorders>
            <w:vAlign w:val="center"/>
          </w:tcPr>
          <w:p w14:paraId="58CD60FF" w14:textId="77777777" w:rsidR="00FD0FAD" w:rsidRPr="001C292F" w:rsidRDefault="00FD0FAD" w:rsidP="00FD0FAD">
            <w:pPr>
              <w:jc w:val="center"/>
            </w:pPr>
            <w:r>
              <w:rPr>
                <w:rFonts w:hint="eastAsia"/>
              </w:rPr>
              <w:t>開示の方法</w:t>
            </w:r>
          </w:p>
        </w:tc>
        <w:tc>
          <w:tcPr>
            <w:tcW w:w="8505" w:type="dxa"/>
            <w:gridSpan w:val="5"/>
            <w:tcBorders>
              <w:top w:val="double" w:sz="4" w:space="0" w:color="auto"/>
            </w:tcBorders>
            <w:vAlign w:val="center"/>
          </w:tcPr>
          <w:p w14:paraId="5A0F09F3" w14:textId="77777777" w:rsidR="00FD0FAD" w:rsidRPr="005C1A41" w:rsidRDefault="00FD0FAD" w:rsidP="00FD0FAD">
            <w:pPr>
              <w:ind w:firstLineChars="100" w:firstLine="210"/>
            </w:pPr>
            <w:r w:rsidRPr="005C1A41">
              <w:rPr>
                <w:rFonts w:hint="eastAsia"/>
              </w:rPr>
              <w:t>１　閲覧　　２　写しの交付　　３</w:t>
            </w:r>
            <w:r w:rsidR="00412666">
              <w:rPr>
                <w:rFonts w:hint="eastAsia"/>
              </w:rPr>
              <w:t xml:space="preserve">　</w:t>
            </w:r>
            <w:r w:rsidRPr="005C1A41">
              <w:rPr>
                <w:rFonts w:hint="eastAsia"/>
              </w:rPr>
              <w:t>閲覧及び写しの交付</w:t>
            </w:r>
          </w:p>
        </w:tc>
      </w:tr>
    </w:tbl>
    <w:p w14:paraId="55A4117D" w14:textId="77777777" w:rsidR="005C1A41" w:rsidRDefault="005C1A41" w:rsidP="008B427A"/>
    <w:p w14:paraId="123FC2ED" w14:textId="77777777" w:rsidR="008B427A" w:rsidRPr="002B3C1C" w:rsidRDefault="001261D6" w:rsidP="008B427A">
      <w:r>
        <w:rPr>
          <w:rFonts w:hint="eastAsia"/>
        </w:rPr>
        <w:t>※</w:t>
      </w:r>
      <w:r w:rsidR="008B427A" w:rsidRPr="002B3C1C">
        <w:rPr>
          <w:rFonts w:hint="eastAsia"/>
        </w:rPr>
        <w:t>次の欄には記入しないで下さい。</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180"/>
        <w:gridCol w:w="3056"/>
        <w:gridCol w:w="1357"/>
        <w:gridCol w:w="2861"/>
      </w:tblGrid>
      <w:tr w:rsidR="008B427A" w:rsidRPr="001C292F" w14:paraId="68222469" w14:textId="77777777" w:rsidTr="008B427A">
        <w:trPr>
          <w:trHeight w:val="945"/>
        </w:trPr>
        <w:tc>
          <w:tcPr>
            <w:tcW w:w="1545" w:type="dxa"/>
            <w:vAlign w:val="center"/>
          </w:tcPr>
          <w:p w14:paraId="3325C1C2" w14:textId="77777777" w:rsidR="008B427A" w:rsidRPr="001C292F" w:rsidRDefault="00A9539E" w:rsidP="008B427A">
            <w:pPr>
              <w:jc w:val="center"/>
            </w:pPr>
            <w:r>
              <w:rPr>
                <w:rFonts w:hint="eastAsia"/>
              </w:rPr>
              <w:t>請求</w:t>
            </w:r>
            <w:r w:rsidR="008B427A" w:rsidRPr="001C292F">
              <w:rPr>
                <w:rFonts w:hint="eastAsia"/>
              </w:rPr>
              <w:t>者の確認</w:t>
            </w:r>
          </w:p>
        </w:tc>
        <w:tc>
          <w:tcPr>
            <w:tcW w:w="8565" w:type="dxa"/>
            <w:gridSpan w:val="4"/>
            <w:vAlign w:val="center"/>
          </w:tcPr>
          <w:p w14:paraId="4A870A24" w14:textId="77777777" w:rsidR="008163C9" w:rsidRPr="001C292F" w:rsidRDefault="00493A96" w:rsidP="008B427A">
            <w:r w:rsidRPr="001C292F">
              <w:rPr>
                <w:rFonts w:hint="eastAsia"/>
              </w:rPr>
              <w:t xml:space="preserve">１　</w:t>
            </w:r>
            <w:r w:rsidR="000F62B7">
              <w:rPr>
                <w:rFonts w:hint="eastAsia"/>
              </w:rPr>
              <w:t>免許証等（本人の場合）</w:t>
            </w:r>
          </w:p>
          <w:p w14:paraId="399CD8AD" w14:textId="77777777" w:rsidR="008163C9" w:rsidRPr="001C292F" w:rsidRDefault="008163C9" w:rsidP="008B427A">
            <w:r w:rsidRPr="001C292F">
              <w:rPr>
                <w:rFonts w:hint="eastAsia"/>
              </w:rPr>
              <w:t xml:space="preserve">２　</w:t>
            </w:r>
            <w:r w:rsidR="000F62B7">
              <w:rPr>
                <w:rFonts w:hint="eastAsia"/>
              </w:rPr>
              <w:t>被保険者との関係が確認できる</w:t>
            </w:r>
            <w:r w:rsidRPr="001C292F">
              <w:rPr>
                <w:rFonts w:hint="eastAsia"/>
              </w:rPr>
              <w:t>書類</w:t>
            </w:r>
            <w:r w:rsidR="000F62B7">
              <w:rPr>
                <w:rFonts w:hint="eastAsia"/>
              </w:rPr>
              <w:t>（住民票　戸籍謄本</w:t>
            </w:r>
            <w:r w:rsidRPr="001C292F">
              <w:rPr>
                <w:rFonts w:hint="eastAsia"/>
              </w:rPr>
              <w:t xml:space="preserve">　</w:t>
            </w:r>
            <w:r w:rsidR="000F62B7">
              <w:rPr>
                <w:rFonts w:hint="eastAsia"/>
              </w:rPr>
              <w:t>その他</w:t>
            </w:r>
            <w:r w:rsidR="00D74BD8">
              <w:rPr>
                <w:rFonts w:hint="eastAsia"/>
              </w:rPr>
              <w:t>（</w:t>
            </w:r>
            <w:r w:rsidRPr="001C292F">
              <w:rPr>
                <w:rFonts w:hint="eastAsia"/>
              </w:rPr>
              <w:t xml:space="preserve">　　　　　　</w:t>
            </w:r>
            <w:r w:rsidR="005E61C3">
              <w:rPr>
                <w:rFonts w:hint="eastAsia"/>
              </w:rPr>
              <w:t>）</w:t>
            </w:r>
            <w:r w:rsidR="000F62B7">
              <w:rPr>
                <w:rFonts w:hint="eastAsia"/>
              </w:rPr>
              <w:t>）</w:t>
            </w:r>
          </w:p>
          <w:p w14:paraId="51313745" w14:textId="77777777" w:rsidR="008B427A" w:rsidRPr="001C292F" w:rsidRDefault="000F62B7" w:rsidP="008163C9">
            <w:r>
              <w:rPr>
                <w:rFonts w:hint="eastAsia"/>
              </w:rPr>
              <w:t>３</w:t>
            </w:r>
            <w:r w:rsidR="008163C9" w:rsidRPr="001C292F">
              <w:rPr>
                <w:rFonts w:hint="eastAsia"/>
              </w:rPr>
              <w:t xml:space="preserve">　</w:t>
            </w:r>
            <w:r w:rsidR="008B427A" w:rsidRPr="001C292F">
              <w:rPr>
                <w:rFonts w:hint="eastAsia"/>
              </w:rPr>
              <w:t>その他</w:t>
            </w:r>
            <w:r>
              <w:rPr>
                <w:rFonts w:hint="eastAsia"/>
              </w:rPr>
              <w:t>関係が確認できる書類（</w:t>
            </w:r>
            <w:r w:rsidR="008B427A" w:rsidRPr="001C292F">
              <w:rPr>
                <w:rFonts w:hint="eastAsia"/>
              </w:rPr>
              <w:t xml:space="preserve">　　　　　　　　　　　　　　　　　</w:t>
            </w:r>
            <w:r>
              <w:rPr>
                <w:rFonts w:hint="eastAsia"/>
              </w:rPr>
              <w:t>）</w:t>
            </w:r>
          </w:p>
        </w:tc>
      </w:tr>
      <w:tr w:rsidR="005631EE" w:rsidRPr="001C292F" w14:paraId="557CB0C2" w14:textId="77777777" w:rsidTr="005631EE">
        <w:trPr>
          <w:trHeight w:val="733"/>
        </w:trPr>
        <w:tc>
          <w:tcPr>
            <w:tcW w:w="1545" w:type="dxa"/>
            <w:vAlign w:val="center"/>
          </w:tcPr>
          <w:p w14:paraId="00DBC1E4" w14:textId="77777777" w:rsidR="005631EE" w:rsidRPr="001C292F" w:rsidRDefault="005631EE" w:rsidP="008B427A">
            <w:pPr>
              <w:jc w:val="center"/>
            </w:pPr>
            <w:r w:rsidRPr="001C292F">
              <w:rPr>
                <w:rFonts w:hint="eastAsia"/>
              </w:rPr>
              <w:t>処理欄</w:t>
            </w:r>
          </w:p>
        </w:tc>
        <w:tc>
          <w:tcPr>
            <w:tcW w:w="1185" w:type="dxa"/>
            <w:tcBorders>
              <w:right w:val="dotted" w:sz="4" w:space="0" w:color="auto"/>
            </w:tcBorders>
            <w:vAlign w:val="center"/>
          </w:tcPr>
          <w:p w14:paraId="09A9F0F8" w14:textId="77777777" w:rsidR="005631EE" w:rsidRPr="001C292F" w:rsidRDefault="005631EE" w:rsidP="008B427A">
            <w:pPr>
              <w:jc w:val="center"/>
            </w:pPr>
            <w:r w:rsidRPr="001C292F">
              <w:rPr>
                <w:rFonts w:hint="eastAsia"/>
              </w:rPr>
              <w:t>認定の結果通知日</w:t>
            </w:r>
          </w:p>
        </w:tc>
        <w:tc>
          <w:tcPr>
            <w:tcW w:w="3100" w:type="dxa"/>
            <w:tcBorders>
              <w:left w:val="dotted" w:sz="4" w:space="0" w:color="auto"/>
              <w:right w:val="double" w:sz="4" w:space="0" w:color="auto"/>
            </w:tcBorders>
            <w:vAlign w:val="center"/>
          </w:tcPr>
          <w:p w14:paraId="578E02DB" w14:textId="77777777" w:rsidR="005631EE" w:rsidRPr="001C292F" w:rsidRDefault="00FC0739" w:rsidP="00FC0739">
            <w:pPr>
              <w:jc w:val="center"/>
            </w:pPr>
            <w:r>
              <w:rPr>
                <w:rFonts w:hint="eastAsia"/>
              </w:rPr>
              <w:t xml:space="preserve">　　</w:t>
            </w:r>
            <w:r w:rsidR="005631EE" w:rsidRPr="001C292F">
              <w:rPr>
                <w:rFonts w:hint="eastAsia"/>
              </w:rPr>
              <w:t xml:space="preserve">　　年　　月　　日</w:t>
            </w:r>
          </w:p>
        </w:tc>
        <w:tc>
          <w:tcPr>
            <w:tcW w:w="1370" w:type="dxa"/>
            <w:tcBorders>
              <w:left w:val="double" w:sz="4" w:space="0" w:color="auto"/>
              <w:right w:val="dotted" w:sz="4" w:space="0" w:color="auto"/>
            </w:tcBorders>
            <w:vAlign w:val="center"/>
          </w:tcPr>
          <w:p w14:paraId="7E1069B4" w14:textId="77777777" w:rsidR="005631EE" w:rsidRPr="001C292F" w:rsidRDefault="005631EE" w:rsidP="008B427A">
            <w:pPr>
              <w:jc w:val="center"/>
            </w:pPr>
            <w:r w:rsidRPr="001C292F">
              <w:rPr>
                <w:rFonts w:hint="eastAsia"/>
              </w:rPr>
              <w:t>※主治医の同意確認欄</w:t>
            </w:r>
          </w:p>
        </w:tc>
        <w:tc>
          <w:tcPr>
            <w:tcW w:w="2910" w:type="dxa"/>
            <w:tcBorders>
              <w:left w:val="dotted" w:sz="4" w:space="0" w:color="auto"/>
            </w:tcBorders>
            <w:vAlign w:val="center"/>
          </w:tcPr>
          <w:p w14:paraId="56B41454" w14:textId="77777777" w:rsidR="005631EE" w:rsidRPr="001C292F" w:rsidRDefault="00FC0739" w:rsidP="00FC0739">
            <w:pPr>
              <w:jc w:val="center"/>
            </w:pPr>
            <w:r>
              <w:rPr>
                <w:rFonts w:hint="eastAsia"/>
              </w:rPr>
              <w:t xml:space="preserve">　　</w:t>
            </w:r>
            <w:r w:rsidR="005631EE" w:rsidRPr="001C292F">
              <w:rPr>
                <w:rFonts w:hint="eastAsia"/>
              </w:rPr>
              <w:t xml:space="preserve">　　年　　月　　日</w:t>
            </w:r>
          </w:p>
        </w:tc>
      </w:tr>
    </w:tbl>
    <w:p w14:paraId="2B95DEF1" w14:textId="77777777" w:rsidR="005631EE" w:rsidRPr="00DF7FCA" w:rsidRDefault="001261D6" w:rsidP="001261D6">
      <w:pPr>
        <w:ind w:left="600" w:hangingChars="300" w:hanging="600"/>
        <w:rPr>
          <w:sz w:val="20"/>
          <w:szCs w:val="20"/>
        </w:rPr>
      </w:pPr>
      <w:r>
        <w:rPr>
          <w:rFonts w:hint="eastAsia"/>
          <w:sz w:val="20"/>
          <w:szCs w:val="20"/>
        </w:rPr>
        <w:t>（注）</w:t>
      </w:r>
      <w:r w:rsidR="003945B7">
        <w:rPr>
          <w:rFonts w:hint="eastAsia"/>
          <w:sz w:val="20"/>
          <w:szCs w:val="20"/>
        </w:rPr>
        <w:t>請求</w:t>
      </w:r>
      <w:r w:rsidR="00B7491F" w:rsidRPr="00DF7FCA">
        <w:rPr>
          <w:rFonts w:hint="eastAsia"/>
          <w:sz w:val="20"/>
          <w:szCs w:val="20"/>
        </w:rPr>
        <w:t>の際は、</w:t>
      </w:r>
      <w:r w:rsidR="006B553D">
        <w:rPr>
          <w:rFonts w:hint="eastAsia"/>
          <w:sz w:val="20"/>
          <w:szCs w:val="20"/>
        </w:rPr>
        <w:t>本人等であることを証明する書類（免許証、住民票、戸籍謄本等被保険者との関係が確認できる書類）の提示が必要です。</w:t>
      </w:r>
    </w:p>
    <w:sectPr w:rsidR="005631EE" w:rsidRPr="00DF7FCA" w:rsidSect="00AC45A5">
      <w:pgSz w:w="11906" w:h="16838" w:code="9"/>
      <w:pgMar w:top="73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24E0" w14:textId="77777777" w:rsidR="0044198D" w:rsidRDefault="0044198D" w:rsidP="000D5AD8">
      <w:r>
        <w:separator/>
      </w:r>
    </w:p>
  </w:endnote>
  <w:endnote w:type="continuationSeparator" w:id="0">
    <w:p w14:paraId="0BF3DECC" w14:textId="77777777" w:rsidR="0044198D" w:rsidRDefault="0044198D" w:rsidP="000D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0789" w14:textId="77777777" w:rsidR="0044198D" w:rsidRDefault="0044198D" w:rsidP="000D5AD8">
      <w:r>
        <w:separator/>
      </w:r>
    </w:p>
  </w:footnote>
  <w:footnote w:type="continuationSeparator" w:id="0">
    <w:p w14:paraId="34B114CB" w14:textId="77777777" w:rsidR="0044198D" w:rsidRDefault="0044198D" w:rsidP="000D5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46679"/>
    <w:multiLevelType w:val="hybridMultilevel"/>
    <w:tmpl w:val="71067D80"/>
    <w:lvl w:ilvl="0" w:tplc="FC4A51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D8"/>
    <w:rsid w:val="00000515"/>
    <w:rsid w:val="000005F4"/>
    <w:rsid w:val="00000D32"/>
    <w:rsid w:val="0000111C"/>
    <w:rsid w:val="00001294"/>
    <w:rsid w:val="000014C5"/>
    <w:rsid w:val="00001545"/>
    <w:rsid w:val="00001603"/>
    <w:rsid w:val="000018C5"/>
    <w:rsid w:val="00001AA2"/>
    <w:rsid w:val="00001ADB"/>
    <w:rsid w:val="00001B9A"/>
    <w:rsid w:val="00001BD6"/>
    <w:rsid w:val="00001DA6"/>
    <w:rsid w:val="00001FB8"/>
    <w:rsid w:val="00002512"/>
    <w:rsid w:val="000025AA"/>
    <w:rsid w:val="000028AA"/>
    <w:rsid w:val="00002A7C"/>
    <w:rsid w:val="00002E0A"/>
    <w:rsid w:val="00003C37"/>
    <w:rsid w:val="00003EE1"/>
    <w:rsid w:val="00004101"/>
    <w:rsid w:val="00004BA1"/>
    <w:rsid w:val="00004F7D"/>
    <w:rsid w:val="000050AF"/>
    <w:rsid w:val="000050DD"/>
    <w:rsid w:val="000051BE"/>
    <w:rsid w:val="00005472"/>
    <w:rsid w:val="00005A34"/>
    <w:rsid w:val="00005A61"/>
    <w:rsid w:val="00005B09"/>
    <w:rsid w:val="000061FA"/>
    <w:rsid w:val="000067AC"/>
    <w:rsid w:val="000067D2"/>
    <w:rsid w:val="00006A10"/>
    <w:rsid w:val="00006CFF"/>
    <w:rsid w:val="00006D56"/>
    <w:rsid w:val="00006F1C"/>
    <w:rsid w:val="0000787F"/>
    <w:rsid w:val="00010880"/>
    <w:rsid w:val="00010986"/>
    <w:rsid w:val="000109BB"/>
    <w:rsid w:val="00011019"/>
    <w:rsid w:val="00011294"/>
    <w:rsid w:val="00011CA1"/>
    <w:rsid w:val="00011D50"/>
    <w:rsid w:val="00011FAD"/>
    <w:rsid w:val="0001217D"/>
    <w:rsid w:val="00012415"/>
    <w:rsid w:val="00012E10"/>
    <w:rsid w:val="000131A3"/>
    <w:rsid w:val="00013590"/>
    <w:rsid w:val="00013FBE"/>
    <w:rsid w:val="0001405E"/>
    <w:rsid w:val="000144DC"/>
    <w:rsid w:val="0001458C"/>
    <w:rsid w:val="00014AA1"/>
    <w:rsid w:val="00014B2C"/>
    <w:rsid w:val="00014E85"/>
    <w:rsid w:val="000152B9"/>
    <w:rsid w:val="00015331"/>
    <w:rsid w:val="0001618A"/>
    <w:rsid w:val="000174BB"/>
    <w:rsid w:val="0002029B"/>
    <w:rsid w:val="0002056A"/>
    <w:rsid w:val="00020894"/>
    <w:rsid w:val="00020AF9"/>
    <w:rsid w:val="00021077"/>
    <w:rsid w:val="000210B6"/>
    <w:rsid w:val="000215AC"/>
    <w:rsid w:val="000218C4"/>
    <w:rsid w:val="000219FD"/>
    <w:rsid w:val="00021C65"/>
    <w:rsid w:val="00021F62"/>
    <w:rsid w:val="00022342"/>
    <w:rsid w:val="000227C0"/>
    <w:rsid w:val="00022B6E"/>
    <w:rsid w:val="00022C0A"/>
    <w:rsid w:val="0002327E"/>
    <w:rsid w:val="00023405"/>
    <w:rsid w:val="0002341B"/>
    <w:rsid w:val="00023F4D"/>
    <w:rsid w:val="0002480F"/>
    <w:rsid w:val="00024DA8"/>
    <w:rsid w:val="0002520B"/>
    <w:rsid w:val="00025B01"/>
    <w:rsid w:val="00025FE8"/>
    <w:rsid w:val="000264C2"/>
    <w:rsid w:val="000267EB"/>
    <w:rsid w:val="000268C3"/>
    <w:rsid w:val="000268CE"/>
    <w:rsid w:val="000275EF"/>
    <w:rsid w:val="00027E12"/>
    <w:rsid w:val="00027E77"/>
    <w:rsid w:val="000303C5"/>
    <w:rsid w:val="00030774"/>
    <w:rsid w:val="00030FB4"/>
    <w:rsid w:val="0003109A"/>
    <w:rsid w:val="00031103"/>
    <w:rsid w:val="00031B17"/>
    <w:rsid w:val="000320D4"/>
    <w:rsid w:val="000321DE"/>
    <w:rsid w:val="00032529"/>
    <w:rsid w:val="0003275F"/>
    <w:rsid w:val="000327A7"/>
    <w:rsid w:val="000327AD"/>
    <w:rsid w:val="000330D2"/>
    <w:rsid w:val="0003385B"/>
    <w:rsid w:val="00033988"/>
    <w:rsid w:val="00033AC6"/>
    <w:rsid w:val="00033B0B"/>
    <w:rsid w:val="00033BA2"/>
    <w:rsid w:val="00033D0E"/>
    <w:rsid w:val="00033ECC"/>
    <w:rsid w:val="000342FC"/>
    <w:rsid w:val="00034581"/>
    <w:rsid w:val="00034926"/>
    <w:rsid w:val="00034E6C"/>
    <w:rsid w:val="00035062"/>
    <w:rsid w:val="0003507D"/>
    <w:rsid w:val="000350E2"/>
    <w:rsid w:val="000356BD"/>
    <w:rsid w:val="00035A0C"/>
    <w:rsid w:val="00035EA3"/>
    <w:rsid w:val="00036377"/>
    <w:rsid w:val="000363F1"/>
    <w:rsid w:val="00036441"/>
    <w:rsid w:val="000364F3"/>
    <w:rsid w:val="0003665E"/>
    <w:rsid w:val="000369C8"/>
    <w:rsid w:val="00036AC2"/>
    <w:rsid w:val="00036BA7"/>
    <w:rsid w:val="00037304"/>
    <w:rsid w:val="00037473"/>
    <w:rsid w:val="00037807"/>
    <w:rsid w:val="00037AE9"/>
    <w:rsid w:val="000400F0"/>
    <w:rsid w:val="0004074A"/>
    <w:rsid w:val="00040881"/>
    <w:rsid w:val="00040942"/>
    <w:rsid w:val="00040F45"/>
    <w:rsid w:val="000410FA"/>
    <w:rsid w:val="00041EE9"/>
    <w:rsid w:val="00042002"/>
    <w:rsid w:val="00042018"/>
    <w:rsid w:val="00042158"/>
    <w:rsid w:val="00042471"/>
    <w:rsid w:val="00042B40"/>
    <w:rsid w:val="00042B63"/>
    <w:rsid w:val="00042E03"/>
    <w:rsid w:val="00042E9A"/>
    <w:rsid w:val="00043253"/>
    <w:rsid w:val="00043589"/>
    <w:rsid w:val="0004358D"/>
    <w:rsid w:val="00043597"/>
    <w:rsid w:val="00043AA5"/>
    <w:rsid w:val="00043B2A"/>
    <w:rsid w:val="00043DE8"/>
    <w:rsid w:val="00043E4F"/>
    <w:rsid w:val="00043EFF"/>
    <w:rsid w:val="000441A9"/>
    <w:rsid w:val="0004454A"/>
    <w:rsid w:val="0004466D"/>
    <w:rsid w:val="000446BC"/>
    <w:rsid w:val="0004492F"/>
    <w:rsid w:val="00044AF6"/>
    <w:rsid w:val="00044BC3"/>
    <w:rsid w:val="00044BED"/>
    <w:rsid w:val="00044DDC"/>
    <w:rsid w:val="00044E7E"/>
    <w:rsid w:val="00044F93"/>
    <w:rsid w:val="0004529D"/>
    <w:rsid w:val="00045B9E"/>
    <w:rsid w:val="0004617C"/>
    <w:rsid w:val="0004680F"/>
    <w:rsid w:val="00046A10"/>
    <w:rsid w:val="00046C3A"/>
    <w:rsid w:val="000470EB"/>
    <w:rsid w:val="000471F0"/>
    <w:rsid w:val="000473A1"/>
    <w:rsid w:val="000473B3"/>
    <w:rsid w:val="000474A5"/>
    <w:rsid w:val="0004770D"/>
    <w:rsid w:val="00047BB1"/>
    <w:rsid w:val="000507B8"/>
    <w:rsid w:val="00050AED"/>
    <w:rsid w:val="00050DEC"/>
    <w:rsid w:val="00051597"/>
    <w:rsid w:val="0005179C"/>
    <w:rsid w:val="00051E0F"/>
    <w:rsid w:val="00052084"/>
    <w:rsid w:val="00052B75"/>
    <w:rsid w:val="00052BDD"/>
    <w:rsid w:val="00052FA3"/>
    <w:rsid w:val="0005303D"/>
    <w:rsid w:val="00053957"/>
    <w:rsid w:val="00053E12"/>
    <w:rsid w:val="000545A9"/>
    <w:rsid w:val="000546A0"/>
    <w:rsid w:val="00054807"/>
    <w:rsid w:val="00054B35"/>
    <w:rsid w:val="000551F6"/>
    <w:rsid w:val="000555F0"/>
    <w:rsid w:val="00055726"/>
    <w:rsid w:val="00055736"/>
    <w:rsid w:val="0005579E"/>
    <w:rsid w:val="00055C62"/>
    <w:rsid w:val="00056307"/>
    <w:rsid w:val="0005631C"/>
    <w:rsid w:val="00056771"/>
    <w:rsid w:val="00056AAF"/>
    <w:rsid w:val="000570C3"/>
    <w:rsid w:val="00057135"/>
    <w:rsid w:val="000579F0"/>
    <w:rsid w:val="00057A86"/>
    <w:rsid w:val="000605CB"/>
    <w:rsid w:val="0006074D"/>
    <w:rsid w:val="00060812"/>
    <w:rsid w:val="0006087E"/>
    <w:rsid w:val="000608B9"/>
    <w:rsid w:val="00060A1D"/>
    <w:rsid w:val="0006127A"/>
    <w:rsid w:val="000617A6"/>
    <w:rsid w:val="00061B5A"/>
    <w:rsid w:val="00063245"/>
    <w:rsid w:val="00063685"/>
    <w:rsid w:val="000636B4"/>
    <w:rsid w:val="00063783"/>
    <w:rsid w:val="000638C4"/>
    <w:rsid w:val="00063A7E"/>
    <w:rsid w:val="00063F7D"/>
    <w:rsid w:val="000640D4"/>
    <w:rsid w:val="000641B6"/>
    <w:rsid w:val="0006434D"/>
    <w:rsid w:val="00064750"/>
    <w:rsid w:val="00065949"/>
    <w:rsid w:val="00065BB9"/>
    <w:rsid w:val="0006627D"/>
    <w:rsid w:val="0006650B"/>
    <w:rsid w:val="0006659D"/>
    <w:rsid w:val="000667BE"/>
    <w:rsid w:val="0006695D"/>
    <w:rsid w:val="00066A1C"/>
    <w:rsid w:val="00066A96"/>
    <w:rsid w:val="00066E98"/>
    <w:rsid w:val="00067114"/>
    <w:rsid w:val="000707C1"/>
    <w:rsid w:val="00070A31"/>
    <w:rsid w:val="00070CBD"/>
    <w:rsid w:val="00071053"/>
    <w:rsid w:val="00071817"/>
    <w:rsid w:val="000718F0"/>
    <w:rsid w:val="000718FA"/>
    <w:rsid w:val="00071ABC"/>
    <w:rsid w:val="00071C3E"/>
    <w:rsid w:val="00072056"/>
    <w:rsid w:val="000723DA"/>
    <w:rsid w:val="00072B5D"/>
    <w:rsid w:val="000733F7"/>
    <w:rsid w:val="0007359A"/>
    <w:rsid w:val="000738B0"/>
    <w:rsid w:val="000739B9"/>
    <w:rsid w:val="00073E89"/>
    <w:rsid w:val="00073EF6"/>
    <w:rsid w:val="000741C1"/>
    <w:rsid w:val="000741F2"/>
    <w:rsid w:val="0007422B"/>
    <w:rsid w:val="000743CE"/>
    <w:rsid w:val="00074A3C"/>
    <w:rsid w:val="00074C2C"/>
    <w:rsid w:val="00074E5C"/>
    <w:rsid w:val="00074E8B"/>
    <w:rsid w:val="00075186"/>
    <w:rsid w:val="000754BB"/>
    <w:rsid w:val="00075637"/>
    <w:rsid w:val="0007594C"/>
    <w:rsid w:val="00075BC5"/>
    <w:rsid w:val="00076638"/>
    <w:rsid w:val="00076C62"/>
    <w:rsid w:val="00076EA5"/>
    <w:rsid w:val="00076EC8"/>
    <w:rsid w:val="000776AA"/>
    <w:rsid w:val="00077764"/>
    <w:rsid w:val="0007777E"/>
    <w:rsid w:val="00077784"/>
    <w:rsid w:val="00077A0B"/>
    <w:rsid w:val="00077B97"/>
    <w:rsid w:val="000804C6"/>
    <w:rsid w:val="00080621"/>
    <w:rsid w:val="00080CCE"/>
    <w:rsid w:val="00081579"/>
    <w:rsid w:val="00081845"/>
    <w:rsid w:val="00081F8E"/>
    <w:rsid w:val="0008212A"/>
    <w:rsid w:val="00082142"/>
    <w:rsid w:val="00083624"/>
    <w:rsid w:val="00083AE3"/>
    <w:rsid w:val="00083AE5"/>
    <w:rsid w:val="00083ECF"/>
    <w:rsid w:val="00083F33"/>
    <w:rsid w:val="000846ED"/>
    <w:rsid w:val="00084705"/>
    <w:rsid w:val="0008487C"/>
    <w:rsid w:val="00084F1D"/>
    <w:rsid w:val="00084FF9"/>
    <w:rsid w:val="0008519F"/>
    <w:rsid w:val="00085D31"/>
    <w:rsid w:val="0008609B"/>
    <w:rsid w:val="00086763"/>
    <w:rsid w:val="00086991"/>
    <w:rsid w:val="00086FFF"/>
    <w:rsid w:val="000871B3"/>
    <w:rsid w:val="00087A95"/>
    <w:rsid w:val="00087B21"/>
    <w:rsid w:val="00087CCE"/>
    <w:rsid w:val="00087D1E"/>
    <w:rsid w:val="00087E0B"/>
    <w:rsid w:val="00090035"/>
    <w:rsid w:val="00090061"/>
    <w:rsid w:val="0009089A"/>
    <w:rsid w:val="00090955"/>
    <w:rsid w:val="000909DD"/>
    <w:rsid w:val="00090B72"/>
    <w:rsid w:val="00091357"/>
    <w:rsid w:val="00091679"/>
    <w:rsid w:val="00091CB6"/>
    <w:rsid w:val="00091CC8"/>
    <w:rsid w:val="00091E84"/>
    <w:rsid w:val="00092453"/>
    <w:rsid w:val="00092914"/>
    <w:rsid w:val="000929C3"/>
    <w:rsid w:val="00092C6C"/>
    <w:rsid w:val="00092CD3"/>
    <w:rsid w:val="000934A2"/>
    <w:rsid w:val="0009371E"/>
    <w:rsid w:val="00093854"/>
    <w:rsid w:val="00093C0C"/>
    <w:rsid w:val="00093D51"/>
    <w:rsid w:val="000941F6"/>
    <w:rsid w:val="0009430F"/>
    <w:rsid w:val="00094721"/>
    <w:rsid w:val="00094761"/>
    <w:rsid w:val="00094F80"/>
    <w:rsid w:val="0009532A"/>
    <w:rsid w:val="000953C4"/>
    <w:rsid w:val="000953C6"/>
    <w:rsid w:val="00095546"/>
    <w:rsid w:val="00095987"/>
    <w:rsid w:val="00095C02"/>
    <w:rsid w:val="0009630C"/>
    <w:rsid w:val="00096322"/>
    <w:rsid w:val="00096D3A"/>
    <w:rsid w:val="00096E4F"/>
    <w:rsid w:val="00097042"/>
    <w:rsid w:val="000971A6"/>
    <w:rsid w:val="000976EB"/>
    <w:rsid w:val="000A053E"/>
    <w:rsid w:val="000A07EF"/>
    <w:rsid w:val="000A0A7A"/>
    <w:rsid w:val="000A0B29"/>
    <w:rsid w:val="000A0CEE"/>
    <w:rsid w:val="000A0D57"/>
    <w:rsid w:val="000A0E52"/>
    <w:rsid w:val="000A10DA"/>
    <w:rsid w:val="000A110F"/>
    <w:rsid w:val="000A214A"/>
    <w:rsid w:val="000A2778"/>
    <w:rsid w:val="000A2862"/>
    <w:rsid w:val="000A3B71"/>
    <w:rsid w:val="000A470E"/>
    <w:rsid w:val="000A5071"/>
    <w:rsid w:val="000A5E20"/>
    <w:rsid w:val="000A601F"/>
    <w:rsid w:val="000A68BE"/>
    <w:rsid w:val="000A69A0"/>
    <w:rsid w:val="000A6C6C"/>
    <w:rsid w:val="000A6CBB"/>
    <w:rsid w:val="000A6E13"/>
    <w:rsid w:val="000A767B"/>
    <w:rsid w:val="000A7B73"/>
    <w:rsid w:val="000B03F2"/>
    <w:rsid w:val="000B09DB"/>
    <w:rsid w:val="000B0D8A"/>
    <w:rsid w:val="000B104C"/>
    <w:rsid w:val="000B1445"/>
    <w:rsid w:val="000B153B"/>
    <w:rsid w:val="000B17FE"/>
    <w:rsid w:val="000B1A16"/>
    <w:rsid w:val="000B1A81"/>
    <w:rsid w:val="000B1C8F"/>
    <w:rsid w:val="000B1E38"/>
    <w:rsid w:val="000B1EF1"/>
    <w:rsid w:val="000B1FDD"/>
    <w:rsid w:val="000B2169"/>
    <w:rsid w:val="000B2551"/>
    <w:rsid w:val="000B2EA0"/>
    <w:rsid w:val="000B315D"/>
    <w:rsid w:val="000B31B1"/>
    <w:rsid w:val="000B32F5"/>
    <w:rsid w:val="000B370E"/>
    <w:rsid w:val="000B46A3"/>
    <w:rsid w:val="000B471B"/>
    <w:rsid w:val="000B51BD"/>
    <w:rsid w:val="000B5240"/>
    <w:rsid w:val="000B57C1"/>
    <w:rsid w:val="000B5A1C"/>
    <w:rsid w:val="000B5CA1"/>
    <w:rsid w:val="000B5F56"/>
    <w:rsid w:val="000B66E9"/>
    <w:rsid w:val="000B695D"/>
    <w:rsid w:val="000B6E86"/>
    <w:rsid w:val="000B7198"/>
    <w:rsid w:val="000B7E31"/>
    <w:rsid w:val="000B7ECB"/>
    <w:rsid w:val="000C0404"/>
    <w:rsid w:val="000C04F0"/>
    <w:rsid w:val="000C07D2"/>
    <w:rsid w:val="000C0898"/>
    <w:rsid w:val="000C0D88"/>
    <w:rsid w:val="000C0FB7"/>
    <w:rsid w:val="000C1234"/>
    <w:rsid w:val="000C19B8"/>
    <w:rsid w:val="000C1AE7"/>
    <w:rsid w:val="000C1CA9"/>
    <w:rsid w:val="000C1CB7"/>
    <w:rsid w:val="000C233F"/>
    <w:rsid w:val="000C236C"/>
    <w:rsid w:val="000C26A1"/>
    <w:rsid w:val="000C2752"/>
    <w:rsid w:val="000C2BCA"/>
    <w:rsid w:val="000C2C76"/>
    <w:rsid w:val="000C2CA9"/>
    <w:rsid w:val="000C33F7"/>
    <w:rsid w:val="000C3833"/>
    <w:rsid w:val="000C3AF8"/>
    <w:rsid w:val="000C3B69"/>
    <w:rsid w:val="000C3BCB"/>
    <w:rsid w:val="000C4815"/>
    <w:rsid w:val="000C481D"/>
    <w:rsid w:val="000C4BEB"/>
    <w:rsid w:val="000C614D"/>
    <w:rsid w:val="000C62D6"/>
    <w:rsid w:val="000C6605"/>
    <w:rsid w:val="000C66A7"/>
    <w:rsid w:val="000C66F7"/>
    <w:rsid w:val="000C7129"/>
    <w:rsid w:val="000C772D"/>
    <w:rsid w:val="000C7EB2"/>
    <w:rsid w:val="000C7ED0"/>
    <w:rsid w:val="000D05BD"/>
    <w:rsid w:val="000D05FE"/>
    <w:rsid w:val="000D0D46"/>
    <w:rsid w:val="000D0F01"/>
    <w:rsid w:val="000D0FB6"/>
    <w:rsid w:val="000D1025"/>
    <w:rsid w:val="000D119C"/>
    <w:rsid w:val="000D1474"/>
    <w:rsid w:val="000D15A2"/>
    <w:rsid w:val="000D1E42"/>
    <w:rsid w:val="000D1F1F"/>
    <w:rsid w:val="000D227E"/>
    <w:rsid w:val="000D2514"/>
    <w:rsid w:val="000D2F48"/>
    <w:rsid w:val="000D2FD4"/>
    <w:rsid w:val="000D3066"/>
    <w:rsid w:val="000D3640"/>
    <w:rsid w:val="000D373D"/>
    <w:rsid w:val="000D3D25"/>
    <w:rsid w:val="000D3E8F"/>
    <w:rsid w:val="000D4586"/>
    <w:rsid w:val="000D49D5"/>
    <w:rsid w:val="000D4D56"/>
    <w:rsid w:val="000D5347"/>
    <w:rsid w:val="000D58CF"/>
    <w:rsid w:val="000D5AD8"/>
    <w:rsid w:val="000D5BE1"/>
    <w:rsid w:val="000D5C54"/>
    <w:rsid w:val="000D5CB2"/>
    <w:rsid w:val="000D5EAD"/>
    <w:rsid w:val="000D6111"/>
    <w:rsid w:val="000D655A"/>
    <w:rsid w:val="000D670F"/>
    <w:rsid w:val="000D67B4"/>
    <w:rsid w:val="000D6ABD"/>
    <w:rsid w:val="000D6C14"/>
    <w:rsid w:val="000D6C4C"/>
    <w:rsid w:val="000D6C87"/>
    <w:rsid w:val="000D6DE4"/>
    <w:rsid w:val="000D754E"/>
    <w:rsid w:val="000D784A"/>
    <w:rsid w:val="000D7DBB"/>
    <w:rsid w:val="000E05D4"/>
    <w:rsid w:val="000E0A3B"/>
    <w:rsid w:val="000E0BD8"/>
    <w:rsid w:val="000E0E13"/>
    <w:rsid w:val="000E0FAA"/>
    <w:rsid w:val="000E1154"/>
    <w:rsid w:val="000E117F"/>
    <w:rsid w:val="000E11BE"/>
    <w:rsid w:val="000E1855"/>
    <w:rsid w:val="000E1D17"/>
    <w:rsid w:val="000E21BB"/>
    <w:rsid w:val="000E2424"/>
    <w:rsid w:val="000E253B"/>
    <w:rsid w:val="000E2C70"/>
    <w:rsid w:val="000E2DB6"/>
    <w:rsid w:val="000E3F1A"/>
    <w:rsid w:val="000E4342"/>
    <w:rsid w:val="000E4D03"/>
    <w:rsid w:val="000E4D8D"/>
    <w:rsid w:val="000E50B9"/>
    <w:rsid w:val="000E518F"/>
    <w:rsid w:val="000E5227"/>
    <w:rsid w:val="000E5923"/>
    <w:rsid w:val="000E5B24"/>
    <w:rsid w:val="000E65F2"/>
    <w:rsid w:val="000E67E8"/>
    <w:rsid w:val="000E6B07"/>
    <w:rsid w:val="000E7503"/>
    <w:rsid w:val="000E7A78"/>
    <w:rsid w:val="000E7BB5"/>
    <w:rsid w:val="000E7BE8"/>
    <w:rsid w:val="000E7EC4"/>
    <w:rsid w:val="000F000F"/>
    <w:rsid w:val="000F03C3"/>
    <w:rsid w:val="000F044F"/>
    <w:rsid w:val="000F08DB"/>
    <w:rsid w:val="000F0956"/>
    <w:rsid w:val="000F0A62"/>
    <w:rsid w:val="000F0A72"/>
    <w:rsid w:val="000F0C9A"/>
    <w:rsid w:val="000F0F24"/>
    <w:rsid w:val="000F168B"/>
    <w:rsid w:val="000F1C98"/>
    <w:rsid w:val="000F1CE0"/>
    <w:rsid w:val="000F1E16"/>
    <w:rsid w:val="000F22C6"/>
    <w:rsid w:val="000F22DC"/>
    <w:rsid w:val="000F2466"/>
    <w:rsid w:val="000F2516"/>
    <w:rsid w:val="000F32EE"/>
    <w:rsid w:val="000F3CA7"/>
    <w:rsid w:val="000F3ED2"/>
    <w:rsid w:val="000F3F6F"/>
    <w:rsid w:val="000F4088"/>
    <w:rsid w:val="000F4439"/>
    <w:rsid w:val="000F4566"/>
    <w:rsid w:val="000F4634"/>
    <w:rsid w:val="000F4899"/>
    <w:rsid w:val="000F52C6"/>
    <w:rsid w:val="000F550A"/>
    <w:rsid w:val="000F5941"/>
    <w:rsid w:val="000F59D0"/>
    <w:rsid w:val="000F5BDF"/>
    <w:rsid w:val="000F5C94"/>
    <w:rsid w:val="000F62B7"/>
    <w:rsid w:val="000F642F"/>
    <w:rsid w:val="000F6D9B"/>
    <w:rsid w:val="000F6DBA"/>
    <w:rsid w:val="000F7232"/>
    <w:rsid w:val="000F726C"/>
    <w:rsid w:val="001004B1"/>
    <w:rsid w:val="00100708"/>
    <w:rsid w:val="001010EC"/>
    <w:rsid w:val="001013CF"/>
    <w:rsid w:val="00101771"/>
    <w:rsid w:val="001017CF"/>
    <w:rsid w:val="00101BB4"/>
    <w:rsid w:val="00102536"/>
    <w:rsid w:val="0010256A"/>
    <w:rsid w:val="001026D7"/>
    <w:rsid w:val="00102C54"/>
    <w:rsid w:val="00102D2D"/>
    <w:rsid w:val="00102D80"/>
    <w:rsid w:val="00104348"/>
    <w:rsid w:val="00104C09"/>
    <w:rsid w:val="00104F06"/>
    <w:rsid w:val="00105089"/>
    <w:rsid w:val="0010564C"/>
    <w:rsid w:val="0010582E"/>
    <w:rsid w:val="00105D4A"/>
    <w:rsid w:val="00105E32"/>
    <w:rsid w:val="00106302"/>
    <w:rsid w:val="001067A3"/>
    <w:rsid w:val="001068A2"/>
    <w:rsid w:val="00106EE1"/>
    <w:rsid w:val="0010702D"/>
    <w:rsid w:val="0010731F"/>
    <w:rsid w:val="001074FC"/>
    <w:rsid w:val="0010775F"/>
    <w:rsid w:val="0010776D"/>
    <w:rsid w:val="00107C63"/>
    <w:rsid w:val="00107D3D"/>
    <w:rsid w:val="00110807"/>
    <w:rsid w:val="00110B5C"/>
    <w:rsid w:val="00111306"/>
    <w:rsid w:val="001114C0"/>
    <w:rsid w:val="00111577"/>
    <w:rsid w:val="0011163F"/>
    <w:rsid w:val="00111933"/>
    <w:rsid w:val="00111C1B"/>
    <w:rsid w:val="00111CB7"/>
    <w:rsid w:val="00112194"/>
    <w:rsid w:val="00112556"/>
    <w:rsid w:val="001129A3"/>
    <w:rsid w:val="00112EE5"/>
    <w:rsid w:val="00113006"/>
    <w:rsid w:val="001132B1"/>
    <w:rsid w:val="00113D53"/>
    <w:rsid w:val="00113E14"/>
    <w:rsid w:val="001140A4"/>
    <w:rsid w:val="0011475E"/>
    <w:rsid w:val="001148A3"/>
    <w:rsid w:val="00114A30"/>
    <w:rsid w:val="00114C12"/>
    <w:rsid w:val="00114C67"/>
    <w:rsid w:val="00114E18"/>
    <w:rsid w:val="00115B6D"/>
    <w:rsid w:val="00116067"/>
    <w:rsid w:val="001160DF"/>
    <w:rsid w:val="001160E1"/>
    <w:rsid w:val="0011614B"/>
    <w:rsid w:val="00116642"/>
    <w:rsid w:val="00116696"/>
    <w:rsid w:val="0011678F"/>
    <w:rsid w:val="001169A5"/>
    <w:rsid w:val="00116D74"/>
    <w:rsid w:val="001174BB"/>
    <w:rsid w:val="001177B9"/>
    <w:rsid w:val="00117D22"/>
    <w:rsid w:val="001201E6"/>
    <w:rsid w:val="0012020C"/>
    <w:rsid w:val="001202FE"/>
    <w:rsid w:val="00120B0F"/>
    <w:rsid w:val="00120CC1"/>
    <w:rsid w:val="00120D40"/>
    <w:rsid w:val="00120FCB"/>
    <w:rsid w:val="00121171"/>
    <w:rsid w:val="00121277"/>
    <w:rsid w:val="001212FA"/>
    <w:rsid w:val="0012135F"/>
    <w:rsid w:val="001214F0"/>
    <w:rsid w:val="0012156F"/>
    <w:rsid w:val="00121A63"/>
    <w:rsid w:val="00121D7A"/>
    <w:rsid w:val="00121F12"/>
    <w:rsid w:val="00121FD6"/>
    <w:rsid w:val="00122021"/>
    <w:rsid w:val="001220E9"/>
    <w:rsid w:val="00122579"/>
    <w:rsid w:val="00123666"/>
    <w:rsid w:val="001238F1"/>
    <w:rsid w:val="001239C7"/>
    <w:rsid w:val="00123BD4"/>
    <w:rsid w:val="00124009"/>
    <w:rsid w:val="0012405A"/>
    <w:rsid w:val="00124276"/>
    <w:rsid w:val="0012520A"/>
    <w:rsid w:val="0012571E"/>
    <w:rsid w:val="00125917"/>
    <w:rsid w:val="00125B83"/>
    <w:rsid w:val="00125CA6"/>
    <w:rsid w:val="00125CB0"/>
    <w:rsid w:val="00125CEC"/>
    <w:rsid w:val="00125F92"/>
    <w:rsid w:val="001261D6"/>
    <w:rsid w:val="001263FC"/>
    <w:rsid w:val="0012679C"/>
    <w:rsid w:val="001268E7"/>
    <w:rsid w:val="00126A5A"/>
    <w:rsid w:val="00127449"/>
    <w:rsid w:val="00127495"/>
    <w:rsid w:val="00127790"/>
    <w:rsid w:val="001277E6"/>
    <w:rsid w:val="001301C9"/>
    <w:rsid w:val="00130595"/>
    <w:rsid w:val="00130616"/>
    <w:rsid w:val="00130ABB"/>
    <w:rsid w:val="00130E76"/>
    <w:rsid w:val="001317BE"/>
    <w:rsid w:val="00131D8E"/>
    <w:rsid w:val="0013201F"/>
    <w:rsid w:val="00132B1D"/>
    <w:rsid w:val="00132C78"/>
    <w:rsid w:val="001333C3"/>
    <w:rsid w:val="001337BC"/>
    <w:rsid w:val="001339AA"/>
    <w:rsid w:val="00133BC1"/>
    <w:rsid w:val="001343DB"/>
    <w:rsid w:val="001344EC"/>
    <w:rsid w:val="001348BC"/>
    <w:rsid w:val="00134D56"/>
    <w:rsid w:val="00134F0D"/>
    <w:rsid w:val="0013522F"/>
    <w:rsid w:val="001352E5"/>
    <w:rsid w:val="00135C07"/>
    <w:rsid w:val="00135CCD"/>
    <w:rsid w:val="00135CE3"/>
    <w:rsid w:val="00135D28"/>
    <w:rsid w:val="001361CE"/>
    <w:rsid w:val="0013629B"/>
    <w:rsid w:val="001363DB"/>
    <w:rsid w:val="00136B29"/>
    <w:rsid w:val="00136C72"/>
    <w:rsid w:val="00136DFD"/>
    <w:rsid w:val="00136EDC"/>
    <w:rsid w:val="00137872"/>
    <w:rsid w:val="001378BC"/>
    <w:rsid w:val="00137B46"/>
    <w:rsid w:val="00137C7D"/>
    <w:rsid w:val="00137EC8"/>
    <w:rsid w:val="001402D7"/>
    <w:rsid w:val="00140621"/>
    <w:rsid w:val="001406CF"/>
    <w:rsid w:val="001406DE"/>
    <w:rsid w:val="00140C1B"/>
    <w:rsid w:val="00140D76"/>
    <w:rsid w:val="001411A9"/>
    <w:rsid w:val="001411E9"/>
    <w:rsid w:val="0014142F"/>
    <w:rsid w:val="00141A2D"/>
    <w:rsid w:val="001422E0"/>
    <w:rsid w:val="001428DE"/>
    <w:rsid w:val="00142DF9"/>
    <w:rsid w:val="001432E6"/>
    <w:rsid w:val="001436ED"/>
    <w:rsid w:val="00143AA8"/>
    <w:rsid w:val="00144225"/>
    <w:rsid w:val="001449A8"/>
    <w:rsid w:val="00144A03"/>
    <w:rsid w:val="00144B35"/>
    <w:rsid w:val="00145735"/>
    <w:rsid w:val="00145844"/>
    <w:rsid w:val="00145B79"/>
    <w:rsid w:val="001462B1"/>
    <w:rsid w:val="001473D2"/>
    <w:rsid w:val="00147921"/>
    <w:rsid w:val="00147A7C"/>
    <w:rsid w:val="00147CCF"/>
    <w:rsid w:val="00147EE7"/>
    <w:rsid w:val="00150016"/>
    <w:rsid w:val="00150074"/>
    <w:rsid w:val="00150CB8"/>
    <w:rsid w:val="00151C7E"/>
    <w:rsid w:val="00152021"/>
    <w:rsid w:val="0015204E"/>
    <w:rsid w:val="0015215E"/>
    <w:rsid w:val="001521DF"/>
    <w:rsid w:val="00152623"/>
    <w:rsid w:val="00152926"/>
    <w:rsid w:val="00152B46"/>
    <w:rsid w:val="00152BD7"/>
    <w:rsid w:val="00152C12"/>
    <w:rsid w:val="001530A9"/>
    <w:rsid w:val="001536CA"/>
    <w:rsid w:val="0015373F"/>
    <w:rsid w:val="001537B0"/>
    <w:rsid w:val="00153AA7"/>
    <w:rsid w:val="00153B7B"/>
    <w:rsid w:val="00153D8F"/>
    <w:rsid w:val="00153E4B"/>
    <w:rsid w:val="001541C3"/>
    <w:rsid w:val="00154476"/>
    <w:rsid w:val="001547F0"/>
    <w:rsid w:val="00154963"/>
    <w:rsid w:val="00154B49"/>
    <w:rsid w:val="0015519A"/>
    <w:rsid w:val="00155A80"/>
    <w:rsid w:val="00155C15"/>
    <w:rsid w:val="00156E31"/>
    <w:rsid w:val="00156EE6"/>
    <w:rsid w:val="00157746"/>
    <w:rsid w:val="001601CC"/>
    <w:rsid w:val="001604E3"/>
    <w:rsid w:val="001607B8"/>
    <w:rsid w:val="0016109E"/>
    <w:rsid w:val="001612DB"/>
    <w:rsid w:val="00161532"/>
    <w:rsid w:val="00161669"/>
    <w:rsid w:val="00161896"/>
    <w:rsid w:val="00162315"/>
    <w:rsid w:val="001627DA"/>
    <w:rsid w:val="00162DC3"/>
    <w:rsid w:val="00162F4D"/>
    <w:rsid w:val="001630BD"/>
    <w:rsid w:val="001632B9"/>
    <w:rsid w:val="001636DE"/>
    <w:rsid w:val="0016384E"/>
    <w:rsid w:val="00163881"/>
    <w:rsid w:val="00163C1D"/>
    <w:rsid w:val="00163DEE"/>
    <w:rsid w:val="001641B5"/>
    <w:rsid w:val="001644D5"/>
    <w:rsid w:val="00164504"/>
    <w:rsid w:val="00165553"/>
    <w:rsid w:val="001657CE"/>
    <w:rsid w:val="00165866"/>
    <w:rsid w:val="00165E0C"/>
    <w:rsid w:val="00165EAA"/>
    <w:rsid w:val="0016665B"/>
    <w:rsid w:val="00166698"/>
    <w:rsid w:val="001666DF"/>
    <w:rsid w:val="0016697B"/>
    <w:rsid w:val="0016707E"/>
    <w:rsid w:val="001670AD"/>
    <w:rsid w:val="001670DC"/>
    <w:rsid w:val="00167243"/>
    <w:rsid w:val="001672EB"/>
    <w:rsid w:val="00167381"/>
    <w:rsid w:val="0016751A"/>
    <w:rsid w:val="0016757F"/>
    <w:rsid w:val="00167B8A"/>
    <w:rsid w:val="00170060"/>
    <w:rsid w:val="00170430"/>
    <w:rsid w:val="0017084A"/>
    <w:rsid w:val="00170A04"/>
    <w:rsid w:val="00170E1A"/>
    <w:rsid w:val="00171096"/>
    <w:rsid w:val="001716CA"/>
    <w:rsid w:val="00171793"/>
    <w:rsid w:val="00171BA3"/>
    <w:rsid w:val="00171C2F"/>
    <w:rsid w:val="00171D6A"/>
    <w:rsid w:val="00171EE9"/>
    <w:rsid w:val="00172472"/>
    <w:rsid w:val="00172A5B"/>
    <w:rsid w:val="00172DC4"/>
    <w:rsid w:val="001732A9"/>
    <w:rsid w:val="0017351B"/>
    <w:rsid w:val="00173944"/>
    <w:rsid w:val="00173B14"/>
    <w:rsid w:val="00173C83"/>
    <w:rsid w:val="00173DFE"/>
    <w:rsid w:val="00173F1B"/>
    <w:rsid w:val="00174570"/>
    <w:rsid w:val="00174624"/>
    <w:rsid w:val="00174850"/>
    <w:rsid w:val="00174A67"/>
    <w:rsid w:val="00174DBE"/>
    <w:rsid w:val="00174F4A"/>
    <w:rsid w:val="00174FA0"/>
    <w:rsid w:val="0017527E"/>
    <w:rsid w:val="001753C3"/>
    <w:rsid w:val="0017551A"/>
    <w:rsid w:val="00175521"/>
    <w:rsid w:val="001758F4"/>
    <w:rsid w:val="00176160"/>
    <w:rsid w:val="00176379"/>
    <w:rsid w:val="0017662E"/>
    <w:rsid w:val="001767A6"/>
    <w:rsid w:val="0017680A"/>
    <w:rsid w:val="00176A90"/>
    <w:rsid w:val="00176E51"/>
    <w:rsid w:val="0018038C"/>
    <w:rsid w:val="0018057F"/>
    <w:rsid w:val="00180AB7"/>
    <w:rsid w:val="00180CA2"/>
    <w:rsid w:val="00180D7A"/>
    <w:rsid w:val="00181142"/>
    <w:rsid w:val="00181CE9"/>
    <w:rsid w:val="00181CF8"/>
    <w:rsid w:val="00181E06"/>
    <w:rsid w:val="00181E1B"/>
    <w:rsid w:val="0018209B"/>
    <w:rsid w:val="00182110"/>
    <w:rsid w:val="001823B8"/>
    <w:rsid w:val="00182735"/>
    <w:rsid w:val="00182A1E"/>
    <w:rsid w:val="00182B01"/>
    <w:rsid w:val="001830E3"/>
    <w:rsid w:val="0018335F"/>
    <w:rsid w:val="00183365"/>
    <w:rsid w:val="00183A14"/>
    <w:rsid w:val="00183C95"/>
    <w:rsid w:val="00183D85"/>
    <w:rsid w:val="00184190"/>
    <w:rsid w:val="001842BA"/>
    <w:rsid w:val="001845F1"/>
    <w:rsid w:val="00184724"/>
    <w:rsid w:val="00184AD7"/>
    <w:rsid w:val="00185547"/>
    <w:rsid w:val="0018570A"/>
    <w:rsid w:val="001857CF"/>
    <w:rsid w:val="00185B4B"/>
    <w:rsid w:val="0018616F"/>
    <w:rsid w:val="00186481"/>
    <w:rsid w:val="00186A35"/>
    <w:rsid w:val="00187815"/>
    <w:rsid w:val="00190439"/>
    <w:rsid w:val="00190D1A"/>
    <w:rsid w:val="00190D38"/>
    <w:rsid w:val="00190F15"/>
    <w:rsid w:val="00190FF4"/>
    <w:rsid w:val="001911DF"/>
    <w:rsid w:val="0019173D"/>
    <w:rsid w:val="0019202B"/>
    <w:rsid w:val="001922C2"/>
    <w:rsid w:val="001923B7"/>
    <w:rsid w:val="00192416"/>
    <w:rsid w:val="00193124"/>
    <w:rsid w:val="00193340"/>
    <w:rsid w:val="00193469"/>
    <w:rsid w:val="001941B2"/>
    <w:rsid w:val="001947AC"/>
    <w:rsid w:val="0019491A"/>
    <w:rsid w:val="001957D5"/>
    <w:rsid w:val="00195D2D"/>
    <w:rsid w:val="001963B0"/>
    <w:rsid w:val="001965D6"/>
    <w:rsid w:val="00196811"/>
    <w:rsid w:val="00196A7A"/>
    <w:rsid w:val="001972A3"/>
    <w:rsid w:val="00197322"/>
    <w:rsid w:val="0019796D"/>
    <w:rsid w:val="00197B92"/>
    <w:rsid w:val="00197DA2"/>
    <w:rsid w:val="001A0841"/>
    <w:rsid w:val="001A08C4"/>
    <w:rsid w:val="001A11BA"/>
    <w:rsid w:val="001A14D0"/>
    <w:rsid w:val="001A1E7C"/>
    <w:rsid w:val="001A21DA"/>
    <w:rsid w:val="001A2580"/>
    <w:rsid w:val="001A26F6"/>
    <w:rsid w:val="001A29AE"/>
    <w:rsid w:val="001A2B9B"/>
    <w:rsid w:val="001A2E68"/>
    <w:rsid w:val="001A31A8"/>
    <w:rsid w:val="001A3327"/>
    <w:rsid w:val="001A39DF"/>
    <w:rsid w:val="001A3C70"/>
    <w:rsid w:val="001A3F1C"/>
    <w:rsid w:val="001A4E8A"/>
    <w:rsid w:val="001A5772"/>
    <w:rsid w:val="001A582A"/>
    <w:rsid w:val="001A5ADA"/>
    <w:rsid w:val="001A5DCB"/>
    <w:rsid w:val="001A5EBF"/>
    <w:rsid w:val="001A615D"/>
    <w:rsid w:val="001A65D6"/>
    <w:rsid w:val="001A6662"/>
    <w:rsid w:val="001A6ABF"/>
    <w:rsid w:val="001A6B3C"/>
    <w:rsid w:val="001A6D22"/>
    <w:rsid w:val="001A786A"/>
    <w:rsid w:val="001A7E4A"/>
    <w:rsid w:val="001A7F89"/>
    <w:rsid w:val="001B01A3"/>
    <w:rsid w:val="001B0266"/>
    <w:rsid w:val="001B0346"/>
    <w:rsid w:val="001B0B7E"/>
    <w:rsid w:val="001B1978"/>
    <w:rsid w:val="001B1BA2"/>
    <w:rsid w:val="001B1C07"/>
    <w:rsid w:val="001B1DA5"/>
    <w:rsid w:val="001B1EDC"/>
    <w:rsid w:val="001B28EC"/>
    <w:rsid w:val="001B29EF"/>
    <w:rsid w:val="001B30D8"/>
    <w:rsid w:val="001B3499"/>
    <w:rsid w:val="001B3BDD"/>
    <w:rsid w:val="001B467F"/>
    <w:rsid w:val="001B482E"/>
    <w:rsid w:val="001B4A68"/>
    <w:rsid w:val="001B4A90"/>
    <w:rsid w:val="001B50D6"/>
    <w:rsid w:val="001B52F3"/>
    <w:rsid w:val="001B52FA"/>
    <w:rsid w:val="001B5595"/>
    <w:rsid w:val="001B5BFF"/>
    <w:rsid w:val="001B5C0D"/>
    <w:rsid w:val="001B5F7B"/>
    <w:rsid w:val="001B610D"/>
    <w:rsid w:val="001B689C"/>
    <w:rsid w:val="001B6AD9"/>
    <w:rsid w:val="001B6C95"/>
    <w:rsid w:val="001B707E"/>
    <w:rsid w:val="001B71F3"/>
    <w:rsid w:val="001B726F"/>
    <w:rsid w:val="001B740C"/>
    <w:rsid w:val="001B7476"/>
    <w:rsid w:val="001B76DB"/>
    <w:rsid w:val="001B7822"/>
    <w:rsid w:val="001B7C27"/>
    <w:rsid w:val="001B7E86"/>
    <w:rsid w:val="001B7EAD"/>
    <w:rsid w:val="001C02F4"/>
    <w:rsid w:val="001C0640"/>
    <w:rsid w:val="001C093B"/>
    <w:rsid w:val="001C0E55"/>
    <w:rsid w:val="001C0F6C"/>
    <w:rsid w:val="001C1152"/>
    <w:rsid w:val="001C1562"/>
    <w:rsid w:val="001C15CB"/>
    <w:rsid w:val="001C19BC"/>
    <w:rsid w:val="001C2362"/>
    <w:rsid w:val="001C252F"/>
    <w:rsid w:val="001C292F"/>
    <w:rsid w:val="001C2C2F"/>
    <w:rsid w:val="001C2CD0"/>
    <w:rsid w:val="001C2D18"/>
    <w:rsid w:val="001C301F"/>
    <w:rsid w:val="001C3822"/>
    <w:rsid w:val="001C3C70"/>
    <w:rsid w:val="001C3C84"/>
    <w:rsid w:val="001C5172"/>
    <w:rsid w:val="001C5312"/>
    <w:rsid w:val="001C5EBE"/>
    <w:rsid w:val="001C6348"/>
    <w:rsid w:val="001C6B14"/>
    <w:rsid w:val="001C6B1B"/>
    <w:rsid w:val="001C6B86"/>
    <w:rsid w:val="001C6BC2"/>
    <w:rsid w:val="001C6DD7"/>
    <w:rsid w:val="001C6EE9"/>
    <w:rsid w:val="001C7070"/>
    <w:rsid w:val="001D0258"/>
    <w:rsid w:val="001D0A60"/>
    <w:rsid w:val="001D0EBC"/>
    <w:rsid w:val="001D0F94"/>
    <w:rsid w:val="001D19CE"/>
    <w:rsid w:val="001D1A69"/>
    <w:rsid w:val="001D1CBE"/>
    <w:rsid w:val="001D1D21"/>
    <w:rsid w:val="001D1FFE"/>
    <w:rsid w:val="001D254B"/>
    <w:rsid w:val="001D27BD"/>
    <w:rsid w:val="001D2C16"/>
    <w:rsid w:val="001D3112"/>
    <w:rsid w:val="001D3367"/>
    <w:rsid w:val="001D33C0"/>
    <w:rsid w:val="001D363C"/>
    <w:rsid w:val="001D396A"/>
    <w:rsid w:val="001D3BF1"/>
    <w:rsid w:val="001D3C16"/>
    <w:rsid w:val="001D3CB4"/>
    <w:rsid w:val="001D40CC"/>
    <w:rsid w:val="001D427E"/>
    <w:rsid w:val="001D428F"/>
    <w:rsid w:val="001D4962"/>
    <w:rsid w:val="001D56FD"/>
    <w:rsid w:val="001D57DD"/>
    <w:rsid w:val="001D5D2A"/>
    <w:rsid w:val="001D5EB4"/>
    <w:rsid w:val="001D5F46"/>
    <w:rsid w:val="001D6169"/>
    <w:rsid w:val="001D6329"/>
    <w:rsid w:val="001D6749"/>
    <w:rsid w:val="001D6F0E"/>
    <w:rsid w:val="001D6F7A"/>
    <w:rsid w:val="001D73A8"/>
    <w:rsid w:val="001D76F3"/>
    <w:rsid w:val="001D7B1B"/>
    <w:rsid w:val="001D7CCF"/>
    <w:rsid w:val="001D7D0F"/>
    <w:rsid w:val="001D7E4D"/>
    <w:rsid w:val="001D7F24"/>
    <w:rsid w:val="001E030C"/>
    <w:rsid w:val="001E045D"/>
    <w:rsid w:val="001E098E"/>
    <w:rsid w:val="001E0EF6"/>
    <w:rsid w:val="001E0EFB"/>
    <w:rsid w:val="001E10ED"/>
    <w:rsid w:val="001E14CC"/>
    <w:rsid w:val="001E1DD7"/>
    <w:rsid w:val="001E266B"/>
    <w:rsid w:val="001E2D6C"/>
    <w:rsid w:val="001E2E0F"/>
    <w:rsid w:val="001E2FC7"/>
    <w:rsid w:val="001E32EB"/>
    <w:rsid w:val="001E331D"/>
    <w:rsid w:val="001E3583"/>
    <w:rsid w:val="001E3F03"/>
    <w:rsid w:val="001E4366"/>
    <w:rsid w:val="001E45A4"/>
    <w:rsid w:val="001E477E"/>
    <w:rsid w:val="001E4B32"/>
    <w:rsid w:val="001E4D53"/>
    <w:rsid w:val="001E4D71"/>
    <w:rsid w:val="001E4FF0"/>
    <w:rsid w:val="001E5B62"/>
    <w:rsid w:val="001E6600"/>
    <w:rsid w:val="001E66CA"/>
    <w:rsid w:val="001E678E"/>
    <w:rsid w:val="001E6A2A"/>
    <w:rsid w:val="001E6B78"/>
    <w:rsid w:val="001E6C14"/>
    <w:rsid w:val="001E6E1D"/>
    <w:rsid w:val="001E6FAB"/>
    <w:rsid w:val="001E7815"/>
    <w:rsid w:val="001E7E97"/>
    <w:rsid w:val="001F0231"/>
    <w:rsid w:val="001F04BB"/>
    <w:rsid w:val="001F063B"/>
    <w:rsid w:val="001F089B"/>
    <w:rsid w:val="001F0AA0"/>
    <w:rsid w:val="001F0D00"/>
    <w:rsid w:val="001F1058"/>
    <w:rsid w:val="001F15BF"/>
    <w:rsid w:val="001F171E"/>
    <w:rsid w:val="001F1D7B"/>
    <w:rsid w:val="001F1DAC"/>
    <w:rsid w:val="001F1E57"/>
    <w:rsid w:val="001F1E76"/>
    <w:rsid w:val="001F20E3"/>
    <w:rsid w:val="001F24DF"/>
    <w:rsid w:val="001F28F6"/>
    <w:rsid w:val="001F2913"/>
    <w:rsid w:val="001F2D66"/>
    <w:rsid w:val="001F2E47"/>
    <w:rsid w:val="001F3121"/>
    <w:rsid w:val="001F347A"/>
    <w:rsid w:val="001F3574"/>
    <w:rsid w:val="001F3752"/>
    <w:rsid w:val="001F411A"/>
    <w:rsid w:val="001F4330"/>
    <w:rsid w:val="001F4632"/>
    <w:rsid w:val="001F4C56"/>
    <w:rsid w:val="001F55E5"/>
    <w:rsid w:val="001F605B"/>
    <w:rsid w:val="001F6887"/>
    <w:rsid w:val="001F68C4"/>
    <w:rsid w:val="001F6A16"/>
    <w:rsid w:val="001F7083"/>
    <w:rsid w:val="001F746C"/>
    <w:rsid w:val="001F7484"/>
    <w:rsid w:val="001F7994"/>
    <w:rsid w:val="001F7AA9"/>
    <w:rsid w:val="001F7DDA"/>
    <w:rsid w:val="001F7F53"/>
    <w:rsid w:val="002005F0"/>
    <w:rsid w:val="002007EA"/>
    <w:rsid w:val="0020097F"/>
    <w:rsid w:val="002014C1"/>
    <w:rsid w:val="0020276F"/>
    <w:rsid w:val="00202B54"/>
    <w:rsid w:val="00202BC7"/>
    <w:rsid w:val="00203211"/>
    <w:rsid w:val="002032DC"/>
    <w:rsid w:val="002035BB"/>
    <w:rsid w:val="00203A2E"/>
    <w:rsid w:val="00203D42"/>
    <w:rsid w:val="00204196"/>
    <w:rsid w:val="00204522"/>
    <w:rsid w:val="002049EC"/>
    <w:rsid w:val="00204A6E"/>
    <w:rsid w:val="00204DEA"/>
    <w:rsid w:val="00204EE8"/>
    <w:rsid w:val="00204F37"/>
    <w:rsid w:val="00204FBF"/>
    <w:rsid w:val="002051AC"/>
    <w:rsid w:val="002056DD"/>
    <w:rsid w:val="00205870"/>
    <w:rsid w:val="00205BBB"/>
    <w:rsid w:val="00205C8D"/>
    <w:rsid w:val="00205CDE"/>
    <w:rsid w:val="00205F34"/>
    <w:rsid w:val="002060F3"/>
    <w:rsid w:val="00206227"/>
    <w:rsid w:val="002062C6"/>
    <w:rsid w:val="00206391"/>
    <w:rsid w:val="00206590"/>
    <w:rsid w:val="0020663C"/>
    <w:rsid w:val="00206658"/>
    <w:rsid w:val="002069EC"/>
    <w:rsid w:val="00207766"/>
    <w:rsid w:val="00207A10"/>
    <w:rsid w:val="002101A2"/>
    <w:rsid w:val="00210301"/>
    <w:rsid w:val="00210332"/>
    <w:rsid w:val="00210673"/>
    <w:rsid w:val="00210B4E"/>
    <w:rsid w:val="00210B7F"/>
    <w:rsid w:val="00210E5E"/>
    <w:rsid w:val="002110DB"/>
    <w:rsid w:val="002111CD"/>
    <w:rsid w:val="0021194F"/>
    <w:rsid w:val="00211B92"/>
    <w:rsid w:val="002121FC"/>
    <w:rsid w:val="002130B6"/>
    <w:rsid w:val="00213153"/>
    <w:rsid w:val="00213209"/>
    <w:rsid w:val="00213668"/>
    <w:rsid w:val="002138BA"/>
    <w:rsid w:val="00213AA7"/>
    <w:rsid w:val="002146EE"/>
    <w:rsid w:val="00214D15"/>
    <w:rsid w:val="0021542F"/>
    <w:rsid w:val="002156AE"/>
    <w:rsid w:val="00215A94"/>
    <w:rsid w:val="0021638B"/>
    <w:rsid w:val="0021692F"/>
    <w:rsid w:val="00216950"/>
    <w:rsid w:val="00216D9E"/>
    <w:rsid w:val="002173AD"/>
    <w:rsid w:val="002177DB"/>
    <w:rsid w:val="00217DBF"/>
    <w:rsid w:val="002202ED"/>
    <w:rsid w:val="00220599"/>
    <w:rsid w:val="00220CB2"/>
    <w:rsid w:val="0022124C"/>
    <w:rsid w:val="00221255"/>
    <w:rsid w:val="00221299"/>
    <w:rsid w:val="0022170B"/>
    <w:rsid w:val="00221A90"/>
    <w:rsid w:val="00221AA2"/>
    <w:rsid w:val="00221D2C"/>
    <w:rsid w:val="00222231"/>
    <w:rsid w:val="002225D9"/>
    <w:rsid w:val="002231C7"/>
    <w:rsid w:val="002236A4"/>
    <w:rsid w:val="00223705"/>
    <w:rsid w:val="00223E00"/>
    <w:rsid w:val="00224480"/>
    <w:rsid w:val="0022486A"/>
    <w:rsid w:val="00224CEE"/>
    <w:rsid w:val="00224DDA"/>
    <w:rsid w:val="00225354"/>
    <w:rsid w:val="002253F9"/>
    <w:rsid w:val="002256D2"/>
    <w:rsid w:val="002258A2"/>
    <w:rsid w:val="002258A5"/>
    <w:rsid w:val="00225A24"/>
    <w:rsid w:val="0022606A"/>
    <w:rsid w:val="002260BF"/>
    <w:rsid w:val="0022625A"/>
    <w:rsid w:val="00226930"/>
    <w:rsid w:val="002272E8"/>
    <w:rsid w:val="002273D5"/>
    <w:rsid w:val="0022745C"/>
    <w:rsid w:val="00227497"/>
    <w:rsid w:val="00227777"/>
    <w:rsid w:val="00227BD0"/>
    <w:rsid w:val="00227BF0"/>
    <w:rsid w:val="00227DC5"/>
    <w:rsid w:val="00227FBB"/>
    <w:rsid w:val="00230708"/>
    <w:rsid w:val="0023139B"/>
    <w:rsid w:val="00231553"/>
    <w:rsid w:val="00231966"/>
    <w:rsid w:val="00231CB1"/>
    <w:rsid w:val="00231EEE"/>
    <w:rsid w:val="0023258C"/>
    <w:rsid w:val="00232828"/>
    <w:rsid w:val="002329E6"/>
    <w:rsid w:val="00232EBD"/>
    <w:rsid w:val="00233133"/>
    <w:rsid w:val="002331FF"/>
    <w:rsid w:val="0023353D"/>
    <w:rsid w:val="002337DD"/>
    <w:rsid w:val="002343E6"/>
    <w:rsid w:val="002344AB"/>
    <w:rsid w:val="00234CE4"/>
    <w:rsid w:val="00234E45"/>
    <w:rsid w:val="002359DF"/>
    <w:rsid w:val="00235A3E"/>
    <w:rsid w:val="002365F1"/>
    <w:rsid w:val="00236722"/>
    <w:rsid w:val="00237C7F"/>
    <w:rsid w:val="00240062"/>
    <w:rsid w:val="00240410"/>
    <w:rsid w:val="002404CE"/>
    <w:rsid w:val="00240653"/>
    <w:rsid w:val="0024075F"/>
    <w:rsid w:val="00240844"/>
    <w:rsid w:val="002412A6"/>
    <w:rsid w:val="002413A6"/>
    <w:rsid w:val="00241512"/>
    <w:rsid w:val="0024174F"/>
    <w:rsid w:val="00241822"/>
    <w:rsid w:val="002419F7"/>
    <w:rsid w:val="00242161"/>
    <w:rsid w:val="002424CE"/>
    <w:rsid w:val="00242604"/>
    <w:rsid w:val="002427AE"/>
    <w:rsid w:val="00242903"/>
    <w:rsid w:val="00242ED8"/>
    <w:rsid w:val="002433A4"/>
    <w:rsid w:val="002434E5"/>
    <w:rsid w:val="00243ABC"/>
    <w:rsid w:val="00243B2A"/>
    <w:rsid w:val="00243E40"/>
    <w:rsid w:val="00243EE5"/>
    <w:rsid w:val="00244031"/>
    <w:rsid w:val="002440FF"/>
    <w:rsid w:val="0024428C"/>
    <w:rsid w:val="00244597"/>
    <w:rsid w:val="00244794"/>
    <w:rsid w:val="002448C7"/>
    <w:rsid w:val="00244BE9"/>
    <w:rsid w:val="002450AF"/>
    <w:rsid w:val="002451D0"/>
    <w:rsid w:val="00245290"/>
    <w:rsid w:val="00245439"/>
    <w:rsid w:val="0024598D"/>
    <w:rsid w:val="00245B8C"/>
    <w:rsid w:val="002464A3"/>
    <w:rsid w:val="00246579"/>
    <w:rsid w:val="0024690E"/>
    <w:rsid w:val="002470D8"/>
    <w:rsid w:val="00247272"/>
    <w:rsid w:val="0024747F"/>
    <w:rsid w:val="00247E0F"/>
    <w:rsid w:val="00247F70"/>
    <w:rsid w:val="00247FD6"/>
    <w:rsid w:val="0025006B"/>
    <w:rsid w:val="002502AE"/>
    <w:rsid w:val="002506B8"/>
    <w:rsid w:val="00250766"/>
    <w:rsid w:val="00250A35"/>
    <w:rsid w:val="00250F36"/>
    <w:rsid w:val="0025128E"/>
    <w:rsid w:val="0025194B"/>
    <w:rsid w:val="00251999"/>
    <w:rsid w:val="002519A9"/>
    <w:rsid w:val="00251F3D"/>
    <w:rsid w:val="002520C9"/>
    <w:rsid w:val="00253232"/>
    <w:rsid w:val="0025357C"/>
    <w:rsid w:val="00253689"/>
    <w:rsid w:val="00253ADC"/>
    <w:rsid w:val="00253E01"/>
    <w:rsid w:val="0025420D"/>
    <w:rsid w:val="00254248"/>
    <w:rsid w:val="002548EB"/>
    <w:rsid w:val="00254DEC"/>
    <w:rsid w:val="00254F80"/>
    <w:rsid w:val="00255382"/>
    <w:rsid w:val="002555F4"/>
    <w:rsid w:val="0025609A"/>
    <w:rsid w:val="002561AB"/>
    <w:rsid w:val="0025624A"/>
    <w:rsid w:val="00256A04"/>
    <w:rsid w:val="00256F47"/>
    <w:rsid w:val="002571EF"/>
    <w:rsid w:val="00257286"/>
    <w:rsid w:val="00257C50"/>
    <w:rsid w:val="00257E93"/>
    <w:rsid w:val="00260137"/>
    <w:rsid w:val="002603C6"/>
    <w:rsid w:val="0026047E"/>
    <w:rsid w:val="002604FB"/>
    <w:rsid w:val="0026078B"/>
    <w:rsid w:val="0026088C"/>
    <w:rsid w:val="002609AA"/>
    <w:rsid w:val="00260E25"/>
    <w:rsid w:val="0026105F"/>
    <w:rsid w:val="00261231"/>
    <w:rsid w:val="00261524"/>
    <w:rsid w:val="00261767"/>
    <w:rsid w:val="002617E3"/>
    <w:rsid w:val="0026184E"/>
    <w:rsid w:val="00261A82"/>
    <w:rsid w:val="00261EA3"/>
    <w:rsid w:val="00262104"/>
    <w:rsid w:val="00262436"/>
    <w:rsid w:val="00262856"/>
    <w:rsid w:val="00262A46"/>
    <w:rsid w:val="002631E7"/>
    <w:rsid w:val="00263593"/>
    <w:rsid w:val="002637F2"/>
    <w:rsid w:val="00263BC5"/>
    <w:rsid w:val="00263CF3"/>
    <w:rsid w:val="00263D32"/>
    <w:rsid w:val="002643C6"/>
    <w:rsid w:val="002647FB"/>
    <w:rsid w:val="00264C39"/>
    <w:rsid w:val="00265258"/>
    <w:rsid w:val="002659F3"/>
    <w:rsid w:val="00265ADD"/>
    <w:rsid w:val="00265C0B"/>
    <w:rsid w:val="002660D0"/>
    <w:rsid w:val="002664B1"/>
    <w:rsid w:val="002665D9"/>
    <w:rsid w:val="00266643"/>
    <w:rsid w:val="00266700"/>
    <w:rsid w:val="002667C1"/>
    <w:rsid w:val="002668AD"/>
    <w:rsid w:val="002668FE"/>
    <w:rsid w:val="002669C3"/>
    <w:rsid w:val="00266AF6"/>
    <w:rsid w:val="002670E4"/>
    <w:rsid w:val="00267543"/>
    <w:rsid w:val="00267708"/>
    <w:rsid w:val="002678D5"/>
    <w:rsid w:val="00267D94"/>
    <w:rsid w:val="00267E77"/>
    <w:rsid w:val="00270044"/>
    <w:rsid w:val="0027037E"/>
    <w:rsid w:val="00270444"/>
    <w:rsid w:val="002707D4"/>
    <w:rsid w:val="00270AD0"/>
    <w:rsid w:val="00270D6A"/>
    <w:rsid w:val="00270F4A"/>
    <w:rsid w:val="00271048"/>
    <w:rsid w:val="002710F4"/>
    <w:rsid w:val="00271107"/>
    <w:rsid w:val="00271381"/>
    <w:rsid w:val="00271484"/>
    <w:rsid w:val="0027186E"/>
    <w:rsid w:val="0027192D"/>
    <w:rsid w:val="00271BA4"/>
    <w:rsid w:val="002723E2"/>
    <w:rsid w:val="00272403"/>
    <w:rsid w:val="0027243A"/>
    <w:rsid w:val="002734E5"/>
    <w:rsid w:val="0027377F"/>
    <w:rsid w:val="00273CAD"/>
    <w:rsid w:val="002744CB"/>
    <w:rsid w:val="0027470A"/>
    <w:rsid w:val="00274B21"/>
    <w:rsid w:val="00274E46"/>
    <w:rsid w:val="0027505C"/>
    <w:rsid w:val="002751CC"/>
    <w:rsid w:val="00275A0F"/>
    <w:rsid w:val="00275AA0"/>
    <w:rsid w:val="002760A5"/>
    <w:rsid w:val="0027660A"/>
    <w:rsid w:val="002768A1"/>
    <w:rsid w:val="002768AD"/>
    <w:rsid w:val="00276C2A"/>
    <w:rsid w:val="00276F0A"/>
    <w:rsid w:val="00276F2E"/>
    <w:rsid w:val="00276F9C"/>
    <w:rsid w:val="0027761C"/>
    <w:rsid w:val="002776F1"/>
    <w:rsid w:val="0027797A"/>
    <w:rsid w:val="00277CFC"/>
    <w:rsid w:val="00277D29"/>
    <w:rsid w:val="00277EEA"/>
    <w:rsid w:val="002802A4"/>
    <w:rsid w:val="002807D5"/>
    <w:rsid w:val="002808CF"/>
    <w:rsid w:val="0028098C"/>
    <w:rsid w:val="00280B25"/>
    <w:rsid w:val="00280BAF"/>
    <w:rsid w:val="00280E0D"/>
    <w:rsid w:val="0028119C"/>
    <w:rsid w:val="002811C6"/>
    <w:rsid w:val="002813E7"/>
    <w:rsid w:val="00281AD9"/>
    <w:rsid w:val="00282205"/>
    <w:rsid w:val="0028242F"/>
    <w:rsid w:val="00282480"/>
    <w:rsid w:val="00282AC1"/>
    <w:rsid w:val="00282D06"/>
    <w:rsid w:val="00283703"/>
    <w:rsid w:val="002837DA"/>
    <w:rsid w:val="0028448D"/>
    <w:rsid w:val="002845DD"/>
    <w:rsid w:val="00284AF7"/>
    <w:rsid w:val="00285005"/>
    <w:rsid w:val="00285027"/>
    <w:rsid w:val="0028539C"/>
    <w:rsid w:val="00286065"/>
    <w:rsid w:val="00286169"/>
    <w:rsid w:val="00286275"/>
    <w:rsid w:val="0028633D"/>
    <w:rsid w:val="00286357"/>
    <w:rsid w:val="00286553"/>
    <w:rsid w:val="0028676A"/>
    <w:rsid w:val="002867DD"/>
    <w:rsid w:val="00287110"/>
    <w:rsid w:val="002872CD"/>
    <w:rsid w:val="00287B24"/>
    <w:rsid w:val="002906A1"/>
    <w:rsid w:val="00290CB1"/>
    <w:rsid w:val="00290E92"/>
    <w:rsid w:val="00291021"/>
    <w:rsid w:val="002916A6"/>
    <w:rsid w:val="00291CF7"/>
    <w:rsid w:val="00291E4D"/>
    <w:rsid w:val="002921CB"/>
    <w:rsid w:val="00293D8F"/>
    <w:rsid w:val="00293DB9"/>
    <w:rsid w:val="00294109"/>
    <w:rsid w:val="00294269"/>
    <w:rsid w:val="0029459D"/>
    <w:rsid w:val="0029466B"/>
    <w:rsid w:val="002946AA"/>
    <w:rsid w:val="0029488C"/>
    <w:rsid w:val="00294F4B"/>
    <w:rsid w:val="0029500C"/>
    <w:rsid w:val="00295747"/>
    <w:rsid w:val="00295957"/>
    <w:rsid w:val="00295E95"/>
    <w:rsid w:val="00295ED7"/>
    <w:rsid w:val="002964BF"/>
    <w:rsid w:val="002965B9"/>
    <w:rsid w:val="002966BF"/>
    <w:rsid w:val="00296CE1"/>
    <w:rsid w:val="00296D8A"/>
    <w:rsid w:val="00296DA8"/>
    <w:rsid w:val="00296EB3"/>
    <w:rsid w:val="00296EE0"/>
    <w:rsid w:val="00296F3C"/>
    <w:rsid w:val="0029743A"/>
    <w:rsid w:val="00297855"/>
    <w:rsid w:val="00297CEC"/>
    <w:rsid w:val="00297DD2"/>
    <w:rsid w:val="00297E1B"/>
    <w:rsid w:val="00297E6B"/>
    <w:rsid w:val="00297FA7"/>
    <w:rsid w:val="002A016D"/>
    <w:rsid w:val="002A0B43"/>
    <w:rsid w:val="002A0C39"/>
    <w:rsid w:val="002A0D7A"/>
    <w:rsid w:val="002A1339"/>
    <w:rsid w:val="002A2029"/>
    <w:rsid w:val="002A2303"/>
    <w:rsid w:val="002A242C"/>
    <w:rsid w:val="002A2963"/>
    <w:rsid w:val="002A2EC8"/>
    <w:rsid w:val="002A3CD3"/>
    <w:rsid w:val="002A3E57"/>
    <w:rsid w:val="002A4085"/>
    <w:rsid w:val="002A4695"/>
    <w:rsid w:val="002A488C"/>
    <w:rsid w:val="002A49F4"/>
    <w:rsid w:val="002A4EA7"/>
    <w:rsid w:val="002A50A7"/>
    <w:rsid w:val="002A50E4"/>
    <w:rsid w:val="002A54CC"/>
    <w:rsid w:val="002A5744"/>
    <w:rsid w:val="002A5817"/>
    <w:rsid w:val="002A5B04"/>
    <w:rsid w:val="002A6111"/>
    <w:rsid w:val="002A636F"/>
    <w:rsid w:val="002A673A"/>
    <w:rsid w:val="002A6C31"/>
    <w:rsid w:val="002A6FA5"/>
    <w:rsid w:val="002A774A"/>
    <w:rsid w:val="002A7E34"/>
    <w:rsid w:val="002A7F1B"/>
    <w:rsid w:val="002B0452"/>
    <w:rsid w:val="002B0A4A"/>
    <w:rsid w:val="002B0A91"/>
    <w:rsid w:val="002B0F0B"/>
    <w:rsid w:val="002B0FED"/>
    <w:rsid w:val="002B1A46"/>
    <w:rsid w:val="002B1CBA"/>
    <w:rsid w:val="002B2E51"/>
    <w:rsid w:val="002B3404"/>
    <w:rsid w:val="002B3C1C"/>
    <w:rsid w:val="002B4069"/>
    <w:rsid w:val="002B4A6E"/>
    <w:rsid w:val="002B4ADD"/>
    <w:rsid w:val="002B4BB1"/>
    <w:rsid w:val="002B4ECE"/>
    <w:rsid w:val="002B4FFA"/>
    <w:rsid w:val="002B574A"/>
    <w:rsid w:val="002B5D99"/>
    <w:rsid w:val="002B5E79"/>
    <w:rsid w:val="002B6012"/>
    <w:rsid w:val="002B62E4"/>
    <w:rsid w:val="002B636C"/>
    <w:rsid w:val="002B6542"/>
    <w:rsid w:val="002B6F53"/>
    <w:rsid w:val="002B761F"/>
    <w:rsid w:val="002C012D"/>
    <w:rsid w:val="002C029B"/>
    <w:rsid w:val="002C0544"/>
    <w:rsid w:val="002C05B4"/>
    <w:rsid w:val="002C0743"/>
    <w:rsid w:val="002C0763"/>
    <w:rsid w:val="002C08D5"/>
    <w:rsid w:val="002C096B"/>
    <w:rsid w:val="002C0CE9"/>
    <w:rsid w:val="002C0F58"/>
    <w:rsid w:val="002C1579"/>
    <w:rsid w:val="002C1C13"/>
    <w:rsid w:val="002C1CC8"/>
    <w:rsid w:val="002C1E7B"/>
    <w:rsid w:val="002C1F93"/>
    <w:rsid w:val="002C222C"/>
    <w:rsid w:val="002C2328"/>
    <w:rsid w:val="002C2713"/>
    <w:rsid w:val="002C2872"/>
    <w:rsid w:val="002C303C"/>
    <w:rsid w:val="002C31FC"/>
    <w:rsid w:val="002C3319"/>
    <w:rsid w:val="002C38C4"/>
    <w:rsid w:val="002C43AB"/>
    <w:rsid w:val="002C4826"/>
    <w:rsid w:val="002C4AE3"/>
    <w:rsid w:val="002C4B6C"/>
    <w:rsid w:val="002C571B"/>
    <w:rsid w:val="002C58AD"/>
    <w:rsid w:val="002C5AD7"/>
    <w:rsid w:val="002C5D3A"/>
    <w:rsid w:val="002C5F36"/>
    <w:rsid w:val="002C659A"/>
    <w:rsid w:val="002C69AD"/>
    <w:rsid w:val="002C6B24"/>
    <w:rsid w:val="002C6B4F"/>
    <w:rsid w:val="002C7090"/>
    <w:rsid w:val="002C7B57"/>
    <w:rsid w:val="002C7C4B"/>
    <w:rsid w:val="002D081C"/>
    <w:rsid w:val="002D0821"/>
    <w:rsid w:val="002D0E66"/>
    <w:rsid w:val="002D10C1"/>
    <w:rsid w:val="002D1323"/>
    <w:rsid w:val="002D1442"/>
    <w:rsid w:val="002D1674"/>
    <w:rsid w:val="002D1696"/>
    <w:rsid w:val="002D1802"/>
    <w:rsid w:val="002D21D5"/>
    <w:rsid w:val="002D22F8"/>
    <w:rsid w:val="002D2306"/>
    <w:rsid w:val="002D253B"/>
    <w:rsid w:val="002D26AC"/>
    <w:rsid w:val="002D26F2"/>
    <w:rsid w:val="002D288E"/>
    <w:rsid w:val="002D2B65"/>
    <w:rsid w:val="002D2D06"/>
    <w:rsid w:val="002D2ECD"/>
    <w:rsid w:val="002D308B"/>
    <w:rsid w:val="002D385C"/>
    <w:rsid w:val="002D3983"/>
    <w:rsid w:val="002D3C6D"/>
    <w:rsid w:val="002D3E7D"/>
    <w:rsid w:val="002D4DAA"/>
    <w:rsid w:val="002D5067"/>
    <w:rsid w:val="002D543B"/>
    <w:rsid w:val="002D6648"/>
    <w:rsid w:val="002D669F"/>
    <w:rsid w:val="002D67A5"/>
    <w:rsid w:val="002D6B24"/>
    <w:rsid w:val="002D6D6E"/>
    <w:rsid w:val="002D7B08"/>
    <w:rsid w:val="002D7DA8"/>
    <w:rsid w:val="002E01F1"/>
    <w:rsid w:val="002E05CC"/>
    <w:rsid w:val="002E0A1D"/>
    <w:rsid w:val="002E0D05"/>
    <w:rsid w:val="002E0EB1"/>
    <w:rsid w:val="002E19C7"/>
    <w:rsid w:val="002E2284"/>
    <w:rsid w:val="002E231C"/>
    <w:rsid w:val="002E25DC"/>
    <w:rsid w:val="002E29F2"/>
    <w:rsid w:val="002E2EBC"/>
    <w:rsid w:val="002E3D0A"/>
    <w:rsid w:val="002E4003"/>
    <w:rsid w:val="002E49CD"/>
    <w:rsid w:val="002E4E29"/>
    <w:rsid w:val="002E53EA"/>
    <w:rsid w:val="002E613C"/>
    <w:rsid w:val="002E61E8"/>
    <w:rsid w:val="002E635D"/>
    <w:rsid w:val="002E667F"/>
    <w:rsid w:val="002E66C5"/>
    <w:rsid w:val="002E6843"/>
    <w:rsid w:val="002E7C5E"/>
    <w:rsid w:val="002E7DFA"/>
    <w:rsid w:val="002F0E0F"/>
    <w:rsid w:val="002F0EB2"/>
    <w:rsid w:val="002F1043"/>
    <w:rsid w:val="002F1C90"/>
    <w:rsid w:val="002F1F22"/>
    <w:rsid w:val="002F205E"/>
    <w:rsid w:val="002F2257"/>
    <w:rsid w:val="002F2B0A"/>
    <w:rsid w:val="002F2E55"/>
    <w:rsid w:val="002F301F"/>
    <w:rsid w:val="002F3474"/>
    <w:rsid w:val="002F3507"/>
    <w:rsid w:val="002F3792"/>
    <w:rsid w:val="002F3AD8"/>
    <w:rsid w:val="002F3B4B"/>
    <w:rsid w:val="002F3C24"/>
    <w:rsid w:val="002F3CC1"/>
    <w:rsid w:val="002F3D19"/>
    <w:rsid w:val="002F43D0"/>
    <w:rsid w:val="002F47D2"/>
    <w:rsid w:val="002F4AA6"/>
    <w:rsid w:val="002F4ED9"/>
    <w:rsid w:val="002F508D"/>
    <w:rsid w:val="002F517E"/>
    <w:rsid w:val="002F519E"/>
    <w:rsid w:val="002F5436"/>
    <w:rsid w:val="002F5715"/>
    <w:rsid w:val="002F5903"/>
    <w:rsid w:val="002F60BE"/>
    <w:rsid w:val="002F67EB"/>
    <w:rsid w:val="002F69D9"/>
    <w:rsid w:val="002F6AFE"/>
    <w:rsid w:val="002F77CD"/>
    <w:rsid w:val="002F7D00"/>
    <w:rsid w:val="0030037A"/>
    <w:rsid w:val="003003BB"/>
    <w:rsid w:val="00300564"/>
    <w:rsid w:val="003005C5"/>
    <w:rsid w:val="00300BCD"/>
    <w:rsid w:val="00300BE8"/>
    <w:rsid w:val="00300D40"/>
    <w:rsid w:val="00301040"/>
    <w:rsid w:val="003018FE"/>
    <w:rsid w:val="00302137"/>
    <w:rsid w:val="00302192"/>
    <w:rsid w:val="003021CA"/>
    <w:rsid w:val="003021E2"/>
    <w:rsid w:val="003024E1"/>
    <w:rsid w:val="0030262C"/>
    <w:rsid w:val="00302634"/>
    <w:rsid w:val="00302B3C"/>
    <w:rsid w:val="003031F9"/>
    <w:rsid w:val="0030321D"/>
    <w:rsid w:val="00303720"/>
    <w:rsid w:val="003037F1"/>
    <w:rsid w:val="0030401B"/>
    <w:rsid w:val="003040DE"/>
    <w:rsid w:val="003045FD"/>
    <w:rsid w:val="00304828"/>
    <w:rsid w:val="00304E1E"/>
    <w:rsid w:val="00304EF5"/>
    <w:rsid w:val="00304F64"/>
    <w:rsid w:val="003050DA"/>
    <w:rsid w:val="00306177"/>
    <w:rsid w:val="0030617E"/>
    <w:rsid w:val="003062AB"/>
    <w:rsid w:val="00306447"/>
    <w:rsid w:val="003064A0"/>
    <w:rsid w:val="003065AB"/>
    <w:rsid w:val="00306656"/>
    <w:rsid w:val="003068F1"/>
    <w:rsid w:val="0030701F"/>
    <w:rsid w:val="0030703C"/>
    <w:rsid w:val="003072F3"/>
    <w:rsid w:val="003074A3"/>
    <w:rsid w:val="00307CD6"/>
    <w:rsid w:val="00307CF9"/>
    <w:rsid w:val="0031014A"/>
    <w:rsid w:val="0031060C"/>
    <w:rsid w:val="0031066D"/>
    <w:rsid w:val="00310C47"/>
    <w:rsid w:val="00310FC1"/>
    <w:rsid w:val="00311151"/>
    <w:rsid w:val="00311820"/>
    <w:rsid w:val="00311A1E"/>
    <w:rsid w:val="0031259D"/>
    <w:rsid w:val="003129A6"/>
    <w:rsid w:val="00312B3C"/>
    <w:rsid w:val="00312EB7"/>
    <w:rsid w:val="00312FE5"/>
    <w:rsid w:val="003130B2"/>
    <w:rsid w:val="003130C3"/>
    <w:rsid w:val="0031327F"/>
    <w:rsid w:val="00313430"/>
    <w:rsid w:val="00313747"/>
    <w:rsid w:val="00313D44"/>
    <w:rsid w:val="00314199"/>
    <w:rsid w:val="00314BE2"/>
    <w:rsid w:val="00314F0E"/>
    <w:rsid w:val="00315632"/>
    <w:rsid w:val="003159AC"/>
    <w:rsid w:val="00315A67"/>
    <w:rsid w:val="00315B2A"/>
    <w:rsid w:val="00315EE0"/>
    <w:rsid w:val="003161B5"/>
    <w:rsid w:val="003163BB"/>
    <w:rsid w:val="003163F4"/>
    <w:rsid w:val="00316567"/>
    <w:rsid w:val="00316F1C"/>
    <w:rsid w:val="00317691"/>
    <w:rsid w:val="00317A58"/>
    <w:rsid w:val="00317BDA"/>
    <w:rsid w:val="00317D53"/>
    <w:rsid w:val="00320223"/>
    <w:rsid w:val="00320D92"/>
    <w:rsid w:val="00320E64"/>
    <w:rsid w:val="003213C0"/>
    <w:rsid w:val="003216B4"/>
    <w:rsid w:val="00321770"/>
    <w:rsid w:val="00321874"/>
    <w:rsid w:val="00321C36"/>
    <w:rsid w:val="00321DC2"/>
    <w:rsid w:val="00321FBC"/>
    <w:rsid w:val="00322B1A"/>
    <w:rsid w:val="00322B4D"/>
    <w:rsid w:val="00322D09"/>
    <w:rsid w:val="00322F6F"/>
    <w:rsid w:val="003234EC"/>
    <w:rsid w:val="00323C78"/>
    <w:rsid w:val="00323E8D"/>
    <w:rsid w:val="00323FBC"/>
    <w:rsid w:val="00324101"/>
    <w:rsid w:val="0032446F"/>
    <w:rsid w:val="003248D6"/>
    <w:rsid w:val="003248D9"/>
    <w:rsid w:val="00324CA9"/>
    <w:rsid w:val="003250A8"/>
    <w:rsid w:val="00325791"/>
    <w:rsid w:val="00325A2F"/>
    <w:rsid w:val="00325E07"/>
    <w:rsid w:val="00326016"/>
    <w:rsid w:val="00326325"/>
    <w:rsid w:val="00326707"/>
    <w:rsid w:val="0032676D"/>
    <w:rsid w:val="003267AC"/>
    <w:rsid w:val="00326E75"/>
    <w:rsid w:val="00326E86"/>
    <w:rsid w:val="00327091"/>
    <w:rsid w:val="003271B2"/>
    <w:rsid w:val="00327C10"/>
    <w:rsid w:val="00327EF2"/>
    <w:rsid w:val="003300D1"/>
    <w:rsid w:val="00330167"/>
    <w:rsid w:val="003302FB"/>
    <w:rsid w:val="003307B8"/>
    <w:rsid w:val="00330C73"/>
    <w:rsid w:val="00330C7D"/>
    <w:rsid w:val="003318B6"/>
    <w:rsid w:val="003318F1"/>
    <w:rsid w:val="00332109"/>
    <w:rsid w:val="003323BB"/>
    <w:rsid w:val="0033240A"/>
    <w:rsid w:val="00332522"/>
    <w:rsid w:val="00332735"/>
    <w:rsid w:val="0033297A"/>
    <w:rsid w:val="00332A03"/>
    <w:rsid w:val="00332D42"/>
    <w:rsid w:val="00333215"/>
    <w:rsid w:val="003332D7"/>
    <w:rsid w:val="00333382"/>
    <w:rsid w:val="00333700"/>
    <w:rsid w:val="00334494"/>
    <w:rsid w:val="00334599"/>
    <w:rsid w:val="003346F5"/>
    <w:rsid w:val="0033477C"/>
    <w:rsid w:val="00334BFA"/>
    <w:rsid w:val="00334C82"/>
    <w:rsid w:val="00334D12"/>
    <w:rsid w:val="00335015"/>
    <w:rsid w:val="00335065"/>
    <w:rsid w:val="00335630"/>
    <w:rsid w:val="00335FC7"/>
    <w:rsid w:val="00336CB3"/>
    <w:rsid w:val="0033702D"/>
    <w:rsid w:val="003376BF"/>
    <w:rsid w:val="003379B4"/>
    <w:rsid w:val="00337A07"/>
    <w:rsid w:val="00337B64"/>
    <w:rsid w:val="00337B73"/>
    <w:rsid w:val="00337BC9"/>
    <w:rsid w:val="00340221"/>
    <w:rsid w:val="003404CF"/>
    <w:rsid w:val="003409FD"/>
    <w:rsid w:val="00340B50"/>
    <w:rsid w:val="00340E5B"/>
    <w:rsid w:val="003413F0"/>
    <w:rsid w:val="0034169B"/>
    <w:rsid w:val="003416FD"/>
    <w:rsid w:val="0034180C"/>
    <w:rsid w:val="00341B03"/>
    <w:rsid w:val="00342164"/>
    <w:rsid w:val="0034233D"/>
    <w:rsid w:val="0034234C"/>
    <w:rsid w:val="003429B9"/>
    <w:rsid w:val="003429D4"/>
    <w:rsid w:val="00342A51"/>
    <w:rsid w:val="00342B45"/>
    <w:rsid w:val="00342D45"/>
    <w:rsid w:val="003437AE"/>
    <w:rsid w:val="00343B17"/>
    <w:rsid w:val="00343BAC"/>
    <w:rsid w:val="00343DD1"/>
    <w:rsid w:val="00343EF0"/>
    <w:rsid w:val="003445AA"/>
    <w:rsid w:val="00344DF1"/>
    <w:rsid w:val="00345318"/>
    <w:rsid w:val="00345717"/>
    <w:rsid w:val="003457B8"/>
    <w:rsid w:val="00345CFF"/>
    <w:rsid w:val="00345D79"/>
    <w:rsid w:val="003462C0"/>
    <w:rsid w:val="00346403"/>
    <w:rsid w:val="00346921"/>
    <w:rsid w:val="00347152"/>
    <w:rsid w:val="003474BC"/>
    <w:rsid w:val="0034751D"/>
    <w:rsid w:val="00347573"/>
    <w:rsid w:val="003477E8"/>
    <w:rsid w:val="00347862"/>
    <w:rsid w:val="00347AA6"/>
    <w:rsid w:val="00347ADC"/>
    <w:rsid w:val="00347C06"/>
    <w:rsid w:val="00350135"/>
    <w:rsid w:val="00350A1E"/>
    <w:rsid w:val="00350AF8"/>
    <w:rsid w:val="00351100"/>
    <w:rsid w:val="00351148"/>
    <w:rsid w:val="003519EE"/>
    <w:rsid w:val="00351E56"/>
    <w:rsid w:val="00352031"/>
    <w:rsid w:val="003522B1"/>
    <w:rsid w:val="003529D1"/>
    <w:rsid w:val="003530E7"/>
    <w:rsid w:val="00353409"/>
    <w:rsid w:val="003536D9"/>
    <w:rsid w:val="00353AD6"/>
    <w:rsid w:val="00353C41"/>
    <w:rsid w:val="00353E76"/>
    <w:rsid w:val="00354486"/>
    <w:rsid w:val="00355085"/>
    <w:rsid w:val="0035528E"/>
    <w:rsid w:val="0035546C"/>
    <w:rsid w:val="00355828"/>
    <w:rsid w:val="00355A2E"/>
    <w:rsid w:val="00355B85"/>
    <w:rsid w:val="00355BB7"/>
    <w:rsid w:val="00355BFD"/>
    <w:rsid w:val="00356157"/>
    <w:rsid w:val="003564AB"/>
    <w:rsid w:val="003564FC"/>
    <w:rsid w:val="0035660C"/>
    <w:rsid w:val="0035679C"/>
    <w:rsid w:val="0035695B"/>
    <w:rsid w:val="00356BBF"/>
    <w:rsid w:val="00356D10"/>
    <w:rsid w:val="00357001"/>
    <w:rsid w:val="003573BE"/>
    <w:rsid w:val="00357C5F"/>
    <w:rsid w:val="00357CEE"/>
    <w:rsid w:val="00357F8F"/>
    <w:rsid w:val="00360029"/>
    <w:rsid w:val="003600AA"/>
    <w:rsid w:val="00360687"/>
    <w:rsid w:val="003609A5"/>
    <w:rsid w:val="00360B4A"/>
    <w:rsid w:val="00360F9C"/>
    <w:rsid w:val="00361A00"/>
    <w:rsid w:val="00361FAB"/>
    <w:rsid w:val="0036212E"/>
    <w:rsid w:val="00362186"/>
    <w:rsid w:val="003623DF"/>
    <w:rsid w:val="00362AB4"/>
    <w:rsid w:val="00362E8B"/>
    <w:rsid w:val="003634C8"/>
    <w:rsid w:val="0036365D"/>
    <w:rsid w:val="003641D0"/>
    <w:rsid w:val="00364513"/>
    <w:rsid w:val="00364BEC"/>
    <w:rsid w:val="00364EB7"/>
    <w:rsid w:val="003650A6"/>
    <w:rsid w:val="00365593"/>
    <w:rsid w:val="003656DF"/>
    <w:rsid w:val="00366ADE"/>
    <w:rsid w:val="00366D4D"/>
    <w:rsid w:val="00367011"/>
    <w:rsid w:val="00367345"/>
    <w:rsid w:val="00367412"/>
    <w:rsid w:val="00371CE3"/>
    <w:rsid w:val="0037236E"/>
    <w:rsid w:val="0037254B"/>
    <w:rsid w:val="00372590"/>
    <w:rsid w:val="00372806"/>
    <w:rsid w:val="003728A6"/>
    <w:rsid w:val="00372BED"/>
    <w:rsid w:val="00373241"/>
    <w:rsid w:val="00373E96"/>
    <w:rsid w:val="00374024"/>
    <w:rsid w:val="003741B2"/>
    <w:rsid w:val="00374547"/>
    <w:rsid w:val="00374992"/>
    <w:rsid w:val="00374E6B"/>
    <w:rsid w:val="003753D4"/>
    <w:rsid w:val="00375418"/>
    <w:rsid w:val="00375829"/>
    <w:rsid w:val="00376058"/>
    <w:rsid w:val="003762A3"/>
    <w:rsid w:val="00376575"/>
    <w:rsid w:val="00376607"/>
    <w:rsid w:val="00377246"/>
    <w:rsid w:val="003775EA"/>
    <w:rsid w:val="0037760D"/>
    <w:rsid w:val="003776A6"/>
    <w:rsid w:val="003776FA"/>
    <w:rsid w:val="00377B08"/>
    <w:rsid w:val="00377B1D"/>
    <w:rsid w:val="00377BB4"/>
    <w:rsid w:val="00377D19"/>
    <w:rsid w:val="003804DA"/>
    <w:rsid w:val="003807EC"/>
    <w:rsid w:val="003808F4"/>
    <w:rsid w:val="00380DB5"/>
    <w:rsid w:val="0038157F"/>
    <w:rsid w:val="003817BC"/>
    <w:rsid w:val="00381965"/>
    <w:rsid w:val="00381A48"/>
    <w:rsid w:val="00381B1F"/>
    <w:rsid w:val="00381C11"/>
    <w:rsid w:val="00381D75"/>
    <w:rsid w:val="00381E7F"/>
    <w:rsid w:val="00381EF7"/>
    <w:rsid w:val="00382908"/>
    <w:rsid w:val="00382A9A"/>
    <w:rsid w:val="00383445"/>
    <w:rsid w:val="0038352F"/>
    <w:rsid w:val="0038359C"/>
    <w:rsid w:val="00383EE1"/>
    <w:rsid w:val="00384167"/>
    <w:rsid w:val="00384C4B"/>
    <w:rsid w:val="00384D20"/>
    <w:rsid w:val="00384E02"/>
    <w:rsid w:val="00385113"/>
    <w:rsid w:val="003851F5"/>
    <w:rsid w:val="00385440"/>
    <w:rsid w:val="00385B75"/>
    <w:rsid w:val="00385CD1"/>
    <w:rsid w:val="003861AE"/>
    <w:rsid w:val="003868A1"/>
    <w:rsid w:val="00386C29"/>
    <w:rsid w:val="00386C33"/>
    <w:rsid w:val="0038732A"/>
    <w:rsid w:val="0038763E"/>
    <w:rsid w:val="00387C74"/>
    <w:rsid w:val="00387C84"/>
    <w:rsid w:val="00387EA3"/>
    <w:rsid w:val="00387EBF"/>
    <w:rsid w:val="00390013"/>
    <w:rsid w:val="00390162"/>
    <w:rsid w:val="00390823"/>
    <w:rsid w:val="00390887"/>
    <w:rsid w:val="003912F9"/>
    <w:rsid w:val="00391504"/>
    <w:rsid w:val="0039169C"/>
    <w:rsid w:val="00391D3F"/>
    <w:rsid w:val="00391E74"/>
    <w:rsid w:val="0039229B"/>
    <w:rsid w:val="003928D6"/>
    <w:rsid w:val="00392C5C"/>
    <w:rsid w:val="003936F0"/>
    <w:rsid w:val="00393A40"/>
    <w:rsid w:val="00393B80"/>
    <w:rsid w:val="00393BB1"/>
    <w:rsid w:val="00393DED"/>
    <w:rsid w:val="003940F1"/>
    <w:rsid w:val="0039436F"/>
    <w:rsid w:val="003945B7"/>
    <w:rsid w:val="003945B8"/>
    <w:rsid w:val="0039460B"/>
    <w:rsid w:val="00394A4C"/>
    <w:rsid w:val="00394E01"/>
    <w:rsid w:val="00394F37"/>
    <w:rsid w:val="003954AF"/>
    <w:rsid w:val="003954CA"/>
    <w:rsid w:val="003956EF"/>
    <w:rsid w:val="0039587C"/>
    <w:rsid w:val="00395DE0"/>
    <w:rsid w:val="003961D8"/>
    <w:rsid w:val="00396733"/>
    <w:rsid w:val="003968DC"/>
    <w:rsid w:val="003969B0"/>
    <w:rsid w:val="00396A79"/>
    <w:rsid w:val="00396BB8"/>
    <w:rsid w:val="00396CC3"/>
    <w:rsid w:val="003976B8"/>
    <w:rsid w:val="003976E8"/>
    <w:rsid w:val="0039778E"/>
    <w:rsid w:val="00397C61"/>
    <w:rsid w:val="00397D48"/>
    <w:rsid w:val="003A0148"/>
    <w:rsid w:val="003A07A8"/>
    <w:rsid w:val="003A0A39"/>
    <w:rsid w:val="003A0BB9"/>
    <w:rsid w:val="003A0D24"/>
    <w:rsid w:val="003A10AE"/>
    <w:rsid w:val="003A13DB"/>
    <w:rsid w:val="003A18C2"/>
    <w:rsid w:val="003A194C"/>
    <w:rsid w:val="003A1B19"/>
    <w:rsid w:val="003A1CC2"/>
    <w:rsid w:val="003A1ED6"/>
    <w:rsid w:val="003A2264"/>
    <w:rsid w:val="003A254A"/>
    <w:rsid w:val="003A2994"/>
    <w:rsid w:val="003A2FD3"/>
    <w:rsid w:val="003A345F"/>
    <w:rsid w:val="003A4139"/>
    <w:rsid w:val="003A4143"/>
    <w:rsid w:val="003A4320"/>
    <w:rsid w:val="003A44FD"/>
    <w:rsid w:val="003A48DA"/>
    <w:rsid w:val="003A4A26"/>
    <w:rsid w:val="003A4B6F"/>
    <w:rsid w:val="003A5019"/>
    <w:rsid w:val="003A5982"/>
    <w:rsid w:val="003A5C9F"/>
    <w:rsid w:val="003A5D82"/>
    <w:rsid w:val="003A6257"/>
    <w:rsid w:val="003A648A"/>
    <w:rsid w:val="003A72AC"/>
    <w:rsid w:val="003A761B"/>
    <w:rsid w:val="003A763F"/>
    <w:rsid w:val="003A7A26"/>
    <w:rsid w:val="003A7B89"/>
    <w:rsid w:val="003A7ED1"/>
    <w:rsid w:val="003B00E8"/>
    <w:rsid w:val="003B01A6"/>
    <w:rsid w:val="003B04BB"/>
    <w:rsid w:val="003B0B14"/>
    <w:rsid w:val="003B0BE3"/>
    <w:rsid w:val="003B17C1"/>
    <w:rsid w:val="003B1954"/>
    <w:rsid w:val="003B20A7"/>
    <w:rsid w:val="003B22B6"/>
    <w:rsid w:val="003B2A7E"/>
    <w:rsid w:val="003B2B3B"/>
    <w:rsid w:val="003B2C15"/>
    <w:rsid w:val="003B30F9"/>
    <w:rsid w:val="003B3197"/>
    <w:rsid w:val="003B3380"/>
    <w:rsid w:val="003B33D2"/>
    <w:rsid w:val="003B34DB"/>
    <w:rsid w:val="003B39B6"/>
    <w:rsid w:val="003B4249"/>
    <w:rsid w:val="003B4A76"/>
    <w:rsid w:val="003B4F46"/>
    <w:rsid w:val="003B54D9"/>
    <w:rsid w:val="003B5654"/>
    <w:rsid w:val="003B5F42"/>
    <w:rsid w:val="003B6216"/>
    <w:rsid w:val="003B6551"/>
    <w:rsid w:val="003B6BD5"/>
    <w:rsid w:val="003B6D9D"/>
    <w:rsid w:val="003B75A7"/>
    <w:rsid w:val="003B765F"/>
    <w:rsid w:val="003B7CB2"/>
    <w:rsid w:val="003B7CE9"/>
    <w:rsid w:val="003B7DC7"/>
    <w:rsid w:val="003B7E54"/>
    <w:rsid w:val="003C025C"/>
    <w:rsid w:val="003C06FB"/>
    <w:rsid w:val="003C0706"/>
    <w:rsid w:val="003C07FD"/>
    <w:rsid w:val="003C0B0F"/>
    <w:rsid w:val="003C0DA1"/>
    <w:rsid w:val="003C0EA8"/>
    <w:rsid w:val="003C0EFF"/>
    <w:rsid w:val="003C0F48"/>
    <w:rsid w:val="003C11BF"/>
    <w:rsid w:val="003C1827"/>
    <w:rsid w:val="003C1858"/>
    <w:rsid w:val="003C24A9"/>
    <w:rsid w:val="003C2694"/>
    <w:rsid w:val="003C27DA"/>
    <w:rsid w:val="003C2824"/>
    <w:rsid w:val="003C28C5"/>
    <w:rsid w:val="003C29FC"/>
    <w:rsid w:val="003C2B90"/>
    <w:rsid w:val="003C2C10"/>
    <w:rsid w:val="003C2C8F"/>
    <w:rsid w:val="003C2DB5"/>
    <w:rsid w:val="003C3136"/>
    <w:rsid w:val="003C31FE"/>
    <w:rsid w:val="003C3204"/>
    <w:rsid w:val="003C3292"/>
    <w:rsid w:val="003C3F15"/>
    <w:rsid w:val="003C4210"/>
    <w:rsid w:val="003C48DB"/>
    <w:rsid w:val="003C49A6"/>
    <w:rsid w:val="003C49BA"/>
    <w:rsid w:val="003C4D30"/>
    <w:rsid w:val="003C55DF"/>
    <w:rsid w:val="003C5A9F"/>
    <w:rsid w:val="003C6540"/>
    <w:rsid w:val="003C6781"/>
    <w:rsid w:val="003C6795"/>
    <w:rsid w:val="003C67FF"/>
    <w:rsid w:val="003C68AE"/>
    <w:rsid w:val="003C79DB"/>
    <w:rsid w:val="003D0270"/>
    <w:rsid w:val="003D0B3E"/>
    <w:rsid w:val="003D0ED1"/>
    <w:rsid w:val="003D0F47"/>
    <w:rsid w:val="003D10DE"/>
    <w:rsid w:val="003D185B"/>
    <w:rsid w:val="003D20B1"/>
    <w:rsid w:val="003D3050"/>
    <w:rsid w:val="003D30EB"/>
    <w:rsid w:val="003D32F8"/>
    <w:rsid w:val="003D340C"/>
    <w:rsid w:val="003D34D0"/>
    <w:rsid w:val="003D358B"/>
    <w:rsid w:val="003D39A5"/>
    <w:rsid w:val="003D3C86"/>
    <w:rsid w:val="003D3E25"/>
    <w:rsid w:val="003D4161"/>
    <w:rsid w:val="003D43AC"/>
    <w:rsid w:val="003D4577"/>
    <w:rsid w:val="003D470E"/>
    <w:rsid w:val="003D471A"/>
    <w:rsid w:val="003D4737"/>
    <w:rsid w:val="003D49C6"/>
    <w:rsid w:val="003D4A1E"/>
    <w:rsid w:val="003D4C43"/>
    <w:rsid w:val="003D4C7C"/>
    <w:rsid w:val="003D4F6D"/>
    <w:rsid w:val="003D50D4"/>
    <w:rsid w:val="003D534D"/>
    <w:rsid w:val="003D54F4"/>
    <w:rsid w:val="003D552C"/>
    <w:rsid w:val="003D57B9"/>
    <w:rsid w:val="003D5C6E"/>
    <w:rsid w:val="003D5F4A"/>
    <w:rsid w:val="003D6486"/>
    <w:rsid w:val="003D66C6"/>
    <w:rsid w:val="003D6E65"/>
    <w:rsid w:val="003D6F6D"/>
    <w:rsid w:val="003D6FBA"/>
    <w:rsid w:val="003D7757"/>
    <w:rsid w:val="003D778F"/>
    <w:rsid w:val="003D7C35"/>
    <w:rsid w:val="003D7D6B"/>
    <w:rsid w:val="003D7F23"/>
    <w:rsid w:val="003E0101"/>
    <w:rsid w:val="003E09F6"/>
    <w:rsid w:val="003E0B8B"/>
    <w:rsid w:val="003E10CF"/>
    <w:rsid w:val="003E15C2"/>
    <w:rsid w:val="003E1C87"/>
    <w:rsid w:val="003E1C8A"/>
    <w:rsid w:val="003E208A"/>
    <w:rsid w:val="003E2123"/>
    <w:rsid w:val="003E22F5"/>
    <w:rsid w:val="003E2665"/>
    <w:rsid w:val="003E2954"/>
    <w:rsid w:val="003E38CC"/>
    <w:rsid w:val="003E3B36"/>
    <w:rsid w:val="003E3B57"/>
    <w:rsid w:val="003E3E8E"/>
    <w:rsid w:val="003E43FB"/>
    <w:rsid w:val="003E460F"/>
    <w:rsid w:val="003E4D51"/>
    <w:rsid w:val="003E5D42"/>
    <w:rsid w:val="003E6532"/>
    <w:rsid w:val="003E674E"/>
    <w:rsid w:val="003E68DC"/>
    <w:rsid w:val="003E6B41"/>
    <w:rsid w:val="003E6E39"/>
    <w:rsid w:val="003E6FA2"/>
    <w:rsid w:val="003E7044"/>
    <w:rsid w:val="003E7105"/>
    <w:rsid w:val="003E71DE"/>
    <w:rsid w:val="003E791F"/>
    <w:rsid w:val="003E7B6D"/>
    <w:rsid w:val="003E7D29"/>
    <w:rsid w:val="003F016C"/>
    <w:rsid w:val="003F021D"/>
    <w:rsid w:val="003F0B15"/>
    <w:rsid w:val="003F0CF8"/>
    <w:rsid w:val="003F1064"/>
    <w:rsid w:val="003F1647"/>
    <w:rsid w:val="003F17E7"/>
    <w:rsid w:val="003F1AA2"/>
    <w:rsid w:val="003F222F"/>
    <w:rsid w:val="003F22AC"/>
    <w:rsid w:val="003F25B6"/>
    <w:rsid w:val="003F2706"/>
    <w:rsid w:val="003F29E7"/>
    <w:rsid w:val="003F4816"/>
    <w:rsid w:val="003F4861"/>
    <w:rsid w:val="003F48CE"/>
    <w:rsid w:val="003F4FA8"/>
    <w:rsid w:val="003F5568"/>
    <w:rsid w:val="003F637C"/>
    <w:rsid w:val="003F6828"/>
    <w:rsid w:val="003F6ACF"/>
    <w:rsid w:val="003F70B3"/>
    <w:rsid w:val="003F7232"/>
    <w:rsid w:val="003F7407"/>
    <w:rsid w:val="003F7972"/>
    <w:rsid w:val="003F7CB5"/>
    <w:rsid w:val="003F7F8E"/>
    <w:rsid w:val="0040059B"/>
    <w:rsid w:val="00400C5C"/>
    <w:rsid w:val="00400E9C"/>
    <w:rsid w:val="00400FA2"/>
    <w:rsid w:val="004016F6"/>
    <w:rsid w:val="004020A3"/>
    <w:rsid w:val="00402A08"/>
    <w:rsid w:val="00402B6D"/>
    <w:rsid w:val="00402D53"/>
    <w:rsid w:val="00402DDD"/>
    <w:rsid w:val="00403384"/>
    <w:rsid w:val="004038A2"/>
    <w:rsid w:val="004038E7"/>
    <w:rsid w:val="00403A89"/>
    <w:rsid w:val="00403C75"/>
    <w:rsid w:val="00403D7E"/>
    <w:rsid w:val="00403FE1"/>
    <w:rsid w:val="0040400C"/>
    <w:rsid w:val="004043C1"/>
    <w:rsid w:val="0040456A"/>
    <w:rsid w:val="00404574"/>
    <w:rsid w:val="00404CF2"/>
    <w:rsid w:val="004051DF"/>
    <w:rsid w:val="004057C6"/>
    <w:rsid w:val="00405ACD"/>
    <w:rsid w:val="00405BDF"/>
    <w:rsid w:val="00405C52"/>
    <w:rsid w:val="00405E62"/>
    <w:rsid w:val="0040691F"/>
    <w:rsid w:val="00406DFC"/>
    <w:rsid w:val="00406F03"/>
    <w:rsid w:val="004074D4"/>
    <w:rsid w:val="00407798"/>
    <w:rsid w:val="004079D1"/>
    <w:rsid w:val="004079E4"/>
    <w:rsid w:val="00410001"/>
    <w:rsid w:val="0041000C"/>
    <w:rsid w:val="0041026E"/>
    <w:rsid w:val="00410903"/>
    <w:rsid w:val="00410BE3"/>
    <w:rsid w:val="00410C0A"/>
    <w:rsid w:val="00411246"/>
    <w:rsid w:val="004112F1"/>
    <w:rsid w:val="004115FC"/>
    <w:rsid w:val="00412066"/>
    <w:rsid w:val="00412666"/>
    <w:rsid w:val="00412B59"/>
    <w:rsid w:val="00412C94"/>
    <w:rsid w:val="00412FBF"/>
    <w:rsid w:val="004131FA"/>
    <w:rsid w:val="004136E8"/>
    <w:rsid w:val="0041381F"/>
    <w:rsid w:val="00413E55"/>
    <w:rsid w:val="00413FA7"/>
    <w:rsid w:val="004142F1"/>
    <w:rsid w:val="004146DD"/>
    <w:rsid w:val="00414931"/>
    <w:rsid w:val="00414D77"/>
    <w:rsid w:val="00415273"/>
    <w:rsid w:val="004152EB"/>
    <w:rsid w:val="00415F3A"/>
    <w:rsid w:val="00416407"/>
    <w:rsid w:val="004167CE"/>
    <w:rsid w:val="004168F3"/>
    <w:rsid w:val="0041694D"/>
    <w:rsid w:val="0041698A"/>
    <w:rsid w:val="00416A42"/>
    <w:rsid w:val="00416A92"/>
    <w:rsid w:val="00416AD4"/>
    <w:rsid w:val="004171A5"/>
    <w:rsid w:val="00417682"/>
    <w:rsid w:val="004179DC"/>
    <w:rsid w:val="00417AA2"/>
    <w:rsid w:val="00417E57"/>
    <w:rsid w:val="00417FC2"/>
    <w:rsid w:val="00420273"/>
    <w:rsid w:val="0042034F"/>
    <w:rsid w:val="00420537"/>
    <w:rsid w:val="0042088B"/>
    <w:rsid w:val="004209FB"/>
    <w:rsid w:val="00420BB7"/>
    <w:rsid w:val="00421378"/>
    <w:rsid w:val="004215A9"/>
    <w:rsid w:val="00421644"/>
    <w:rsid w:val="0042178E"/>
    <w:rsid w:val="004221CF"/>
    <w:rsid w:val="0042292D"/>
    <w:rsid w:val="00422B4C"/>
    <w:rsid w:val="004238B2"/>
    <w:rsid w:val="00423A91"/>
    <w:rsid w:val="00424489"/>
    <w:rsid w:val="0042487B"/>
    <w:rsid w:val="004249D3"/>
    <w:rsid w:val="00424D5E"/>
    <w:rsid w:val="00424FB4"/>
    <w:rsid w:val="00424FD4"/>
    <w:rsid w:val="00424FFD"/>
    <w:rsid w:val="0042557F"/>
    <w:rsid w:val="004256AE"/>
    <w:rsid w:val="004258AD"/>
    <w:rsid w:val="004258EE"/>
    <w:rsid w:val="00425BE1"/>
    <w:rsid w:val="00425DAE"/>
    <w:rsid w:val="00425E63"/>
    <w:rsid w:val="00426383"/>
    <w:rsid w:val="0042640C"/>
    <w:rsid w:val="00426562"/>
    <w:rsid w:val="0042679E"/>
    <w:rsid w:val="004268C8"/>
    <w:rsid w:val="004268E0"/>
    <w:rsid w:val="00426B7B"/>
    <w:rsid w:val="00426CF2"/>
    <w:rsid w:val="00427009"/>
    <w:rsid w:val="0042719F"/>
    <w:rsid w:val="004271EE"/>
    <w:rsid w:val="004273CE"/>
    <w:rsid w:val="004273DE"/>
    <w:rsid w:val="004274EF"/>
    <w:rsid w:val="00427BC7"/>
    <w:rsid w:val="00427DE2"/>
    <w:rsid w:val="00427FF7"/>
    <w:rsid w:val="004304CE"/>
    <w:rsid w:val="00430509"/>
    <w:rsid w:val="0043077C"/>
    <w:rsid w:val="00430F14"/>
    <w:rsid w:val="00430F15"/>
    <w:rsid w:val="0043103E"/>
    <w:rsid w:val="004310E3"/>
    <w:rsid w:val="0043167D"/>
    <w:rsid w:val="004316E6"/>
    <w:rsid w:val="0043176F"/>
    <w:rsid w:val="00431B94"/>
    <w:rsid w:val="00431EDB"/>
    <w:rsid w:val="00432819"/>
    <w:rsid w:val="004329EC"/>
    <w:rsid w:val="00432AA7"/>
    <w:rsid w:val="00432D37"/>
    <w:rsid w:val="004332F2"/>
    <w:rsid w:val="0043371B"/>
    <w:rsid w:val="00433BAE"/>
    <w:rsid w:val="00433CF7"/>
    <w:rsid w:val="00433D37"/>
    <w:rsid w:val="00433E14"/>
    <w:rsid w:val="00434966"/>
    <w:rsid w:val="00434E71"/>
    <w:rsid w:val="00435563"/>
    <w:rsid w:val="004359FB"/>
    <w:rsid w:val="00435C9C"/>
    <w:rsid w:val="00435DC2"/>
    <w:rsid w:val="00436272"/>
    <w:rsid w:val="004363A1"/>
    <w:rsid w:val="004363B5"/>
    <w:rsid w:val="004363F7"/>
    <w:rsid w:val="00436DDD"/>
    <w:rsid w:val="004376F6"/>
    <w:rsid w:val="00437DF5"/>
    <w:rsid w:val="00437F75"/>
    <w:rsid w:val="00440535"/>
    <w:rsid w:val="004409EE"/>
    <w:rsid w:val="00440B24"/>
    <w:rsid w:val="00440B67"/>
    <w:rsid w:val="00440C1E"/>
    <w:rsid w:val="00440EB2"/>
    <w:rsid w:val="0044126F"/>
    <w:rsid w:val="004416E6"/>
    <w:rsid w:val="004417DB"/>
    <w:rsid w:val="0044198D"/>
    <w:rsid w:val="00441C05"/>
    <w:rsid w:val="00441C4F"/>
    <w:rsid w:val="004420D3"/>
    <w:rsid w:val="004425E1"/>
    <w:rsid w:val="004425F6"/>
    <w:rsid w:val="0044282A"/>
    <w:rsid w:val="004428DD"/>
    <w:rsid w:val="004429E3"/>
    <w:rsid w:val="00442A76"/>
    <w:rsid w:val="00443106"/>
    <w:rsid w:val="004433F7"/>
    <w:rsid w:val="004436D4"/>
    <w:rsid w:val="0044435F"/>
    <w:rsid w:val="004449F3"/>
    <w:rsid w:val="00444BCC"/>
    <w:rsid w:val="00444EE1"/>
    <w:rsid w:val="0044598E"/>
    <w:rsid w:val="00445A3C"/>
    <w:rsid w:val="00445CCA"/>
    <w:rsid w:val="00445D33"/>
    <w:rsid w:val="00445EF8"/>
    <w:rsid w:val="004462DC"/>
    <w:rsid w:val="00446546"/>
    <w:rsid w:val="0044679C"/>
    <w:rsid w:val="00446AED"/>
    <w:rsid w:val="00446EAC"/>
    <w:rsid w:val="00447076"/>
    <w:rsid w:val="00447225"/>
    <w:rsid w:val="0044766B"/>
    <w:rsid w:val="00447C46"/>
    <w:rsid w:val="00450081"/>
    <w:rsid w:val="004503AB"/>
    <w:rsid w:val="00450428"/>
    <w:rsid w:val="0045043F"/>
    <w:rsid w:val="00450847"/>
    <w:rsid w:val="00451004"/>
    <w:rsid w:val="00451033"/>
    <w:rsid w:val="004517EE"/>
    <w:rsid w:val="00451BA2"/>
    <w:rsid w:val="00451D8C"/>
    <w:rsid w:val="00451FFE"/>
    <w:rsid w:val="0045238E"/>
    <w:rsid w:val="004523BF"/>
    <w:rsid w:val="00452CB1"/>
    <w:rsid w:val="00453078"/>
    <w:rsid w:val="004531B8"/>
    <w:rsid w:val="00453442"/>
    <w:rsid w:val="004534FE"/>
    <w:rsid w:val="004537BC"/>
    <w:rsid w:val="004537CA"/>
    <w:rsid w:val="00453B73"/>
    <w:rsid w:val="00453F3D"/>
    <w:rsid w:val="004540D0"/>
    <w:rsid w:val="00454464"/>
    <w:rsid w:val="004545AA"/>
    <w:rsid w:val="00454CD6"/>
    <w:rsid w:val="00454D71"/>
    <w:rsid w:val="00454DAF"/>
    <w:rsid w:val="00454FCB"/>
    <w:rsid w:val="004551A7"/>
    <w:rsid w:val="0045528F"/>
    <w:rsid w:val="00455828"/>
    <w:rsid w:val="00455A2D"/>
    <w:rsid w:val="00455F63"/>
    <w:rsid w:val="0045676D"/>
    <w:rsid w:val="00456D70"/>
    <w:rsid w:val="00456DD9"/>
    <w:rsid w:val="00456FBC"/>
    <w:rsid w:val="00456FDB"/>
    <w:rsid w:val="0045738E"/>
    <w:rsid w:val="00457F79"/>
    <w:rsid w:val="004602A5"/>
    <w:rsid w:val="00460320"/>
    <w:rsid w:val="0046042C"/>
    <w:rsid w:val="0046078E"/>
    <w:rsid w:val="00460C5D"/>
    <w:rsid w:val="00460C95"/>
    <w:rsid w:val="0046107D"/>
    <w:rsid w:val="004612C2"/>
    <w:rsid w:val="004615DC"/>
    <w:rsid w:val="00461DA6"/>
    <w:rsid w:val="0046216E"/>
    <w:rsid w:val="00462294"/>
    <w:rsid w:val="004626C5"/>
    <w:rsid w:val="0046280C"/>
    <w:rsid w:val="00462B4D"/>
    <w:rsid w:val="00462C80"/>
    <w:rsid w:val="00462D3A"/>
    <w:rsid w:val="004635B0"/>
    <w:rsid w:val="004636E9"/>
    <w:rsid w:val="00463A52"/>
    <w:rsid w:val="00463D76"/>
    <w:rsid w:val="00463FFC"/>
    <w:rsid w:val="00464C75"/>
    <w:rsid w:val="00464E44"/>
    <w:rsid w:val="00464E94"/>
    <w:rsid w:val="00465840"/>
    <w:rsid w:val="00465AC6"/>
    <w:rsid w:val="00465CD5"/>
    <w:rsid w:val="00465D99"/>
    <w:rsid w:val="00466168"/>
    <w:rsid w:val="00466231"/>
    <w:rsid w:val="0046652B"/>
    <w:rsid w:val="00466ADB"/>
    <w:rsid w:val="00466EAD"/>
    <w:rsid w:val="00466F6B"/>
    <w:rsid w:val="00467138"/>
    <w:rsid w:val="00467686"/>
    <w:rsid w:val="00467DBC"/>
    <w:rsid w:val="00467E0F"/>
    <w:rsid w:val="00467E88"/>
    <w:rsid w:val="00467F81"/>
    <w:rsid w:val="00470000"/>
    <w:rsid w:val="0047015E"/>
    <w:rsid w:val="004702BF"/>
    <w:rsid w:val="004705C8"/>
    <w:rsid w:val="00470789"/>
    <w:rsid w:val="0047079B"/>
    <w:rsid w:val="00470DBA"/>
    <w:rsid w:val="00470EEF"/>
    <w:rsid w:val="004714E7"/>
    <w:rsid w:val="0047174D"/>
    <w:rsid w:val="00471BB7"/>
    <w:rsid w:val="00471DC4"/>
    <w:rsid w:val="00471FD9"/>
    <w:rsid w:val="004724B7"/>
    <w:rsid w:val="004726C6"/>
    <w:rsid w:val="00472E2C"/>
    <w:rsid w:val="00473091"/>
    <w:rsid w:val="00473115"/>
    <w:rsid w:val="00473159"/>
    <w:rsid w:val="0047352F"/>
    <w:rsid w:val="00473C35"/>
    <w:rsid w:val="00473D09"/>
    <w:rsid w:val="00473F45"/>
    <w:rsid w:val="004745DD"/>
    <w:rsid w:val="00474617"/>
    <w:rsid w:val="00474673"/>
    <w:rsid w:val="00474766"/>
    <w:rsid w:val="00474DE6"/>
    <w:rsid w:val="00474FC5"/>
    <w:rsid w:val="00475215"/>
    <w:rsid w:val="00475DA4"/>
    <w:rsid w:val="00475F8F"/>
    <w:rsid w:val="0047622C"/>
    <w:rsid w:val="00476444"/>
    <w:rsid w:val="004765BA"/>
    <w:rsid w:val="00476BE1"/>
    <w:rsid w:val="00476D61"/>
    <w:rsid w:val="00476D8A"/>
    <w:rsid w:val="004770E8"/>
    <w:rsid w:val="00477933"/>
    <w:rsid w:val="00477FD4"/>
    <w:rsid w:val="004802B5"/>
    <w:rsid w:val="004804C2"/>
    <w:rsid w:val="00480741"/>
    <w:rsid w:val="00480769"/>
    <w:rsid w:val="0048083F"/>
    <w:rsid w:val="0048086E"/>
    <w:rsid w:val="00480B34"/>
    <w:rsid w:val="00480B9D"/>
    <w:rsid w:val="004811DE"/>
    <w:rsid w:val="0048171E"/>
    <w:rsid w:val="00481765"/>
    <w:rsid w:val="00481862"/>
    <w:rsid w:val="00481D70"/>
    <w:rsid w:val="00481E07"/>
    <w:rsid w:val="00481F89"/>
    <w:rsid w:val="00481FFA"/>
    <w:rsid w:val="00482560"/>
    <w:rsid w:val="00482626"/>
    <w:rsid w:val="00482A17"/>
    <w:rsid w:val="00482B16"/>
    <w:rsid w:val="00482CC5"/>
    <w:rsid w:val="00482D62"/>
    <w:rsid w:val="004830E7"/>
    <w:rsid w:val="00483109"/>
    <w:rsid w:val="00483115"/>
    <w:rsid w:val="0048353E"/>
    <w:rsid w:val="00483938"/>
    <w:rsid w:val="00483B64"/>
    <w:rsid w:val="004842E9"/>
    <w:rsid w:val="004844F5"/>
    <w:rsid w:val="00484716"/>
    <w:rsid w:val="00484790"/>
    <w:rsid w:val="00484C9E"/>
    <w:rsid w:val="0048547E"/>
    <w:rsid w:val="00485CD6"/>
    <w:rsid w:val="00485D55"/>
    <w:rsid w:val="004860A6"/>
    <w:rsid w:val="0048663D"/>
    <w:rsid w:val="00486641"/>
    <w:rsid w:val="004871B8"/>
    <w:rsid w:val="0048721A"/>
    <w:rsid w:val="0048728C"/>
    <w:rsid w:val="00487740"/>
    <w:rsid w:val="00487887"/>
    <w:rsid w:val="0048793D"/>
    <w:rsid w:val="00487B2E"/>
    <w:rsid w:val="00487BE2"/>
    <w:rsid w:val="00487D74"/>
    <w:rsid w:val="00487EF8"/>
    <w:rsid w:val="0049015E"/>
    <w:rsid w:val="00490973"/>
    <w:rsid w:val="00490C19"/>
    <w:rsid w:val="004911A3"/>
    <w:rsid w:val="0049135B"/>
    <w:rsid w:val="004916A6"/>
    <w:rsid w:val="00491CDA"/>
    <w:rsid w:val="00492143"/>
    <w:rsid w:val="00492391"/>
    <w:rsid w:val="00492422"/>
    <w:rsid w:val="004926F4"/>
    <w:rsid w:val="004927F2"/>
    <w:rsid w:val="00492C0D"/>
    <w:rsid w:val="004931AE"/>
    <w:rsid w:val="0049337E"/>
    <w:rsid w:val="0049383A"/>
    <w:rsid w:val="004939DD"/>
    <w:rsid w:val="00493A96"/>
    <w:rsid w:val="00493E58"/>
    <w:rsid w:val="004943CF"/>
    <w:rsid w:val="00494A6C"/>
    <w:rsid w:val="00495382"/>
    <w:rsid w:val="00495429"/>
    <w:rsid w:val="00495D65"/>
    <w:rsid w:val="0049613A"/>
    <w:rsid w:val="0049623C"/>
    <w:rsid w:val="0049652B"/>
    <w:rsid w:val="004965AE"/>
    <w:rsid w:val="004967C1"/>
    <w:rsid w:val="004967DA"/>
    <w:rsid w:val="00496827"/>
    <w:rsid w:val="004969F0"/>
    <w:rsid w:val="0049707C"/>
    <w:rsid w:val="0049711C"/>
    <w:rsid w:val="004975BE"/>
    <w:rsid w:val="00497768"/>
    <w:rsid w:val="00497987"/>
    <w:rsid w:val="004A0771"/>
    <w:rsid w:val="004A0E55"/>
    <w:rsid w:val="004A0FA7"/>
    <w:rsid w:val="004A11CE"/>
    <w:rsid w:val="004A1645"/>
    <w:rsid w:val="004A1733"/>
    <w:rsid w:val="004A17AC"/>
    <w:rsid w:val="004A1833"/>
    <w:rsid w:val="004A1D1C"/>
    <w:rsid w:val="004A1D33"/>
    <w:rsid w:val="004A206A"/>
    <w:rsid w:val="004A221A"/>
    <w:rsid w:val="004A26ED"/>
    <w:rsid w:val="004A2720"/>
    <w:rsid w:val="004A2D4F"/>
    <w:rsid w:val="004A2D85"/>
    <w:rsid w:val="004A2DB0"/>
    <w:rsid w:val="004A2DFE"/>
    <w:rsid w:val="004A34BF"/>
    <w:rsid w:val="004A3678"/>
    <w:rsid w:val="004A3730"/>
    <w:rsid w:val="004A3D43"/>
    <w:rsid w:val="004A3E40"/>
    <w:rsid w:val="004A3F54"/>
    <w:rsid w:val="004A4603"/>
    <w:rsid w:val="004A4A2F"/>
    <w:rsid w:val="004A5260"/>
    <w:rsid w:val="004A5332"/>
    <w:rsid w:val="004A56D4"/>
    <w:rsid w:val="004A59E6"/>
    <w:rsid w:val="004A5AFA"/>
    <w:rsid w:val="004A605E"/>
    <w:rsid w:val="004A638D"/>
    <w:rsid w:val="004A6858"/>
    <w:rsid w:val="004A6A0D"/>
    <w:rsid w:val="004A6F2B"/>
    <w:rsid w:val="004A70F1"/>
    <w:rsid w:val="004A7F18"/>
    <w:rsid w:val="004B0532"/>
    <w:rsid w:val="004B082C"/>
    <w:rsid w:val="004B12E0"/>
    <w:rsid w:val="004B1543"/>
    <w:rsid w:val="004B19C7"/>
    <w:rsid w:val="004B1AA4"/>
    <w:rsid w:val="004B1BDA"/>
    <w:rsid w:val="004B1D4F"/>
    <w:rsid w:val="004B1EE6"/>
    <w:rsid w:val="004B215E"/>
    <w:rsid w:val="004B21D8"/>
    <w:rsid w:val="004B2462"/>
    <w:rsid w:val="004B2596"/>
    <w:rsid w:val="004B2921"/>
    <w:rsid w:val="004B2DD7"/>
    <w:rsid w:val="004B2E0D"/>
    <w:rsid w:val="004B302A"/>
    <w:rsid w:val="004B3075"/>
    <w:rsid w:val="004B30D0"/>
    <w:rsid w:val="004B3361"/>
    <w:rsid w:val="004B3C23"/>
    <w:rsid w:val="004B3FC6"/>
    <w:rsid w:val="004B3FC9"/>
    <w:rsid w:val="004B400C"/>
    <w:rsid w:val="004B48E2"/>
    <w:rsid w:val="004B4919"/>
    <w:rsid w:val="004B4A55"/>
    <w:rsid w:val="004B4A57"/>
    <w:rsid w:val="004B4A82"/>
    <w:rsid w:val="004B4FE8"/>
    <w:rsid w:val="004B527C"/>
    <w:rsid w:val="004B5FB6"/>
    <w:rsid w:val="004B6474"/>
    <w:rsid w:val="004B64DB"/>
    <w:rsid w:val="004B66DC"/>
    <w:rsid w:val="004B6BD7"/>
    <w:rsid w:val="004B6D59"/>
    <w:rsid w:val="004C019E"/>
    <w:rsid w:val="004C01BF"/>
    <w:rsid w:val="004C0458"/>
    <w:rsid w:val="004C0464"/>
    <w:rsid w:val="004C06BD"/>
    <w:rsid w:val="004C0843"/>
    <w:rsid w:val="004C0A74"/>
    <w:rsid w:val="004C0DA6"/>
    <w:rsid w:val="004C0FB5"/>
    <w:rsid w:val="004C15EA"/>
    <w:rsid w:val="004C1BDC"/>
    <w:rsid w:val="004C2221"/>
    <w:rsid w:val="004C2255"/>
    <w:rsid w:val="004C2443"/>
    <w:rsid w:val="004C2932"/>
    <w:rsid w:val="004C2997"/>
    <w:rsid w:val="004C29FF"/>
    <w:rsid w:val="004C2B8F"/>
    <w:rsid w:val="004C2BFD"/>
    <w:rsid w:val="004C2CA8"/>
    <w:rsid w:val="004C3056"/>
    <w:rsid w:val="004C3060"/>
    <w:rsid w:val="004C3484"/>
    <w:rsid w:val="004C378E"/>
    <w:rsid w:val="004C40C8"/>
    <w:rsid w:val="004C452A"/>
    <w:rsid w:val="004C45EE"/>
    <w:rsid w:val="004C4687"/>
    <w:rsid w:val="004C4C01"/>
    <w:rsid w:val="004C500B"/>
    <w:rsid w:val="004C5862"/>
    <w:rsid w:val="004C5ADC"/>
    <w:rsid w:val="004C5E26"/>
    <w:rsid w:val="004C6D53"/>
    <w:rsid w:val="004C734A"/>
    <w:rsid w:val="004C745D"/>
    <w:rsid w:val="004C7554"/>
    <w:rsid w:val="004C77D4"/>
    <w:rsid w:val="004C79B5"/>
    <w:rsid w:val="004D0118"/>
    <w:rsid w:val="004D02C7"/>
    <w:rsid w:val="004D0386"/>
    <w:rsid w:val="004D0D4B"/>
    <w:rsid w:val="004D107C"/>
    <w:rsid w:val="004D12ED"/>
    <w:rsid w:val="004D16F2"/>
    <w:rsid w:val="004D1984"/>
    <w:rsid w:val="004D1ADE"/>
    <w:rsid w:val="004D2011"/>
    <w:rsid w:val="004D22C5"/>
    <w:rsid w:val="004D247C"/>
    <w:rsid w:val="004D24B5"/>
    <w:rsid w:val="004D24E9"/>
    <w:rsid w:val="004D28F0"/>
    <w:rsid w:val="004D2B04"/>
    <w:rsid w:val="004D2C25"/>
    <w:rsid w:val="004D2D5A"/>
    <w:rsid w:val="004D2F6B"/>
    <w:rsid w:val="004D30B0"/>
    <w:rsid w:val="004D3363"/>
    <w:rsid w:val="004D3952"/>
    <w:rsid w:val="004D39F0"/>
    <w:rsid w:val="004D3ACC"/>
    <w:rsid w:val="004D3FE8"/>
    <w:rsid w:val="004D439C"/>
    <w:rsid w:val="004D4576"/>
    <w:rsid w:val="004D488F"/>
    <w:rsid w:val="004D4B0D"/>
    <w:rsid w:val="004D4BEA"/>
    <w:rsid w:val="004D5035"/>
    <w:rsid w:val="004D6849"/>
    <w:rsid w:val="004D74B4"/>
    <w:rsid w:val="004D7525"/>
    <w:rsid w:val="004D763E"/>
    <w:rsid w:val="004D7DD0"/>
    <w:rsid w:val="004E00BC"/>
    <w:rsid w:val="004E01AB"/>
    <w:rsid w:val="004E049C"/>
    <w:rsid w:val="004E0649"/>
    <w:rsid w:val="004E0813"/>
    <w:rsid w:val="004E0A12"/>
    <w:rsid w:val="004E0D17"/>
    <w:rsid w:val="004E0FEC"/>
    <w:rsid w:val="004E1437"/>
    <w:rsid w:val="004E16A4"/>
    <w:rsid w:val="004E16B9"/>
    <w:rsid w:val="004E16E1"/>
    <w:rsid w:val="004E1838"/>
    <w:rsid w:val="004E1930"/>
    <w:rsid w:val="004E1BDA"/>
    <w:rsid w:val="004E1CF1"/>
    <w:rsid w:val="004E1DFE"/>
    <w:rsid w:val="004E1EB9"/>
    <w:rsid w:val="004E20E4"/>
    <w:rsid w:val="004E230E"/>
    <w:rsid w:val="004E235E"/>
    <w:rsid w:val="004E2442"/>
    <w:rsid w:val="004E25DA"/>
    <w:rsid w:val="004E25E3"/>
    <w:rsid w:val="004E285D"/>
    <w:rsid w:val="004E2983"/>
    <w:rsid w:val="004E2B4E"/>
    <w:rsid w:val="004E2C00"/>
    <w:rsid w:val="004E2D00"/>
    <w:rsid w:val="004E3031"/>
    <w:rsid w:val="004E304C"/>
    <w:rsid w:val="004E312F"/>
    <w:rsid w:val="004E3228"/>
    <w:rsid w:val="004E3377"/>
    <w:rsid w:val="004E33F4"/>
    <w:rsid w:val="004E3508"/>
    <w:rsid w:val="004E35A7"/>
    <w:rsid w:val="004E3AF9"/>
    <w:rsid w:val="004E3EF1"/>
    <w:rsid w:val="004E4161"/>
    <w:rsid w:val="004E41B4"/>
    <w:rsid w:val="004E46B2"/>
    <w:rsid w:val="004E46CD"/>
    <w:rsid w:val="004E4858"/>
    <w:rsid w:val="004E498D"/>
    <w:rsid w:val="004E4BE2"/>
    <w:rsid w:val="004E4CD1"/>
    <w:rsid w:val="004E4D4E"/>
    <w:rsid w:val="004E506A"/>
    <w:rsid w:val="004E54DF"/>
    <w:rsid w:val="004E56A4"/>
    <w:rsid w:val="004E5926"/>
    <w:rsid w:val="004E59C9"/>
    <w:rsid w:val="004E5A71"/>
    <w:rsid w:val="004E5BAB"/>
    <w:rsid w:val="004E6057"/>
    <w:rsid w:val="004E6098"/>
    <w:rsid w:val="004E62F2"/>
    <w:rsid w:val="004E632C"/>
    <w:rsid w:val="004E6877"/>
    <w:rsid w:val="004E689B"/>
    <w:rsid w:val="004E6D0C"/>
    <w:rsid w:val="004E6FE2"/>
    <w:rsid w:val="004E7863"/>
    <w:rsid w:val="004E7D42"/>
    <w:rsid w:val="004E7F4F"/>
    <w:rsid w:val="004F0387"/>
    <w:rsid w:val="004F04FB"/>
    <w:rsid w:val="004F0712"/>
    <w:rsid w:val="004F0CAC"/>
    <w:rsid w:val="004F0D01"/>
    <w:rsid w:val="004F0FC6"/>
    <w:rsid w:val="004F169F"/>
    <w:rsid w:val="004F19EE"/>
    <w:rsid w:val="004F1BC3"/>
    <w:rsid w:val="004F1C10"/>
    <w:rsid w:val="004F1C27"/>
    <w:rsid w:val="004F1E0D"/>
    <w:rsid w:val="004F2117"/>
    <w:rsid w:val="004F2B51"/>
    <w:rsid w:val="004F2E67"/>
    <w:rsid w:val="004F2F3F"/>
    <w:rsid w:val="004F3023"/>
    <w:rsid w:val="004F3524"/>
    <w:rsid w:val="004F3AF6"/>
    <w:rsid w:val="004F3E36"/>
    <w:rsid w:val="004F4E6C"/>
    <w:rsid w:val="004F4FF7"/>
    <w:rsid w:val="004F52F3"/>
    <w:rsid w:val="004F6363"/>
    <w:rsid w:val="004F645E"/>
    <w:rsid w:val="004F6761"/>
    <w:rsid w:val="004F6E20"/>
    <w:rsid w:val="004F7085"/>
    <w:rsid w:val="004F7278"/>
    <w:rsid w:val="004F72C9"/>
    <w:rsid w:val="004F7586"/>
    <w:rsid w:val="004F79A1"/>
    <w:rsid w:val="004F7E9B"/>
    <w:rsid w:val="004F7FF1"/>
    <w:rsid w:val="0050016D"/>
    <w:rsid w:val="0050024F"/>
    <w:rsid w:val="00500537"/>
    <w:rsid w:val="005005B1"/>
    <w:rsid w:val="00500622"/>
    <w:rsid w:val="005006CB"/>
    <w:rsid w:val="00500CA6"/>
    <w:rsid w:val="00501824"/>
    <w:rsid w:val="005018E0"/>
    <w:rsid w:val="00501D42"/>
    <w:rsid w:val="005028FB"/>
    <w:rsid w:val="00502978"/>
    <w:rsid w:val="00502E3A"/>
    <w:rsid w:val="0050377D"/>
    <w:rsid w:val="005037AC"/>
    <w:rsid w:val="00503AB9"/>
    <w:rsid w:val="00504102"/>
    <w:rsid w:val="005042C6"/>
    <w:rsid w:val="0050453F"/>
    <w:rsid w:val="005045DD"/>
    <w:rsid w:val="00504968"/>
    <w:rsid w:val="00504A93"/>
    <w:rsid w:val="00504C6F"/>
    <w:rsid w:val="00504FF2"/>
    <w:rsid w:val="005052AF"/>
    <w:rsid w:val="00505481"/>
    <w:rsid w:val="005055B0"/>
    <w:rsid w:val="00505D50"/>
    <w:rsid w:val="005060B5"/>
    <w:rsid w:val="005067C4"/>
    <w:rsid w:val="005069CE"/>
    <w:rsid w:val="00506BE0"/>
    <w:rsid w:val="00506DA0"/>
    <w:rsid w:val="00506DC3"/>
    <w:rsid w:val="00506E5D"/>
    <w:rsid w:val="00507F25"/>
    <w:rsid w:val="00507F70"/>
    <w:rsid w:val="00510820"/>
    <w:rsid w:val="00510856"/>
    <w:rsid w:val="00510920"/>
    <w:rsid w:val="0051100A"/>
    <w:rsid w:val="00511231"/>
    <w:rsid w:val="00511731"/>
    <w:rsid w:val="00511ABB"/>
    <w:rsid w:val="00511DA7"/>
    <w:rsid w:val="00511FE1"/>
    <w:rsid w:val="00512365"/>
    <w:rsid w:val="005124B5"/>
    <w:rsid w:val="0051252F"/>
    <w:rsid w:val="00512814"/>
    <w:rsid w:val="00512D6A"/>
    <w:rsid w:val="00512F79"/>
    <w:rsid w:val="0051385B"/>
    <w:rsid w:val="005139A6"/>
    <w:rsid w:val="00513B01"/>
    <w:rsid w:val="0051515F"/>
    <w:rsid w:val="005153B4"/>
    <w:rsid w:val="0051568F"/>
    <w:rsid w:val="0051583B"/>
    <w:rsid w:val="005158D0"/>
    <w:rsid w:val="00515CF9"/>
    <w:rsid w:val="0051616C"/>
    <w:rsid w:val="005161CB"/>
    <w:rsid w:val="005165ED"/>
    <w:rsid w:val="00516764"/>
    <w:rsid w:val="005170A1"/>
    <w:rsid w:val="00517521"/>
    <w:rsid w:val="0051766D"/>
    <w:rsid w:val="005176BD"/>
    <w:rsid w:val="00517762"/>
    <w:rsid w:val="00517948"/>
    <w:rsid w:val="0052019D"/>
    <w:rsid w:val="00520252"/>
    <w:rsid w:val="0052025F"/>
    <w:rsid w:val="005202DF"/>
    <w:rsid w:val="0052030D"/>
    <w:rsid w:val="005203B8"/>
    <w:rsid w:val="0052043A"/>
    <w:rsid w:val="00520524"/>
    <w:rsid w:val="005205EF"/>
    <w:rsid w:val="00520803"/>
    <w:rsid w:val="005208B4"/>
    <w:rsid w:val="005208BE"/>
    <w:rsid w:val="00520C62"/>
    <w:rsid w:val="005211DA"/>
    <w:rsid w:val="005219FA"/>
    <w:rsid w:val="00521A81"/>
    <w:rsid w:val="00521FE1"/>
    <w:rsid w:val="005220BF"/>
    <w:rsid w:val="00522260"/>
    <w:rsid w:val="00522625"/>
    <w:rsid w:val="00522695"/>
    <w:rsid w:val="005227C7"/>
    <w:rsid w:val="0052292A"/>
    <w:rsid w:val="005231F1"/>
    <w:rsid w:val="005234C0"/>
    <w:rsid w:val="005234E6"/>
    <w:rsid w:val="005235F4"/>
    <w:rsid w:val="00523850"/>
    <w:rsid w:val="00523ECE"/>
    <w:rsid w:val="0052420A"/>
    <w:rsid w:val="00524871"/>
    <w:rsid w:val="00524899"/>
    <w:rsid w:val="005250F0"/>
    <w:rsid w:val="0052540A"/>
    <w:rsid w:val="005256B8"/>
    <w:rsid w:val="0052577C"/>
    <w:rsid w:val="00526AF9"/>
    <w:rsid w:val="00526BA4"/>
    <w:rsid w:val="005271A1"/>
    <w:rsid w:val="005271D3"/>
    <w:rsid w:val="0052758A"/>
    <w:rsid w:val="00527AC5"/>
    <w:rsid w:val="00531290"/>
    <w:rsid w:val="00531519"/>
    <w:rsid w:val="00531B37"/>
    <w:rsid w:val="00531ED2"/>
    <w:rsid w:val="0053228A"/>
    <w:rsid w:val="0053229C"/>
    <w:rsid w:val="005323AB"/>
    <w:rsid w:val="00532F3F"/>
    <w:rsid w:val="00533328"/>
    <w:rsid w:val="00533383"/>
    <w:rsid w:val="005336CB"/>
    <w:rsid w:val="005338D7"/>
    <w:rsid w:val="00533918"/>
    <w:rsid w:val="00533B34"/>
    <w:rsid w:val="00534496"/>
    <w:rsid w:val="00534C41"/>
    <w:rsid w:val="005369E0"/>
    <w:rsid w:val="00536C7B"/>
    <w:rsid w:val="005371A0"/>
    <w:rsid w:val="005400A6"/>
    <w:rsid w:val="00540608"/>
    <w:rsid w:val="005408E5"/>
    <w:rsid w:val="00540F07"/>
    <w:rsid w:val="005410EC"/>
    <w:rsid w:val="005418AE"/>
    <w:rsid w:val="005418D0"/>
    <w:rsid w:val="005418EB"/>
    <w:rsid w:val="00541BCC"/>
    <w:rsid w:val="00542404"/>
    <w:rsid w:val="00542B5D"/>
    <w:rsid w:val="00542C9B"/>
    <w:rsid w:val="00542CA1"/>
    <w:rsid w:val="00542D2E"/>
    <w:rsid w:val="00542E04"/>
    <w:rsid w:val="00542F4A"/>
    <w:rsid w:val="005432EF"/>
    <w:rsid w:val="0054336D"/>
    <w:rsid w:val="00543AEB"/>
    <w:rsid w:val="00543BD4"/>
    <w:rsid w:val="00543F16"/>
    <w:rsid w:val="0054450E"/>
    <w:rsid w:val="005446DF"/>
    <w:rsid w:val="005449EE"/>
    <w:rsid w:val="00544C2F"/>
    <w:rsid w:val="00544E55"/>
    <w:rsid w:val="00544EB5"/>
    <w:rsid w:val="00544FA8"/>
    <w:rsid w:val="00544FE1"/>
    <w:rsid w:val="0054512E"/>
    <w:rsid w:val="00545937"/>
    <w:rsid w:val="00545962"/>
    <w:rsid w:val="00545F5F"/>
    <w:rsid w:val="00545F97"/>
    <w:rsid w:val="0054632B"/>
    <w:rsid w:val="0054664E"/>
    <w:rsid w:val="00546837"/>
    <w:rsid w:val="00546BB6"/>
    <w:rsid w:val="00546D21"/>
    <w:rsid w:val="00546D7D"/>
    <w:rsid w:val="00546EB4"/>
    <w:rsid w:val="005476B1"/>
    <w:rsid w:val="00547A82"/>
    <w:rsid w:val="00547EF0"/>
    <w:rsid w:val="0055090F"/>
    <w:rsid w:val="00550980"/>
    <w:rsid w:val="00550BE4"/>
    <w:rsid w:val="00550EE2"/>
    <w:rsid w:val="00551772"/>
    <w:rsid w:val="00551893"/>
    <w:rsid w:val="00551895"/>
    <w:rsid w:val="00551A6B"/>
    <w:rsid w:val="00551A6F"/>
    <w:rsid w:val="00551C15"/>
    <w:rsid w:val="00551C30"/>
    <w:rsid w:val="00551E87"/>
    <w:rsid w:val="00551F86"/>
    <w:rsid w:val="0055228A"/>
    <w:rsid w:val="005529B7"/>
    <w:rsid w:val="00552CFD"/>
    <w:rsid w:val="0055314B"/>
    <w:rsid w:val="00553357"/>
    <w:rsid w:val="005534B7"/>
    <w:rsid w:val="0055379E"/>
    <w:rsid w:val="00553950"/>
    <w:rsid w:val="00553A9B"/>
    <w:rsid w:val="00553D43"/>
    <w:rsid w:val="00553D5F"/>
    <w:rsid w:val="005542FD"/>
    <w:rsid w:val="005545E8"/>
    <w:rsid w:val="00554BBC"/>
    <w:rsid w:val="00554C4B"/>
    <w:rsid w:val="0055586A"/>
    <w:rsid w:val="00555CC2"/>
    <w:rsid w:val="00555CEF"/>
    <w:rsid w:val="0055612D"/>
    <w:rsid w:val="0055663A"/>
    <w:rsid w:val="00556A5C"/>
    <w:rsid w:val="00556B94"/>
    <w:rsid w:val="0055713A"/>
    <w:rsid w:val="00557618"/>
    <w:rsid w:val="0055770F"/>
    <w:rsid w:val="00557ABE"/>
    <w:rsid w:val="00557BA6"/>
    <w:rsid w:val="00560276"/>
    <w:rsid w:val="0056061B"/>
    <w:rsid w:val="00560E87"/>
    <w:rsid w:val="00561171"/>
    <w:rsid w:val="00561FF6"/>
    <w:rsid w:val="0056225A"/>
    <w:rsid w:val="00562555"/>
    <w:rsid w:val="00562C7A"/>
    <w:rsid w:val="00562FB0"/>
    <w:rsid w:val="005631EE"/>
    <w:rsid w:val="00563589"/>
    <w:rsid w:val="00563727"/>
    <w:rsid w:val="0056394C"/>
    <w:rsid w:val="00563A93"/>
    <w:rsid w:val="00563BD0"/>
    <w:rsid w:val="00563CB9"/>
    <w:rsid w:val="00564096"/>
    <w:rsid w:val="005644A1"/>
    <w:rsid w:val="005647A9"/>
    <w:rsid w:val="005648F8"/>
    <w:rsid w:val="005649C3"/>
    <w:rsid w:val="00564AA3"/>
    <w:rsid w:val="00564CD7"/>
    <w:rsid w:val="00564F23"/>
    <w:rsid w:val="00565488"/>
    <w:rsid w:val="005654A8"/>
    <w:rsid w:val="005662B1"/>
    <w:rsid w:val="00566A38"/>
    <w:rsid w:val="00566AB8"/>
    <w:rsid w:val="00566BA2"/>
    <w:rsid w:val="0056771B"/>
    <w:rsid w:val="00567BE2"/>
    <w:rsid w:val="00567F92"/>
    <w:rsid w:val="00570018"/>
    <w:rsid w:val="00570256"/>
    <w:rsid w:val="00570260"/>
    <w:rsid w:val="0057054C"/>
    <w:rsid w:val="005707A6"/>
    <w:rsid w:val="005712A3"/>
    <w:rsid w:val="00571344"/>
    <w:rsid w:val="0057177A"/>
    <w:rsid w:val="005718B2"/>
    <w:rsid w:val="00571A14"/>
    <w:rsid w:val="00571A2F"/>
    <w:rsid w:val="00571E52"/>
    <w:rsid w:val="00571E93"/>
    <w:rsid w:val="00571F57"/>
    <w:rsid w:val="005725E4"/>
    <w:rsid w:val="00572899"/>
    <w:rsid w:val="00572DED"/>
    <w:rsid w:val="00572E7B"/>
    <w:rsid w:val="00573360"/>
    <w:rsid w:val="00573604"/>
    <w:rsid w:val="005740F5"/>
    <w:rsid w:val="00574327"/>
    <w:rsid w:val="00574405"/>
    <w:rsid w:val="00574467"/>
    <w:rsid w:val="00574675"/>
    <w:rsid w:val="005746CA"/>
    <w:rsid w:val="0057481B"/>
    <w:rsid w:val="00574A04"/>
    <w:rsid w:val="00574C47"/>
    <w:rsid w:val="00574C5B"/>
    <w:rsid w:val="00574D3D"/>
    <w:rsid w:val="00574E62"/>
    <w:rsid w:val="00575856"/>
    <w:rsid w:val="00575987"/>
    <w:rsid w:val="00575A07"/>
    <w:rsid w:val="00575A28"/>
    <w:rsid w:val="00575AD7"/>
    <w:rsid w:val="00575B59"/>
    <w:rsid w:val="00575BB4"/>
    <w:rsid w:val="00575DB4"/>
    <w:rsid w:val="005762D0"/>
    <w:rsid w:val="005764C0"/>
    <w:rsid w:val="005768E6"/>
    <w:rsid w:val="00576DCD"/>
    <w:rsid w:val="00576ED9"/>
    <w:rsid w:val="005772E9"/>
    <w:rsid w:val="005804EC"/>
    <w:rsid w:val="005804FE"/>
    <w:rsid w:val="00580681"/>
    <w:rsid w:val="005806B0"/>
    <w:rsid w:val="00580879"/>
    <w:rsid w:val="00580997"/>
    <w:rsid w:val="00580A3D"/>
    <w:rsid w:val="00580B96"/>
    <w:rsid w:val="00580D30"/>
    <w:rsid w:val="00580F9D"/>
    <w:rsid w:val="0058131C"/>
    <w:rsid w:val="005817AE"/>
    <w:rsid w:val="0058199E"/>
    <w:rsid w:val="00581BA1"/>
    <w:rsid w:val="00581C68"/>
    <w:rsid w:val="00582273"/>
    <w:rsid w:val="00582386"/>
    <w:rsid w:val="005824CC"/>
    <w:rsid w:val="00582B31"/>
    <w:rsid w:val="00584473"/>
    <w:rsid w:val="00584D49"/>
    <w:rsid w:val="0058508D"/>
    <w:rsid w:val="00585094"/>
    <w:rsid w:val="005850EF"/>
    <w:rsid w:val="00585470"/>
    <w:rsid w:val="005856EE"/>
    <w:rsid w:val="00585A5D"/>
    <w:rsid w:val="00585F41"/>
    <w:rsid w:val="00586365"/>
    <w:rsid w:val="005863DA"/>
    <w:rsid w:val="00586642"/>
    <w:rsid w:val="00586B99"/>
    <w:rsid w:val="00586E4F"/>
    <w:rsid w:val="00587019"/>
    <w:rsid w:val="00587317"/>
    <w:rsid w:val="0058754D"/>
    <w:rsid w:val="005877AF"/>
    <w:rsid w:val="0058782A"/>
    <w:rsid w:val="00587A11"/>
    <w:rsid w:val="0059016C"/>
    <w:rsid w:val="00590716"/>
    <w:rsid w:val="005911D7"/>
    <w:rsid w:val="00591215"/>
    <w:rsid w:val="005912A9"/>
    <w:rsid w:val="005914FC"/>
    <w:rsid w:val="00591867"/>
    <w:rsid w:val="00592470"/>
    <w:rsid w:val="00592A7A"/>
    <w:rsid w:val="00592F5F"/>
    <w:rsid w:val="005930AE"/>
    <w:rsid w:val="00593624"/>
    <w:rsid w:val="005943BA"/>
    <w:rsid w:val="005947D1"/>
    <w:rsid w:val="00594B5B"/>
    <w:rsid w:val="00594E81"/>
    <w:rsid w:val="005952C4"/>
    <w:rsid w:val="0059542A"/>
    <w:rsid w:val="00595658"/>
    <w:rsid w:val="005958C6"/>
    <w:rsid w:val="00595D68"/>
    <w:rsid w:val="00595E08"/>
    <w:rsid w:val="00596127"/>
    <w:rsid w:val="00596672"/>
    <w:rsid w:val="00596770"/>
    <w:rsid w:val="00596807"/>
    <w:rsid w:val="00596F95"/>
    <w:rsid w:val="00597B15"/>
    <w:rsid w:val="00597B55"/>
    <w:rsid w:val="00597C00"/>
    <w:rsid w:val="00597EB0"/>
    <w:rsid w:val="00597EB9"/>
    <w:rsid w:val="005A0150"/>
    <w:rsid w:val="005A063E"/>
    <w:rsid w:val="005A06F6"/>
    <w:rsid w:val="005A0D3C"/>
    <w:rsid w:val="005A0E34"/>
    <w:rsid w:val="005A0E91"/>
    <w:rsid w:val="005A160C"/>
    <w:rsid w:val="005A16CD"/>
    <w:rsid w:val="005A16E5"/>
    <w:rsid w:val="005A1A90"/>
    <w:rsid w:val="005A1AAF"/>
    <w:rsid w:val="005A1C00"/>
    <w:rsid w:val="005A20AF"/>
    <w:rsid w:val="005A20BC"/>
    <w:rsid w:val="005A271F"/>
    <w:rsid w:val="005A2970"/>
    <w:rsid w:val="005A2F69"/>
    <w:rsid w:val="005A3091"/>
    <w:rsid w:val="005A390A"/>
    <w:rsid w:val="005A3B24"/>
    <w:rsid w:val="005A3D9A"/>
    <w:rsid w:val="005A3E62"/>
    <w:rsid w:val="005A4183"/>
    <w:rsid w:val="005A42E2"/>
    <w:rsid w:val="005A4A3C"/>
    <w:rsid w:val="005A4EE3"/>
    <w:rsid w:val="005A512F"/>
    <w:rsid w:val="005A5906"/>
    <w:rsid w:val="005A5CD5"/>
    <w:rsid w:val="005A61AD"/>
    <w:rsid w:val="005A6302"/>
    <w:rsid w:val="005A641B"/>
    <w:rsid w:val="005A6863"/>
    <w:rsid w:val="005A6D1A"/>
    <w:rsid w:val="005A6EC3"/>
    <w:rsid w:val="005A721A"/>
    <w:rsid w:val="005A7439"/>
    <w:rsid w:val="005A74FE"/>
    <w:rsid w:val="005A7581"/>
    <w:rsid w:val="005A780A"/>
    <w:rsid w:val="005A7E71"/>
    <w:rsid w:val="005B0061"/>
    <w:rsid w:val="005B0A22"/>
    <w:rsid w:val="005B0FD5"/>
    <w:rsid w:val="005B122A"/>
    <w:rsid w:val="005B151E"/>
    <w:rsid w:val="005B163F"/>
    <w:rsid w:val="005B1F5F"/>
    <w:rsid w:val="005B2367"/>
    <w:rsid w:val="005B27F7"/>
    <w:rsid w:val="005B2AC1"/>
    <w:rsid w:val="005B2C59"/>
    <w:rsid w:val="005B2F55"/>
    <w:rsid w:val="005B324A"/>
    <w:rsid w:val="005B330B"/>
    <w:rsid w:val="005B38AF"/>
    <w:rsid w:val="005B3A2F"/>
    <w:rsid w:val="005B3D2C"/>
    <w:rsid w:val="005B3DFC"/>
    <w:rsid w:val="005B534B"/>
    <w:rsid w:val="005B5784"/>
    <w:rsid w:val="005B58D3"/>
    <w:rsid w:val="005B596F"/>
    <w:rsid w:val="005B5BA5"/>
    <w:rsid w:val="005B5CD6"/>
    <w:rsid w:val="005B6097"/>
    <w:rsid w:val="005B6140"/>
    <w:rsid w:val="005B64E0"/>
    <w:rsid w:val="005B6584"/>
    <w:rsid w:val="005B67EB"/>
    <w:rsid w:val="005B6EFF"/>
    <w:rsid w:val="005B6F8C"/>
    <w:rsid w:val="005B75E7"/>
    <w:rsid w:val="005B77C5"/>
    <w:rsid w:val="005B7A17"/>
    <w:rsid w:val="005B7D7C"/>
    <w:rsid w:val="005B7FCE"/>
    <w:rsid w:val="005C050B"/>
    <w:rsid w:val="005C068E"/>
    <w:rsid w:val="005C06E0"/>
    <w:rsid w:val="005C06E8"/>
    <w:rsid w:val="005C08DA"/>
    <w:rsid w:val="005C0B55"/>
    <w:rsid w:val="005C0F98"/>
    <w:rsid w:val="005C121D"/>
    <w:rsid w:val="005C134B"/>
    <w:rsid w:val="005C17DB"/>
    <w:rsid w:val="005C190C"/>
    <w:rsid w:val="005C191E"/>
    <w:rsid w:val="005C1A41"/>
    <w:rsid w:val="005C1E9B"/>
    <w:rsid w:val="005C25F8"/>
    <w:rsid w:val="005C2701"/>
    <w:rsid w:val="005C28FA"/>
    <w:rsid w:val="005C3345"/>
    <w:rsid w:val="005C3543"/>
    <w:rsid w:val="005C381A"/>
    <w:rsid w:val="005C3AD3"/>
    <w:rsid w:val="005C3C4C"/>
    <w:rsid w:val="005C3C96"/>
    <w:rsid w:val="005C3DE0"/>
    <w:rsid w:val="005C446C"/>
    <w:rsid w:val="005C472C"/>
    <w:rsid w:val="005C4C9E"/>
    <w:rsid w:val="005C4D9E"/>
    <w:rsid w:val="005C4EAC"/>
    <w:rsid w:val="005C50BD"/>
    <w:rsid w:val="005C52A2"/>
    <w:rsid w:val="005C5904"/>
    <w:rsid w:val="005C597F"/>
    <w:rsid w:val="005C5C83"/>
    <w:rsid w:val="005C5CD6"/>
    <w:rsid w:val="005C60B2"/>
    <w:rsid w:val="005C61FE"/>
    <w:rsid w:val="005C625B"/>
    <w:rsid w:val="005C64B3"/>
    <w:rsid w:val="005C6834"/>
    <w:rsid w:val="005C6B55"/>
    <w:rsid w:val="005C6FE1"/>
    <w:rsid w:val="005C76B8"/>
    <w:rsid w:val="005C792B"/>
    <w:rsid w:val="005C7B0D"/>
    <w:rsid w:val="005C7DC3"/>
    <w:rsid w:val="005C7E84"/>
    <w:rsid w:val="005D0052"/>
    <w:rsid w:val="005D010C"/>
    <w:rsid w:val="005D041B"/>
    <w:rsid w:val="005D1075"/>
    <w:rsid w:val="005D114B"/>
    <w:rsid w:val="005D1886"/>
    <w:rsid w:val="005D1A2E"/>
    <w:rsid w:val="005D1D9B"/>
    <w:rsid w:val="005D23B7"/>
    <w:rsid w:val="005D2E90"/>
    <w:rsid w:val="005D34D4"/>
    <w:rsid w:val="005D3616"/>
    <w:rsid w:val="005D386E"/>
    <w:rsid w:val="005D4016"/>
    <w:rsid w:val="005D40C8"/>
    <w:rsid w:val="005D41E9"/>
    <w:rsid w:val="005D4866"/>
    <w:rsid w:val="005D4B21"/>
    <w:rsid w:val="005D50DE"/>
    <w:rsid w:val="005D554F"/>
    <w:rsid w:val="005D583A"/>
    <w:rsid w:val="005D5E80"/>
    <w:rsid w:val="005D654F"/>
    <w:rsid w:val="005D6882"/>
    <w:rsid w:val="005D68E5"/>
    <w:rsid w:val="005D69C4"/>
    <w:rsid w:val="005D6DC2"/>
    <w:rsid w:val="005D6F98"/>
    <w:rsid w:val="005D71C7"/>
    <w:rsid w:val="005D7305"/>
    <w:rsid w:val="005D7585"/>
    <w:rsid w:val="005D7A24"/>
    <w:rsid w:val="005D7A64"/>
    <w:rsid w:val="005E0000"/>
    <w:rsid w:val="005E051D"/>
    <w:rsid w:val="005E0592"/>
    <w:rsid w:val="005E0630"/>
    <w:rsid w:val="005E102B"/>
    <w:rsid w:val="005E130D"/>
    <w:rsid w:val="005E1F6B"/>
    <w:rsid w:val="005E208F"/>
    <w:rsid w:val="005E2164"/>
    <w:rsid w:val="005E2EE1"/>
    <w:rsid w:val="005E311E"/>
    <w:rsid w:val="005E37A4"/>
    <w:rsid w:val="005E4084"/>
    <w:rsid w:val="005E46C2"/>
    <w:rsid w:val="005E5197"/>
    <w:rsid w:val="005E526C"/>
    <w:rsid w:val="005E5276"/>
    <w:rsid w:val="005E53B1"/>
    <w:rsid w:val="005E53BB"/>
    <w:rsid w:val="005E5D24"/>
    <w:rsid w:val="005E5D2A"/>
    <w:rsid w:val="005E60A2"/>
    <w:rsid w:val="005E60EA"/>
    <w:rsid w:val="005E61C3"/>
    <w:rsid w:val="005E673A"/>
    <w:rsid w:val="005E6C2D"/>
    <w:rsid w:val="005E6D0F"/>
    <w:rsid w:val="005E704D"/>
    <w:rsid w:val="005E7AED"/>
    <w:rsid w:val="005E7C35"/>
    <w:rsid w:val="005E7C8A"/>
    <w:rsid w:val="005F0A04"/>
    <w:rsid w:val="005F0B11"/>
    <w:rsid w:val="005F0BDA"/>
    <w:rsid w:val="005F0C58"/>
    <w:rsid w:val="005F0D20"/>
    <w:rsid w:val="005F16C1"/>
    <w:rsid w:val="005F189A"/>
    <w:rsid w:val="005F1F48"/>
    <w:rsid w:val="005F217F"/>
    <w:rsid w:val="005F22A7"/>
    <w:rsid w:val="005F2353"/>
    <w:rsid w:val="005F29F5"/>
    <w:rsid w:val="005F2DFF"/>
    <w:rsid w:val="005F2ED7"/>
    <w:rsid w:val="005F2F82"/>
    <w:rsid w:val="005F3096"/>
    <w:rsid w:val="005F3510"/>
    <w:rsid w:val="005F3ED9"/>
    <w:rsid w:val="005F3EFF"/>
    <w:rsid w:val="005F3F83"/>
    <w:rsid w:val="005F469E"/>
    <w:rsid w:val="005F49FB"/>
    <w:rsid w:val="005F4E81"/>
    <w:rsid w:val="005F5185"/>
    <w:rsid w:val="005F5E3F"/>
    <w:rsid w:val="005F63FB"/>
    <w:rsid w:val="005F6833"/>
    <w:rsid w:val="005F6DA1"/>
    <w:rsid w:val="005F74A3"/>
    <w:rsid w:val="005F75BD"/>
    <w:rsid w:val="005F7951"/>
    <w:rsid w:val="005F7B32"/>
    <w:rsid w:val="005F7B3E"/>
    <w:rsid w:val="005F7B74"/>
    <w:rsid w:val="005F7CA5"/>
    <w:rsid w:val="005F7F7E"/>
    <w:rsid w:val="005F7FA0"/>
    <w:rsid w:val="00600700"/>
    <w:rsid w:val="006008D4"/>
    <w:rsid w:val="006011A0"/>
    <w:rsid w:val="0060177D"/>
    <w:rsid w:val="006017D9"/>
    <w:rsid w:val="00601A9B"/>
    <w:rsid w:val="00601CA3"/>
    <w:rsid w:val="006021F7"/>
    <w:rsid w:val="006023EB"/>
    <w:rsid w:val="00602724"/>
    <w:rsid w:val="00602C5C"/>
    <w:rsid w:val="00602EC5"/>
    <w:rsid w:val="00603046"/>
    <w:rsid w:val="0060313F"/>
    <w:rsid w:val="00603140"/>
    <w:rsid w:val="006036F3"/>
    <w:rsid w:val="00603BEB"/>
    <w:rsid w:val="006040B2"/>
    <w:rsid w:val="00604134"/>
    <w:rsid w:val="00604402"/>
    <w:rsid w:val="006046E1"/>
    <w:rsid w:val="00604BDB"/>
    <w:rsid w:val="00604C5B"/>
    <w:rsid w:val="006054AF"/>
    <w:rsid w:val="00605541"/>
    <w:rsid w:val="00605693"/>
    <w:rsid w:val="0060574C"/>
    <w:rsid w:val="00606351"/>
    <w:rsid w:val="00606C12"/>
    <w:rsid w:val="00606F94"/>
    <w:rsid w:val="0060734F"/>
    <w:rsid w:val="00607588"/>
    <w:rsid w:val="00607B45"/>
    <w:rsid w:val="00607B7C"/>
    <w:rsid w:val="00607BFF"/>
    <w:rsid w:val="00607DF2"/>
    <w:rsid w:val="00607E7C"/>
    <w:rsid w:val="00607FDE"/>
    <w:rsid w:val="00610565"/>
    <w:rsid w:val="006106E4"/>
    <w:rsid w:val="006107D2"/>
    <w:rsid w:val="00610B41"/>
    <w:rsid w:val="00610D34"/>
    <w:rsid w:val="00610F9D"/>
    <w:rsid w:val="006114FA"/>
    <w:rsid w:val="00611D75"/>
    <w:rsid w:val="00612001"/>
    <w:rsid w:val="00612170"/>
    <w:rsid w:val="0061217D"/>
    <w:rsid w:val="00612229"/>
    <w:rsid w:val="00612255"/>
    <w:rsid w:val="00612331"/>
    <w:rsid w:val="006123DC"/>
    <w:rsid w:val="006127C0"/>
    <w:rsid w:val="006128D9"/>
    <w:rsid w:val="00612AA2"/>
    <w:rsid w:val="00612FD2"/>
    <w:rsid w:val="00613299"/>
    <w:rsid w:val="00614569"/>
    <w:rsid w:val="00614580"/>
    <w:rsid w:val="00615098"/>
    <w:rsid w:val="006151D0"/>
    <w:rsid w:val="00615CD7"/>
    <w:rsid w:val="00616009"/>
    <w:rsid w:val="0061601E"/>
    <w:rsid w:val="006172F8"/>
    <w:rsid w:val="00617322"/>
    <w:rsid w:val="0061733E"/>
    <w:rsid w:val="006175CE"/>
    <w:rsid w:val="006176FA"/>
    <w:rsid w:val="006179F3"/>
    <w:rsid w:val="00617C05"/>
    <w:rsid w:val="00617F89"/>
    <w:rsid w:val="00620B7A"/>
    <w:rsid w:val="00621040"/>
    <w:rsid w:val="006212B8"/>
    <w:rsid w:val="00622259"/>
    <w:rsid w:val="00622446"/>
    <w:rsid w:val="00622590"/>
    <w:rsid w:val="00622F3B"/>
    <w:rsid w:val="0062301F"/>
    <w:rsid w:val="006233E1"/>
    <w:rsid w:val="006235B5"/>
    <w:rsid w:val="00623A2C"/>
    <w:rsid w:val="00624482"/>
    <w:rsid w:val="00624564"/>
    <w:rsid w:val="006248A7"/>
    <w:rsid w:val="00624969"/>
    <w:rsid w:val="00624A48"/>
    <w:rsid w:val="00625135"/>
    <w:rsid w:val="0062550D"/>
    <w:rsid w:val="00625A3B"/>
    <w:rsid w:val="00625BB4"/>
    <w:rsid w:val="00625FDF"/>
    <w:rsid w:val="006260B6"/>
    <w:rsid w:val="0062616D"/>
    <w:rsid w:val="00626245"/>
    <w:rsid w:val="00626410"/>
    <w:rsid w:val="00626455"/>
    <w:rsid w:val="006267C9"/>
    <w:rsid w:val="006268E5"/>
    <w:rsid w:val="00626948"/>
    <w:rsid w:val="006269E7"/>
    <w:rsid w:val="00626A49"/>
    <w:rsid w:val="00626B65"/>
    <w:rsid w:val="00626D89"/>
    <w:rsid w:val="00626DA4"/>
    <w:rsid w:val="006270A2"/>
    <w:rsid w:val="006270D9"/>
    <w:rsid w:val="006272C6"/>
    <w:rsid w:val="006273CE"/>
    <w:rsid w:val="006273FB"/>
    <w:rsid w:val="00627DA5"/>
    <w:rsid w:val="00630194"/>
    <w:rsid w:val="00631538"/>
    <w:rsid w:val="006319E0"/>
    <w:rsid w:val="00631AF7"/>
    <w:rsid w:val="00631C15"/>
    <w:rsid w:val="00631F0C"/>
    <w:rsid w:val="00632888"/>
    <w:rsid w:val="00632FEE"/>
    <w:rsid w:val="00633092"/>
    <w:rsid w:val="006337B7"/>
    <w:rsid w:val="00633802"/>
    <w:rsid w:val="00633A74"/>
    <w:rsid w:val="006344A2"/>
    <w:rsid w:val="0063480B"/>
    <w:rsid w:val="0063588D"/>
    <w:rsid w:val="00635B87"/>
    <w:rsid w:val="00636064"/>
    <w:rsid w:val="006361A4"/>
    <w:rsid w:val="0063632C"/>
    <w:rsid w:val="00636737"/>
    <w:rsid w:val="00636F5E"/>
    <w:rsid w:val="006371C0"/>
    <w:rsid w:val="0063756D"/>
    <w:rsid w:val="0064051D"/>
    <w:rsid w:val="006405B2"/>
    <w:rsid w:val="00640B57"/>
    <w:rsid w:val="00640DB1"/>
    <w:rsid w:val="00640F87"/>
    <w:rsid w:val="006410C1"/>
    <w:rsid w:val="006410E1"/>
    <w:rsid w:val="00641107"/>
    <w:rsid w:val="0064132E"/>
    <w:rsid w:val="00641844"/>
    <w:rsid w:val="006419D3"/>
    <w:rsid w:val="00641C34"/>
    <w:rsid w:val="00641E7A"/>
    <w:rsid w:val="00641FB5"/>
    <w:rsid w:val="006425AC"/>
    <w:rsid w:val="006426E5"/>
    <w:rsid w:val="00643179"/>
    <w:rsid w:val="00643465"/>
    <w:rsid w:val="006438F2"/>
    <w:rsid w:val="00643DD8"/>
    <w:rsid w:val="00643E13"/>
    <w:rsid w:val="00643F6C"/>
    <w:rsid w:val="00644F2C"/>
    <w:rsid w:val="006453C1"/>
    <w:rsid w:val="00645887"/>
    <w:rsid w:val="006458AB"/>
    <w:rsid w:val="00645DB8"/>
    <w:rsid w:val="00645DC1"/>
    <w:rsid w:val="006462F5"/>
    <w:rsid w:val="00646494"/>
    <w:rsid w:val="00647585"/>
    <w:rsid w:val="00647AC4"/>
    <w:rsid w:val="00647E96"/>
    <w:rsid w:val="0065006D"/>
    <w:rsid w:val="006504E7"/>
    <w:rsid w:val="006506A6"/>
    <w:rsid w:val="006506B8"/>
    <w:rsid w:val="00650890"/>
    <w:rsid w:val="006509B7"/>
    <w:rsid w:val="00650B0B"/>
    <w:rsid w:val="00650DA6"/>
    <w:rsid w:val="00650E25"/>
    <w:rsid w:val="00650F66"/>
    <w:rsid w:val="00650FE4"/>
    <w:rsid w:val="00651454"/>
    <w:rsid w:val="00651554"/>
    <w:rsid w:val="00651A2E"/>
    <w:rsid w:val="00651FB8"/>
    <w:rsid w:val="0065265B"/>
    <w:rsid w:val="00652BB4"/>
    <w:rsid w:val="0065317F"/>
    <w:rsid w:val="0065369B"/>
    <w:rsid w:val="0065376F"/>
    <w:rsid w:val="006538EF"/>
    <w:rsid w:val="00653F28"/>
    <w:rsid w:val="006541F8"/>
    <w:rsid w:val="006542BA"/>
    <w:rsid w:val="0065431D"/>
    <w:rsid w:val="00654BEA"/>
    <w:rsid w:val="00654C71"/>
    <w:rsid w:val="00655271"/>
    <w:rsid w:val="006552AE"/>
    <w:rsid w:val="006556A9"/>
    <w:rsid w:val="0065577D"/>
    <w:rsid w:val="006557A4"/>
    <w:rsid w:val="006557E1"/>
    <w:rsid w:val="00655C84"/>
    <w:rsid w:val="00655D44"/>
    <w:rsid w:val="00655FC5"/>
    <w:rsid w:val="00656146"/>
    <w:rsid w:val="006561CE"/>
    <w:rsid w:val="00656285"/>
    <w:rsid w:val="0065669A"/>
    <w:rsid w:val="00656959"/>
    <w:rsid w:val="006570DB"/>
    <w:rsid w:val="006578BA"/>
    <w:rsid w:val="0065795D"/>
    <w:rsid w:val="00657DB8"/>
    <w:rsid w:val="00657DDD"/>
    <w:rsid w:val="00660143"/>
    <w:rsid w:val="0066093B"/>
    <w:rsid w:val="00660A10"/>
    <w:rsid w:val="00660B0C"/>
    <w:rsid w:val="006618DF"/>
    <w:rsid w:val="00661B67"/>
    <w:rsid w:val="00661FE4"/>
    <w:rsid w:val="00661FE6"/>
    <w:rsid w:val="00662EF0"/>
    <w:rsid w:val="00663752"/>
    <w:rsid w:val="00663883"/>
    <w:rsid w:val="00663910"/>
    <w:rsid w:val="00663E2B"/>
    <w:rsid w:val="00664107"/>
    <w:rsid w:val="006643E1"/>
    <w:rsid w:val="006644CB"/>
    <w:rsid w:val="00664A24"/>
    <w:rsid w:val="00664BC0"/>
    <w:rsid w:val="006652BD"/>
    <w:rsid w:val="0066539C"/>
    <w:rsid w:val="00665528"/>
    <w:rsid w:val="006655BC"/>
    <w:rsid w:val="0066569A"/>
    <w:rsid w:val="006666D3"/>
    <w:rsid w:val="006667D2"/>
    <w:rsid w:val="00666A1B"/>
    <w:rsid w:val="00666A2F"/>
    <w:rsid w:val="00666B2A"/>
    <w:rsid w:val="00666FBD"/>
    <w:rsid w:val="006673E1"/>
    <w:rsid w:val="006676B1"/>
    <w:rsid w:val="006677F8"/>
    <w:rsid w:val="00667906"/>
    <w:rsid w:val="00667D13"/>
    <w:rsid w:val="00670094"/>
    <w:rsid w:val="006705F6"/>
    <w:rsid w:val="00670D9C"/>
    <w:rsid w:val="00671131"/>
    <w:rsid w:val="00671145"/>
    <w:rsid w:val="00671423"/>
    <w:rsid w:val="00671C5B"/>
    <w:rsid w:val="00672086"/>
    <w:rsid w:val="0067255F"/>
    <w:rsid w:val="006725FE"/>
    <w:rsid w:val="00672679"/>
    <w:rsid w:val="006726D8"/>
    <w:rsid w:val="006727C1"/>
    <w:rsid w:val="00673419"/>
    <w:rsid w:val="00673A76"/>
    <w:rsid w:val="00673FC4"/>
    <w:rsid w:val="00674049"/>
    <w:rsid w:val="006749F8"/>
    <w:rsid w:val="00674C00"/>
    <w:rsid w:val="00674CDC"/>
    <w:rsid w:val="00675268"/>
    <w:rsid w:val="0067531F"/>
    <w:rsid w:val="00675DBE"/>
    <w:rsid w:val="00675F0B"/>
    <w:rsid w:val="00676A3B"/>
    <w:rsid w:val="00676C5E"/>
    <w:rsid w:val="00676E0C"/>
    <w:rsid w:val="00676E65"/>
    <w:rsid w:val="00677100"/>
    <w:rsid w:val="00677470"/>
    <w:rsid w:val="00677806"/>
    <w:rsid w:val="00677993"/>
    <w:rsid w:val="00677E2A"/>
    <w:rsid w:val="006802EA"/>
    <w:rsid w:val="00680489"/>
    <w:rsid w:val="006806B0"/>
    <w:rsid w:val="00680C04"/>
    <w:rsid w:val="00680E2B"/>
    <w:rsid w:val="00681260"/>
    <w:rsid w:val="00681614"/>
    <w:rsid w:val="00681680"/>
    <w:rsid w:val="00682390"/>
    <w:rsid w:val="00682785"/>
    <w:rsid w:val="00682BD0"/>
    <w:rsid w:val="00682F71"/>
    <w:rsid w:val="00682F84"/>
    <w:rsid w:val="006834B3"/>
    <w:rsid w:val="00683554"/>
    <w:rsid w:val="0068368E"/>
    <w:rsid w:val="00683EE4"/>
    <w:rsid w:val="00684223"/>
    <w:rsid w:val="00684988"/>
    <w:rsid w:val="006849C9"/>
    <w:rsid w:val="00684A75"/>
    <w:rsid w:val="00684DBB"/>
    <w:rsid w:val="00685282"/>
    <w:rsid w:val="00685315"/>
    <w:rsid w:val="0068566F"/>
    <w:rsid w:val="00685BA4"/>
    <w:rsid w:val="00685BB9"/>
    <w:rsid w:val="00685D01"/>
    <w:rsid w:val="00685E51"/>
    <w:rsid w:val="00686252"/>
    <w:rsid w:val="00686732"/>
    <w:rsid w:val="00686B64"/>
    <w:rsid w:val="00686E2D"/>
    <w:rsid w:val="00687308"/>
    <w:rsid w:val="00687537"/>
    <w:rsid w:val="00687A5E"/>
    <w:rsid w:val="00687EDA"/>
    <w:rsid w:val="0069010B"/>
    <w:rsid w:val="00690344"/>
    <w:rsid w:val="00690A47"/>
    <w:rsid w:val="00690DBA"/>
    <w:rsid w:val="00690DC2"/>
    <w:rsid w:val="006910A3"/>
    <w:rsid w:val="006913D0"/>
    <w:rsid w:val="0069187E"/>
    <w:rsid w:val="00691B09"/>
    <w:rsid w:val="00691BB4"/>
    <w:rsid w:val="00691C97"/>
    <w:rsid w:val="006928DD"/>
    <w:rsid w:val="00692DC8"/>
    <w:rsid w:val="00692E53"/>
    <w:rsid w:val="00692EF0"/>
    <w:rsid w:val="00693CD0"/>
    <w:rsid w:val="00694209"/>
    <w:rsid w:val="006942B9"/>
    <w:rsid w:val="00694527"/>
    <w:rsid w:val="006945F8"/>
    <w:rsid w:val="00694C68"/>
    <w:rsid w:val="00694CF5"/>
    <w:rsid w:val="00694DBD"/>
    <w:rsid w:val="006954CC"/>
    <w:rsid w:val="006958EA"/>
    <w:rsid w:val="00695938"/>
    <w:rsid w:val="0069599F"/>
    <w:rsid w:val="00695A9F"/>
    <w:rsid w:val="00695B91"/>
    <w:rsid w:val="00695E83"/>
    <w:rsid w:val="00695F21"/>
    <w:rsid w:val="006963E1"/>
    <w:rsid w:val="0069727B"/>
    <w:rsid w:val="006972F7"/>
    <w:rsid w:val="0069760D"/>
    <w:rsid w:val="00697AAE"/>
    <w:rsid w:val="00697D7E"/>
    <w:rsid w:val="006A02CD"/>
    <w:rsid w:val="006A0934"/>
    <w:rsid w:val="006A0A84"/>
    <w:rsid w:val="006A0C16"/>
    <w:rsid w:val="006A1215"/>
    <w:rsid w:val="006A1508"/>
    <w:rsid w:val="006A15B8"/>
    <w:rsid w:val="006A1657"/>
    <w:rsid w:val="006A185D"/>
    <w:rsid w:val="006A1BB4"/>
    <w:rsid w:val="006A2CE0"/>
    <w:rsid w:val="006A2E4E"/>
    <w:rsid w:val="006A3078"/>
    <w:rsid w:val="006A31A7"/>
    <w:rsid w:val="006A3896"/>
    <w:rsid w:val="006A3EEC"/>
    <w:rsid w:val="006A438E"/>
    <w:rsid w:val="006A44DC"/>
    <w:rsid w:val="006A46E2"/>
    <w:rsid w:val="006A4769"/>
    <w:rsid w:val="006A4774"/>
    <w:rsid w:val="006A4D3A"/>
    <w:rsid w:val="006A4F9B"/>
    <w:rsid w:val="006A5042"/>
    <w:rsid w:val="006A517F"/>
    <w:rsid w:val="006A5903"/>
    <w:rsid w:val="006A5EAB"/>
    <w:rsid w:val="006A60B3"/>
    <w:rsid w:val="006A60E9"/>
    <w:rsid w:val="006A631B"/>
    <w:rsid w:val="006A650C"/>
    <w:rsid w:val="006A6605"/>
    <w:rsid w:val="006A696A"/>
    <w:rsid w:val="006A6DF2"/>
    <w:rsid w:val="006A73E7"/>
    <w:rsid w:val="006A77CE"/>
    <w:rsid w:val="006A78DB"/>
    <w:rsid w:val="006A7B64"/>
    <w:rsid w:val="006A7C36"/>
    <w:rsid w:val="006A7E07"/>
    <w:rsid w:val="006B04B0"/>
    <w:rsid w:val="006B055A"/>
    <w:rsid w:val="006B06EC"/>
    <w:rsid w:val="006B0773"/>
    <w:rsid w:val="006B0794"/>
    <w:rsid w:val="006B0A11"/>
    <w:rsid w:val="006B0A69"/>
    <w:rsid w:val="006B0EC7"/>
    <w:rsid w:val="006B12B3"/>
    <w:rsid w:val="006B192A"/>
    <w:rsid w:val="006B1C1F"/>
    <w:rsid w:val="006B22AA"/>
    <w:rsid w:val="006B2A58"/>
    <w:rsid w:val="006B3457"/>
    <w:rsid w:val="006B3486"/>
    <w:rsid w:val="006B3C9A"/>
    <w:rsid w:val="006B4301"/>
    <w:rsid w:val="006B4520"/>
    <w:rsid w:val="006B4CFB"/>
    <w:rsid w:val="006B4F99"/>
    <w:rsid w:val="006B5518"/>
    <w:rsid w:val="006B553D"/>
    <w:rsid w:val="006B5B63"/>
    <w:rsid w:val="006B5BE4"/>
    <w:rsid w:val="006B5E99"/>
    <w:rsid w:val="006B612D"/>
    <w:rsid w:val="006B65F7"/>
    <w:rsid w:val="006B6B2C"/>
    <w:rsid w:val="006B72FE"/>
    <w:rsid w:val="006B798D"/>
    <w:rsid w:val="006B7BD2"/>
    <w:rsid w:val="006B7C76"/>
    <w:rsid w:val="006B7CEA"/>
    <w:rsid w:val="006C0554"/>
    <w:rsid w:val="006C0AC3"/>
    <w:rsid w:val="006C0C0F"/>
    <w:rsid w:val="006C0D20"/>
    <w:rsid w:val="006C0E82"/>
    <w:rsid w:val="006C12AC"/>
    <w:rsid w:val="006C1306"/>
    <w:rsid w:val="006C1327"/>
    <w:rsid w:val="006C16FE"/>
    <w:rsid w:val="006C1862"/>
    <w:rsid w:val="006C1CDF"/>
    <w:rsid w:val="006C1F5C"/>
    <w:rsid w:val="006C2068"/>
    <w:rsid w:val="006C2579"/>
    <w:rsid w:val="006C277B"/>
    <w:rsid w:val="006C2A2F"/>
    <w:rsid w:val="006C2B8C"/>
    <w:rsid w:val="006C30D3"/>
    <w:rsid w:val="006C31C5"/>
    <w:rsid w:val="006C36C1"/>
    <w:rsid w:val="006C3903"/>
    <w:rsid w:val="006C39DE"/>
    <w:rsid w:val="006C3F29"/>
    <w:rsid w:val="006C419E"/>
    <w:rsid w:val="006C4988"/>
    <w:rsid w:val="006C4A9F"/>
    <w:rsid w:val="006C4CF1"/>
    <w:rsid w:val="006C4D28"/>
    <w:rsid w:val="006C500E"/>
    <w:rsid w:val="006C5257"/>
    <w:rsid w:val="006C56DB"/>
    <w:rsid w:val="006C5742"/>
    <w:rsid w:val="006C5975"/>
    <w:rsid w:val="006C5A54"/>
    <w:rsid w:val="006C5BC4"/>
    <w:rsid w:val="006C5D08"/>
    <w:rsid w:val="006C5FCF"/>
    <w:rsid w:val="006C65A8"/>
    <w:rsid w:val="006C6A4D"/>
    <w:rsid w:val="006C6E32"/>
    <w:rsid w:val="006C7146"/>
    <w:rsid w:val="006C72D6"/>
    <w:rsid w:val="006C73FD"/>
    <w:rsid w:val="006C744F"/>
    <w:rsid w:val="006C74C4"/>
    <w:rsid w:val="006C753C"/>
    <w:rsid w:val="006C771E"/>
    <w:rsid w:val="006C79A3"/>
    <w:rsid w:val="006C7A86"/>
    <w:rsid w:val="006D030B"/>
    <w:rsid w:val="006D03C1"/>
    <w:rsid w:val="006D0C2E"/>
    <w:rsid w:val="006D0C51"/>
    <w:rsid w:val="006D0DB4"/>
    <w:rsid w:val="006D0E4A"/>
    <w:rsid w:val="006D10B5"/>
    <w:rsid w:val="006D11AB"/>
    <w:rsid w:val="006D16E4"/>
    <w:rsid w:val="006D1967"/>
    <w:rsid w:val="006D1F04"/>
    <w:rsid w:val="006D22A1"/>
    <w:rsid w:val="006D2FC8"/>
    <w:rsid w:val="006D3916"/>
    <w:rsid w:val="006D39BC"/>
    <w:rsid w:val="006D3ECC"/>
    <w:rsid w:val="006D46B1"/>
    <w:rsid w:val="006D47F8"/>
    <w:rsid w:val="006D4F16"/>
    <w:rsid w:val="006D4F55"/>
    <w:rsid w:val="006D50AC"/>
    <w:rsid w:val="006D5B4C"/>
    <w:rsid w:val="006D6034"/>
    <w:rsid w:val="006D6075"/>
    <w:rsid w:val="006D638F"/>
    <w:rsid w:val="006D67D9"/>
    <w:rsid w:val="006D6859"/>
    <w:rsid w:val="006D6ED0"/>
    <w:rsid w:val="006D7014"/>
    <w:rsid w:val="006D7641"/>
    <w:rsid w:val="006D7AFA"/>
    <w:rsid w:val="006E0B3B"/>
    <w:rsid w:val="006E0E49"/>
    <w:rsid w:val="006E18C4"/>
    <w:rsid w:val="006E1C64"/>
    <w:rsid w:val="006E1F02"/>
    <w:rsid w:val="006E23EC"/>
    <w:rsid w:val="006E275B"/>
    <w:rsid w:val="006E3712"/>
    <w:rsid w:val="006E4E4F"/>
    <w:rsid w:val="006E515B"/>
    <w:rsid w:val="006E51FD"/>
    <w:rsid w:val="006E5254"/>
    <w:rsid w:val="006E5950"/>
    <w:rsid w:val="006E59EF"/>
    <w:rsid w:val="006E5E3C"/>
    <w:rsid w:val="006E63BA"/>
    <w:rsid w:val="006E6A1C"/>
    <w:rsid w:val="006E6A7E"/>
    <w:rsid w:val="006E6DDE"/>
    <w:rsid w:val="006E6F15"/>
    <w:rsid w:val="006E7175"/>
    <w:rsid w:val="006E71C5"/>
    <w:rsid w:val="006E769A"/>
    <w:rsid w:val="006E77AB"/>
    <w:rsid w:val="006E7A2B"/>
    <w:rsid w:val="006E7CB7"/>
    <w:rsid w:val="006E7D60"/>
    <w:rsid w:val="006F02FE"/>
    <w:rsid w:val="006F0536"/>
    <w:rsid w:val="006F0AD3"/>
    <w:rsid w:val="006F0B5D"/>
    <w:rsid w:val="006F0CC1"/>
    <w:rsid w:val="006F0CE7"/>
    <w:rsid w:val="006F12BF"/>
    <w:rsid w:val="006F14C1"/>
    <w:rsid w:val="006F15C8"/>
    <w:rsid w:val="006F19D8"/>
    <w:rsid w:val="006F1B35"/>
    <w:rsid w:val="006F1ECF"/>
    <w:rsid w:val="006F2015"/>
    <w:rsid w:val="006F204D"/>
    <w:rsid w:val="006F225D"/>
    <w:rsid w:val="006F22C5"/>
    <w:rsid w:val="006F24D0"/>
    <w:rsid w:val="006F27D3"/>
    <w:rsid w:val="006F2B44"/>
    <w:rsid w:val="006F3304"/>
    <w:rsid w:val="006F3336"/>
    <w:rsid w:val="006F368B"/>
    <w:rsid w:val="006F410A"/>
    <w:rsid w:val="006F421A"/>
    <w:rsid w:val="006F433F"/>
    <w:rsid w:val="006F49C6"/>
    <w:rsid w:val="006F4E0D"/>
    <w:rsid w:val="006F4F99"/>
    <w:rsid w:val="006F5040"/>
    <w:rsid w:val="006F50FE"/>
    <w:rsid w:val="006F52C0"/>
    <w:rsid w:val="006F570C"/>
    <w:rsid w:val="006F5D05"/>
    <w:rsid w:val="006F605E"/>
    <w:rsid w:val="006F6883"/>
    <w:rsid w:val="006F6B90"/>
    <w:rsid w:val="006F6CC8"/>
    <w:rsid w:val="006F6DB6"/>
    <w:rsid w:val="006F7CFF"/>
    <w:rsid w:val="00700763"/>
    <w:rsid w:val="00700802"/>
    <w:rsid w:val="00700815"/>
    <w:rsid w:val="00700B10"/>
    <w:rsid w:val="00700E99"/>
    <w:rsid w:val="007012F2"/>
    <w:rsid w:val="00701382"/>
    <w:rsid w:val="00701403"/>
    <w:rsid w:val="0070141F"/>
    <w:rsid w:val="00701462"/>
    <w:rsid w:val="0070165E"/>
    <w:rsid w:val="00701831"/>
    <w:rsid w:val="00701893"/>
    <w:rsid w:val="00701B75"/>
    <w:rsid w:val="00701BE9"/>
    <w:rsid w:val="0070205E"/>
    <w:rsid w:val="0070236C"/>
    <w:rsid w:val="007027F8"/>
    <w:rsid w:val="00702D10"/>
    <w:rsid w:val="007030A1"/>
    <w:rsid w:val="00703391"/>
    <w:rsid w:val="007033DD"/>
    <w:rsid w:val="007035AE"/>
    <w:rsid w:val="00703A05"/>
    <w:rsid w:val="00703F73"/>
    <w:rsid w:val="00704108"/>
    <w:rsid w:val="0070498D"/>
    <w:rsid w:val="00704FC4"/>
    <w:rsid w:val="0070543C"/>
    <w:rsid w:val="0070577F"/>
    <w:rsid w:val="00705839"/>
    <w:rsid w:val="00705DDF"/>
    <w:rsid w:val="00705F8A"/>
    <w:rsid w:val="00706601"/>
    <w:rsid w:val="0070660C"/>
    <w:rsid w:val="007067A7"/>
    <w:rsid w:val="007070C1"/>
    <w:rsid w:val="00707383"/>
    <w:rsid w:val="00707FB6"/>
    <w:rsid w:val="0071016C"/>
    <w:rsid w:val="00710420"/>
    <w:rsid w:val="007105CA"/>
    <w:rsid w:val="007106E9"/>
    <w:rsid w:val="00710844"/>
    <w:rsid w:val="00710A60"/>
    <w:rsid w:val="00710EAF"/>
    <w:rsid w:val="00710F1E"/>
    <w:rsid w:val="007111AC"/>
    <w:rsid w:val="00711243"/>
    <w:rsid w:val="00711587"/>
    <w:rsid w:val="00711900"/>
    <w:rsid w:val="00711AC2"/>
    <w:rsid w:val="00711C0C"/>
    <w:rsid w:val="0071270E"/>
    <w:rsid w:val="00712B14"/>
    <w:rsid w:val="00713821"/>
    <w:rsid w:val="00713904"/>
    <w:rsid w:val="00713916"/>
    <w:rsid w:val="00713EFF"/>
    <w:rsid w:val="00713F73"/>
    <w:rsid w:val="007142AF"/>
    <w:rsid w:val="007147E2"/>
    <w:rsid w:val="00715139"/>
    <w:rsid w:val="00715FCA"/>
    <w:rsid w:val="00716199"/>
    <w:rsid w:val="007162B5"/>
    <w:rsid w:val="00716333"/>
    <w:rsid w:val="007169D8"/>
    <w:rsid w:val="00716D90"/>
    <w:rsid w:val="00717193"/>
    <w:rsid w:val="0071791C"/>
    <w:rsid w:val="00717FE7"/>
    <w:rsid w:val="007204FD"/>
    <w:rsid w:val="007212C0"/>
    <w:rsid w:val="007218DA"/>
    <w:rsid w:val="00721A20"/>
    <w:rsid w:val="00721B5B"/>
    <w:rsid w:val="00721FD1"/>
    <w:rsid w:val="00722A24"/>
    <w:rsid w:val="00722CBF"/>
    <w:rsid w:val="00722DEF"/>
    <w:rsid w:val="00722E18"/>
    <w:rsid w:val="00723281"/>
    <w:rsid w:val="007235C5"/>
    <w:rsid w:val="007239C1"/>
    <w:rsid w:val="00724CCE"/>
    <w:rsid w:val="00724FA7"/>
    <w:rsid w:val="0072501E"/>
    <w:rsid w:val="007251DE"/>
    <w:rsid w:val="0072536C"/>
    <w:rsid w:val="0072584F"/>
    <w:rsid w:val="00725B6C"/>
    <w:rsid w:val="00725C4F"/>
    <w:rsid w:val="00726079"/>
    <w:rsid w:val="007262FF"/>
    <w:rsid w:val="0072676F"/>
    <w:rsid w:val="00726BCD"/>
    <w:rsid w:val="007271D3"/>
    <w:rsid w:val="00727AC1"/>
    <w:rsid w:val="00727E19"/>
    <w:rsid w:val="00730235"/>
    <w:rsid w:val="007302C8"/>
    <w:rsid w:val="00730545"/>
    <w:rsid w:val="0073060A"/>
    <w:rsid w:val="007306B7"/>
    <w:rsid w:val="00730F09"/>
    <w:rsid w:val="00731027"/>
    <w:rsid w:val="007311A1"/>
    <w:rsid w:val="0073167D"/>
    <w:rsid w:val="007317FA"/>
    <w:rsid w:val="00731A59"/>
    <w:rsid w:val="00731E04"/>
    <w:rsid w:val="007324A1"/>
    <w:rsid w:val="00732CC7"/>
    <w:rsid w:val="00732EE7"/>
    <w:rsid w:val="007330AE"/>
    <w:rsid w:val="007336C0"/>
    <w:rsid w:val="007339C1"/>
    <w:rsid w:val="00733A9A"/>
    <w:rsid w:val="00733B24"/>
    <w:rsid w:val="00733F6A"/>
    <w:rsid w:val="00734048"/>
    <w:rsid w:val="0073409E"/>
    <w:rsid w:val="00734105"/>
    <w:rsid w:val="0073448D"/>
    <w:rsid w:val="00734694"/>
    <w:rsid w:val="00734A70"/>
    <w:rsid w:val="00734AF6"/>
    <w:rsid w:val="00734CDC"/>
    <w:rsid w:val="007350BE"/>
    <w:rsid w:val="00735244"/>
    <w:rsid w:val="0073570C"/>
    <w:rsid w:val="0073576B"/>
    <w:rsid w:val="00735D93"/>
    <w:rsid w:val="007363F2"/>
    <w:rsid w:val="00736424"/>
    <w:rsid w:val="00736C2A"/>
    <w:rsid w:val="007371A9"/>
    <w:rsid w:val="007372BF"/>
    <w:rsid w:val="007373D2"/>
    <w:rsid w:val="00737651"/>
    <w:rsid w:val="00737870"/>
    <w:rsid w:val="00737A71"/>
    <w:rsid w:val="00740B52"/>
    <w:rsid w:val="0074100B"/>
    <w:rsid w:val="00741475"/>
    <w:rsid w:val="00741622"/>
    <w:rsid w:val="00741FA8"/>
    <w:rsid w:val="007423A7"/>
    <w:rsid w:val="00742B73"/>
    <w:rsid w:val="00742BD3"/>
    <w:rsid w:val="00742F83"/>
    <w:rsid w:val="00743076"/>
    <w:rsid w:val="00743758"/>
    <w:rsid w:val="00743B7B"/>
    <w:rsid w:val="00743E0C"/>
    <w:rsid w:val="007441E5"/>
    <w:rsid w:val="007444DF"/>
    <w:rsid w:val="0074489B"/>
    <w:rsid w:val="00744A63"/>
    <w:rsid w:val="0074536D"/>
    <w:rsid w:val="0074582B"/>
    <w:rsid w:val="00745E93"/>
    <w:rsid w:val="00745EA9"/>
    <w:rsid w:val="007460CE"/>
    <w:rsid w:val="00746323"/>
    <w:rsid w:val="007463BE"/>
    <w:rsid w:val="0074642B"/>
    <w:rsid w:val="007467B5"/>
    <w:rsid w:val="00746AFD"/>
    <w:rsid w:val="0074706B"/>
    <w:rsid w:val="007470CD"/>
    <w:rsid w:val="00747130"/>
    <w:rsid w:val="00747218"/>
    <w:rsid w:val="0074734D"/>
    <w:rsid w:val="007477C5"/>
    <w:rsid w:val="00747D8D"/>
    <w:rsid w:val="00750048"/>
    <w:rsid w:val="00750824"/>
    <w:rsid w:val="00750B8B"/>
    <w:rsid w:val="007510C1"/>
    <w:rsid w:val="00751DE6"/>
    <w:rsid w:val="007521F5"/>
    <w:rsid w:val="007524F5"/>
    <w:rsid w:val="00752636"/>
    <w:rsid w:val="00752935"/>
    <w:rsid w:val="00752C24"/>
    <w:rsid w:val="00752FBA"/>
    <w:rsid w:val="00753231"/>
    <w:rsid w:val="007536D8"/>
    <w:rsid w:val="00753C97"/>
    <w:rsid w:val="007540FD"/>
    <w:rsid w:val="0075428D"/>
    <w:rsid w:val="00754C3D"/>
    <w:rsid w:val="0075526E"/>
    <w:rsid w:val="007554BE"/>
    <w:rsid w:val="007555A1"/>
    <w:rsid w:val="00755EDB"/>
    <w:rsid w:val="007565B2"/>
    <w:rsid w:val="0075787E"/>
    <w:rsid w:val="00757899"/>
    <w:rsid w:val="00757904"/>
    <w:rsid w:val="00757B51"/>
    <w:rsid w:val="00757CE7"/>
    <w:rsid w:val="00757D77"/>
    <w:rsid w:val="00760326"/>
    <w:rsid w:val="007603F9"/>
    <w:rsid w:val="007604FD"/>
    <w:rsid w:val="007605F3"/>
    <w:rsid w:val="00760C13"/>
    <w:rsid w:val="00760C49"/>
    <w:rsid w:val="007610EF"/>
    <w:rsid w:val="0076139D"/>
    <w:rsid w:val="0076156C"/>
    <w:rsid w:val="00761B5D"/>
    <w:rsid w:val="00762221"/>
    <w:rsid w:val="007623F6"/>
    <w:rsid w:val="007625E2"/>
    <w:rsid w:val="0076276A"/>
    <w:rsid w:val="0076288D"/>
    <w:rsid w:val="00762890"/>
    <w:rsid w:val="00762AEB"/>
    <w:rsid w:val="00762FF7"/>
    <w:rsid w:val="00763674"/>
    <w:rsid w:val="00763697"/>
    <w:rsid w:val="00763B29"/>
    <w:rsid w:val="00763C66"/>
    <w:rsid w:val="00764530"/>
    <w:rsid w:val="00764918"/>
    <w:rsid w:val="00764D39"/>
    <w:rsid w:val="00764D57"/>
    <w:rsid w:val="007659A8"/>
    <w:rsid w:val="007659F6"/>
    <w:rsid w:val="00765A1E"/>
    <w:rsid w:val="00765DDD"/>
    <w:rsid w:val="00765E9B"/>
    <w:rsid w:val="0076633E"/>
    <w:rsid w:val="007665E9"/>
    <w:rsid w:val="00766655"/>
    <w:rsid w:val="0076680B"/>
    <w:rsid w:val="00766BED"/>
    <w:rsid w:val="00766EEB"/>
    <w:rsid w:val="00767152"/>
    <w:rsid w:val="0076724D"/>
    <w:rsid w:val="00767C0A"/>
    <w:rsid w:val="007701D8"/>
    <w:rsid w:val="00770D54"/>
    <w:rsid w:val="00771564"/>
    <w:rsid w:val="00771963"/>
    <w:rsid w:val="00771A41"/>
    <w:rsid w:val="00771BF3"/>
    <w:rsid w:val="00771CAE"/>
    <w:rsid w:val="00771D3D"/>
    <w:rsid w:val="00771DAD"/>
    <w:rsid w:val="0077232D"/>
    <w:rsid w:val="007724FC"/>
    <w:rsid w:val="007728F7"/>
    <w:rsid w:val="00772C16"/>
    <w:rsid w:val="00772DCC"/>
    <w:rsid w:val="00773546"/>
    <w:rsid w:val="00773798"/>
    <w:rsid w:val="00773B1A"/>
    <w:rsid w:val="00773DCE"/>
    <w:rsid w:val="00774266"/>
    <w:rsid w:val="007743D0"/>
    <w:rsid w:val="007745B8"/>
    <w:rsid w:val="00774AD1"/>
    <w:rsid w:val="00774FDB"/>
    <w:rsid w:val="00775499"/>
    <w:rsid w:val="00775BA7"/>
    <w:rsid w:val="00775CD8"/>
    <w:rsid w:val="00775CE8"/>
    <w:rsid w:val="007768DD"/>
    <w:rsid w:val="00776A88"/>
    <w:rsid w:val="00776D28"/>
    <w:rsid w:val="00776EBC"/>
    <w:rsid w:val="00777178"/>
    <w:rsid w:val="007774C5"/>
    <w:rsid w:val="00777672"/>
    <w:rsid w:val="00777A57"/>
    <w:rsid w:val="00777C6A"/>
    <w:rsid w:val="00780576"/>
    <w:rsid w:val="007807CA"/>
    <w:rsid w:val="00780AFD"/>
    <w:rsid w:val="00780E75"/>
    <w:rsid w:val="00780E8C"/>
    <w:rsid w:val="0078161D"/>
    <w:rsid w:val="00782300"/>
    <w:rsid w:val="007826CD"/>
    <w:rsid w:val="007828F7"/>
    <w:rsid w:val="00782D5D"/>
    <w:rsid w:val="007832D7"/>
    <w:rsid w:val="00783AA8"/>
    <w:rsid w:val="00783B17"/>
    <w:rsid w:val="00783EDD"/>
    <w:rsid w:val="00783EE9"/>
    <w:rsid w:val="00784327"/>
    <w:rsid w:val="0078465E"/>
    <w:rsid w:val="0078487F"/>
    <w:rsid w:val="0078499A"/>
    <w:rsid w:val="00784C86"/>
    <w:rsid w:val="007851A7"/>
    <w:rsid w:val="00785855"/>
    <w:rsid w:val="0078622B"/>
    <w:rsid w:val="00786281"/>
    <w:rsid w:val="00786385"/>
    <w:rsid w:val="00786E04"/>
    <w:rsid w:val="00786E5B"/>
    <w:rsid w:val="00787052"/>
    <w:rsid w:val="007874FA"/>
    <w:rsid w:val="007876BD"/>
    <w:rsid w:val="00787A82"/>
    <w:rsid w:val="00787CDD"/>
    <w:rsid w:val="007903D4"/>
    <w:rsid w:val="00790596"/>
    <w:rsid w:val="00790DAC"/>
    <w:rsid w:val="00790F19"/>
    <w:rsid w:val="00791AA2"/>
    <w:rsid w:val="00792222"/>
    <w:rsid w:val="007922BA"/>
    <w:rsid w:val="0079293F"/>
    <w:rsid w:val="007934EB"/>
    <w:rsid w:val="00793630"/>
    <w:rsid w:val="00793C8C"/>
    <w:rsid w:val="00793DD1"/>
    <w:rsid w:val="00793F6B"/>
    <w:rsid w:val="007942C7"/>
    <w:rsid w:val="007946E0"/>
    <w:rsid w:val="00794AA0"/>
    <w:rsid w:val="00794D3D"/>
    <w:rsid w:val="007952D3"/>
    <w:rsid w:val="00795318"/>
    <w:rsid w:val="00795ACD"/>
    <w:rsid w:val="00795AF8"/>
    <w:rsid w:val="00795B6B"/>
    <w:rsid w:val="00795F05"/>
    <w:rsid w:val="00795FC5"/>
    <w:rsid w:val="00796105"/>
    <w:rsid w:val="007962C6"/>
    <w:rsid w:val="0079692E"/>
    <w:rsid w:val="00796B65"/>
    <w:rsid w:val="00796B93"/>
    <w:rsid w:val="00796EA6"/>
    <w:rsid w:val="00796FF0"/>
    <w:rsid w:val="00797455"/>
    <w:rsid w:val="00797CB9"/>
    <w:rsid w:val="007A025B"/>
    <w:rsid w:val="007A0380"/>
    <w:rsid w:val="007A05C0"/>
    <w:rsid w:val="007A0626"/>
    <w:rsid w:val="007A0B02"/>
    <w:rsid w:val="007A0D27"/>
    <w:rsid w:val="007A0D4F"/>
    <w:rsid w:val="007A100E"/>
    <w:rsid w:val="007A13CD"/>
    <w:rsid w:val="007A158B"/>
    <w:rsid w:val="007A22E6"/>
    <w:rsid w:val="007A2551"/>
    <w:rsid w:val="007A28B0"/>
    <w:rsid w:val="007A3481"/>
    <w:rsid w:val="007A36E2"/>
    <w:rsid w:val="007A3A11"/>
    <w:rsid w:val="007A3F39"/>
    <w:rsid w:val="007A3F60"/>
    <w:rsid w:val="007A3FB4"/>
    <w:rsid w:val="007A403C"/>
    <w:rsid w:val="007A4ADD"/>
    <w:rsid w:val="007A4DCA"/>
    <w:rsid w:val="007A5076"/>
    <w:rsid w:val="007A5246"/>
    <w:rsid w:val="007A52A7"/>
    <w:rsid w:val="007A52D5"/>
    <w:rsid w:val="007A53FF"/>
    <w:rsid w:val="007A5637"/>
    <w:rsid w:val="007A584F"/>
    <w:rsid w:val="007A5B0B"/>
    <w:rsid w:val="007A5D77"/>
    <w:rsid w:val="007A6394"/>
    <w:rsid w:val="007A6569"/>
    <w:rsid w:val="007A66F2"/>
    <w:rsid w:val="007A6B09"/>
    <w:rsid w:val="007A7095"/>
    <w:rsid w:val="007A764C"/>
    <w:rsid w:val="007A7811"/>
    <w:rsid w:val="007A7912"/>
    <w:rsid w:val="007A79E3"/>
    <w:rsid w:val="007A7C08"/>
    <w:rsid w:val="007A7C67"/>
    <w:rsid w:val="007B0231"/>
    <w:rsid w:val="007B03A5"/>
    <w:rsid w:val="007B053F"/>
    <w:rsid w:val="007B1102"/>
    <w:rsid w:val="007B1464"/>
    <w:rsid w:val="007B14B6"/>
    <w:rsid w:val="007B1686"/>
    <w:rsid w:val="007B171D"/>
    <w:rsid w:val="007B1B4F"/>
    <w:rsid w:val="007B1D3B"/>
    <w:rsid w:val="007B1D41"/>
    <w:rsid w:val="007B2300"/>
    <w:rsid w:val="007B23DE"/>
    <w:rsid w:val="007B24E6"/>
    <w:rsid w:val="007B2D03"/>
    <w:rsid w:val="007B3276"/>
    <w:rsid w:val="007B35C0"/>
    <w:rsid w:val="007B35CA"/>
    <w:rsid w:val="007B38BB"/>
    <w:rsid w:val="007B42E2"/>
    <w:rsid w:val="007B4527"/>
    <w:rsid w:val="007B47BA"/>
    <w:rsid w:val="007B47BB"/>
    <w:rsid w:val="007B47F8"/>
    <w:rsid w:val="007B485F"/>
    <w:rsid w:val="007B4953"/>
    <w:rsid w:val="007B4D7B"/>
    <w:rsid w:val="007B4E86"/>
    <w:rsid w:val="007B4FC8"/>
    <w:rsid w:val="007B5018"/>
    <w:rsid w:val="007B520D"/>
    <w:rsid w:val="007B53FE"/>
    <w:rsid w:val="007B55CE"/>
    <w:rsid w:val="007B5B5F"/>
    <w:rsid w:val="007B5FD0"/>
    <w:rsid w:val="007B622A"/>
    <w:rsid w:val="007B6562"/>
    <w:rsid w:val="007B6CD9"/>
    <w:rsid w:val="007B6F98"/>
    <w:rsid w:val="007B7691"/>
    <w:rsid w:val="007B7E2E"/>
    <w:rsid w:val="007C01E2"/>
    <w:rsid w:val="007C02CB"/>
    <w:rsid w:val="007C0736"/>
    <w:rsid w:val="007C07DA"/>
    <w:rsid w:val="007C0C76"/>
    <w:rsid w:val="007C1066"/>
    <w:rsid w:val="007C1FB1"/>
    <w:rsid w:val="007C2965"/>
    <w:rsid w:val="007C3319"/>
    <w:rsid w:val="007C38ED"/>
    <w:rsid w:val="007C3AEE"/>
    <w:rsid w:val="007C3EE9"/>
    <w:rsid w:val="007C44A8"/>
    <w:rsid w:val="007C45B5"/>
    <w:rsid w:val="007C4A7F"/>
    <w:rsid w:val="007C4F58"/>
    <w:rsid w:val="007C57CC"/>
    <w:rsid w:val="007C5DCF"/>
    <w:rsid w:val="007C6034"/>
    <w:rsid w:val="007C60A6"/>
    <w:rsid w:val="007C60C4"/>
    <w:rsid w:val="007C66EB"/>
    <w:rsid w:val="007C6823"/>
    <w:rsid w:val="007C6E82"/>
    <w:rsid w:val="007C7321"/>
    <w:rsid w:val="007C7736"/>
    <w:rsid w:val="007C77D3"/>
    <w:rsid w:val="007D0437"/>
    <w:rsid w:val="007D0A6C"/>
    <w:rsid w:val="007D1A0B"/>
    <w:rsid w:val="007D2235"/>
    <w:rsid w:val="007D25A7"/>
    <w:rsid w:val="007D2845"/>
    <w:rsid w:val="007D28E8"/>
    <w:rsid w:val="007D291F"/>
    <w:rsid w:val="007D29EA"/>
    <w:rsid w:val="007D29FD"/>
    <w:rsid w:val="007D2C75"/>
    <w:rsid w:val="007D3108"/>
    <w:rsid w:val="007D3507"/>
    <w:rsid w:val="007D366E"/>
    <w:rsid w:val="007D3B8F"/>
    <w:rsid w:val="007D3D1F"/>
    <w:rsid w:val="007D4009"/>
    <w:rsid w:val="007D4038"/>
    <w:rsid w:val="007D42C5"/>
    <w:rsid w:val="007D453C"/>
    <w:rsid w:val="007D4684"/>
    <w:rsid w:val="007D4801"/>
    <w:rsid w:val="007D48A7"/>
    <w:rsid w:val="007D48C9"/>
    <w:rsid w:val="007D4E23"/>
    <w:rsid w:val="007D4EFA"/>
    <w:rsid w:val="007D52DD"/>
    <w:rsid w:val="007D56C7"/>
    <w:rsid w:val="007D59AD"/>
    <w:rsid w:val="007D5BB9"/>
    <w:rsid w:val="007D5D1D"/>
    <w:rsid w:val="007D60BD"/>
    <w:rsid w:val="007D6FF9"/>
    <w:rsid w:val="007D73C5"/>
    <w:rsid w:val="007D7428"/>
    <w:rsid w:val="007D7434"/>
    <w:rsid w:val="007D7677"/>
    <w:rsid w:val="007D76B5"/>
    <w:rsid w:val="007D78F5"/>
    <w:rsid w:val="007E02A5"/>
    <w:rsid w:val="007E04DC"/>
    <w:rsid w:val="007E0A55"/>
    <w:rsid w:val="007E0B72"/>
    <w:rsid w:val="007E1852"/>
    <w:rsid w:val="007E1FF9"/>
    <w:rsid w:val="007E2474"/>
    <w:rsid w:val="007E2D1C"/>
    <w:rsid w:val="007E32FD"/>
    <w:rsid w:val="007E3618"/>
    <w:rsid w:val="007E3653"/>
    <w:rsid w:val="007E393E"/>
    <w:rsid w:val="007E3BCC"/>
    <w:rsid w:val="007E3D4E"/>
    <w:rsid w:val="007E3FD3"/>
    <w:rsid w:val="007E422B"/>
    <w:rsid w:val="007E433C"/>
    <w:rsid w:val="007E453E"/>
    <w:rsid w:val="007E46F7"/>
    <w:rsid w:val="007E481E"/>
    <w:rsid w:val="007E4BF2"/>
    <w:rsid w:val="007E4F04"/>
    <w:rsid w:val="007E5D86"/>
    <w:rsid w:val="007E60E3"/>
    <w:rsid w:val="007E67DE"/>
    <w:rsid w:val="007E6820"/>
    <w:rsid w:val="007E6A1A"/>
    <w:rsid w:val="007E6A1D"/>
    <w:rsid w:val="007E7937"/>
    <w:rsid w:val="007E7AED"/>
    <w:rsid w:val="007E7C57"/>
    <w:rsid w:val="007E7F57"/>
    <w:rsid w:val="007E7F58"/>
    <w:rsid w:val="007F0ABA"/>
    <w:rsid w:val="007F0BF8"/>
    <w:rsid w:val="007F0C68"/>
    <w:rsid w:val="007F139B"/>
    <w:rsid w:val="007F1A0F"/>
    <w:rsid w:val="007F1B3B"/>
    <w:rsid w:val="007F1EBD"/>
    <w:rsid w:val="007F21E6"/>
    <w:rsid w:val="007F23A9"/>
    <w:rsid w:val="007F25D5"/>
    <w:rsid w:val="007F2CD9"/>
    <w:rsid w:val="007F33A2"/>
    <w:rsid w:val="007F358D"/>
    <w:rsid w:val="007F3626"/>
    <w:rsid w:val="007F36B1"/>
    <w:rsid w:val="007F40FE"/>
    <w:rsid w:val="007F44AE"/>
    <w:rsid w:val="007F45C6"/>
    <w:rsid w:val="007F46C7"/>
    <w:rsid w:val="007F48D5"/>
    <w:rsid w:val="007F4ABC"/>
    <w:rsid w:val="007F4B91"/>
    <w:rsid w:val="007F4D85"/>
    <w:rsid w:val="007F5525"/>
    <w:rsid w:val="007F5745"/>
    <w:rsid w:val="007F5E09"/>
    <w:rsid w:val="007F642A"/>
    <w:rsid w:val="007F66B5"/>
    <w:rsid w:val="007F703E"/>
    <w:rsid w:val="007F744A"/>
    <w:rsid w:val="007F7723"/>
    <w:rsid w:val="007F7A4E"/>
    <w:rsid w:val="007F7A60"/>
    <w:rsid w:val="007F7DAB"/>
    <w:rsid w:val="008001FB"/>
    <w:rsid w:val="008003B0"/>
    <w:rsid w:val="008004C6"/>
    <w:rsid w:val="0080083F"/>
    <w:rsid w:val="00800E81"/>
    <w:rsid w:val="008010AC"/>
    <w:rsid w:val="0080183D"/>
    <w:rsid w:val="00801CB1"/>
    <w:rsid w:val="008021B9"/>
    <w:rsid w:val="0080226E"/>
    <w:rsid w:val="008022B6"/>
    <w:rsid w:val="008024A3"/>
    <w:rsid w:val="0080284C"/>
    <w:rsid w:val="00802B1C"/>
    <w:rsid w:val="00802B78"/>
    <w:rsid w:val="00802E2C"/>
    <w:rsid w:val="00803DDA"/>
    <w:rsid w:val="0080445E"/>
    <w:rsid w:val="00804EDE"/>
    <w:rsid w:val="00805142"/>
    <w:rsid w:val="008053D3"/>
    <w:rsid w:val="00805BAF"/>
    <w:rsid w:val="00805C29"/>
    <w:rsid w:val="00805DAE"/>
    <w:rsid w:val="00805E9E"/>
    <w:rsid w:val="0080616E"/>
    <w:rsid w:val="00806BA7"/>
    <w:rsid w:val="0080708E"/>
    <w:rsid w:val="008070EE"/>
    <w:rsid w:val="0080751D"/>
    <w:rsid w:val="008079DC"/>
    <w:rsid w:val="00807D3E"/>
    <w:rsid w:val="0081010D"/>
    <w:rsid w:val="0081037A"/>
    <w:rsid w:val="008104EA"/>
    <w:rsid w:val="008106DE"/>
    <w:rsid w:val="008108A5"/>
    <w:rsid w:val="008109C4"/>
    <w:rsid w:val="00810A0F"/>
    <w:rsid w:val="00811222"/>
    <w:rsid w:val="00811642"/>
    <w:rsid w:val="00811666"/>
    <w:rsid w:val="00811782"/>
    <w:rsid w:val="00811798"/>
    <w:rsid w:val="00811934"/>
    <w:rsid w:val="00812231"/>
    <w:rsid w:val="008122D3"/>
    <w:rsid w:val="0081291B"/>
    <w:rsid w:val="00812A72"/>
    <w:rsid w:val="00812AED"/>
    <w:rsid w:val="00812CE1"/>
    <w:rsid w:val="00812D36"/>
    <w:rsid w:val="00812E5C"/>
    <w:rsid w:val="00813A63"/>
    <w:rsid w:val="00813EFF"/>
    <w:rsid w:val="00813F99"/>
    <w:rsid w:val="008140FD"/>
    <w:rsid w:val="00814A03"/>
    <w:rsid w:val="008156FA"/>
    <w:rsid w:val="008158C6"/>
    <w:rsid w:val="00815AE2"/>
    <w:rsid w:val="00815BA4"/>
    <w:rsid w:val="00815C60"/>
    <w:rsid w:val="008162A4"/>
    <w:rsid w:val="00816341"/>
    <w:rsid w:val="008163C9"/>
    <w:rsid w:val="008165CC"/>
    <w:rsid w:val="008176A4"/>
    <w:rsid w:val="0081770D"/>
    <w:rsid w:val="008178B9"/>
    <w:rsid w:val="008178F4"/>
    <w:rsid w:val="00817AB0"/>
    <w:rsid w:val="00817F92"/>
    <w:rsid w:val="0082036D"/>
    <w:rsid w:val="00820576"/>
    <w:rsid w:val="00820851"/>
    <w:rsid w:val="00820C0C"/>
    <w:rsid w:val="00820DB0"/>
    <w:rsid w:val="00821246"/>
    <w:rsid w:val="008213D0"/>
    <w:rsid w:val="0082149E"/>
    <w:rsid w:val="00821510"/>
    <w:rsid w:val="008216AE"/>
    <w:rsid w:val="00822110"/>
    <w:rsid w:val="008224AF"/>
    <w:rsid w:val="0082280D"/>
    <w:rsid w:val="00822B5D"/>
    <w:rsid w:val="00822FBF"/>
    <w:rsid w:val="0082336F"/>
    <w:rsid w:val="00823CF4"/>
    <w:rsid w:val="0082426A"/>
    <w:rsid w:val="0082477A"/>
    <w:rsid w:val="00824AB8"/>
    <w:rsid w:val="00824CA8"/>
    <w:rsid w:val="00824E96"/>
    <w:rsid w:val="0082520E"/>
    <w:rsid w:val="00825404"/>
    <w:rsid w:val="00825671"/>
    <w:rsid w:val="00825A31"/>
    <w:rsid w:val="0082606B"/>
    <w:rsid w:val="008261E0"/>
    <w:rsid w:val="008265A1"/>
    <w:rsid w:val="008265A2"/>
    <w:rsid w:val="00827479"/>
    <w:rsid w:val="008277E3"/>
    <w:rsid w:val="00827A2B"/>
    <w:rsid w:val="00827AFF"/>
    <w:rsid w:val="00827CDE"/>
    <w:rsid w:val="00827D66"/>
    <w:rsid w:val="00827F43"/>
    <w:rsid w:val="00830208"/>
    <w:rsid w:val="00830270"/>
    <w:rsid w:val="008303D8"/>
    <w:rsid w:val="0083098C"/>
    <w:rsid w:val="00830DB6"/>
    <w:rsid w:val="00830E20"/>
    <w:rsid w:val="00830F43"/>
    <w:rsid w:val="0083127C"/>
    <w:rsid w:val="0083149B"/>
    <w:rsid w:val="0083167C"/>
    <w:rsid w:val="0083185C"/>
    <w:rsid w:val="00831BBB"/>
    <w:rsid w:val="00831BD0"/>
    <w:rsid w:val="00831C06"/>
    <w:rsid w:val="0083241C"/>
    <w:rsid w:val="00832429"/>
    <w:rsid w:val="008328CB"/>
    <w:rsid w:val="00832D6B"/>
    <w:rsid w:val="00832F56"/>
    <w:rsid w:val="00833739"/>
    <w:rsid w:val="008337AB"/>
    <w:rsid w:val="008337C9"/>
    <w:rsid w:val="00833A03"/>
    <w:rsid w:val="00833E7B"/>
    <w:rsid w:val="00833E84"/>
    <w:rsid w:val="0083410E"/>
    <w:rsid w:val="0083420A"/>
    <w:rsid w:val="008346C1"/>
    <w:rsid w:val="008355A9"/>
    <w:rsid w:val="00835854"/>
    <w:rsid w:val="00835A02"/>
    <w:rsid w:val="00835D08"/>
    <w:rsid w:val="0083626B"/>
    <w:rsid w:val="00836641"/>
    <w:rsid w:val="008366E3"/>
    <w:rsid w:val="008367F9"/>
    <w:rsid w:val="00836850"/>
    <w:rsid w:val="00836EA1"/>
    <w:rsid w:val="008373CC"/>
    <w:rsid w:val="00837B0D"/>
    <w:rsid w:val="008410E6"/>
    <w:rsid w:val="0084120A"/>
    <w:rsid w:val="00841A42"/>
    <w:rsid w:val="00841F7E"/>
    <w:rsid w:val="0084293E"/>
    <w:rsid w:val="00842C57"/>
    <w:rsid w:val="008431C7"/>
    <w:rsid w:val="008432B2"/>
    <w:rsid w:val="00843710"/>
    <w:rsid w:val="008444BB"/>
    <w:rsid w:val="00844A4C"/>
    <w:rsid w:val="00844A67"/>
    <w:rsid w:val="00844BBB"/>
    <w:rsid w:val="00844D6A"/>
    <w:rsid w:val="0084541A"/>
    <w:rsid w:val="00845718"/>
    <w:rsid w:val="0084572D"/>
    <w:rsid w:val="00845FDF"/>
    <w:rsid w:val="0084622F"/>
    <w:rsid w:val="00846637"/>
    <w:rsid w:val="00846733"/>
    <w:rsid w:val="0084696E"/>
    <w:rsid w:val="00847108"/>
    <w:rsid w:val="008475AE"/>
    <w:rsid w:val="00847605"/>
    <w:rsid w:val="008505DD"/>
    <w:rsid w:val="008506D8"/>
    <w:rsid w:val="00850859"/>
    <w:rsid w:val="00850861"/>
    <w:rsid w:val="00850E8A"/>
    <w:rsid w:val="00851153"/>
    <w:rsid w:val="008511DA"/>
    <w:rsid w:val="0085145F"/>
    <w:rsid w:val="008519A2"/>
    <w:rsid w:val="00851BFE"/>
    <w:rsid w:val="00851F6C"/>
    <w:rsid w:val="008522BB"/>
    <w:rsid w:val="008522D4"/>
    <w:rsid w:val="00852713"/>
    <w:rsid w:val="0085271F"/>
    <w:rsid w:val="00852BE4"/>
    <w:rsid w:val="00852F5D"/>
    <w:rsid w:val="0085316D"/>
    <w:rsid w:val="00853513"/>
    <w:rsid w:val="0085379B"/>
    <w:rsid w:val="008538B5"/>
    <w:rsid w:val="0085464D"/>
    <w:rsid w:val="0085466E"/>
    <w:rsid w:val="0085482A"/>
    <w:rsid w:val="00854C9C"/>
    <w:rsid w:val="00854FB2"/>
    <w:rsid w:val="00855114"/>
    <w:rsid w:val="00855217"/>
    <w:rsid w:val="0085524F"/>
    <w:rsid w:val="008558D3"/>
    <w:rsid w:val="00855CA1"/>
    <w:rsid w:val="00855F89"/>
    <w:rsid w:val="008560D1"/>
    <w:rsid w:val="0085615A"/>
    <w:rsid w:val="0085632D"/>
    <w:rsid w:val="00856335"/>
    <w:rsid w:val="0085653B"/>
    <w:rsid w:val="00856A57"/>
    <w:rsid w:val="00856B5E"/>
    <w:rsid w:val="00856CAA"/>
    <w:rsid w:val="00856F2F"/>
    <w:rsid w:val="00856F63"/>
    <w:rsid w:val="00857A9D"/>
    <w:rsid w:val="00857EB5"/>
    <w:rsid w:val="008604CC"/>
    <w:rsid w:val="00860503"/>
    <w:rsid w:val="00860AA3"/>
    <w:rsid w:val="00860BA4"/>
    <w:rsid w:val="00861219"/>
    <w:rsid w:val="0086122D"/>
    <w:rsid w:val="008612ED"/>
    <w:rsid w:val="00861AD5"/>
    <w:rsid w:val="00861C31"/>
    <w:rsid w:val="00861E91"/>
    <w:rsid w:val="0086277B"/>
    <w:rsid w:val="008627A1"/>
    <w:rsid w:val="00862929"/>
    <w:rsid w:val="00862DB3"/>
    <w:rsid w:val="00863344"/>
    <w:rsid w:val="00863B2A"/>
    <w:rsid w:val="00863BB7"/>
    <w:rsid w:val="0086411C"/>
    <w:rsid w:val="008641A6"/>
    <w:rsid w:val="0086446B"/>
    <w:rsid w:val="0086492A"/>
    <w:rsid w:val="008649CF"/>
    <w:rsid w:val="00864AB7"/>
    <w:rsid w:val="00865093"/>
    <w:rsid w:val="008650F8"/>
    <w:rsid w:val="008659F5"/>
    <w:rsid w:val="00866119"/>
    <w:rsid w:val="0086637C"/>
    <w:rsid w:val="008664D2"/>
    <w:rsid w:val="00867354"/>
    <w:rsid w:val="0086756B"/>
    <w:rsid w:val="00870049"/>
    <w:rsid w:val="00870133"/>
    <w:rsid w:val="00870459"/>
    <w:rsid w:val="00871E0D"/>
    <w:rsid w:val="00871E86"/>
    <w:rsid w:val="00871F02"/>
    <w:rsid w:val="008721D9"/>
    <w:rsid w:val="00872A46"/>
    <w:rsid w:val="00872AD6"/>
    <w:rsid w:val="0087301A"/>
    <w:rsid w:val="0087386C"/>
    <w:rsid w:val="00873E1F"/>
    <w:rsid w:val="0087493A"/>
    <w:rsid w:val="008751A7"/>
    <w:rsid w:val="00875947"/>
    <w:rsid w:val="00875CC3"/>
    <w:rsid w:val="00875FBA"/>
    <w:rsid w:val="00876190"/>
    <w:rsid w:val="00876569"/>
    <w:rsid w:val="008767A0"/>
    <w:rsid w:val="00876CCB"/>
    <w:rsid w:val="008774CB"/>
    <w:rsid w:val="00877885"/>
    <w:rsid w:val="00877971"/>
    <w:rsid w:val="00877F7F"/>
    <w:rsid w:val="008801DD"/>
    <w:rsid w:val="0088021C"/>
    <w:rsid w:val="00880770"/>
    <w:rsid w:val="008807CF"/>
    <w:rsid w:val="00880F91"/>
    <w:rsid w:val="00881066"/>
    <w:rsid w:val="00881A3B"/>
    <w:rsid w:val="00881CE6"/>
    <w:rsid w:val="00881E14"/>
    <w:rsid w:val="008821B0"/>
    <w:rsid w:val="0088232C"/>
    <w:rsid w:val="008826FC"/>
    <w:rsid w:val="00882FA7"/>
    <w:rsid w:val="008830A4"/>
    <w:rsid w:val="0088321E"/>
    <w:rsid w:val="00883246"/>
    <w:rsid w:val="008832BD"/>
    <w:rsid w:val="0088331D"/>
    <w:rsid w:val="008839FC"/>
    <w:rsid w:val="008841CC"/>
    <w:rsid w:val="008841E1"/>
    <w:rsid w:val="00884B47"/>
    <w:rsid w:val="00885129"/>
    <w:rsid w:val="008851E0"/>
    <w:rsid w:val="008852CA"/>
    <w:rsid w:val="00885569"/>
    <w:rsid w:val="00885E01"/>
    <w:rsid w:val="008865C9"/>
    <w:rsid w:val="00886FD2"/>
    <w:rsid w:val="0088701C"/>
    <w:rsid w:val="0088706D"/>
    <w:rsid w:val="00887364"/>
    <w:rsid w:val="0088751E"/>
    <w:rsid w:val="00887AE6"/>
    <w:rsid w:val="00887C1F"/>
    <w:rsid w:val="008901F9"/>
    <w:rsid w:val="008902B1"/>
    <w:rsid w:val="008902E4"/>
    <w:rsid w:val="008907FC"/>
    <w:rsid w:val="00890AAC"/>
    <w:rsid w:val="00890B0A"/>
    <w:rsid w:val="00890B34"/>
    <w:rsid w:val="00890BCC"/>
    <w:rsid w:val="00890CFD"/>
    <w:rsid w:val="00890E35"/>
    <w:rsid w:val="00890FDB"/>
    <w:rsid w:val="0089105E"/>
    <w:rsid w:val="00891468"/>
    <w:rsid w:val="00891794"/>
    <w:rsid w:val="0089180A"/>
    <w:rsid w:val="008918CE"/>
    <w:rsid w:val="008922F2"/>
    <w:rsid w:val="00892578"/>
    <w:rsid w:val="00892772"/>
    <w:rsid w:val="00892B32"/>
    <w:rsid w:val="00892D2E"/>
    <w:rsid w:val="00892D75"/>
    <w:rsid w:val="0089306F"/>
    <w:rsid w:val="008930EB"/>
    <w:rsid w:val="008935EA"/>
    <w:rsid w:val="00893A05"/>
    <w:rsid w:val="00893CAD"/>
    <w:rsid w:val="00893D2F"/>
    <w:rsid w:val="00893FBB"/>
    <w:rsid w:val="00894231"/>
    <w:rsid w:val="008945C6"/>
    <w:rsid w:val="00894622"/>
    <w:rsid w:val="00894B2E"/>
    <w:rsid w:val="00894B8E"/>
    <w:rsid w:val="008950BF"/>
    <w:rsid w:val="008954AF"/>
    <w:rsid w:val="008961A6"/>
    <w:rsid w:val="008961E5"/>
    <w:rsid w:val="00896394"/>
    <w:rsid w:val="008963AC"/>
    <w:rsid w:val="008963FA"/>
    <w:rsid w:val="00896461"/>
    <w:rsid w:val="00896999"/>
    <w:rsid w:val="00896C52"/>
    <w:rsid w:val="008971F2"/>
    <w:rsid w:val="008977D2"/>
    <w:rsid w:val="008979D9"/>
    <w:rsid w:val="00897B49"/>
    <w:rsid w:val="008A0182"/>
    <w:rsid w:val="008A0274"/>
    <w:rsid w:val="008A05BF"/>
    <w:rsid w:val="008A0764"/>
    <w:rsid w:val="008A0AD8"/>
    <w:rsid w:val="008A0AE5"/>
    <w:rsid w:val="008A0B89"/>
    <w:rsid w:val="008A121C"/>
    <w:rsid w:val="008A13C2"/>
    <w:rsid w:val="008A1736"/>
    <w:rsid w:val="008A1952"/>
    <w:rsid w:val="008A19CC"/>
    <w:rsid w:val="008A1B7D"/>
    <w:rsid w:val="008A1CA9"/>
    <w:rsid w:val="008A1E84"/>
    <w:rsid w:val="008A1EE5"/>
    <w:rsid w:val="008A207B"/>
    <w:rsid w:val="008A222E"/>
    <w:rsid w:val="008A2385"/>
    <w:rsid w:val="008A28BA"/>
    <w:rsid w:val="008A2A07"/>
    <w:rsid w:val="008A2B37"/>
    <w:rsid w:val="008A2D7E"/>
    <w:rsid w:val="008A2E05"/>
    <w:rsid w:val="008A316B"/>
    <w:rsid w:val="008A31AD"/>
    <w:rsid w:val="008A326D"/>
    <w:rsid w:val="008A3287"/>
    <w:rsid w:val="008A34D5"/>
    <w:rsid w:val="008A352C"/>
    <w:rsid w:val="008A3591"/>
    <w:rsid w:val="008A3F25"/>
    <w:rsid w:val="008A42F3"/>
    <w:rsid w:val="008A4F47"/>
    <w:rsid w:val="008A5204"/>
    <w:rsid w:val="008A5535"/>
    <w:rsid w:val="008A573E"/>
    <w:rsid w:val="008A580E"/>
    <w:rsid w:val="008A5AE5"/>
    <w:rsid w:val="008A5CEC"/>
    <w:rsid w:val="008A5DCF"/>
    <w:rsid w:val="008A5E8F"/>
    <w:rsid w:val="008A6023"/>
    <w:rsid w:val="008A60FA"/>
    <w:rsid w:val="008A67DF"/>
    <w:rsid w:val="008A7265"/>
    <w:rsid w:val="008A7A4C"/>
    <w:rsid w:val="008A7A4E"/>
    <w:rsid w:val="008B0124"/>
    <w:rsid w:val="008B025C"/>
    <w:rsid w:val="008B0597"/>
    <w:rsid w:val="008B0812"/>
    <w:rsid w:val="008B0CC3"/>
    <w:rsid w:val="008B10A6"/>
    <w:rsid w:val="008B1413"/>
    <w:rsid w:val="008B1C9A"/>
    <w:rsid w:val="008B257D"/>
    <w:rsid w:val="008B2604"/>
    <w:rsid w:val="008B2843"/>
    <w:rsid w:val="008B291B"/>
    <w:rsid w:val="008B2C35"/>
    <w:rsid w:val="008B2C6B"/>
    <w:rsid w:val="008B2DC9"/>
    <w:rsid w:val="008B3A05"/>
    <w:rsid w:val="008B427A"/>
    <w:rsid w:val="008B4790"/>
    <w:rsid w:val="008B4A09"/>
    <w:rsid w:val="008B4AC6"/>
    <w:rsid w:val="008B52CB"/>
    <w:rsid w:val="008B537D"/>
    <w:rsid w:val="008B5385"/>
    <w:rsid w:val="008B570F"/>
    <w:rsid w:val="008B5B69"/>
    <w:rsid w:val="008B5C86"/>
    <w:rsid w:val="008B6079"/>
    <w:rsid w:val="008B622F"/>
    <w:rsid w:val="008B6261"/>
    <w:rsid w:val="008B64AA"/>
    <w:rsid w:val="008B678F"/>
    <w:rsid w:val="008B73E5"/>
    <w:rsid w:val="008B7583"/>
    <w:rsid w:val="008B7636"/>
    <w:rsid w:val="008B77D8"/>
    <w:rsid w:val="008B7A87"/>
    <w:rsid w:val="008B7E40"/>
    <w:rsid w:val="008C0013"/>
    <w:rsid w:val="008C00A3"/>
    <w:rsid w:val="008C0263"/>
    <w:rsid w:val="008C08CE"/>
    <w:rsid w:val="008C0B2D"/>
    <w:rsid w:val="008C0B40"/>
    <w:rsid w:val="008C0CDA"/>
    <w:rsid w:val="008C0F25"/>
    <w:rsid w:val="008C1209"/>
    <w:rsid w:val="008C1477"/>
    <w:rsid w:val="008C174F"/>
    <w:rsid w:val="008C1A09"/>
    <w:rsid w:val="008C1C96"/>
    <w:rsid w:val="008C24F8"/>
    <w:rsid w:val="008C295C"/>
    <w:rsid w:val="008C2E81"/>
    <w:rsid w:val="008C2F41"/>
    <w:rsid w:val="008C34E1"/>
    <w:rsid w:val="008C36F3"/>
    <w:rsid w:val="008C3A8D"/>
    <w:rsid w:val="008C3AA8"/>
    <w:rsid w:val="008C3C51"/>
    <w:rsid w:val="008C3CA3"/>
    <w:rsid w:val="008C4A86"/>
    <w:rsid w:val="008C4B19"/>
    <w:rsid w:val="008C4BE4"/>
    <w:rsid w:val="008C4C6E"/>
    <w:rsid w:val="008C5795"/>
    <w:rsid w:val="008C5B9F"/>
    <w:rsid w:val="008C5C13"/>
    <w:rsid w:val="008C6316"/>
    <w:rsid w:val="008C6777"/>
    <w:rsid w:val="008C6907"/>
    <w:rsid w:val="008C6CDB"/>
    <w:rsid w:val="008C6E80"/>
    <w:rsid w:val="008C7104"/>
    <w:rsid w:val="008C780E"/>
    <w:rsid w:val="008C7BA1"/>
    <w:rsid w:val="008C7F8F"/>
    <w:rsid w:val="008D0631"/>
    <w:rsid w:val="008D0D66"/>
    <w:rsid w:val="008D10D7"/>
    <w:rsid w:val="008D123F"/>
    <w:rsid w:val="008D15C1"/>
    <w:rsid w:val="008D1747"/>
    <w:rsid w:val="008D17CF"/>
    <w:rsid w:val="008D19FC"/>
    <w:rsid w:val="008D1F2F"/>
    <w:rsid w:val="008D2491"/>
    <w:rsid w:val="008D2758"/>
    <w:rsid w:val="008D2BFD"/>
    <w:rsid w:val="008D2C62"/>
    <w:rsid w:val="008D31D0"/>
    <w:rsid w:val="008D3E0D"/>
    <w:rsid w:val="008D3E90"/>
    <w:rsid w:val="008D3F12"/>
    <w:rsid w:val="008D4313"/>
    <w:rsid w:val="008D448F"/>
    <w:rsid w:val="008D46CF"/>
    <w:rsid w:val="008D47E4"/>
    <w:rsid w:val="008D4CEA"/>
    <w:rsid w:val="008D51D8"/>
    <w:rsid w:val="008D58F8"/>
    <w:rsid w:val="008D5944"/>
    <w:rsid w:val="008D66CA"/>
    <w:rsid w:val="008D72DA"/>
    <w:rsid w:val="008D72DD"/>
    <w:rsid w:val="008D75C4"/>
    <w:rsid w:val="008D78D5"/>
    <w:rsid w:val="008D7A97"/>
    <w:rsid w:val="008E007B"/>
    <w:rsid w:val="008E033C"/>
    <w:rsid w:val="008E05A9"/>
    <w:rsid w:val="008E0FB9"/>
    <w:rsid w:val="008E1204"/>
    <w:rsid w:val="008E12EC"/>
    <w:rsid w:val="008E1492"/>
    <w:rsid w:val="008E2B8B"/>
    <w:rsid w:val="008E2D28"/>
    <w:rsid w:val="008E3426"/>
    <w:rsid w:val="008E3495"/>
    <w:rsid w:val="008E36D1"/>
    <w:rsid w:val="008E38DE"/>
    <w:rsid w:val="008E3E08"/>
    <w:rsid w:val="008E40EC"/>
    <w:rsid w:val="008E4818"/>
    <w:rsid w:val="008E48C1"/>
    <w:rsid w:val="008E4B48"/>
    <w:rsid w:val="008E4C5B"/>
    <w:rsid w:val="008E5650"/>
    <w:rsid w:val="008E5654"/>
    <w:rsid w:val="008E5A3A"/>
    <w:rsid w:val="008E5AF5"/>
    <w:rsid w:val="008E5DCC"/>
    <w:rsid w:val="008E5F3F"/>
    <w:rsid w:val="008E6038"/>
    <w:rsid w:val="008E64E5"/>
    <w:rsid w:val="008E66DB"/>
    <w:rsid w:val="008E6AFC"/>
    <w:rsid w:val="008E6CE9"/>
    <w:rsid w:val="008E6FA5"/>
    <w:rsid w:val="008E7398"/>
    <w:rsid w:val="008E753E"/>
    <w:rsid w:val="008E7763"/>
    <w:rsid w:val="008F00FC"/>
    <w:rsid w:val="008F0A1A"/>
    <w:rsid w:val="008F0ACB"/>
    <w:rsid w:val="008F1206"/>
    <w:rsid w:val="008F152A"/>
    <w:rsid w:val="008F1F13"/>
    <w:rsid w:val="008F21A8"/>
    <w:rsid w:val="008F25E4"/>
    <w:rsid w:val="008F2710"/>
    <w:rsid w:val="008F28AE"/>
    <w:rsid w:val="008F29B8"/>
    <w:rsid w:val="008F2ACD"/>
    <w:rsid w:val="008F2C3B"/>
    <w:rsid w:val="008F3213"/>
    <w:rsid w:val="008F35A2"/>
    <w:rsid w:val="008F383E"/>
    <w:rsid w:val="008F3F39"/>
    <w:rsid w:val="008F4182"/>
    <w:rsid w:val="008F45A0"/>
    <w:rsid w:val="008F4610"/>
    <w:rsid w:val="008F49F8"/>
    <w:rsid w:val="008F5EB7"/>
    <w:rsid w:val="008F5F9B"/>
    <w:rsid w:val="008F63CC"/>
    <w:rsid w:val="008F66D4"/>
    <w:rsid w:val="008F68A5"/>
    <w:rsid w:val="008F719E"/>
    <w:rsid w:val="008F7244"/>
    <w:rsid w:val="008F7537"/>
    <w:rsid w:val="008F77CC"/>
    <w:rsid w:val="008F7A41"/>
    <w:rsid w:val="008F7A70"/>
    <w:rsid w:val="008F7AD2"/>
    <w:rsid w:val="008F7C2C"/>
    <w:rsid w:val="009000F7"/>
    <w:rsid w:val="009009E6"/>
    <w:rsid w:val="009014D8"/>
    <w:rsid w:val="00901884"/>
    <w:rsid w:val="00901F8F"/>
    <w:rsid w:val="0090211F"/>
    <w:rsid w:val="00902192"/>
    <w:rsid w:val="00902447"/>
    <w:rsid w:val="00902C2F"/>
    <w:rsid w:val="00902E18"/>
    <w:rsid w:val="0090317F"/>
    <w:rsid w:val="00903243"/>
    <w:rsid w:val="009032D1"/>
    <w:rsid w:val="00903521"/>
    <w:rsid w:val="00903BE5"/>
    <w:rsid w:val="00903F18"/>
    <w:rsid w:val="00904405"/>
    <w:rsid w:val="009047FF"/>
    <w:rsid w:val="0090492A"/>
    <w:rsid w:val="009050BE"/>
    <w:rsid w:val="00905525"/>
    <w:rsid w:val="0090577F"/>
    <w:rsid w:val="00905D07"/>
    <w:rsid w:val="00905EA2"/>
    <w:rsid w:val="00905EFD"/>
    <w:rsid w:val="00905F04"/>
    <w:rsid w:val="009061CD"/>
    <w:rsid w:val="009065DD"/>
    <w:rsid w:val="00906712"/>
    <w:rsid w:val="0090672E"/>
    <w:rsid w:val="00906A07"/>
    <w:rsid w:val="00906E8C"/>
    <w:rsid w:val="00907331"/>
    <w:rsid w:val="009078D7"/>
    <w:rsid w:val="00907985"/>
    <w:rsid w:val="00907C3E"/>
    <w:rsid w:val="0091083C"/>
    <w:rsid w:val="009109CE"/>
    <w:rsid w:val="00910A44"/>
    <w:rsid w:val="00910DDA"/>
    <w:rsid w:val="00910F4A"/>
    <w:rsid w:val="009111B4"/>
    <w:rsid w:val="00911432"/>
    <w:rsid w:val="00911485"/>
    <w:rsid w:val="0091187F"/>
    <w:rsid w:val="00911BF7"/>
    <w:rsid w:val="009124E3"/>
    <w:rsid w:val="00913128"/>
    <w:rsid w:val="009131DF"/>
    <w:rsid w:val="00913839"/>
    <w:rsid w:val="009147B2"/>
    <w:rsid w:val="00914925"/>
    <w:rsid w:val="00915150"/>
    <w:rsid w:val="009157C4"/>
    <w:rsid w:val="00915B95"/>
    <w:rsid w:val="00915D5D"/>
    <w:rsid w:val="0091604A"/>
    <w:rsid w:val="00916CB0"/>
    <w:rsid w:val="00916FA0"/>
    <w:rsid w:val="00917194"/>
    <w:rsid w:val="009171BE"/>
    <w:rsid w:val="0091724C"/>
    <w:rsid w:val="0091786F"/>
    <w:rsid w:val="00917F22"/>
    <w:rsid w:val="0092071A"/>
    <w:rsid w:val="00920E69"/>
    <w:rsid w:val="009210CF"/>
    <w:rsid w:val="00921A89"/>
    <w:rsid w:val="00921B36"/>
    <w:rsid w:val="00921EAF"/>
    <w:rsid w:val="00921EBD"/>
    <w:rsid w:val="0092251D"/>
    <w:rsid w:val="00922D7C"/>
    <w:rsid w:val="009230EB"/>
    <w:rsid w:val="009236F5"/>
    <w:rsid w:val="009237EC"/>
    <w:rsid w:val="00923AEC"/>
    <w:rsid w:val="00923C38"/>
    <w:rsid w:val="00925171"/>
    <w:rsid w:val="0092569F"/>
    <w:rsid w:val="0092577B"/>
    <w:rsid w:val="00925795"/>
    <w:rsid w:val="00925876"/>
    <w:rsid w:val="00925DC4"/>
    <w:rsid w:val="00925DE4"/>
    <w:rsid w:val="0092623F"/>
    <w:rsid w:val="00926271"/>
    <w:rsid w:val="0092638F"/>
    <w:rsid w:val="00926415"/>
    <w:rsid w:val="009264A0"/>
    <w:rsid w:val="00926605"/>
    <w:rsid w:val="00926C59"/>
    <w:rsid w:val="00926E32"/>
    <w:rsid w:val="00927310"/>
    <w:rsid w:val="00927632"/>
    <w:rsid w:val="009279CE"/>
    <w:rsid w:val="00927AB8"/>
    <w:rsid w:val="009300AA"/>
    <w:rsid w:val="0093019B"/>
    <w:rsid w:val="009305BC"/>
    <w:rsid w:val="009308D3"/>
    <w:rsid w:val="00930DF1"/>
    <w:rsid w:val="0093104D"/>
    <w:rsid w:val="009318E2"/>
    <w:rsid w:val="00931B0A"/>
    <w:rsid w:val="00931EF2"/>
    <w:rsid w:val="00931F55"/>
    <w:rsid w:val="009321D9"/>
    <w:rsid w:val="0093243C"/>
    <w:rsid w:val="0093260E"/>
    <w:rsid w:val="00932847"/>
    <w:rsid w:val="009331FE"/>
    <w:rsid w:val="009341C7"/>
    <w:rsid w:val="00934587"/>
    <w:rsid w:val="00934CC6"/>
    <w:rsid w:val="00934F10"/>
    <w:rsid w:val="00935612"/>
    <w:rsid w:val="00935936"/>
    <w:rsid w:val="00935CE6"/>
    <w:rsid w:val="00935E4D"/>
    <w:rsid w:val="009364A4"/>
    <w:rsid w:val="00936FE6"/>
    <w:rsid w:val="0093748B"/>
    <w:rsid w:val="00937709"/>
    <w:rsid w:val="00937889"/>
    <w:rsid w:val="00937B6D"/>
    <w:rsid w:val="00937B99"/>
    <w:rsid w:val="00937BDA"/>
    <w:rsid w:val="009407FC"/>
    <w:rsid w:val="00940CC0"/>
    <w:rsid w:val="00940D66"/>
    <w:rsid w:val="00940E55"/>
    <w:rsid w:val="00940F78"/>
    <w:rsid w:val="00940FBD"/>
    <w:rsid w:val="0094134F"/>
    <w:rsid w:val="0094179F"/>
    <w:rsid w:val="009427CE"/>
    <w:rsid w:val="009428AA"/>
    <w:rsid w:val="00942998"/>
    <w:rsid w:val="00942AA5"/>
    <w:rsid w:val="00943034"/>
    <w:rsid w:val="0094319B"/>
    <w:rsid w:val="009431CD"/>
    <w:rsid w:val="009432BA"/>
    <w:rsid w:val="0094338A"/>
    <w:rsid w:val="00943782"/>
    <w:rsid w:val="0094391A"/>
    <w:rsid w:val="00943E39"/>
    <w:rsid w:val="00943E94"/>
    <w:rsid w:val="00944092"/>
    <w:rsid w:val="00944765"/>
    <w:rsid w:val="00944873"/>
    <w:rsid w:val="00944878"/>
    <w:rsid w:val="009448E0"/>
    <w:rsid w:val="00944A1A"/>
    <w:rsid w:val="00945430"/>
    <w:rsid w:val="009456F4"/>
    <w:rsid w:val="009456F7"/>
    <w:rsid w:val="00945761"/>
    <w:rsid w:val="00945A6B"/>
    <w:rsid w:val="00945F51"/>
    <w:rsid w:val="00945F71"/>
    <w:rsid w:val="00946098"/>
    <w:rsid w:val="00946428"/>
    <w:rsid w:val="00946934"/>
    <w:rsid w:val="0094747A"/>
    <w:rsid w:val="0094777D"/>
    <w:rsid w:val="0094789D"/>
    <w:rsid w:val="00947FA1"/>
    <w:rsid w:val="00950709"/>
    <w:rsid w:val="0095089B"/>
    <w:rsid w:val="00950ACC"/>
    <w:rsid w:val="00950DCF"/>
    <w:rsid w:val="00950F9A"/>
    <w:rsid w:val="0095112B"/>
    <w:rsid w:val="00951140"/>
    <w:rsid w:val="00951552"/>
    <w:rsid w:val="009516E9"/>
    <w:rsid w:val="0095189C"/>
    <w:rsid w:val="00951A27"/>
    <w:rsid w:val="00951A81"/>
    <w:rsid w:val="00951BE5"/>
    <w:rsid w:val="00951F40"/>
    <w:rsid w:val="0095233D"/>
    <w:rsid w:val="00952423"/>
    <w:rsid w:val="009527D8"/>
    <w:rsid w:val="009531C5"/>
    <w:rsid w:val="009532D2"/>
    <w:rsid w:val="0095337A"/>
    <w:rsid w:val="00953396"/>
    <w:rsid w:val="0095352E"/>
    <w:rsid w:val="00953595"/>
    <w:rsid w:val="00953A4D"/>
    <w:rsid w:val="00953ACA"/>
    <w:rsid w:val="00953B1D"/>
    <w:rsid w:val="00953EFD"/>
    <w:rsid w:val="00954175"/>
    <w:rsid w:val="00954D40"/>
    <w:rsid w:val="00955B8E"/>
    <w:rsid w:val="00955C01"/>
    <w:rsid w:val="00955C33"/>
    <w:rsid w:val="00955C84"/>
    <w:rsid w:val="00955CA2"/>
    <w:rsid w:val="00956041"/>
    <w:rsid w:val="009561AC"/>
    <w:rsid w:val="00956552"/>
    <w:rsid w:val="0095681C"/>
    <w:rsid w:val="00956EBC"/>
    <w:rsid w:val="00956EE3"/>
    <w:rsid w:val="0095735E"/>
    <w:rsid w:val="00957605"/>
    <w:rsid w:val="009576C1"/>
    <w:rsid w:val="009578B3"/>
    <w:rsid w:val="00957A29"/>
    <w:rsid w:val="00957B3B"/>
    <w:rsid w:val="0096043D"/>
    <w:rsid w:val="009607C0"/>
    <w:rsid w:val="00961011"/>
    <w:rsid w:val="00961154"/>
    <w:rsid w:val="00961346"/>
    <w:rsid w:val="00961386"/>
    <w:rsid w:val="00961612"/>
    <w:rsid w:val="0096276F"/>
    <w:rsid w:val="009631BF"/>
    <w:rsid w:val="009632D9"/>
    <w:rsid w:val="0096333D"/>
    <w:rsid w:val="00963580"/>
    <w:rsid w:val="009636F1"/>
    <w:rsid w:val="00963843"/>
    <w:rsid w:val="00963CF3"/>
    <w:rsid w:val="00963D15"/>
    <w:rsid w:val="009642E9"/>
    <w:rsid w:val="0096441B"/>
    <w:rsid w:val="00964EE3"/>
    <w:rsid w:val="00964EEE"/>
    <w:rsid w:val="0096545E"/>
    <w:rsid w:val="00965CD8"/>
    <w:rsid w:val="00965DAB"/>
    <w:rsid w:val="00966510"/>
    <w:rsid w:val="0096693A"/>
    <w:rsid w:val="00966C5D"/>
    <w:rsid w:val="00967143"/>
    <w:rsid w:val="009671F8"/>
    <w:rsid w:val="00967459"/>
    <w:rsid w:val="00967C0C"/>
    <w:rsid w:val="0097051F"/>
    <w:rsid w:val="00970873"/>
    <w:rsid w:val="009709E9"/>
    <w:rsid w:val="00970BF8"/>
    <w:rsid w:val="009711D4"/>
    <w:rsid w:val="0097180C"/>
    <w:rsid w:val="00971E10"/>
    <w:rsid w:val="00971FC8"/>
    <w:rsid w:val="00972135"/>
    <w:rsid w:val="00972EFB"/>
    <w:rsid w:val="009731BA"/>
    <w:rsid w:val="00973668"/>
    <w:rsid w:val="009737FE"/>
    <w:rsid w:val="00973A08"/>
    <w:rsid w:val="00973E64"/>
    <w:rsid w:val="00973F1E"/>
    <w:rsid w:val="00974058"/>
    <w:rsid w:val="009741D9"/>
    <w:rsid w:val="0097447E"/>
    <w:rsid w:val="00974A5E"/>
    <w:rsid w:val="00974BD8"/>
    <w:rsid w:val="00974E41"/>
    <w:rsid w:val="00974EFC"/>
    <w:rsid w:val="00975015"/>
    <w:rsid w:val="009750C3"/>
    <w:rsid w:val="00975175"/>
    <w:rsid w:val="00975AD3"/>
    <w:rsid w:val="00975BEF"/>
    <w:rsid w:val="00975D26"/>
    <w:rsid w:val="00976062"/>
    <w:rsid w:val="009767DD"/>
    <w:rsid w:val="009768A9"/>
    <w:rsid w:val="009768CC"/>
    <w:rsid w:val="00976B70"/>
    <w:rsid w:val="00977265"/>
    <w:rsid w:val="009772DA"/>
    <w:rsid w:val="009773A2"/>
    <w:rsid w:val="009773A6"/>
    <w:rsid w:val="00977508"/>
    <w:rsid w:val="009775D9"/>
    <w:rsid w:val="00977722"/>
    <w:rsid w:val="0097789C"/>
    <w:rsid w:val="00977A30"/>
    <w:rsid w:val="00977B09"/>
    <w:rsid w:val="00977B73"/>
    <w:rsid w:val="009803F5"/>
    <w:rsid w:val="00980F84"/>
    <w:rsid w:val="00980FE2"/>
    <w:rsid w:val="00981015"/>
    <w:rsid w:val="009818D0"/>
    <w:rsid w:val="009819C0"/>
    <w:rsid w:val="00981B66"/>
    <w:rsid w:val="00981E32"/>
    <w:rsid w:val="00981FA3"/>
    <w:rsid w:val="00982019"/>
    <w:rsid w:val="009822B5"/>
    <w:rsid w:val="00982352"/>
    <w:rsid w:val="009824AE"/>
    <w:rsid w:val="00982814"/>
    <w:rsid w:val="009835E5"/>
    <w:rsid w:val="0098376B"/>
    <w:rsid w:val="0098376F"/>
    <w:rsid w:val="00983944"/>
    <w:rsid w:val="00983C01"/>
    <w:rsid w:val="00984172"/>
    <w:rsid w:val="0098477A"/>
    <w:rsid w:val="00984992"/>
    <w:rsid w:val="00984AFE"/>
    <w:rsid w:val="009857AD"/>
    <w:rsid w:val="00985C41"/>
    <w:rsid w:val="009862A2"/>
    <w:rsid w:val="00986347"/>
    <w:rsid w:val="009864C9"/>
    <w:rsid w:val="0098653C"/>
    <w:rsid w:val="0098669D"/>
    <w:rsid w:val="00986852"/>
    <w:rsid w:val="00986F98"/>
    <w:rsid w:val="009879B8"/>
    <w:rsid w:val="00987E73"/>
    <w:rsid w:val="00987EAB"/>
    <w:rsid w:val="009902D9"/>
    <w:rsid w:val="0099082C"/>
    <w:rsid w:val="009909F0"/>
    <w:rsid w:val="00990FEB"/>
    <w:rsid w:val="00991486"/>
    <w:rsid w:val="00991652"/>
    <w:rsid w:val="00991655"/>
    <w:rsid w:val="00991680"/>
    <w:rsid w:val="00991684"/>
    <w:rsid w:val="009916B7"/>
    <w:rsid w:val="00991C70"/>
    <w:rsid w:val="00991E51"/>
    <w:rsid w:val="009923AF"/>
    <w:rsid w:val="00992531"/>
    <w:rsid w:val="0099307B"/>
    <w:rsid w:val="009934BA"/>
    <w:rsid w:val="00993765"/>
    <w:rsid w:val="00993913"/>
    <w:rsid w:val="00993A62"/>
    <w:rsid w:val="00993E2C"/>
    <w:rsid w:val="009943CB"/>
    <w:rsid w:val="009945DD"/>
    <w:rsid w:val="009951D6"/>
    <w:rsid w:val="00995508"/>
    <w:rsid w:val="00995742"/>
    <w:rsid w:val="009957FA"/>
    <w:rsid w:val="00995BAF"/>
    <w:rsid w:val="00995DF6"/>
    <w:rsid w:val="00995FE9"/>
    <w:rsid w:val="00996145"/>
    <w:rsid w:val="0099616C"/>
    <w:rsid w:val="00996191"/>
    <w:rsid w:val="009961C5"/>
    <w:rsid w:val="009964DF"/>
    <w:rsid w:val="0099653B"/>
    <w:rsid w:val="00996B2F"/>
    <w:rsid w:val="00996D35"/>
    <w:rsid w:val="00996F53"/>
    <w:rsid w:val="0099720D"/>
    <w:rsid w:val="009975A3"/>
    <w:rsid w:val="009979D4"/>
    <w:rsid w:val="009A02E5"/>
    <w:rsid w:val="009A033F"/>
    <w:rsid w:val="009A0572"/>
    <w:rsid w:val="009A06F3"/>
    <w:rsid w:val="009A0BEF"/>
    <w:rsid w:val="009A100E"/>
    <w:rsid w:val="009A14D2"/>
    <w:rsid w:val="009A1F30"/>
    <w:rsid w:val="009A2015"/>
    <w:rsid w:val="009A2042"/>
    <w:rsid w:val="009A23C6"/>
    <w:rsid w:val="009A2414"/>
    <w:rsid w:val="009A2480"/>
    <w:rsid w:val="009A2612"/>
    <w:rsid w:val="009A293F"/>
    <w:rsid w:val="009A381A"/>
    <w:rsid w:val="009A3E6A"/>
    <w:rsid w:val="009A4563"/>
    <w:rsid w:val="009A4681"/>
    <w:rsid w:val="009A47ED"/>
    <w:rsid w:val="009A4A18"/>
    <w:rsid w:val="009A4C27"/>
    <w:rsid w:val="009A4C44"/>
    <w:rsid w:val="009A5121"/>
    <w:rsid w:val="009A5490"/>
    <w:rsid w:val="009A5503"/>
    <w:rsid w:val="009A55A7"/>
    <w:rsid w:val="009A5724"/>
    <w:rsid w:val="009A5F9D"/>
    <w:rsid w:val="009A6234"/>
    <w:rsid w:val="009A6356"/>
    <w:rsid w:val="009A65EC"/>
    <w:rsid w:val="009A6CBB"/>
    <w:rsid w:val="009A6D6E"/>
    <w:rsid w:val="009A779D"/>
    <w:rsid w:val="009A77AF"/>
    <w:rsid w:val="009A7CAA"/>
    <w:rsid w:val="009B02AC"/>
    <w:rsid w:val="009B0753"/>
    <w:rsid w:val="009B0861"/>
    <w:rsid w:val="009B0BEF"/>
    <w:rsid w:val="009B0F29"/>
    <w:rsid w:val="009B1573"/>
    <w:rsid w:val="009B15DC"/>
    <w:rsid w:val="009B1BA6"/>
    <w:rsid w:val="009B1C5E"/>
    <w:rsid w:val="009B1CBE"/>
    <w:rsid w:val="009B2142"/>
    <w:rsid w:val="009B2259"/>
    <w:rsid w:val="009B2AC9"/>
    <w:rsid w:val="009B2B9C"/>
    <w:rsid w:val="009B2FE9"/>
    <w:rsid w:val="009B32D7"/>
    <w:rsid w:val="009B381B"/>
    <w:rsid w:val="009B42A6"/>
    <w:rsid w:val="009B4A17"/>
    <w:rsid w:val="009B4B64"/>
    <w:rsid w:val="009B4C88"/>
    <w:rsid w:val="009B5458"/>
    <w:rsid w:val="009B5960"/>
    <w:rsid w:val="009B5A63"/>
    <w:rsid w:val="009B5D54"/>
    <w:rsid w:val="009B5E21"/>
    <w:rsid w:val="009B5F45"/>
    <w:rsid w:val="009B62F1"/>
    <w:rsid w:val="009B674B"/>
    <w:rsid w:val="009B678A"/>
    <w:rsid w:val="009B6EA8"/>
    <w:rsid w:val="009B7415"/>
    <w:rsid w:val="009B7916"/>
    <w:rsid w:val="009C005D"/>
    <w:rsid w:val="009C0264"/>
    <w:rsid w:val="009C03F2"/>
    <w:rsid w:val="009C051E"/>
    <w:rsid w:val="009C071E"/>
    <w:rsid w:val="009C07FC"/>
    <w:rsid w:val="009C1264"/>
    <w:rsid w:val="009C1DF1"/>
    <w:rsid w:val="009C239C"/>
    <w:rsid w:val="009C2A0A"/>
    <w:rsid w:val="009C2F50"/>
    <w:rsid w:val="009C305E"/>
    <w:rsid w:val="009C38B8"/>
    <w:rsid w:val="009C38FC"/>
    <w:rsid w:val="009C3B0C"/>
    <w:rsid w:val="009C4145"/>
    <w:rsid w:val="009C4FDA"/>
    <w:rsid w:val="009C5C30"/>
    <w:rsid w:val="009C680A"/>
    <w:rsid w:val="009C6BD1"/>
    <w:rsid w:val="009C6DC8"/>
    <w:rsid w:val="009C6EB9"/>
    <w:rsid w:val="009C7285"/>
    <w:rsid w:val="009C72D9"/>
    <w:rsid w:val="009C746D"/>
    <w:rsid w:val="009D03B3"/>
    <w:rsid w:val="009D041F"/>
    <w:rsid w:val="009D057A"/>
    <w:rsid w:val="009D0A26"/>
    <w:rsid w:val="009D0C68"/>
    <w:rsid w:val="009D0E18"/>
    <w:rsid w:val="009D0F49"/>
    <w:rsid w:val="009D0F91"/>
    <w:rsid w:val="009D0FBA"/>
    <w:rsid w:val="009D1B84"/>
    <w:rsid w:val="009D1BA1"/>
    <w:rsid w:val="009D1F7C"/>
    <w:rsid w:val="009D22D1"/>
    <w:rsid w:val="009D25A3"/>
    <w:rsid w:val="009D2849"/>
    <w:rsid w:val="009D2DDC"/>
    <w:rsid w:val="009D2EE8"/>
    <w:rsid w:val="009D329C"/>
    <w:rsid w:val="009D32D9"/>
    <w:rsid w:val="009D388B"/>
    <w:rsid w:val="009D3933"/>
    <w:rsid w:val="009D3B43"/>
    <w:rsid w:val="009D3B4E"/>
    <w:rsid w:val="009D43BE"/>
    <w:rsid w:val="009D45D4"/>
    <w:rsid w:val="009D46BB"/>
    <w:rsid w:val="009D4779"/>
    <w:rsid w:val="009D47C7"/>
    <w:rsid w:val="009D4865"/>
    <w:rsid w:val="009D5260"/>
    <w:rsid w:val="009D5923"/>
    <w:rsid w:val="009D6433"/>
    <w:rsid w:val="009D6CE0"/>
    <w:rsid w:val="009D6DD5"/>
    <w:rsid w:val="009D6F81"/>
    <w:rsid w:val="009D7194"/>
    <w:rsid w:val="009D73D6"/>
    <w:rsid w:val="009D752E"/>
    <w:rsid w:val="009D7F55"/>
    <w:rsid w:val="009E0204"/>
    <w:rsid w:val="009E02DB"/>
    <w:rsid w:val="009E09C7"/>
    <w:rsid w:val="009E0B86"/>
    <w:rsid w:val="009E1499"/>
    <w:rsid w:val="009E1512"/>
    <w:rsid w:val="009E164F"/>
    <w:rsid w:val="009E1776"/>
    <w:rsid w:val="009E1BF2"/>
    <w:rsid w:val="009E1D2C"/>
    <w:rsid w:val="009E209B"/>
    <w:rsid w:val="009E257F"/>
    <w:rsid w:val="009E25A3"/>
    <w:rsid w:val="009E25B9"/>
    <w:rsid w:val="009E2A7B"/>
    <w:rsid w:val="009E30F8"/>
    <w:rsid w:val="009E3308"/>
    <w:rsid w:val="009E4458"/>
    <w:rsid w:val="009E464E"/>
    <w:rsid w:val="009E4655"/>
    <w:rsid w:val="009E4C3C"/>
    <w:rsid w:val="009E51CB"/>
    <w:rsid w:val="009E5227"/>
    <w:rsid w:val="009E56FB"/>
    <w:rsid w:val="009E5BE4"/>
    <w:rsid w:val="009E5D04"/>
    <w:rsid w:val="009E601D"/>
    <w:rsid w:val="009E7151"/>
    <w:rsid w:val="009E735F"/>
    <w:rsid w:val="009E7C00"/>
    <w:rsid w:val="009E7C54"/>
    <w:rsid w:val="009F00E1"/>
    <w:rsid w:val="009F0801"/>
    <w:rsid w:val="009F0FF3"/>
    <w:rsid w:val="009F12AB"/>
    <w:rsid w:val="009F1392"/>
    <w:rsid w:val="009F14F8"/>
    <w:rsid w:val="009F1909"/>
    <w:rsid w:val="009F1C2F"/>
    <w:rsid w:val="009F2224"/>
    <w:rsid w:val="009F2230"/>
    <w:rsid w:val="009F2269"/>
    <w:rsid w:val="009F35BC"/>
    <w:rsid w:val="009F381F"/>
    <w:rsid w:val="009F4010"/>
    <w:rsid w:val="009F40C0"/>
    <w:rsid w:val="009F420A"/>
    <w:rsid w:val="009F493C"/>
    <w:rsid w:val="009F4BFF"/>
    <w:rsid w:val="009F4E6A"/>
    <w:rsid w:val="009F5AAE"/>
    <w:rsid w:val="009F5D5C"/>
    <w:rsid w:val="009F5EE8"/>
    <w:rsid w:val="009F5F2B"/>
    <w:rsid w:val="009F608E"/>
    <w:rsid w:val="009F6CB8"/>
    <w:rsid w:val="009F6CD6"/>
    <w:rsid w:val="009F6F2E"/>
    <w:rsid w:val="009F71AA"/>
    <w:rsid w:val="009F7635"/>
    <w:rsid w:val="009F7685"/>
    <w:rsid w:val="009F7E87"/>
    <w:rsid w:val="009F7F96"/>
    <w:rsid w:val="00A000AF"/>
    <w:rsid w:val="00A00384"/>
    <w:rsid w:val="00A00584"/>
    <w:rsid w:val="00A009EC"/>
    <w:rsid w:val="00A00F8F"/>
    <w:rsid w:val="00A01027"/>
    <w:rsid w:val="00A01320"/>
    <w:rsid w:val="00A01599"/>
    <w:rsid w:val="00A01721"/>
    <w:rsid w:val="00A01F3F"/>
    <w:rsid w:val="00A02138"/>
    <w:rsid w:val="00A02167"/>
    <w:rsid w:val="00A02495"/>
    <w:rsid w:val="00A02743"/>
    <w:rsid w:val="00A02A77"/>
    <w:rsid w:val="00A03342"/>
    <w:rsid w:val="00A034A8"/>
    <w:rsid w:val="00A03552"/>
    <w:rsid w:val="00A039F6"/>
    <w:rsid w:val="00A04354"/>
    <w:rsid w:val="00A046B9"/>
    <w:rsid w:val="00A04B5A"/>
    <w:rsid w:val="00A04C19"/>
    <w:rsid w:val="00A04CD5"/>
    <w:rsid w:val="00A052EA"/>
    <w:rsid w:val="00A0558D"/>
    <w:rsid w:val="00A0560A"/>
    <w:rsid w:val="00A05B36"/>
    <w:rsid w:val="00A05E58"/>
    <w:rsid w:val="00A064DD"/>
    <w:rsid w:val="00A066CE"/>
    <w:rsid w:val="00A06988"/>
    <w:rsid w:val="00A06E07"/>
    <w:rsid w:val="00A07800"/>
    <w:rsid w:val="00A07876"/>
    <w:rsid w:val="00A07C53"/>
    <w:rsid w:val="00A07C64"/>
    <w:rsid w:val="00A07CE2"/>
    <w:rsid w:val="00A07E53"/>
    <w:rsid w:val="00A10019"/>
    <w:rsid w:val="00A10359"/>
    <w:rsid w:val="00A107CC"/>
    <w:rsid w:val="00A10DAF"/>
    <w:rsid w:val="00A10FBA"/>
    <w:rsid w:val="00A11063"/>
    <w:rsid w:val="00A1113A"/>
    <w:rsid w:val="00A11265"/>
    <w:rsid w:val="00A113B2"/>
    <w:rsid w:val="00A114EE"/>
    <w:rsid w:val="00A11692"/>
    <w:rsid w:val="00A11BA7"/>
    <w:rsid w:val="00A11C48"/>
    <w:rsid w:val="00A11FD5"/>
    <w:rsid w:val="00A1209A"/>
    <w:rsid w:val="00A121AC"/>
    <w:rsid w:val="00A124F8"/>
    <w:rsid w:val="00A1297F"/>
    <w:rsid w:val="00A12B4E"/>
    <w:rsid w:val="00A12D9F"/>
    <w:rsid w:val="00A131A6"/>
    <w:rsid w:val="00A134B8"/>
    <w:rsid w:val="00A138FE"/>
    <w:rsid w:val="00A13AE4"/>
    <w:rsid w:val="00A13C90"/>
    <w:rsid w:val="00A13E02"/>
    <w:rsid w:val="00A14086"/>
    <w:rsid w:val="00A148E6"/>
    <w:rsid w:val="00A1498B"/>
    <w:rsid w:val="00A14B1B"/>
    <w:rsid w:val="00A14D69"/>
    <w:rsid w:val="00A15350"/>
    <w:rsid w:val="00A165F4"/>
    <w:rsid w:val="00A16CAD"/>
    <w:rsid w:val="00A170D1"/>
    <w:rsid w:val="00A172A1"/>
    <w:rsid w:val="00A17860"/>
    <w:rsid w:val="00A17A0F"/>
    <w:rsid w:val="00A17BA9"/>
    <w:rsid w:val="00A17D85"/>
    <w:rsid w:val="00A2065C"/>
    <w:rsid w:val="00A2083B"/>
    <w:rsid w:val="00A20B42"/>
    <w:rsid w:val="00A2109A"/>
    <w:rsid w:val="00A2148E"/>
    <w:rsid w:val="00A21829"/>
    <w:rsid w:val="00A218F7"/>
    <w:rsid w:val="00A21E77"/>
    <w:rsid w:val="00A227BD"/>
    <w:rsid w:val="00A2286A"/>
    <w:rsid w:val="00A22B41"/>
    <w:rsid w:val="00A22C55"/>
    <w:rsid w:val="00A22D7B"/>
    <w:rsid w:val="00A23577"/>
    <w:rsid w:val="00A23CFF"/>
    <w:rsid w:val="00A23ED7"/>
    <w:rsid w:val="00A23EE9"/>
    <w:rsid w:val="00A23EFB"/>
    <w:rsid w:val="00A2410C"/>
    <w:rsid w:val="00A241A1"/>
    <w:rsid w:val="00A24C19"/>
    <w:rsid w:val="00A24CC2"/>
    <w:rsid w:val="00A24D41"/>
    <w:rsid w:val="00A2509B"/>
    <w:rsid w:val="00A251B8"/>
    <w:rsid w:val="00A26088"/>
    <w:rsid w:val="00A261AA"/>
    <w:rsid w:val="00A26AEA"/>
    <w:rsid w:val="00A26CA9"/>
    <w:rsid w:val="00A2751E"/>
    <w:rsid w:val="00A27680"/>
    <w:rsid w:val="00A27B06"/>
    <w:rsid w:val="00A30005"/>
    <w:rsid w:val="00A30313"/>
    <w:rsid w:val="00A303C9"/>
    <w:rsid w:val="00A30C25"/>
    <w:rsid w:val="00A30CE6"/>
    <w:rsid w:val="00A31179"/>
    <w:rsid w:val="00A31582"/>
    <w:rsid w:val="00A319FD"/>
    <w:rsid w:val="00A31DB9"/>
    <w:rsid w:val="00A32044"/>
    <w:rsid w:val="00A32A89"/>
    <w:rsid w:val="00A32C29"/>
    <w:rsid w:val="00A32CC5"/>
    <w:rsid w:val="00A33296"/>
    <w:rsid w:val="00A3356C"/>
    <w:rsid w:val="00A3369F"/>
    <w:rsid w:val="00A33A84"/>
    <w:rsid w:val="00A34185"/>
    <w:rsid w:val="00A342C3"/>
    <w:rsid w:val="00A3462B"/>
    <w:rsid w:val="00A34637"/>
    <w:rsid w:val="00A349B6"/>
    <w:rsid w:val="00A349D8"/>
    <w:rsid w:val="00A34C9B"/>
    <w:rsid w:val="00A34D13"/>
    <w:rsid w:val="00A35514"/>
    <w:rsid w:val="00A3585F"/>
    <w:rsid w:val="00A35B87"/>
    <w:rsid w:val="00A3616E"/>
    <w:rsid w:val="00A36431"/>
    <w:rsid w:val="00A366D3"/>
    <w:rsid w:val="00A36DBD"/>
    <w:rsid w:val="00A374BA"/>
    <w:rsid w:val="00A37AED"/>
    <w:rsid w:val="00A37F0B"/>
    <w:rsid w:val="00A40285"/>
    <w:rsid w:val="00A403F9"/>
    <w:rsid w:val="00A40744"/>
    <w:rsid w:val="00A4084F"/>
    <w:rsid w:val="00A409E6"/>
    <w:rsid w:val="00A40E64"/>
    <w:rsid w:val="00A415A0"/>
    <w:rsid w:val="00A417A6"/>
    <w:rsid w:val="00A41AF5"/>
    <w:rsid w:val="00A42476"/>
    <w:rsid w:val="00A42681"/>
    <w:rsid w:val="00A4273D"/>
    <w:rsid w:val="00A4328C"/>
    <w:rsid w:val="00A4389B"/>
    <w:rsid w:val="00A43933"/>
    <w:rsid w:val="00A43A7C"/>
    <w:rsid w:val="00A43AD3"/>
    <w:rsid w:val="00A43B7D"/>
    <w:rsid w:val="00A43D85"/>
    <w:rsid w:val="00A43E95"/>
    <w:rsid w:val="00A44207"/>
    <w:rsid w:val="00A44331"/>
    <w:rsid w:val="00A44517"/>
    <w:rsid w:val="00A445DD"/>
    <w:rsid w:val="00A44720"/>
    <w:rsid w:val="00A448AD"/>
    <w:rsid w:val="00A4516D"/>
    <w:rsid w:val="00A45199"/>
    <w:rsid w:val="00A4525A"/>
    <w:rsid w:val="00A452A8"/>
    <w:rsid w:val="00A456CE"/>
    <w:rsid w:val="00A45863"/>
    <w:rsid w:val="00A4590F"/>
    <w:rsid w:val="00A45BF5"/>
    <w:rsid w:val="00A45E20"/>
    <w:rsid w:val="00A45ECE"/>
    <w:rsid w:val="00A4602D"/>
    <w:rsid w:val="00A463AA"/>
    <w:rsid w:val="00A467DB"/>
    <w:rsid w:val="00A468BE"/>
    <w:rsid w:val="00A468C1"/>
    <w:rsid w:val="00A46BF6"/>
    <w:rsid w:val="00A46E94"/>
    <w:rsid w:val="00A46EEB"/>
    <w:rsid w:val="00A472B6"/>
    <w:rsid w:val="00A47B6E"/>
    <w:rsid w:val="00A47BF3"/>
    <w:rsid w:val="00A47F3C"/>
    <w:rsid w:val="00A5067B"/>
    <w:rsid w:val="00A5184E"/>
    <w:rsid w:val="00A51A70"/>
    <w:rsid w:val="00A51B07"/>
    <w:rsid w:val="00A51DB8"/>
    <w:rsid w:val="00A51E25"/>
    <w:rsid w:val="00A520CE"/>
    <w:rsid w:val="00A5244A"/>
    <w:rsid w:val="00A52522"/>
    <w:rsid w:val="00A52C62"/>
    <w:rsid w:val="00A532FA"/>
    <w:rsid w:val="00A53506"/>
    <w:rsid w:val="00A5360D"/>
    <w:rsid w:val="00A53790"/>
    <w:rsid w:val="00A53D9E"/>
    <w:rsid w:val="00A53EBE"/>
    <w:rsid w:val="00A54490"/>
    <w:rsid w:val="00A54D5D"/>
    <w:rsid w:val="00A54EC3"/>
    <w:rsid w:val="00A55030"/>
    <w:rsid w:val="00A551B6"/>
    <w:rsid w:val="00A552F3"/>
    <w:rsid w:val="00A557B4"/>
    <w:rsid w:val="00A55ED5"/>
    <w:rsid w:val="00A5614D"/>
    <w:rsid w:val="00A562ED"/>
    <w:rsid w:val="00A56402"/>
    <w:rsid w:val="00A56A1C"/>
    <w:rsid w:val="00A56AE4"/>
    <w:rsid w:val="00A56D8B"/>
    <w:rsid w:val="00A56D94"/>
    <w:rsid w:val="00A56E44"/>
    <w:rsid w:val="00A56E97"/>
    <w:rsid w:val="00A571CA"/>
    <w:rsid w:val="00A573D3"/>
    <w:rsid w:val="00A575F8"/>
    <w:rsid w:val="00A576A4"/>
    <w:rsid w:val="00A57AFD"/>
    <w:rsid w:val="00A57E4B"/>
    <w:rsid w:val="00A57FBD"/>
    <w:rsid w:val="00A606FA"/>
    <w:rsid w:val="00A60897"/>
    <w:rsid w:val="00A6155D"/>
    <w:rsid w:val="00A61DEE"/>
    <w:rsid w:val="00A6224A"/>
    <w:rsid w:val="00A632C3"/>
    <w:rsid w:val="00A63574"/>
    <w:rsid w:val="00A63A34"/>
    <w:rsid w:val="00A63AA3"/>
    <w:rsid w:val="00A6407B"/>
    <w:rsid w:val="00A648FC"/>
    <w:rsid w:val="00A649BB"/>
    <w:rsid w:val="00A649C7"/>
    <w:rsid w:val="00A64F83"/>
    <w:rsid w:val="00A64FD1"/>
    <w:rsid w:val="00A6507D"/>
    <w:rsid w:val="00A65556"/>
    <w:rsid w:val="00A65C59"/>
    <w:rsid w:val="00A65D8C"/>
    <w:rsid w:val="00A65EE4"/>
    <w:rsid w:val="00A660B5"/>
    <w:rsid w:val="00A66341"/>
    <w:rsid w:val="00A6647A"/>
    <w:rsid w:val="00A665B2"/>
    <w:rsid w:val="00A669F5"/>
    <w:rsid w:val="00A66B25"/>
    <w:rsid w:val="00A67240"/>
    <w:rsid w:val="00A6775D"/>
    <w:rsid w:val="00A67831"/>
    <w:rsid w:val="00A67AFF"/>
    <w:rsid w:val="00A67B8F"/>
    <w:rsid w:val="00A67E6E"/>
    <w:rsid w:val="00A67EFF"/>
    <w:rsid w:val="00A7005A"/>
    <w:rsid w:val="00A70BD6"/>
    <w:rsid w:val="00A70C17"/>
    <w:rsid w:val="00A70C31"/>
    <w:rsid w:val="00A70D5A"/>
    <w:rsid w:val="00A7116D"/>
    <w:rsid w:val="00A71184"/>
    <w:rsid w:val="00A7131C"/>
    <w:rsid w:val="00A713B9"/>
    <w:rsid w:val="00A71681"/>
    <w:rsid w:val="00A7196A"/>
    <w:rsid w:val="00A71CEA"/>
    <w:rsid w:val="00A71D70"/>
    <w:rsid w:val="00A7208A"/>
    <w:rsid w:val="00A721C8"/>
    <w:rsid w:val="00A7239A"/>
    <w:rsid w:val="00A72B52"/>
    <w:rsid w:val="00A72ED5"/>
    <w:rsid w:val="00A72EEF"/>
    <w:rsid w:val="00A7310B"/>
    <w:rsid w:val="00A7461B"/>
    <w:rsid w:val="00A7462D"/>
    <w:rsid w:val="00A74769"/>
    <w:rsid w:val="00A74ADC"/>
    <w:rsid w:val="00A751D3"/>
    <w:rsid w:val="00A75225"/>
    <w:rsid w:val="00A75828"/>
    <w:rsid w:val="00A758F5"/>
    <w:rsid w:val="00A75E6C"/>
    <w:rsid w:val="00A75F00"/>
    <w:rsid w:val="00A766AD"/>
    <w:rsid w:val="00A76E46"/>
    <w:rsid w:val="00A77274"/>
    <w:rsid w:val="00A77430"/>
    <w:rsid w:val="00A775D7"/>
    <w:rsid w:val="00A77812"/>
    <w:rsid w:val="00A77EBD"/>
    <w:rsid w:val="00A8017F"/>
    <w:rsid w:val="00A80411"/>
    <w:rsid w:val="00A804B4"/>
    <w:rsid w:val="00A8065A"/>
    <w:rsid w:val="00A8092A"/>
    <w:rsid w:val="00A80A3E"/>
    <w:rsid w:val="00A80A45"/>
    <w:rsid w:val="00A80B24"/>
    <w:rsid w:val="00A80B90"/>
    <w:rsid w:val="00A80DBA"/>
    <w:rsid w:val="00A80EB8"/>
    <w:rsid w:val="00A810B9"/>
    <w:rsid w:val="00A81398"/>
    <w:rsid w:val="00A818A3"/>
    <w:rsid w:val="00A8192B"/>
    <w:rsid w:val="00A81C56"/>
    <w:rsid w:val="00A81F14"/>
    <w:rsid w:val="00A821A8"/>
    <w:rsid w:val="00A821BE"/>
    <w:rsid w:val="00A826F5"/>
    <w:rsid w:val="00A829A6"/>
    <w:rsid w:val="00A82A89"/>
    <w:rsid w:val="00A82B8B"/>
    <w:rsid w:val="00A82CCA"/>
    <w:rsid w:val="00A82E8A"/>
    <w:rsid w:val="00A82F09"/>
    <w:rsid w:val="00A84485"/>
    <w:rsid w:val="00A84630"/>
    <w:rsid w:val="00A846F8"/>
    <w:rsid w:val="00A84774"/>
    <w:rsid w:val="00A848DC"/>
    <w:rsid w:val="00A849B9"/>
    <w:rsid w:val="00A84A3C"/>
    <w:rsid w:val="00A84BA8"/>
    <w:rsid w:val="00A84CC9"/>
    <w:rsid w:val="00A84EFB"/>
    <w:rsid w:val="00A853EB"/>
    <w:rsid w:val="00A859ED"/>
    <w:rsid w:val="00A85BF0"/>
    <w:rsid w:val="00A85FEC"/>
    <w:rsid w:val="00A86078"/>
    <w:rsid w:val="00A86426"/>
    <w:rsid w:val="00A86433"/>
    <w:rsid w:val="00A86570"/>
    <w:rsid w:val="00A865BF"/>
    <w:rsid w:val="00A8663A"/>
    <w:rsid w:val="00A86CC5"/>
    <w:rsid w:val="00A86CF3"/>
    <w:rsid w:val="00A86D4C"/>
    <w:rsid w:val="00A87003"/>
    <w:rsid w:val="00A87616"/>
    <w:rsid w:val="00A87A08"/>
    <w:rsid w:val="00A87A29"/>
    <w:rsid w:val="00A87BAF"/>
    <w:rsid w:val="00A87CEF"/>
    <w:rsid w:val="00A87EBB"/>
    <w:rsid w:val="00A87EDD"/>
    <w:rsid w:val="00A87F49"/>
    <w:rsid w:val="00A908F7"/>
    <w:rsid w:val="00A90DDF"/>
    <w:rsid w:val="00A91092"/>
    <w:rsid w:val="00A911A0"/>
    <w:rsid w:val="00A91221"/>
    <w:rsid w:val="00A91643"/>
    <w:rsid w:val="00A92637"/>
    <w:rsid w:val="00A92650"/>
    <w:rsid w:val="00A92C4A"/>
    <w:rsid w:val="00A92D46"/>
    <w:rsid w:val="00A9343D"/>
    <w:rsid w:val="00A93B9E"/>
    <w:rsid w:val="00A93E11"/>
    <w:rsid w:val="00A9405A"/>
    <w:rsid w:val="00A94257"/>
    <w:rsid w:val="00A944D1"/>
    <w:rsid w:val="00A94516"/>
    <w:rsid w:val="00A9462C"/>
    <w:rsid w:val="00A94DA2"/>
    <w:rsid w:val="00A94F2A"/>
    <w:rsid w:val="00A951C7"/>
    <w:rsid w:val="00A9539E"/>
    <w:rsid w:val="00A95409"/>
    <w:rsid w:val="00A95B3F"/>
    <w:rsid w:val="00A95E05"/>
    <w:rsid w:val="00A96283"/>
    <w:rsid w:val="00A9663B"/>
    <w:rsid w:val="00A96F0B"/>
    <w:rsid w:val="00A9702D"/>
    <w:rsid w:val="00A971A8"/>
    <w:rsid w:val="00A97315"/>
    <w:rsid w:val="00A977CD"/>
    <w:rsid w:val="00A97F14"/>
    <w:rsid w:val="00AA0560"/>
    <w:rsid w:val="00AA0C18"/>
    <w:rsid w:val="00AA0DEF"/>
    <w:rsid w:val="00AA1048"/>
    <w:rsid w:val="00AA1215"/>
    <w:rsid w:val="00AA134C"/>
    <w:rsid w:val="00AA14DC"/>
    <w:rsid w:val="00AA15B0"/>
    <w:rsid w:val="00AA1780"/>
    <w:rsid w:val="00AA19F6"/>
    <w:rsid w:val="00AA1A55"/>
    <w:rsid w:val="00AA2143"/>
    <w:rsid w:val="00AA2664"/>
    <w:rsid w:val="00AA29F8"/>
    <w:rsid w:val="00AA2A29"/>
    <w:rsid w:val="00AA2AE5"/>
    <w:rsid w:val="00AA3A56"/>
    <w:rsid w:val="00AA3B0F"/>
    <w:rsid w:val="00AA3ECB"/>
    <w:rsid w:val="00AA4677"/>
    <w:rsid w:val="00AA4816"/>
    <w:rsid w:val="00AA5083"/>
    <w:rsid w:val="00AA52F5"/>
    <w:rsid w:val="00AA53C3"/>
    <w:rsid w:val="00AA5550"/>
    <w:rsid w:val="00AA5664"/>
    <w:rsid w:val="00AA5AD5"/>
    <w:rsid w:val="00AA5EF1"/>
    <w:rsid w:val="00AA6D13"/>
    <w:rsid w:val="00AA7191"/>
    <w:rsid w:val="00AA76BC"/>
    <w:rsid w:val="00AB0025"/>
    <w:rsid w:val="00AB0107"/>
    <w:rsid w:val="00AB035C"/>
    <w:rsid w:val="00AB06F4"/>
    <w:rsid w:val="00AB07C1"/>
    <w:rsid w:val="00AB0F8F"/>
    <w:rsid w:val="00AB1183"/>
    <w:rsid w:val="00AB146E"/>
    <w:rsid w:val="00AB168A"/>
    <w:rsid w:val="00AB18DD"/>
    <w:rsid w:val="00AB1A9B"/>
    <w:rsid w:val="00AB1E2D"/>
    <w:rsid w:val="00AB1FBF"/>
    <w:rsid w:val="00AB2019"/>
    <w:rsid w:val="00AB20E2"/>
    <w:rsid w:val="00AB2497"/>
    <w:rsid w:val="00AB252D"/>
    <w:rsid w:val="00AB2874"/>
    <w:rsid w:val="00AB2C7C"/>
    <w:rsid w:val="00AB2CD2"/>
    <w:rsid w:val="00AB2E7F"/>
    <w:rsid w:val="00AB2F06"/>
    <w:rsid w:val="00AB2F7D"/>
    <w:rsid w:val="00AB353C"/>
    <w:rsid w:val="00AB3A21"/>
    <w:rsid w:val="00AB4285"/>
    <w:rsid w:val="00AB4B5B"/>
    <w:rsid w:val="00AB50A4"/>
    <w:rsid w:val="00AB54F4"/>
    <w:rsid w:val="00AB5C44"/>
    <w:rsid w:val="00AB5C5C"/>
    <w:rsid w:val="00AB63DE"/>
    <w:rsid w:val="00AB70E7"/>
    <w:rsid w:val="00AB758E"/>
    <w:rsid w:val="00AB763E"/>
    <w:rsid w:val="00AB781E"/>
    <w:rsid w:val="00AB782F"/>
    <w:rsid w:val="00AB7949"/>
    <w:rsid w:val="00AB79E8"/>
    <w:rsid w:val="00AC03A3"/>
    <w:rsid w:val="00AC050D"/>
    <w:rsid w:val="00AC07E1"/>
    <w:rsid w:val="00AC0866"/>
    <w:rsid w:val="00AC0B80"/>
    <w:rsid w:val="00AC0D90"/>
    <w:rsid w:val="00AC16EB"/>
    <w:rsid w:val="00AC216A"/>
    <w:rsid w:val="00AC298B"/>
    <w:rsid w:val="00AC2D9B"/>
    <w:rsid w:val="00AC3064"/>
    <w:rsid w:val="00AC3142"/>
    <w:rsid w:val="00AC3373"/>
    <w:rsid w:val="00AC33F5"/>
    <w:rsid w:val="00AC3419"/>
    <w:rsid w:val="00AC3B93"/>
    <w:rsid w:val="00AC45A5"/>
    <w:rsid w:val="00AC4C77"/>
    <w:rsid w:val="00AC4E04"/>
    <w:rsid w:val="00AC4E78"/>
    <w:rsid w:val="00AC4FF9"/>
    <w:rsid w:val="00AC50D6"/>
    <w:rsid w:val="00AC5169"/>
    <w:rsid w:val="00AC517C"/>
    <w:rsid w:val="00AC525C"/>
    <w:rsid w:val="00AC5343"/>
    <w:rsid w:val="00AC65FE"/>
    <w:rsid w:val="00AC667A"/>
    <w:rsid w:val="00AC723B"/>
    <w:rsid w:val="00AC76A4"/>
    <w:rsid w:val="00AC787B"/>
    <w:rsid w:val="00AC7C86"/>
    <w:rsid w:val="00AD02A3"/>
    <w:rsid w:val="00AD0541"/>
    <w:rsid w:val="00AD0D02"/>
    <w:rsid w:val="00AD13EA"/>
    <w:rsid w:val="00AD17CB"/>
    <w:rsid w:val="00AD1F37"/>
    <w:rsid w:val="00AD221B"/>
    <w:rsid w:val="00AD2240"/>
    <w:rsid w:val="00AD22CC"/>
    <w:rsid w:val="00AD22FC"/>
    <w:rsid w:val="00AD2456"/>
    <w:rsid w:val="00AD2904"/>
    <w:rsid w:val="00AD2B1D"/>
    <w:rsid w:val="00AD2FFE"/>
    <w:rsid w:val="00AD3016"/>
    <w:rsid w:val="00AD3196"/>
    <w:rsid w:val="00AD3386"/>
    <w:rsid w:val="00AD3500"/>
    <w:rsid w:val="00AD36EE"/>
    <w:rsid w:val="00AD38CE"/>
    <w:rsid w:val="00AD3D03"/>
    <w:rsid w:val="00AD407E"/>
    <w:rsid w:val="00AD4261"/>
    <w:rsid w:val="00AD48D7"/>
    <w:rsid w:val="00AD52EB"/>
    <w:rsid w:val="00AD5938"/>
    <w:rsid w:val="00AD5965"/>
    <w:rsid w:val="00AD5B4D"/>
    <w:rsid w:val="00AD5B67"/>
    <w:rsid w:val="00AD65B9"/>
    <w:rsid w:val="00AD668A"/>
    <w:rsid w:val="00AD6709"/>
    <w:rsid w:val="00AD7256"/>
    <w:rsid w:val="00AD78C9"/>
    <w:rsid w:val="00AD7A64"/>
    <w:rsid w:val="00AD7F56"/>
    <w:rsid w:val="00AD7F93"/>
    <w:rsid w:val="00AE0526"/>
    <w:rsid w:val="00AE09A7"/>
    <w:rsid w:val="00AE0A42"/>
    <w:rsid w:val="00AE0AA9"/>
    <w:rsid w:val="00AE0F91"/>
    <w:rsid w:val="00AE116C"/>
    <w:rsid w:val="00AE186C"/>
    <w:rsid w:val="00AE1DD1"/>
    <w:rsid w:val="00AE1DDB"/>
    <w:rsid w:val="00AE2158"/>
    <w:rsid w:val="00AE22B3"/>
    <w:rsid w:val="00AE2A3F"/>
    <w:rsid w:val="00AE2BFD"/>
    <w:rsid w:val="00AE2D11"/>
    <w:rsid w:val="00AE2FF2"/>
    <w:rsid w:val="00AE365D"/>
    <w:rsid w:val="00AE3798"/>
    <w:rsid w:val="00AE3E57"/>
    <w:rsid w:val="00AE3F5D"/>
    <w:rsid w:val="00AE4429"/>
    <w:rsid w:val="00AE44F0"/>
    <w:rsid w:val="00AE4AE0"/>
    <w:rsid w:val="00AE4E4D"/>
    <w:rsid w:val="00AE4ECC"/>
    <w:rsid w:val="00AE503F"/>
    <w:rsid w:val="00AE52F8"/>
    <w:rsid w:val="00AE5543"/>
    <w:rsid w:val="00AE5E98"/>
    <w:rsid w:val="00AE6279"/>
    <w:rsid w:val="00AE6703"/>
    <w:rsid w:val="00AE6D2E"/>
    <w:rsid w:val="00AE6DDB"/>
    <w:rsid w:val="00AE7190"/>
    <w:rsid w:val="00AE7446"/>
    <w:rsid w:val="00AF025D"/>
    <w:rsid w:val="00AF03B6"/>
    <w:rsid w:val="00AF0432"/>
    <w:rsid w:val="00AF0760"/>
    <w:rsid w:val="00AF0821"/>
    <w:rsid w:val="00AF095E"/>
    <w:rsid w:val="00AF0BA2"/>
    <w:rsid w:val="00AF0CF0"/>
    <w:rsid w:val="00AF14A0"/>
    <w:rsid w:val="00AF18C4"/>
    <w:rsid w:val="00AF1950"/>
    <w:rsid w:val="00AF19C4"/>
    <w:rsid w:val="00AF1CC7"/>
    <w:rsid w:val="00AF20BC"/>
    <w:rsid w:val="00AF2260"/>
    <w:rsid w:val="00AF26F6"/>
    <w:rsid w:val="00AF2AA8"/>
    <w:rsid w:val="00AF2ADE"/>
    <w:rsid w:val="00AF2D24"/>
    <w:rsid w:val="00AF2EDF"/>
    <w:rsid w:val="00AF2F01"/>
    <w:rsid w:val="00AF33D4"/>
    <w:rsid w:val="00AF3620"/>
    <w:rsid w:val="00AF3809"/>
    <w:rsid w:val="00AF380C"/>
    <w:rsid w:val="00AF39F5"/>
    <w:rsid w:val="00AF3EA9"/>
    <w:rsid w:val="00AF429E"/>
    <w:rsid w:val="00AF474C"/>
    <w:rsid w:val="00AF4D5B"/>
    <w:rsid w:val="00AF5047"/>
    <w:rsid w:val="00AF53CE"/>
    <w:rsid w:val="00AF53E4"/>
    <w:rsid w:val="00AF54D3"/>
    <w:rsid w:val="00AF54E2"/>
    <w:rsid w:val="00AF587E"/>
    <w:rsid w:val="00AF5CBE"/>
    <w:rsid w:val="00AF60BE"/>
    <w:rsid w:val="00AF63D0"/>
    <w:rsid w:val="00AF6477"/>
    <w:rsid w:val="00AF6594"/>
    <w:rsid w:val="00AF6787"/>
    <w:rsid w:val="00AF69BB"/>
    <w:rsid w:val="00AF6D86"/>
    <w:rsid w:val="00AF7109"/>
    <w:rsid w:val="00AF71AE"/>
    <w:rsid w:val="00AF74B2"/>
    <w:rsid w:val="00AF75B7"/>
    <w:rsid w:val="00AF7DFA"/>
    <w:rsid w:val="00B00781"/>
    <w:rsid w:val="00B00A0E"/>
    <w:rsid w:val="00B00B32"/>
    <w:rsid w:val="00B00C94"/>
    <w:rsid w:val="00B00D05"/>
    <w:rsid w:val="00B00E23"/>
    <w:rsid w:val="00B01109"/>
    <w:rsid w:val="00B011A8"/>
    <w:rsid w:val="00B0128C"/>
    <w:rsid w:val="00B01458"/>
    <w:rsid w:val="00B0168A"/>
    <w:rsid w:val="00B01B57"/>
    <w:rsid w:val="00B02066"/>
    <w:rsid w:val="00B0226F"/>
    <w:rsid w:val="00B022A8"/>
    <w:rsid w:val="00B02608"/>
    <w:rsid w:val="00B02700"/>
    <w:rsid w:val="00B02934"/>
    <w:rsid w:val="00B02F98"/>
    <w:rsid w:val="00B0327B"/>
    <w:rsid w:val="00B03452"/>
    <w:rsid w:val="00B0355F"/>
    <w:rsid w:val="00B03E11"/>
    <w:rsid w:val="00B03F2A"/>
    <w:rsid w:val="00B04139"/>
    <w:rsid w:val="00B0450A"/>
    <w:rsid w:val="00B0484A"/>
    <w:rsid w:val="00B049D7"/>
    <w:rsid w:val="00B049EB"/>
    <w:rsid w:val="00B0524D"/>
    <w:rsid w:val="00B05485"/>
    <w:rsid w:val="00B05588"/>
    <w:rsid w:val="00B057A6"/>
    <w:rsid w:val="00B05B50"/>
    <w:rsid w:val="00B05BCD"/>
    <w:rsid w:val="00B05D04"/>
    <w:rsid w:val="00B06093"/>
    <w:rsid w:val="00B065B9"/>
    <w:rsid w:val="00B06AD8"/>
    <w:rsid w:val="00B07044"/>
    <w:rsid w:val="00B07084"/>
    <w:rsid w:val="00B07387"/>
    <w:rsid w:val="00B07886"/>
    <w:rsid w:val="00B07AA6"/>
    <w:rsid w:val="00B07C26"/>
    <w:rsid w:val="00B07E82"/>
    <w:rsid w:val="00B10A93"/>
    <w:rsid w:val="00B10D86"/>
    <w:rsid w:val="00B1133B"/>
    <w:rsid w:val="00B116D4"/>
    <w:rsid w:val="00B11ED7"/>
    <w:rsid w:val="00B124A9"/>
    <w:rsid w:val="00B12AF0"/>
    <w:rsid w:val="00B134A5"/>
    <w:rsid w:val="00B134ED"/>
    <w:rsid w:val="00B1362F"/>
    <w:rsid w:val="00B1388E"/>
    <w:rsid w:val="00B145C9"/>
    <w:rsid w:val="00B14781"/>
    <w:rsid w:val="00B14B8D"/>
    <w:rsid w:val="00B14CD4"/>
    <w:rsid w:val="00B14DFB"/>
    <w:rsid w:val="00B14EFE"/>
    <w:rsid w:val="00B14F71"/>
    <w:rsid w:val="00B15458"/>
    <w:rsid w:val="00B15D6B"/>
    <w:rsid w:val="00B15E0D"/>
    <w:rsid w:val="00B169F0"/>
    <w:rsid w:val="00B16E27"/>
    <w:rsid w:val="00B16EF0"/>
    <w:rsid w:val="00B17018"/>
    <w:rsid w:val="00B170F4"/>
    <w:rsid w:val="00B17198"/>
    <w:rsid w:val="00B1747F"/>
    <w:rsid w:val="00B177A3"/>
    <w:rsid w:val="00B17A5B"/>
    <w:rsid w:val="00B17D0A"/>
    <w:rsid w:val="00B17EB3"/>
    <w:rsid w:val="00B17FF1"/>
    <w:rsid w:val="00B20F9C"/>
    <w:rsid w:val="00B2112E"/>
    <w:rsid w:val="00B2155B"/>
    <w:rsid w:val="00B218E0"/>
    <w:rsid w:val="00B21AB9"/>
    <w:rsid w:val="00B21B9E"/>
    <w:rsid w:val="00B220FB"/>
    <w:rsid w:val="00B229A2"/>
    <w:rsid w:val="00B22DC1"/>
    <w:rsid w:val="00B2314B"/>
    <w:rsid w:val="00B234CC"/>
    <w:rsid w:val="00B2381A"/>
    <w:rsid w:val="00B2392F"/>
    <w:rsid w:val="00B23A81"/>
    <w:rsid w:val="00B23E12"/>
    <w:rsid w:val="00B23EAA"/>
    <w:rsid w:val="00B23F3E"/>
    <w:rsid w:val="00B24145"/>
    <w:rsid w:val="00B24D14"/>
    <w:rsid w:val="00B25007"/>
    <w:rsid w:val="00B250E5"/>
    <w:rsid w:val="00B2529F"/>
    <w:rsid w:val="00B25346"/>
    <w:rsid w:val="00B25570"/>
    <w:rsid w:val="00B259FE"/>
    <w:rsid w:val="00B25EA0"/>
    <w:rsid w:val="00B2604C"/>
    <w:rsid w:val="00B261E3"/>
    <w:rsid w:val="00B2626C"/>
    <w:rsid w:val="00B26411"/>
    <w:rsid w:val="00B26558"/>
    <w:rsid w:val="00B269F6"/>
    <w:rsid w:val="00B26D32"/>
    <w:rsid w:val="00B27052"/>
    <w:rsid w:val="00B2730E"/>
    <w:rsid w:val="00B275B2"/>
    <w:rsid w:val="00B27B8B"/>
    <w:rsid w:val="00B307F4"/>
    <w:rsid w:val="00B30E8C"/>
    <w:rsid w:val="00B31577"/>
    <w:rsid w:val="00B3169C"/>
    <w:rsid w:val="00B317A9"/>
    <w:rsid w:val="00B318D1"/>
    <w:rsid w:val="00B31B5A"/>
    <w:rsid w:val="00B31BA7"/>
    <w:rsid w:val="00B31D4E"/>
    <w:rsid w:val="00B3225A"/>
    <w:rsid w:val="00B32641"/>
    <w:rsid w:val="00B32B60"/>
    <w:rsid w:val="00B32D45"/>
    <w:rsid w:val="00B32E4C"/>
    <w:rsid w:val="00B331BF"/>
    <w:rsid w:val="00B33416"/>
    <w:rsid w:val="00B3402E"/>
    <w:rsid w:val="00B34394"/>
    <w:rsid w:val="00B345B3"/>
    <w:rsid w:val="00B346DB"/>
    <w:rsid w:val="00B34939"/>
    <w:rsid w:val="00B34B9D"/>
    <w:rsid w:val="00B34FCA"/>
    <w:rsid w:val="00B34FCE"/>
    <w:rsid w:val="00B34FF8"/>
    <w:rsid w:val="00B35186"/>
    <w:rsid w:val="00B35880"/>
    <w:rsid w:val="00B35B81"/>
    <w:rsid w:val="00B35D97"/>
    <w:rsid w:val="00B3637D"/>
    <w:rsid w:val="00B369E6"/>
    <w:rsid w:val="00B36A73"/>
    <w:rsid w:val="00B36B2C"/>
    <w:rsid w:val="00B37381"/>
    <w:rsid w:val="00B374C4"/>
    <w:rsid w:val="00B379A2"/>
    <w:rsid w:val="00B37A93"/>
    <w:rsid w:val="00B37B52"/>
    <w:rsid w:val="00B37CCC"/>
    <w:rsid w:val="00B37DE8"/>
    <w:rsid w:val="00B4072B"/>
    <w:rsid w:val="00B40826"/>
    <w:rsid w:val="00B40A8E"/>
    <w:rsid w:val="00B40BA3"/>
    <w:rsid w:val="00B40BEC"/>
    <w:rsid w:val="00B40F85"/>
    <w:rsid w:val="00B40F92"/>
    <w:rsid w:val="00B41013"/>
    <w:rsid w:val="00B419CC"/>
    <w:rsid w:val="00B41A58"/>
    <w:rsid w:val="00B41B64"/>
    <w:rsid w:val="00B422B3"/>
    <w:rsid w:val="00B424D8"/>
    <w:rsid w:val="00B42590"/>
    <w:rsid w:val="00B42591"/>
    <w:rsid w:val="00B42773"/>
    <w:rsid w:val="00B42821"/>
    <w:rsid w:val="00B42B2C"/>
    <w:rsid w:val="00B42BE7"/>
    <w:rsid w:val="00B430C2"/>
    <w:rsid w:val="00B4340A"/>
    <w:rsid w:val="00B441C3"/>
    <w:rsid w:val="00B443D1"/>
    <w:rsid w:val="00B44921"/>
    <w:rsid w:val="00B449E3"/>
    <w:rsid w:val="00B45054"/>
    <w:rsid w:val="00B45977"/>
    <w:rsid w:val="00B45D7E"/>
    <w:rsid w:val="00B46011"/>
    <w:rsid w:val="00B46084"/>
    <w:rsid w:val="00B468BE"/>
    <w:rsid w:val="00B47106"/>
    <w:rsid w:val="00B47206"/>
    <w:rsid w:val="00B4737E"/>
    <w:rsid w:val="00B473ED"/>
    <w:rsid w:val="00B47A19"/>
    <w:rsid w:val="00B47CD0"/>
    <w:rsid w:val="00B5023C"/>
    <w:rsid w:val="00B50600"/>
    <w:rsid w:val="00B5070B"/>
    <w:rsid w:val="00B509D2"/>
    <w:rsid w:val="00B50A26"/>
    <w:rsid w:val="00B50F69"/>
    <w:rsid w:val="00B50FB5"/>
    <w:rsid w:val="00B5145A"/>
    <w:rsid w:val="00B51753"/>
    <w:rsid w:val="00B517E4"/>
    <w:rsid w:val="00B51BCC"/>
    <w:rsid w:val="00B51C6B"/>
    <w:rsid w:val="00B51E67"/>
    <w:rsid w:val="00B52391"/>
    <w:rsid w:val="00B524CC"/>
    <w:rsid w:val="00B53564"/>
    <w:rsid w:val="00B53647"/>
    <w:rsid w:val="00B5371D"/>
    <w:rsid w:val="00B53829"/>
    <w:rsid w:val="00B53932"/>
    <w:rsid w:val="00B53C70"/>
    <w:rsid w:val="00B545CB"/>
    <w:rsid w:val="00B5467F"/>
    <w:rsid w:val="00B54EA8"/>
    <w:rsid w:val="00B5519F"/>
    <w:rsid w:val="00B551DD"/>
    <w:rsid w:val="00B558A9"/>
    <w:rsid w:val="00B55CCB"/>
    <w:rsid w:val="00B55F01"/>
    <w:rsid w:val="00B56116"/>
    <w:rsid w:val="00B5611F"/>
    <w:rsid w:val="00B56635"/>
    <w:rsid w:val="00B5697C"/>
    <w:rsid w:val="00B56C15"/>
    <w:rsid w:val="00B57163"/>
    <w:rsid w:val="00B57726"/>
    <w:rsid w:val="00B5783C"/>
    <w:rsid w:val="00B578AB"/>
    <w:rsid w:val="00B57DFC"/>
    <w:rsid w:val="00B6010F"/>
    <w:rsid w:val="00B605D8"/>
    <w:rsid w:val="00B6068E"/>
    <w:rsid w:val="00B60D66"/>
    <w:rsid w:val="00B60FA5"/>
    <w:rsid w:val="00B61535"/>
    <w:rsid w:val="00B6178D"/>
    <w:rsid w:val="00B61A70"/>
    <w:rsid w:val="00B61D9E"/>
    <w:rsid w:val="00B61DCA"/>
    <w:rsid w:val="00B6260E"/>
    <w:rsid w:val="00B62A9B"/>
    <w:rsid w:val="00B62D31"/>
    <w:rsid w:val="00B63092"/>
    <w:rsid w:val="00B63FF5"/>
    <w:rsid w:val="00B6442E"/>
    <w:rsid w:val="00B64DE7"/>
    <w:rsid w:val="00B65799"/>
    <w:rsid w:val="00B65BA8"/>
    <w:rsid w:val="00B65CDE"/>
    <w:rsid w:val="00B65E38"/>
    <w:rsid w:val="00B662BD"/>
    <w:rsid w:val="00B667E8"/>
    <w:rsid w:val="00B668E8"/>
    <w:rsid w:val="00B66972"/>
    <w:rsid w:val="00B6714A"/>
    <w:rsid w:val="00B6792D"/>
    <w:rsid w:val="00B67AE4"/>
    <w:rsid w:val="00B67BF4"/>
    <w:rsid w:val="00B67C71"/>
    <w:rsid w:val="00B67E39"/>
    <w:rsid w:val="00B67EFD"/>
    <w:rsid w:val="00B70762"/>
    <w:rsid w:val="00B70974"/>
    <w:rsid w:val="00B70A8F"/>
    <w:rsid w:val="00B70DCA"/>
    <w:rsid w:val="00B70EEF"/>
    <w:rsid w:val="00B712F9"/>
    <w:rsid w:val="00B71592"/>
    <w:rsid w:val="00B7195C"/>
    <w:rsid w:val="00B7278A"/>
    <w:rsid w:val="00B72AA9"/>
    <w:rsid w:val="00B72B97"/>
    <w:rsid w:val="00B7300C"/>
    <w:rsid w:val="00B730DC"/>
    <w:rsid w:val="00B731D5"/>
    <w:rsid w:val="00B7373B"/>
    <w:rsid w:val="00B737D8"/>
    <w:rsid w:val="00B7419B"/>
    <w:rsid w:val="00B7491F"/>
    <w:rsid w:val="00B74993"/>
    <w:rsid w:val="00B74B01"/>
    <w:rsid w:val="00B74D30"/>
    <w:rsid w:val="00B74E89"/>
    <w:rsid w:val="00B751FF"/>
    <w:rsid w:val="00B75375"/>
    <w:rsid w:val="00B75E3A"/>
    <w:rsid w:val="00B76438"/>
    <w:rsid w:val="00B76776"/>
    <w:rsid w:val="00B769B7"/>
    <w:rsid w:val="00B76AEB"/>
    <w:rsid w:val="00B778B0"/>
    <w:rsid w:val="00B778BA"/>
    <w:rsid w:val="00B77B55"/>
    <w:rsid w:val="00B77C49"/>
    <w:rsid w:val="00B800A6"/>
    <w:rsid w:val="00B803F0"/>
    <w:rsid w:val="00B80545"/>
    <w:rsid w:val="00B80633"/>
    <w:rsid w:val="00B80AD5"/>
    <w:rsid w:val="00B80D1E"/>
    <w:rsid w:val="00B80EDA"/>
    <w:rsid w:val="00B80FA4"/>
    <w:rsid w:val="00B813CE"/>
    <w:rsid w:val="00B81427"/>
    <w:rsid w:val="00B8164D"/>
    <w:rsid w:val="00B818F8"/>
    <w:rsid w:val="00B81DB2"/>
    <w:rsid w:val="00B81E4A"/>
    <w:rsid w:val="00B82029"/>
    <w:rsid w:val="00B8243D"/>
    <w:rsid w:val="00B826C4"/>
    <w:rsid w:val="00B828D0"/>
    <w:rsid w:val="00B82C77"/>
    <w:rsid w:val="00B82E3D"/>
    <w:rsid w:val="00B82E47"/>
    <w:rsid w:val="00B83091"/>
    <w:rsid w:val="00B83716"/>
    <w:rsid w:val="00B8429F"/>
    <w:rsid w:val="00B84324"/>
    <w:rsid w:val="00B84522"/>
    <w:rsid w:val="00B84571"/>
    <w:rsid w:val="00B84A4F"/>
    <w:rsid w:val="00B84F9D"/>
    <w:rsid w:val="00B852CA"/>
    <w:rsid w:val="00B85324"/>
    <w:rsid w:val="00B85670"/>
    <w:rsid w:val="00B85CD9"/>
    <w:rsid w:val="00B85D91"/>
    <w:rsid w:val="00B8632D"/>
    <w:rsid w:val="00B86A11"/>
    <w:rsid w:val="00B86E69"/>
    <w:rsid w:val="00B870A2"/>
    <w:rsid w:val="00B8713A"/>
    <w:rsid w:val="00B8716E"/>
    <w:rsid w:val="00B87C7B"/>
    <w:rsid w:val="00B90112"/>
    <w:rsid w:val="00B9067F"/>
    <w:rsid w:val="00B906FC"/>
    <w:rsid w:val="00B90DDC"/>
    <w:rsid w:val="00B90F21"/>
    <w:rsid w:val="00B910CF"/>
    <w:rsid w:val="00B91678"/>
    <w:rsid w:val="00B91A33"/>
    <w:rsid w:val="00B91F2C"/>
    <w:rsid w:val="00B9242D"/>
    <w:rsid w:val="00B92888"/>
    <w:rsid w:val="00B9298E"/>
    <w:rsid w:val="00B92E57"/>
    <w:rsid w:val="00B93992"/>
    <w:rsid w:val="00B9406A"/>
    <w:rsid w:val="00B953CB"/>
    <w:rsid w:val="00B964E8"/>
    <w:rsid w:val="00B96524"/>
    <w:rsid w:val="00B96C41"/>
    <w:rsid w:val="00B97504"/>
    <w:rsid w:val="00B97625"/>
    <w:rsid w:val="00B97821"/>
    <w:rsid w:val="00B97877"/>
    <w:rsid w:val="00B9788B"/>
    <w:rsid w:val="00BA02EB"/>
    <w:rsid w:val="00BA03AF"/>
    <w:rsid w:val="00BA03D2"/>
    <w:rsid w:val="00BA0947"/>
    <w:rsid w:val="00BA0C3E"/>
    <w:rsid w:val="00BA11C2"/>
    <w:rsid w:val="00BA2094"/>
    <w:rsid w:val="00BA2679"/>
    <w:rsid w:val="00BA2E91"/>
    <w:rsid w:val="00BA32B7"/>
    <w:rsid w:val="00BA354C"/>
    <w:rsid w:val="00BA3633"/>
    <w:rsid w:val="00BA3B94"/>
    <w:rsid w:val="00BA3F72"/>
    <w:rsid w:val="00BA41C8"/>
    <w:rsid w:val="00BA4224"/>
    <w:rsid w:val="00BA4A6B"/>
    <w:rsid w:val="00BA4C13"/>
    <w:rsid w:val="00BA5181"/>
    <w:rsid w:val="00BA5482"/>
    <w:rsid w:val="00BA67D0"/>
    <w:rsid w:val="00BA6CE6"/>
    <w:rsid w:val="00BA7299"/>
    <w:rsid w:val="00BA7319"/>
    <w:rsid w:val="00BA73C1"/>
    <w:rsid w:val="00BA79C0"/>
    <w:rsid w:val="00BA7C1F"/>
    <w:rsid w:val="00BA7CB7"/>
    <w:rsid w:val="00BA7E5F"/>
    <w:rsid w:val="00BA7E82"/>
    <w:rsid w:val="00BA7F91"/>
    <w:rsid w:val="00BB0030"/>
    <w:rsid w:val="00BB0084"/>
    <w:rsid w:val="00BB121B"/>
    <w:rsid w:val="00BB12F9"/>
    <w:rsid w:val="00BB13F9"/>
    <w:rsid w:val="00BB1815"/>
    <w:rsid w:val="00BB1B18"/>
    <w:rsid w:val="00BB1C55"/>
    <w:rsid w:val="00BB1D73"/>
    <w:rsid w:val="00BB1EC0"/>
    <w:rsid w:val="00BB2E8C"/>
    <w:rsid w:val="00BB3231"/>
    <w:rsid w:val="00BB3343"/>
    <w:rsid w:val="00BB35E8"/>
    <w:rsid w:val="00BB38CA"/>
    <w:rsid w:val="00BB3FE2"/>
    <w:rsid w:val="00BB41FA"/>
    <w:rsid w:val="00BB43B1"/>
    <w:rsid w:val="00BB4562"/>
    <w:rsid w:val="00BB46F5"/>
    <w:rsid w:val="00BB4AA0"/>
    <w:rsid w:val="00BB4D40"/>
    <w:rsid w:val="00BB4EAC"/>
    <w:rsid w:val="00BB5099"/>
    <w:rsid w:val="00BB51AB"/>
    <w:rsid w:val="00BB51B0"/>
    <w:rsid w:val="00BB590F"/>
    <w:rsid w:val="00BB5BC7"/>
    <w:rsid w:val="00BB5C20"/>
    <w:rsid w:val="00BB5D66"/>
    <w:rsid w:val="00BB730A"/>
    <w:rsid w:val="00BB763A"/>
    <w:rsid w:val="00BB7DE8"/>
    <w:rsid w:val="00BB7E17"/>
    <w:rsid w:val="00BC0079"/>
    <w:rsid w:val="00BC03FE"/>
    <w:rsid w:val="00BC04FE"/>
    <w:rsid w:val="00BC0B9E"/>
    <w:rsid w:val="00BC1711"/>
    <w:rsid w:val="00BC17A8"/>
    <w:rsid w:val="00BC1DA1"/>
    <w:rsid w:val="00BC1F23"/>
    <w:rsid w:val="00BC1FE0"/>
    <w:rsid w:val="00BC231A"/>
    <w:rsid w:val="00BC234B"/>
    <w:rsid w:val="00BC2612"/>
    <w:rsid w:val="00BC29C5"/>
    <w:rsid w:val="00BC2C52"/>
    <w:rsid w:val="00BC37DC"/>
    <w:rsid w:val="00BC3A58"/>
    <w:rsid w:val="00BC3F4C"/>
    <w:rsid w:val="00BC3FFB"/>
    <w:rsid w:val="00BC43B4"/>
    <w:rsid w:val="00BC48A0"/>
    <w:rsid w:val="00BC56C4"/>
    <w:rsid w:val="00BC59BF"/>
    <w:rsid w:val="00BC5F41"/>
    <w:rsid w:val="00BC67D8"/>
    <w:rsid w:val="00BC6A5B"/>
    <w:rsid w:val="00BC6C57"/>
    <w:rsid w:val="00BC7069"/>
    <w:rsid w:val="00BC7B66"/>
    <w:rsid w:val="00BD0112"/>
    <w:rsid w:val="00BD0725"/>
    <w:rsid w:val="00BD1216"/>
    <w:rsid w:val="00BD124F"/>
    <w:rsid w:val="00BD141E"/>
    <w:rsid w:val="00BD151D"/>
    <w:rsid w:val="00BD158B"/>
    <w:rsid w:val="00BD1773"/>
    <w:rsid w:val="00BD205C"/>
    <w:rsid w:val="00BD21E1"/>
    <w:rsid w:val="00BD27A5"/>
    <w:rsid w:val="00BD280C"/>
    <w:rsid w:val="00BD2841"/>
    <w:rsid w:val="00BD2846"/>
    <w:rsid w:val="00BD2893"/>
    <w:rsid w:val="00BD28ED"/>
    <w:rsid w:val="00BD29C3"/>
    <w:rsid w:val="00BD2CD5"/>
    <w:rsid w:val="00BD3002"/>
    <w:rsid w:val="00BD320A"/>
    <w:rsid w:val="00BD3A1A"/>
    <w:rsid w:val="00BD3A8E"/>
    <w:rsid w:val="00BD3E5F"/>
    <w:rsid w:val="00BD4953"/>
    <w:rsid w:val="00BD4992"/>
    <w:rsid w:val="00BD4A15"/>
    <w:rsid w:val="00BD4BE5"/>
    <w:rsid w:val="00BD578A"/>
    <w:rsid w:val="00BD669F"/>
    <w:rsid w:val="00BD671F"/>
    <w:rsid w:val="00BD6AF2"/>
    <w:rsid w:val="00BD7813"/>
    <w:rsid w:val="00BE0888"/>
    <w:rsid w:val="00BE0B4E"/>
    <w:rsid w:val="00BE0BC4"/>
    <w:rsid w:val="00BE0D0A"/>
    <w:rsid w:val="00BE113A"/>
    <w:rsid w:val="00BE159C"/>
    <w:rsid w:val="00BE1837"/>
    <w:rsid w:val="00BE19D3"/>
    <w:rsid w:val="00BE1A3A"/>
    <w:rsid w:val="00BE1A95"/>
    <w:rsid w:val="00BE1CF1"/>
    <w:rsid w:val="00BE1F7C"/>
    <w:rsid w:val="00BE2110"/>
    <w:rsid w:val="00BE23D3"/>
    <w:rsid w:val="00BE2BEE"/>
    <w:rsid w:val="00BE2C99"/>
    <w:rsid w:val="00BE30CB"/>
    <w:rsid w:val="00BE3326"/>
    <w:rsid w:val="00BE34DE"/>
    <w:rsid w:val="00BE3ABF"/>
    <w:rsid w:val="00BE3CF3"/>
    <w:rsid w:val="00BE4493"/>
    <w:rsid w:val="00BE4A80"/>
    <w:rsid w:val="00BE4A90"/>
    <w:rsid w:val="00BE4B3D"/>
    <w:rsid w:val="00BE4B62"/>
    <w:rsid w:val="00BE538C"/>
    <w:rsid w:val="00BE5599"/>
    <w:rsid w:val="00BE563A"/>
    <w:rsid w:val="00BE5671"/>
    <w:rsid w:val="00BE5838"/>
    <w:rsid w:val="00BE5A2A"/>
    <w:rsid w:val="00BE5A74"/>
    <w:rsid w:val="00BE5C05"/>
    <w:rsid w:val="00BE5C11"/>
    <w:rsid w:val="00BE7132"/>
    <w:rsid w:val="00BE7293"/>
    <w:rsid w:val="00BE7390"/>
    <w:rsid w:val="00BE7434"/>
    <w:rsid w:val="00BE776C"/>
    <w:rsid w:val="00BE7C1C"/>
    <w:rsid w:val="00BF01D3"/>
    <w:rsid w:val="00BF043A"/>
    <w:rsid w:val="00BF05AD"/>
    <w:rsid w:val="00BF061A"/>
    <w:rsid w:val="00BF06B2"/>
    <w:rsid w:val="00BF0868"/>
    <w:rsid w:val="00BF099D"/>
    <w:rsid w:val="00BF0DD1"/>
    <w:rsid w:val="00BF104C"/>
    <w:rsid w:val="00BF144F"/>
    <w:rsid w:val="00BF1C80"/>
    <w:rsid w:val="00BF1D61"/>
    <w:rsid w:val="00BF1E11"/>
    <w:rsid w:val="00BF1E9B"/>
    <w:rsid w:val="00BF1F05"/>
    <w:rsid w:val="00BF1F78"/>
    <w:rsid w:val="00BF2020"/>
    <w:rsid w:val="00BF2509"/>
    <w:rsid w:val="00BF2AD3"/>
    <w:rsid w:val="00BF2B86"/>
    <w:rsid w:val="00BF3958"/>
    <w:rsid w:val="00BF3BE8"/>
    <w:rsid w:val="00BF3D97"/>
    <w:rsid w:val="00BF4213"/>
    <w:rsid w:val="00BF4806"/>
    <w:rsid w:val="00BF480B"/>
    <w:rsid w:val="00BF488F"/>
    <w:rsid w:val="00BF4A42"/>
    <w:rsid w:val="00BF4DBA"/>
    <w:rsid w:val="00BF4EA5"/>
    <w:rsid w:val="00BF56BC"/>
    <w:rsid w:val="00BF5C92"/>
    <w:rsid w:val="00BF5CFC"/>
    <w:rsid w:val="00BF5E4D"/>
    <w:rsid w:val="00BF6025"/>
    <w:rsid w:val="00BF63C9"/>
    <w:rsid w:val="00BF65CB"/>
    <w:rsid w:val="00BF6997"/>
    <w:rsid w:val="00BF6A3D"/>
    <w:rsid w:val="00BF6BAA"/>
    <w:rsid w:val="00BF72CA"/>
    <w:rsid w:val="00BF75DA"/>
    <w:rsid w:val="00BF7654"/>
    <w:rsid w:val="00BF79EE"/>
    <w:rsid w:val="00BF7C9E"/>
    <w:rsid w:val="00BF7CCC"/>
    <w:rsid w:val="00BF7F4F"/>
    <w:rsid w:val="00C00007"/>
    <w:rsid w:val="00C008FF"/>
    <w:rsid w:val="00C013D6"/>
    <w:rsid w:val="00C0174F"/>
    <w:rsid w:val="00C017BC"/>
    <w:rsid w:val="00C0195F"/>
    <w:rsid w:val="00C019BD"/>
    <w:rsid w:val="00C01D78"/>
    <w:rsid w:val="00C01E47"/>
    <w:rsid w:val="00C02167"/>
    <w:rsid w:val="00C02470"/>
    <w:rsid w:val="00C02594"/>
    <w:rsid w:val="00C025AF"/>
    <w:rsid w:val="00C0283E"/>
    <w:rsid w:val="00C02AEA"/>
    <w:rsid w:val="00C02BB9"/>
    <w:rsid w:val="00C02F61"/>
    <w:rsid w:val="00C03069"/>
    <w:rsid w:val="00C03144"/>
    <w:rsid w:val="00C03260"/>
    <w:rsid w:val="00C0345E"/>
    <w:rsid w:val="00C036F1"/>
    <w:rsid w:val="00C037CC"/>
    <w:rsid w:val="00C03DBB"/>
    <w:rsid w:val="00C0426C"/>
    <w:rsid w:val="00C042FD"/>
    <w:rsid w:val="00C0434B"/>
    <w:rsid w:val="00C044D0"/>
    <w:rsid w:val="00C0466D"/>
    <w:rsid w:val="00C04BA9"/>
    <w:rsid w:val="00C04D6D"/>
    <w:rsid w:val="00C0501F"/>
    <w:rsid w:val="00C050FA"/>
    <w:rsid w:val="00C05241"/>
    <w:rsid w:val="00C0550F"/>
    <w:rsid w:val="00C055FA"/>
    <w:rsid w:val="00C058C4"/>
    <w:rsid w:val="00C05B45"/>
    <w:rsid w:val="00C05CF4"/>
    <w:rsid w:val="00C05D0A"/>
    <w:rsid w:val="00C061D0"/>
    <w:rsid w:val="00C06A07"/>
    <w:rsid w:val="00C06A2D"/>
    <w:rsid w:val="00C06A72"/>
    <w:rsid w:val="00C06B5B"/>
    <w:rsid w:val="00C06BA2"/>
    <w:rsid w:val="00C06FE0"/>
    <w:rsid w:val="00C070E4"/>
    <w:rsid w:val="00C07205"/>
    <w:rsid w:val="00C10072"/>
    <w:rsid w:val="00C10661"/>
    <w:rsid w:val="00C10909"/>
    <w:rsid w:val="00C10976"/>
    <w:rsid w:val="00C109C9"/>
    <w:rsid w:val="00C10CAB"/>
    <w:rsid w:val="00C10FEB"/>
    <w:rsid w:val="00C1133D"/>
    <w:rsid w:val="00C11556"/>
    <w:rsid w:val="00C115B5"/>
    <w:rsid w:val="00C119AE"/>
    <w:rsid w:val="00C11A31"/>
    <w:rsid w:val="00C11B6C"/>
    <w:rsid w:val="00C11D34"/>
    <w:rsid w:val="00C1235D"/>
    <w:rsid w:val="00C12656"/>
    <w:rsid w:val="00C129D1"/>
    <w:rsid w:val="00C12AEA"/>
    <w:rsid w:val="00C12B4E"/>
    <w:rsid w:val="00C132F1"/>
    <w:rsid w:val="00C13A87"/>
    <w:rsid w:val="00C13B1A"/>
    <w:rsid w:val="00C13BA2"/>
    <w:rsid w:val="00C13C09"/>
    <w:rsid w:val="00C144B8"/>
    <w:rsid w:val="00C1460E"/>
    <w:rsid w:val="00C14642"/>
    <w:rsid w:val="00C14944"/>
    <w:rsid w:val="00C1494A"/>
    <w:rsid w:val="00C14BCB"/>
    <w:rsid w:val="00C151EE"/>
    <w:rsid w:val="00C15376"/>
    <w:rsid w:val="00C15491"/>
    <w:rsid w:val="00C15572"/>
    <w:rsid w:val="00C155D0"/>
    <w:rsid w:val="00C1590C"/>
    <w:rsid w:val="00C15B0D"/>
    <w:rsid w:val="00C15BA3"/>
    <w:rsid w:val="00C15C21"/>
    <w:rsid w:val="00C15DF8"/>
    <w:rsid w:val="00C15F44"/>
    <w:rsid w:val="00C1610B"/>
    <w:rsid w:val="00C1627A"/>
    <w:rsid w:val="00C16422"/>
    <w:rsid w:val="00C16894"/>
    <w:rsid w:val="00C16ADB"/>
    <w:rsid w:val="00C16FC0"/>
    <w:rsid w:val="00C17505"/>
    <w:rsid w:val="00C17A1C"/>
    <w:rsid w:val="00C201B6"/>
    <w:rsid w:val="00C20860"/>
    <w:rsid w:val="00C20B83"/>
    <w:rsid w:val="00C20DCC"/>
    <w:rsid w:val="00C20F68"/>
    <w:rsid w:val="00C21341"/>
    <w:rsid w:val="00C2153C"/>
    <w:rsid w:val="00C217FA"/>
    <w:rsid w:val="00C219DF"/>
    <w:rsid w:val="00C21D2C"/>
    <w:rsid w:val="00C2215A"/>
    <w:rsid w:val="00C2215E"/>
    <w:rsid w:val="00C2266F"/>
    <w:rsid w:val="00C226FB"/>
    <w:rsid w:val="00C22DB3"/>
    <w:rsid w:val="00C23649"/>
    <w:rsid w:val="00C23AC5"/>
    <w:rsid w:val="00C24511"/>
    <w:rsid w:val="00C24533"/>
    <w:rsid w:val="00C24B1C"/>
    <w:rsid w:val="00C24FDD"/>
    <w:rsid w:val="00C251E6"/>
    <w:rsid w:val="00C252EB"/>
    <w:rsid w:val="00C259CE"/>
    <w:rsid w:val="00C26A25"/>
    <w:rsid w:val="00C26B74"/>
    <w:rsid w:val="00C26D2D"/>
    <w:rsid w:val="00C27180"/>
    <w:rsid w:val="00C274B8"/>
    <w:rsid w:val="00C2757E"/>
    <w:rsid w:val="00C27816"/>
    <w:rsid w:val="00C2799D"/>
    <w:rsid w:val="00C27BCC"/>
    <w:rsid w:val="00C27E24"/>
    <w:rsid w:val="00C27F16"/>
    <w:rsid w:val="00C27F44"/>
    <w:rsid w:val="00C27FD8"/>
    <w:rsid w:val="00C302B0"/>
    <w:rsid w:val="00C30787"/>
    <w:rsid w:val="00C309AC"/>
    <w:rsid w:val="00C30A50"/>
    <w:rsid w:val="00C30DAD"/>
    <w:rsid w:val="00C31309"/>
    <w:rsid w:val="00C3160C"/>
    <w:rsid w:val="00C31672"/>
    <w:rsid w:val="00C3167E"/>
    <w:rsid w:val="00C31996"/>
    <w:rsid w:val="00C31AAC"/>
    <w:rsid w:val="00C32062"/>
    <w:rsid w:val="00C32E20"/>
    <w:rsid w:val="00C32EF4"/>
    <w:rsid w:val="00C32F68"/>
    <w:rsid w:val="00C3315D"/>
    <w:rsid w:val="00C33B7E"/>
    <w:rsid w:val="00C33C87"/>
    <w:rsid w:val="00C33DD6"/>
    <w:rsid w:val="00C33E0A"/>
    <w:rsid w:val="00C3436A"/>
    <w:rsid w:val="00C343A1"/>
    <w:rsid w:val="00C34827"/>
    <w:rsid w:val="00C34AFA"/>
    <w:rsid w:val="00C34B59"/>
    <w:rsid w:val="00C34B9A"/>
    <w:rsid w:val="00C35255"/>
    <w:rsid w:val="00C35261"/>
    <w:rsid w:val="00C354B3"/>
    <w:rsid w:val="00C3560A"/>
    <w:rsid w:val="00C36583"/>
    <w:rsid w:val="00C36E8B"/>
    <w:rsid w:val="00C373AD"/>
    <w:rsid w:val="00C3762D"/>
    <w:rsid w:val="00C37A49"/>
    <w:rsid w:val="00C40236"/>
    <w:rsid w:val="00C40B40"/>
    <w:rsid w:val="00C41562"/>
    <w:rsid w:val="00C41904"/>
    <w:rsid w:val="00C41A3B"/>
    <w:rsid w:val="00C423C7"/>
    <w:rsid w:val="00C42625"/>
    <w:rsid w:val="00C42FBE"/>
    <w:rsid w:val="00C43386"/>
    <w:rsid w:val="00C43548"/>
    <w:rsid w:val="00C43B74"/>
    <w:rsid w:val="00C43D50"/>
    <w:rsid w:val="00C44413"/>
    <w:rsid w:val="00C44418"/>
    <w:rsid w:val="00C44AE9"/>
    <w:rsid w:val="00C44E2D"/>
    <w:rsid w:val="00C44E3E"/>
    <w:rsid w:val="00C44F1B"/>
    <w:rsid w:val="00C451C6"/>
    <w:rsid w:val="00C45361"/>
    <w:rsid w:val="00C45525"/>
    <w:rsid w:val="00C457D2"/>
    <w:rsid w:val="00C45870"/>
    <w:rsid w:val="00C45CAB"/>
    <w:rsid w:val="00C45FF5"/>
    <w:rsid w:val="00C46615"/>
    <w:rsid w:val="00C46A9C"/>
    <w:rsid w:val="00C46AA0"/>
    <w:rsid w:val="00C46C78"/>
    <w:rsid w:val="00C4703D"/>
    <w:rsid w:val="00C471F8"/>
    <w:rsid w:val="00C47223"/>
    <w:rsid w:val="00C479C8"/>
    <w:rsid w:val="00C47B11"/>
    <w:rsid w:val="00C47FCE"/>
    <w:rsid w:val="00C50662"/>
    <w:rsid w:val="00C50CB9"/>
    <w:rsid w:val="00C50DCB"/>
    <w:rsid w:val="00C51001"/>
    <w:rsid w:val="00C518F8"/>
    <w:rsid w:val="00C521E5"/>
    <w:rsid w:val="00C525D4"/>
    <w:rsid w:val="00C52643"/>
    <w:rsid w:val="00C52ABD"/>
    <w:rsid w:val="00C5382D"/>
    <w:rsid w:val="00C53D11"/>
    <w:rsid w:val="00C541AD"/>
    <w:rsid w:val="00C54834"/>
    <w:rsid w:val="00C54B0C"/>
    <w:rsid w:val="00C55471"/>
    <w:rsid w:val="00C55540"/>
    <w:rsid w:val="00C5555B"/>
    <w:rsid w:val="00C5563D"/>
    <w:rsid w:val="00C55646"/>
    <w:rsid w:val="00C5579A"/>
    <w:rsid w:val="00C5580F"/>
    <w:rsid w:val="00C55824"/>
    <w:rsid w:val="00C55AEE"/>
    <w:rsid w:val="00C55CE8"/>
    <w:rsid w:val="00C55E9A"/>
    <w:rsid w:val="00C5628B"/>
    <w:rsid w:val="00C5682F"/>
    <w:rsid w:val="00C56870"/>
    <w:rsid w:val="00C568D3"/>
    <w:rsid w:val="00C56951"/>
    <w:rsid w:val="00C56B44"/>
    <w:rsid w:val="00C56E94"/>
    <w:rsid w:val="00C57268"/>
    <w:rsid w:val="00C5736C"/>
    <w:rsid w:val="00C601BF"/>
    <w:rsid w:val="00C60320"/>
    <w:rsid w:val="00C607B8"/>
    <w:rsid w:val="00C607E7"/>
    <w:rsid w:val="00C60BB3"/>
    <w:rsid w:val="00C60C5C"/>
    <w:rsid w:val="00C60F7F"/>
    <w:rsid w:val="00C6151C"/>
    <w:rsid w:val="00C616BF"/>
    <w:rsid w:val="00C61705"/>
    <w:rsid w:val="00C61A98"/>
    <w:rsid w:val="00C61B69"/>
    <w:rsid w:val="00C6269D"/>
    <w:rsid w:val="00C62E22"/>
    <w:rsid w:val="00C62EB9"/>
    <w:rsid w:val="00C6309E"/>
    <w:rsid w:val="00C636CA"/>
    <w:rsid w:val="00C63923"/>
    <w:rsid w:val="00C63BF9"/>
    <w:rsid w:val="00C645DB"/>
    <w:rsid w:val="00C64D34"/>
    <w:rsid w:val="00C64F6B"/>
    <w:rsid w:val="00C655B4"/>
    <w:rsid w:val="00C6579B"/>
    <w:rsid w:val="00C6583E"/>
    <w:rsid w:val="00C65BD2"/>
    <w:rsid w:val="00C65EA8"/>
    <w:rsid w:val="00C66241"/>
    <w:rsid w:val="00C66247"/>
    <w:rsid w:val="00C6648D"/>
    <w:rsid w:val="00C66649"/>
    <w:rsid w:val="00C66673"/>
    <w:rsid w:val="00C6710A"/>
    <w:rsid w:val="00C67166"/>
    <w:rsid w:val="00C67773"/>
    <w:rsid w:val="00C67C7C"/>
    <w:rsid w:val="00C67EEC"/>
    <w:rsid w:val="00C70037"/>
    <w:rsid w:val="00C704B6"/>
    <w:rsid w:val="00C705CB"/>
    <w:rsid w:val="00C7180F"/>
    <w:rsid w:val="00C71991"/>
    <w:rsid w:val="00C71BB7"/>
    <w:rsid w:val="00C720BC"/>
    <w:rsid w:val="00C72297"/>
    <w:rsid w:val="00C72AA6"/>
    <w:rsid w:val="00C72E6D"/>
    <w:rsid w:val="00C7301D"/>
    <w:rsid w:val="00C7375C"/>
    <w:rsid w:val="00C73776"/>
    <w:rsid w:val="00C737FB"/>
    <w:rsid w:val="00C7406A"/>
    <w:rsid w:val="00C7470F"/>
    <w:rsid w:val="00C7543F"/>
    <w:rsid w:val="00C75A0F"/>
    <w:rsid w:val="00C76064"/>
    <w:rsid w:val="00C765B9"/>
    <w:rsid w:val="00C766CE"/>
    <w:rsid w:val="00C76C50"/>
    <w:rsid w:val="00C771A7"/>
    <w:rsid w:val="00C7737F"/>
    <w:rsid w:val="00C7779F"/>
    <w:rsid w:val="00C77867"/>
    <w:rsid w:val="00C77B62"/>
    <w:rsid w:val="00C77E5D"/>
    <w:rsid w:val="00C80015"/>
    <w:rsid w:val="00C800CE"/>
    <w:rsid w:val="00C80D50"/>
    <w:rsid w:val="00C8109F"/>
    <w:rsid w:val="00C81648"/>
    <w:rsid w:val="00C82036"/>
    <w:rsid w:val="00C82913"/>
    <w:rsid w:val="00C8324E"/>
    <w:rsid w:val="00C833A9"/>
    <w:rsid w:val="00C835E4"/>
    <w:rsid w:val="00C836F4"/>
    <w:rsid w:val="00C83FCC"/>
    <w:rsid w:val="00C848BB"/>
    <w:rsid w:val="00C84A11"/>
    <w:rsid w:val="00C84AFF"/>
    <w:rsid w:val="00C84D2D"/>
    <w:rsid w:val="00C84FF0"/>
    <w:rsid w:val="00C850E9"/>
    <w:rsid w:val="00C856EF"/>
    <w:rsid w:val="00C859B0"/>
    <w:rsid w:val="00C8634A"/>
    <w:rsid w:val="00C86655"/>
    <w:rsid w:val="00C866E5"/>
    <w:rsid w:val="00C869EF"/>
    <w:rsid w:val="00C86D09"/>
    <w:rsid w:val="00C87160"/>
    <w:rsid w:val="00C8741A"/>
    <w:rsid w:val="00C87755"/>
    <w:rsid w:val="00C87A5E"/>
    <w:rsid w:val="00C87F5F"/>
    <w:rsid w:val="00C904E2"/>
    <w:rsid w:val="00C907F3"/>
    <w:rsid w:val="00C90A06"/>
    <w:rsid w:val="00C90E50"/>
    <w:rsid w:val="00C90EC4"/>
    <w:rsid w:val="00C90F39"/>
    <w:rsid w:val="00C90FA3"/>
    <w:rsid w:val="00C91450"/>
    <w:rsid w:val="00C91585"/>
    <w:rsid w:val="00C9193D"/>
    <w:rsid w:val="00C919BE"/>
    <w:rsid w:val="00C91A8C"/>
    <w:rsid w:val="00C91EDB"/>
    <w:rsid w:val="00C91FD7"/>
    <w:rsid w:val="00C92392"/>
    <w:rsid w:val="00C92467"/>
    <w:rsid w:val="00C929B3"/>
    <w:rsid w:val="00C92D0A"/>
    <w:rsid w:val="00C92DF7"/>
    <w:rsid w:val="00C9320B"/>
    <w:rsid w:val="00C93461"/>
    <w:rsid w:val="00C93941"/>
    <w:rsid w:val="00C940B5"/>
    <w:rsid w:val="00C944A2"/>
    <w:rsid w:val="00C94CB9"/>
    <w:rsid w:val="00C94ED0"/>
    <w:rsid w:val="00C954CB"/>
    <w:rsid w:val="00C9560A"/>
    <w:rsid w:val="00C95885"/>
    <w:rsid w:val="00C95CC6"/>
    <w:rsid w:val="00C968A3"/>
    <w:rsid w:val="00C96907"/>
    <w:rsid w:val="00C969FB"/>
    <w:rsid w:val="00C96C11"/>
    <w:rsid w:val="00C96CCE"/>
    <w:rsid w:val="00C97134"/>
    <w:rsid w:val="00C97501"/>
    <w:rsid w:val="00C97505"/>
    <w:rsid w:val="00C9753C"/>
    <w:rsid w:val="00C9758D"/>
    <w:rsid w:val="00C97A23"/>
    <w:rsid w:val="00C97B01"/>
    <w:rsid w:val="00CA0014"/>
    <w:rsid w:val="00CA007C"/>
    <w:rsid w:val="00CA02FE"/>
    <w:rsid w:val="00CA05BF"/>
    <w:rsid w:val="00CA0DC3"/>
    <w:rsid w:val="00CA15C1"/>
    <w:rsid w:val="00CA1A0E"/>
    <w:rsid w:val="00CA26CE"/>
    <w:rsid w:val="00CA2AFC"/>
    <w:rsid w:val="00CA2D72"/>
    <w:rsid w:val="00CA2F09"/>
    <w:rsid w:val="00CA30E5"/>
    <w:rsid w:val="00CA33C9"/>
    <w:rsid w:val="00CA3411"/>
    <w:rsid w:val="00CA3B62"/>
    <w:rsid w:val="00CA48A3"/>
    <w:rsid w:val="00CA498D"/>
    <w:rsid w:val="00CA50D1"/>
    <w:rsid w:val="00CA56F5"/>
    <w:rsid w:val="00CA58B7"/>
    <w:rsid w:val="00CA5AE9"/>
    <w:rsid w:val="00CA5BDB"/>
    <w:rsid w:val="00CA5C55"/>
    <w:rsid w:val="00CA5D78"/>
    <w:rsid w:val="00CA5EE7"/>
    <w:rsid w:val="00CA6CF7"/>
    <w:rsid w:val="00CA723D"/>
    <w:rsid w:val="00CA798C"/>
    <w:rsid w:val="00CA7D12"/>
    <w:rsid w:val="00CA7E04"/>
    <w:rsid w:val="00CB04B9"/>
    <w:rsid w:val="00CB0969"/>
    <w:rsid w:val="00CB09DC"/>
    <w:rsid w:val="00CB0AEF"/>
    <w:rsid w:val="00CB1377"/>
    <w:rsid w:val="00CB14B4"/>
    <w:rsid w:val="00CB1AC1"/>
    <w:rsid w:val="00CB2028"/>
    <w:rsid w:val="00CB20D9"/>
    <w:rsid w:val="00CB235D"/>
    <w:rsid w:val="00CB2753"/>
    <w:rsid w:val="00CB2BA3"/>
    <w:rsid w:val="00CB3004"/>
    <w:rsid w:val="00CB3418"/>
    <w:rsid w:val="00CB34EA"/>
    <w:rsid w:val="00CB3653"/>
    <w:rsid w:val="00CB37FB"/>
    <w:rsid w:val="00CB3AFD"/>
    <w:rsid w:val="00CB4014"/>
    <w:rsid w:val="00CB41FE"/>
    <w:rsid w:val="00CB43F4"/>
    <w:rsid w:val="00CB43FE"/>
    <w:rsid w:val="00CB4608"/>
    <w:rsid w:val="00CB4A76"/>
    <w:rsid w:val="00CB5625"/>
    <w:rsid w:val="00CB58AE"/>
    <w:rsid w:val="00CB5C16"/>
    <w:rsid w:val="00CB5C27"/>
    <w:rsid w:val="00CB60A2"/>
    <w:rsid w:val="00CB6245"/>
    <w:rsid w:val="00CB6355"/>
    <w:rsid w:val="00CB65E5"/>
    <w:rsid w:val="00CB66CA"/>
    <w:rsid w:val="00CB67E0"/>
    <w:rsid w:val="00CB6829"/>
    <w:rsid w:val="00CB6C29"/>
    <w:rsid w:val="00CB6C46"/>
    <w:rsid w:val="00CB716F"/>
    <w:rsid w:val="00CB742E"/>
    <w:rsid w:val="00CB74B8"/>
    <w:rsid w:val="00CB7A9E"/>
    <w:rsid w:val="00CB7ACB"/>
    <w:rsid w:val="00CB7F0F"/>
    <w:rsid w:val="00CC0467"/>
    <w:rsid w:val="00CC05C6"/>
    <w:rsid w:val="00CC0620"/>
    <w:rsid w:val="00CC0A7C"/>
    <w:rsid w:val="00CC0B3C"/>
    <w:rsid w:val="00CC0B95"/>
    <w:rsid w:val="00CC0DA6"/>
    <w:rsid w:val="00CC0F97"/>
    <w:rsid w:val="00CC10AD"/>
    <w:rsid w:val="00CC1430"/>
    <w:rsid w:val="00CC1559"/>
    <w:rsid w:val="00CC19BD"/>
    <w:rsid w:val="00CC2236"/>
    <w:rsid w:val="00CC261B"/>
    <w:rsid w:val="00CC2660"/>
    <w:rsid w:val="00CC275F"/>
    <w:rsid w:val="00CC2895"/>
    <w:rsid w:val="00CC2C34"/>
    <w:rsid w:val="00CC2E33"/>
    <w:rsid w:val="00CC35D0"/>
    <w:rsid w:val="00CC3B5E"/>
    <w:rsid w:val="00CC3EF4"/>
    <w:rsid w:val="00CC47C8"/>
    <w:rsid w:val="00CC4DEE"/>
    <w:rsid w:val="00CC5338"/>
    <w:rsid w:val="00CC549D"/>
    <w:rsid w:val="00CC55A2"/>
    <w:rsid w:val="00CC55E1"/>
    <w:rsid w:val="00CC570E"/>
    <w:rsid w:val="00CC5735"/>
    <w:rsid w:val="00CC586D"/>
    <w:rsid w:val="00CC628E"/>
    <w:rsid w:val="00CC6508"/>
    <w:rsid w:val="00CC6649"/>
    <w:rsid w:val="00CC66EF"/>
    <w:rsid w:val="00CC7030"/>
    <w:rsid w:val="00CC70AA"/>
    <w:rsid w:val="00CC7A53"/>
    <w:rsid w:val="00CC7AF0"/>
    <w:rsid w:val="00CC7BE0"/>
    <w:rsid w:val="00CC7CC6"/>
    <w:rsid w:val="00CD029F"/>
    <w:rsid w:val="00CD0556"/>
    <w:rsid w:val="00CD05C2"/>
    <w:rsid w:val="00CD066D"/>
    <w:rsid w:val="00CD0A6B"/>
    <w:rsid w:val="00CD17EA"/>
    <w:rsid w:val="00CD18BE"/>
    <w:rsid w:val="00CD1D14"/>
    <w:rsid w:val="00CD2218"/>
    <w:rsid w:val="00CD2227"/>
    <w:rsid w:val="00CD22AB"/>
    <w:rsid w:val="00CD2791"/>
    <w:rsid w:val="00CD2AE8"/>
    <w:rsid w:val="00CD2F06"/>
    <w:rsid w:val="00CD2FBC"/>
    <w:rsid w:val="00CD3680"/>
    <w:rsid w:val="00CD378A"/>
    <w:rsid w:val="00CD38F0"/>
    <w:rsid w:val="00CD3943"/>
    <w:rsid w:val="00CD3D06"/>
    <w:rsid w:val="00CD3DF6"/>
    <w:rsid w:val="00CD3EF2"/>
    <w:rsid w:val="00CD400C"/>
    <w:rsid w:val="00CD40C8"/>
    <w:rsid w:val="00CD41DB"/>
    <w:rsid w:val="00CD443B"/>
    <w:rsid w:val="00CD4B66"/>
    <w:rsid w:val="00CD4D4C"/>
    <w:rsid w:val="00CD4ECC"/>
    <w:rsid w:val="00CD57D8"/>
    <w:rsid w:val="00CD6271"/>
    <w:rsid w:val="00CD6357"/>
    <w:rsid w:val="00CD6713"/>
    <w:rsid w:val="00CD6B90"/>
    <w:rsid w:val="00CD6CC4"/>
    <w:rsid w:val="00CD7061"/>
    <w:rsid w:val="00CD70ED"/>
    <w:rsid w:val="00CD7ABF"/>
    <w:rsid w:val="00CD7FC3"/>
    <w:rsid w:val="00CE003B"/>
    <w:rsid w:val="00CE01DB"/>
    <w:rsid w:val="00CE067A"/>
    <w:rsid w:val="00CE09B8"/>
    <w:rsid w:val="00CE0AEA"/>
    <w:rsid w:val="00CE0B3B"/>
    <w:rsid w:val="00CE0E12"/>
    <w:rsid w:val="00CE1771"/>
    <w:rsid w:val="00CE2B63"/>
    <w:rsid w:val="00CE2BE9"/>
    <w:rsid w:val="00CE2F14"/>
    <w:rsid w:val="00CE34B8"/>
    <w:rsid w:val="00CE3B82"/>
    <w:rsid w:val="00CE47E3"/>
    <w:rsid w:val="00CE484B"/>
    <w:rsid w:val="00CE484C"/>
    <w:rsid w:val="00CE4909"/>
    <w:rsid w:val="00CE49D6"/>
    <w:rsid w:val="00CE4B94"/>
    <w:rsid w:val="00CE4C1D"/>
    <w:rsid w:val="00CE4D29"/>
    <w:rsid w:val="00CE5031"/>
    <w:rsid w:val="00CE503B"/>
    <w:rsid w:val="00CE52FC"/>
    <w:rsid w:val="00CE565F"/>
    <w:rsid w:val="00CE5903"/>
    <w:rsid w:val="00CE5947"/>
    <w:rsid w:val="00CE5B9B"/>
    <w:rsid w:val="00CE5DA4"/>
    <w:rsid w:val="00CE5EE2"/>
    <w:rsid w:val="00CE62A0"/>
    <w:rsid w:val="00CE68FA"/>
    <w:rsid w:val="00CE6961"/>
    <w:rsid w:val="00CE6F60"/>
    <w:rsid w:val="00CE7044"/>
    <w:rsid w:val="00CE72B4"/>
    <w:rsid w:val="00CE76C7"/>
    <w:rsid w:val="00CE7799"/>
    <w:rsid w:val="00CE7807"/>
    <w:rsid w:val="00CE789F"/>
    <w:rsid w:val="00CE7A05"/>
    <w:rsid w:val="00CE7BE8"/>
    <w:rsid w:val="00CE7DAA"/>
    <w:rsid w:val="00CE7ECB"/>
    <w:rsid w:val="00CE7FF7"/>
    <w:rsid w:val="00CF0444"/>
    <w:rsid w:val="00CF0AE9"/>
    <w:rsid w:val="00CF0D82"/>
    <w:rsid w:val="00CF107A"/>
    <w:rsid w:val="00CF13CF"/>
    <w:rsid w:val="00CF1415"/>
    <w:rsid w:val="00CF14C4"/>
    <w:rsid w:val="00CF1585"/>
    <w:rsid w:val="00CF16D1"/>
    <w:rsid w:val="00CF17F3"/>
    <w:rsid w:val="00CF1AD2"/>
    <w:rsid w:val="00CF24DB"/>
    <w:rsid w:val="00CF2C95"/>
    <w:rsid w:val="00CF2EEF"/>
    <w:rsid w:val="00CF34C7"/>
    <w:rsid w:val="00CF3A70"/>
    <w:rsid w:val="00CF3DA9"/>
    <w:rsid w:val="00CF3F94"/>
    <w:rsid w:val="00CF456E"/>
    <w:rsid w:val="00CF481B"/>
    <w:rsid w:val="00CF493B"/>
    <w:rsid w:val="00CF4B41"/>
    <w:rsid w:val="00CF4D20"/>
    <w:rsid w:val="00CF4DE2"/>
    <w:rsid w:val="00CF4EFD"/>
    <w:rsid w:val="00CF5023"/>
    <w:rsid w:val="00CF577B"/>
    <w:rsid w:val="00CF6072"/>
    <w:rsid w:val="00CF615E"/>
    <w:rsid w:val="00CF6397"/>
    <w:rsid w:val="00CF6447"/>
    <w:rsid w:val="00CF652F"/>
    <w:rsid w:val="00CF654B"/>
    <w:rsid w:val="00CF696D"/>
    <w:rsid w:val="00CF6A26"/>
    <w:rsid w:val="00CF73B8"/>
    <w:rsid w:val="00CF7683"/>
    <w:rsid w:val="00CF7DC7"/>
    <w:rsid w:val="00CF7E7F"/>
    <w:rsid w:val="00D004BF"/>
    <w:rsid w:val="00D0055B"/>
    <w:rsid w:val="00D00DB6"/>
    <w:rsid w:val="00D00F22"/>
    <w:rsid w:val="00D01684"/>
    <w:rsid w:val="00D01781"/>
    <w:rsid w:val="00D018AF"/>
    <w:rsid w:val="00D01AB1"/>
    <w:rsid w:val="00D01AE2"/>
    <w:rsid w:val="00D01C78"/>
    <w:rsid w:val="00D01F08"/>
    <w:rsid w:val="00D02064"/>
    <w:rsid w:val="00D02211"/>
    <w:rsid w:val="00D02675"/>
    <w:rsid w:val="00D026B6"/>
    <w:rsid w:val="00D02AE0"/>
    <w:rsid w:val="00D033D7"/>
    <w:rsid w:val="00D0397E"/>
    <w:rsid w:val="00D03E20"/>
    <w:rsid w:val="00D043DD"/>
    <w:rsid w:val="00D047D9"/>
    <w:rsid w:val="00D04938"/>
    <w:rsid w:val="00D04A0F"/>
    <w:rsid w:val="00D04A2B"/>
    <w:rsid w:val="00D04B9D"/>
    <w:rsid w:val="00D04CEC"/>
    <w:rsid w:val="00D054CE"/>
    <w:rsid w:val="00D056DD"/>
    <w:rsid w:val="00D05A38"/>
    <w:rsid w:val="00D05AB6"/>
    <w:rsid w:val="00D05C2F"/>
    <w:rsid w:val="00D05D41"/>
    <w:rsid w:val="00D05E72"/>
    <w:rsid w:val="00D05F5B"/>
    <w:rsid w:val="00D060D5"/>
    <w:rsid w:val="00D06137"/>
    <w:rsid w:val="00D061F8"/>
    <w:rsid w:val="00D06220"/>
    <w:rsid w:val="00D06A55"/>
    <w:rsid w:val="00D06B4C"/>
    <w:rsid w:val="00D0791F"/>
    <w:rsid w:val="00D07FEB"/>
    <w:rsid w:val="00D10057"/>
    <w:rsid w:val="00D109FB"/>
    <w:rsid w:val="00D10EA8"/>
    <w:rsid w:val="00D1123E"/>
    <w:rsid w:val="00D117E4"/>
    <w:rsid w:val="00D11843"/>
    <w:rsid w:val="00D11B73"/>
    <w:rsid w:val="00D11D31"/>
    <w:rsid w:val="00D12008"/>
    <w:rsid w:val="00D12826"/>
    <w:rsid w:val="00D1287B"/>
    <w:rsid w:val="00D12D3E"/>
    <w:rsid w:val="00D135CA"/>
    <w:rsid w:val="00D13963"/>
    <w:rsid w:val="00D14294"/>
    <w:rsid w:val="00D14DCE"/>
    <w:rsid w:val="00D14EA5"/>
    <w:rsid w:val="00D15165"/>
    <w:rsid w:val="00D152DE"/>
    <w:rsid w:val="00D15347"/>
    <w:rsid w:val="00D153C6"/>
    <w:rsid w:val="00D15458"/>
    <w:rsid w:val="00D15493"/>
    <w:rsid w:val="00D15EA1"/>
    <w:rsid w:val="00D1630C"/>
    <w:rsid w:val="00D16355"/>
    <w:rsid w:val="00D16A3E"/>
    <w:rsid w:val="00D17033"/>
    <w:rsid w:val="00D17305"/>
    <w:rsid w:val="00D17A33"/>
    <w:rsid w:val="00D17BEA"/>
    <w:rsid w:val="00D204A5"/>
    <w:rsid w:val="00D20A47"/>
    <w:rsid w:val="00D20D51"/>
    <w:rsid w:val="00D20D6B"/>
    <w:rsid w:val="00D20ECA"/>
    <w:rsid w:val="00D21304"/>
    <w:rsid w:val="00D215E8"/>
    <w:rsid w:val="00D238BE"/>
    <w:rsid w:val="00D23F82"/>
    <w:rsid w:val="00D2486D"/>
    <w:rsid w:val="00D24CE8"/>
    <w:rsid w:val="00D24E03"/>
    <w:rsid w:val="00D24F98"/>
    <w:rsid w:val="00D254EA"/>
    <w:rsid w:val="00D25B5C"/>
    <w:rsid w:val="00D2643C"/>
    <w:rsid w:val="00D265C8"/>
    <w:rsid w:val="00D266BE"/>
    <w:rsid w:val="00D269A7"/>
    <w:rsid w:val="00D26E9E"/>
    <w:rsid w:val="00D27F9A"/>
    <w:rsid w:val="00D27FB7"/>
    <w:rsid w:val="00D30306"/>
    <w:rsid w:val="00D30839"/>
    <w:rsid w:val="00D30840"/>
    <w:rsid w:val="00D30DBF"/>
    <w:rsid w:val="00D31090"/>
    <w:rsid w:val="00D31213"/>
    <w:rsid w:val="00D316E2"/>
    <w:rsid w:val="00D31766"/>
    <w:rsid w:val="00D317C5"/>
    <w:rsid w:val="00D31839"/>
    <w:rsid w:val="00D31E0D"/>
    <w:rsid w:val="00D326AB"/>
    <w:rsid w:val="00D32E99"/>
    <w:rsid w:val="00D32FBE"/>
    <w:rsid w:val="00D33237"/>
    <w:rsid w:val="00D333CF"/>
    <w:rsid w:val="00D3367E"/>
    <w:rsid w:val="00D33949"/>
    <w:rsid w:val="00D33D08"/>
    <w:rsid w:val="00D34A80"/>
    <w:rsid w:val="00D34A99"/>
    <w:rsid w:val="00D34DF5"/>
    <w:rsid w:val="00D350B5"/>
    <w:rsid w:val="00D351E3"/>
    <w:rsid w:val="00D3532D"/>
    <w:rsid w:val="00D35534"/>
    <w:rsid w:val="00D356E6"/>
    <w:rsid w:val="00D35892"/>
    <w:rsid w:val="00D35C58"/>
    <w:rsid w:val="00D35ECE"/>
    <w:rsid w:val="00D35F76"/>
    <w:rsid w:val="00D360E8"/>
    <w:rsid w:val="00D36338"/>
    <w:rsid w:val="00D36F91"/>
    <w:rsid w:val="00D370FF"/>
    <w:rsid w:val="00D3777E"/>
    <w:rsid w:val="00D37A41"/>
    <w:rsid w:val="00D37EB0"/>
    <w:rsid w:val="00D37EF2"/>
    <w:rsid w:val="00D40316"/>
    <w:rsid w:val="00D40440"/>
    <w:rsid w:val="00D40493"/>
    <w:rsid w:val="00D40828"/>
    <w:rsid w:val="00D409D8"/>
    <w:rsid w:val="00D40AB9"/>
    <w:rsid w:val="00D40ABF"/>
    <w:rsid w:val="00D40BE2"/>
    <w:rsid w:val="00D40CB2"/>
    <w:rsid w:val="00D40FE6"/>
    <w:rsid w:val="00D41151"/>
    <w:rsid w:val="00D41539"/>
    <w:rsid w:val="00D4190A"/>
    <w:rsid w:val="00D4193A"/>
    <w:rsid w:val="00D41B75"/>
    <w:rsid w:val="00D41B81"/>
    <w:rsid w:val="00D41C45"/>
    <w:rsid w:val="00D41F0D"/>
    <w:rsid w:val="00D41F62"/>
    <w:rsid w:val="00D4228D"/>
    <w:rsid w:val="00D423CD"/>
    <w:rsid w:val="00D424B9"/>
    <w:rsid w:val="00D428C6"/>
    <w:rsid w:val="00D42C23"/>
    <w:rsid w:val="00D42F11"/>
    <w:rsid w:val="00D4323B"/>
    <w:rsid w:val="00D43727"/>
    <w:rsid w:val="00D4382A"/>
    <w:rsid w:val="00D43D94"/>
    <w:rsid w:val="00D443DA"/>
    <w:rsid w:val="00D44A96"/>
    <w:rsid w:val="00D44CCA"/>
    <w:rsid w:val="00D44D6B"/>
    <w:rsid w:val="00D456A6"/>
    <w:rsid w:val="00D45C50"/>
    <w:rsid w:val="00D464B3"/>
    <w:rsid w:val="00D46630"/>
    <w:rsid w:val="00D46813"/>
    <w:rsid w:val="00D46983"/>
    <w:rsid w:val="00D46C2B"/>
    <w:rsid w:val="00D46FD7"/>
    <w:rsid w:val="00D4767F"/>
    <w:rsid w:val="00D47DB2"/>
    <w:rsid w:val="00D5087B"/>
    <w:rsid w:val="00D50B88"/>
    <w:rsid w:val="00D50FAB"/>
    <w:rsid w:val="00D51651"/>
    <w:rsid w:val="00D518DA"/>
    <w:rsid w:val="00D51A32"/>
    <w:rsid w:val="00D51A45"/>
    <w:rsid w:val="00D51E67"/>
    <w:rsid w:val="00D52239"/>
    <w:rsid w:val="00D52286"/>
    <w:rsid w:val="00D524D9"/>
    <w:rsid w:val="00D525C1"/>
    <w:rsid w:val="00D5276E"/>
    <w:rsid w:val="00D52864"/>
    <w:rsid w:val="00D52B24"/>
    <w:rsid w:val="00D52BED"/>
    <w:rsid w:val="00D53050"/>
    <w:rsid w:val="00D53944"/>
    <w:rsid w:val="00D541AD"/>
    <w:rsid w:val="00D547F2"/>
    <w:rsid w:val="00D54958"/>
    <w:rsid w:val="00D5592D"/>
    <w:rsid w:val="00D55A6F"/>
    <w:rsid w:val="00D55ACD"/>
    <w:rsid w:val="00D560E5"/>
    <w:rsid w:val="00D56167"/>
    <w:rsid w:val="00D56BA8"/>
    <w:rsid w:val="00D570E4"/>
    <w:rsid w:val="00D5716A"/>
    <w:rsid w:val="00D600E1"/>
    <w:rsid w:val="00D6013E"/>
    <w:rsid w:val="00D601DA"/>
    <w:rsid w:val="00D601E5"/>
    <w:rsid w:val="00D607AC"/>
    <w:rsid w:val="00D609CA"/>
    <w:rsid w:val="00D61011"/>
    <w:rsid w:val="00D61172"/>
    <w:rsid w:val="00D61512"/>
    <w:rsid w:val="00D619C1"/>
    <w:rsid w:val="00D61C22"/>
    <w:rsid w:val="00D6218F"/>
    <w:rsid w:val="00D62275"/>
    <w:rsid w:val="00D6263B"/>
    <w:rsid w:val="00D626D4"/>
    <w:rsid w:val="00D62A3E"/>
    <w:rsid w:val="00D62B57"/>
    <w:rsid w:val="00D62B8A"/>
    <w:rsid w:val="00D62D86"/>
    <w:rsid w:val="00D62E48"/>
    <w:rsid w:val="00D62ED5"/>
    <w:rsid w:val="00D63D38"/>
    <w:rsid w:val="00D63F15"/>
    <w:rsid w:val="00D64437"/>
    <w:rsid w:val="00D6468C"/>
    <w:rsid w:val="00D64A49"/>
    <w:rsid w:val="00D64AF7"/>
    <w:rsid w:val="00D6507F"/>
    <w:rsid w:val="00D650D2"/>
    <w:rsid w:val="00D654FF"/>
    <w:rsid w:val="00D6554F"/>
    <w:rsid w:val="00D658F1"/>
    <w:rsid w:val="00D65CC3"/>
    <w:rsid w:val="00D66CB2"/>
    <w:rsid w:val="00D66FF9"/>
    <w:rsid w:val="00D67822"/>
    <w:rsid w:val="00D67FAF"/>
    <w:rsid w:val="00D702C5"/>
    <w:rsid w:val="00D702FF"/>
    <w:rsid w:val="00D70605"/>
    <w:rsid w:val="00D7067F"/>
    <w:rsid w:val="00D7083C"/>
    <w:rsid w:val="00D70993"/>
    <w:rsid w:val="00D71411"/>
    <w:rsid w:val="00D7184E"/>
    <w:rsid w:val="00D721A4"/>
    <w:rsid w:val="00D72204"/>
    <w:rsid w:val="00D72842"/>
    <w:rsid w:val="00D729A0"/>
    <w:rsid w:val="00D72B8D"/>
    <w:rsid w:val="00D73015"/>
    <w:rsid w:val="00D7340D"/>
    <w:rsid w:val="00D73505"/>
    <w:rsid w:val="00D73FB3"/>
    <w:rsid w:val="00D744E5"/>
    <w:rsid w:val="00D74BD8"/>
    <w:rsid w:val="00D75A2C"/>
    <w:rsid w:val="00D75B90"/>
    <w:rsid w:val="00D75B97"/>
    <w:rsid w:val="00D76C27"/>
    <w:rsid w:val="00D76F56"/>
    <w:rsid w:val="00D77354"/>
    <w:rsid w:val="00D77569"/>
    <w:rsid w:val="00D8044A"/>
    <w:rsid w:val="00D8047B"/>
    <w:rsid w:val="00D809C6"/>
    <w:rsid w:val="00D80F21"/>
    <w:rsid w:val="00D811EA"/>
    <w:rsid w:val="00D81B94"/>
    <w:rsid w:val="00D81C8E"/>
    <w:rsid w:val="00D8206F"/>
    <w:rsid w:val="00D82140"/>
    <w:rsid w:val="00D82184"/>
    <w:rsid w:val="00D825C7"/>
    <w:rsid w:val="00D82B50"/>
    <w:rsid w:val="00D82C75"/>
    <w:rsid w:val="00D82F70"/>
    <w:rsid w:val="00D83127"/>
    <w:rsid w:val="00D83209"/>
    <w:rsid w:val="00D834CA"/>
    <w:rsid w:val="00D83789"/>
    <w:rsid w:val="00D838A3"/>
    <w:rsid w:val="00D83E0B"/>
    <w:rsid w:val="00D843CF"/>
    <w:rsid w:val="00D84978"/>
    <w:rsid w:val="00D84C36"/>
    <w:rsid w:val="00D84FA4"/>
    <w:rsid w:val="00D85268"/>
    <w:rsid w:val="00D8549A"/>
    <w:rsid w:val="00D85647"/>
    <w:rsid w:val="00D856EA"/>
    <w:rsid w:val="00D85861"/>
    <w:rsid w:val="00D85C56"/>
    <w:rsid w:val="00D85D0F"/>
    <w:rsid w:val="00D8614F"/>
    <w:rsid w:val="00D8616B"/>
    <w:rsid w:val="00D86471"/>
    <w:rsid w:val="00D86881"/>
    <w:rsid w:val="00D86989"/>
    <w:rsid w:val="00D86CD5"/>
    <w:rsid w:val="00D86FCA"/>
    <w:rsid w:val="00D878D1"/>
    <w:rsid w:val="00D87F7B"/>
    <w:rsid w:val="00D90133"/>
    <w:rsid w:val="00D9079C"/>
    <w:rsid w:val="00D90C82"/>
    <w:rsid w:val="00D91A23"/>
    <w:rsid w:val="00D91AE6"/>
    <w:rsid w:val="00D91B23"/>
    <w:rsid w:val="00D92703"/>
    <w:rsid w:val="00D93315"/>
    <w:rsid w:val="00D936BC"/>
    <w:rsid w:val="00D93CDC"/>
    <w:rsid w:val="00D94278"/>
    <w:rsid w:val="00D942DD"/>
    <w:rsid w:val="00D94380"/>
    <w:rsid w:val="00D94415"/>
    <w:rsid w:val="00D94A81"/>
    <w:rsid w:val="00D94CF0"/>
    <w:rsid w:val="00D94DD3"/>
    <w:rsid w:val="00D950A4"/>
    <w:rsid w:val="00D95CEE"/>
    <w:rsid w:val="00D95FA6"/>
    <w:rsid w:val="00D964D4"/>
    <w:rsid w:val="00D96788"/>
    <w:rsid w:val="00D96869"/>
    <w:rsid w:val="00D96D53"/>
    <w:rsid w:val="00D970B1"/>
    <w:rsid w:val="00D9736E"/>
    <w:rsid w:val="00D9738C"/>
    <w:rsid w:val="00D97A0B"/>
    <w:rsid w:val="00DA0057"/>
    <w:rsid w:val="00DA0AB6"/>
    <w:rsid w:val="00DA0C50"/>
    <w:rsid w:val="00DA0F8B"/>
    <w:rsid w:val="00DA1002"/>
    <w:rsid w:val="00DA10BE"/>
    <w:rsid w:val="00DA1199"/>
    <w:rsid w:val="00DA1387"/>
    <w:rsid w:val="00DA1629"/>
    <w:rsid w:val="00DA1B73"/>
    <w:rsid w:val="00DA220E"/>
    <w:rsid w:val="00DA235E"/>
    <w:rsid w:val="00DA2442"/>
    <w:rsid w:val="00DA298E"/>
    <w:rsid w:val="00DA2CC2"/>
    <w:rsid w:val="00DA2D75"/>
    <w:rsid w:val="00DA2ED9"/>
    <w:rsid w:val="00DA3080"/>
    <w:rsid w:val="00DA312F"/>
    <w:rsid w:val="00DA3884"/>
    <w:rsid w:val="00DA3D4E"/>
    <w:rsid w:val="00DA4244"/>
    <w:rsid w:val="00DA439E"/>
    <w:rsid w:val="00DA4599"/>
    <w:rsid w:val="00DA45CB"/>
    <w:rsid w:val="00DA47CD"/>
    <w:rsid w:val="00DA4B41"/>
    <w:rsid w:val="00DA4BD4"/>
    <w:rsid w:val="00DA4DEA"/>
    <w:rsid w:val="00DA4DFB"/>
    <w:rsid w:val="00DA4FBF"/>
    <w:rsid w:val="00DA5B4D"/>
    <w:rsid w:val="00DA5F1E"/>
    <w:rsid w:val="00DA6B49"/>
    <w:rsid w:val="00DA6DA5"/>
    <w:rsid w:val="00DA6E9A"/>
    <w:rsid w:val="00DA72C0"/>
    <w:rsid w:val="00DA7ADA"/>
    <w:rsid w:val="00DA7AE3"/>
    <w:rsid w:val="00DA7B2C"/>
    <w:rsid w:val="00DA7BA9"/>
    <w:rsid w:val="00DA7CDF"/>
    <w:rsid w:val="00DB00CC"/>
    <w:rsid w:val="00DB0140"/>
    <w:rsid w:val="00DB06EA"/>
    <w:rsid w:val="00DB07B9"/>
    <w:rsid w:val="00DB0828"/>
    <w:rsid w:val="00DB0F93"/>
    <w:rsid w:val="00DB147F"/>
    <w:rsid w:val="00DB1519"/>
    <w:rsid w:val="00DB1591"/>
    <w:rsid w:val="00DB1696"/>
    <w:rsid w:val="00DB1B3D"/>
    <w:rsid w:val="00DB1E0B"/>
    <w:rsid w:val="00DB2313"/>
    <w:rsid w:val="00DB2999"/>
    <w:rsid w:val="00DB2AD8"/>
    <w:rsid w:val="00DB2B86"/>
    <w:rsid w:val="00DB2DD3"/>
    <w:rsid w:val="00DB365B"/>
    <w:rsid w:val="00DB41A0"/>
    <w:rsid w:val="00DB41E7"/>
    <w:rsid w:val="00DB41E8"/>
    <w:rsid w:val="00DB4221"/>
    <w:rsid w:val="00DB4380"/>
    <w:rsid w:val="00DB4788"/>
    <w:rsid w:val="00DB4968"/>
    <w:rsid w:val="00DB4CA8"/>
    <w:rsid w:val="00DB5311"/>
    <w:rsid w:val="00DB53DE"/>
    <w:rsid w:val="00DB54CC"/>
    <w:rsid w:val="00DB5928"/>
    <w:rsid w:val="00DB5D67"/>
    <w:rsid w:val="00DB5EB0"/>
    <w:rsid w:val="00DB5FCB"/>
    <w:rsid w:val="00DB60C0"/>
    <w:rsid w:val="00DB6420"/>
    <w:rsid w:val="00DB696A"/>
    <w:rsid w:val="00DB7595"/>
    <w:rsid w:val="00DB78A4"/>
    <w:rsid w:val="00DB7B2C"/>
    <w:rsid w:val="00DB7CAE"/>
    <w:rsid w:val="00DB7D1E"/>
    <w:rsid w:val="00DC0141"/>
    <w:rsid w:val="00DC01E2"/>
    <w:rsid w:val="00DC0229"/>
    <w:rsid w:val="00DC04FB"/>
    <w:rsid w:val="00DC07DF"/>
    <w:rsid w:val="00DC08AF"/>
    <w:rsid w:val="00DC0988"/>
    <w:rsid w:val="00DC0BD1"/>
    <w:rsid w:val="00DC0BF6"/>
    <w:rsid w:val="00DC13E2"/>
    <w:rsid w:val="00DC1541"/>
    <w:rsid w:val="00DC1797"/>
    <w:rsid w:val="00DC18D1"/>
    <w:rsid w:val="00DC1AFC"/>
    <w:rsid w:val="00DC1FAC"/>
    <w:rsid w:val="00DC233D"/>
    <w:rsid w:val="00DC24EC"/>
    <w:rsid w:val="00DC28F3"/>
    <w:rsid w:val="00DC297C"/>
    <w:rsid w:val="00DC3233"/>
    <w:rsid w:val="00DC3308"/>
    <w:rsid w:val="00DC3A3F"/>
    <w:rsid w:val="00DC3C71"/>
    <w:rsid w:val="00DC3E66"/>
    <w:rsid w:val="00DC4142"/>
    <w:rsid w:val="00DC4149"/>
    <w:rsid w:val="00DC418F"/>
    <w:rsid w:val="00DC4426"/>
    <w:rsid w:val="00DC45C1"/>
    <w:rsid w:val="00DC4746"/>
    <w:rsid w:val="00DC47C6"/>
    <w:rsid w:val="00DC48AB"/>
    <w:rsid w:val="00DC498F"/>
    <w:rsid w:val="00DC49AA"/>
    <w:rsid w:val="00DC5120"/>
    <w:rsid w:val="00DC5739"/>
    <w:rsid w:val="00DC577B"/>
    <w:rsid w:val="00DC58AE"/>
    <w:rsid w:val="00DC5C28"/>
    <w:rsid w:val="00DC5DA9"/>
    <w:rsid w:val="00DC5E99"/>
    <w:rsid w:val="00DC5F8E"/>
    <w:rsid w:val="00DC64F1"/>
    <w:rsid w:val="00DC6A81"/>
    <w:rsid w:val="00DC7040"/>
    <w:rsid w:val="00DC7827"/>
    <w:rsid w:val="00DD0689"/>
    <w:rsid w:val="00DD0FA4"/>
    <w:rsid w:val="00DD1585"/>
    <w:rsid w:val="00DD19F0"/>
    <w:rsid w:val="00DD2034"/>
    <w:rsid w:val="00DD2328"/>
    <w:rsid w:val="00DD23FF"/>
    <w:rsid w:val="00DD276D"/>
    <w:rsid w:val="00DD27F6"/>
    <w:rsid w:val="00DD3861"/>
    <w:rsid w:val="00DD3B31"/>
    <w:rsid w:val="00DD3C34"/>
    <w:rsid w:val="00DD4536"/>
    <w:rsid w:val="00DD4674"/>
    <w:rsid w:val="00DD4EBE"/>
    <w:rsid w:val="00DD5207"/>
    <w:rsid w:val="00DD5495"/>
    <w:rsid w:val="00DD564A"/>
    <w:rsid w:val="00DD56C2"/>
    <w:rsid w:val="00DD56FC"/>
    <w:rsid w:val="00DD5994"/>
    <w:rsid w:val="00DD59C5"/>
    <w:rsid w:val="00DD5C98"/>
    <w:rsid w:val="00DD6567"/>
    <w:rsid w:val="00DD67F1"/>
    <w:rsid w:val="00DD6A0C"/>
    <w:rsid w:val="00DD7C0D"/>
    <w:rsid w:val="00DE1230"/>
    <w:rsid w:val="00DE1582"/>
    <w:rsid w:val="00DE16B8"/>
    <w:rsid w:val="00DE1806"/>
    <w:rsid w:val="00DE1983"/>
    <w:rsid w:val="00DE1A2C"/>
    <w:rsid w:val="00DE1DB8"/>
    <w:rsid w:val="00DE1F5A"/>
    <w:rsid w:val="00DE207F"/>
    <w:rsid w:val="00DE21A1"/>
    <w:rsid w:val="00DE2610"/>
    <w:rsid w:val="00DE2AAC"/>
    <w:rsid w:val="00DE30B3"/>
    <w:rsid w:val="00DE32D1"/>
    <w:rsid w:val="00DE3F7F"/>
    <w:rsid w:val="00DE4275"/>
    <w:rsid w:val="00DE490B"/>
    <w:rsid w:val="00DE4FDC"/>
    <w:rsid w:val="00DE5AAD"/>
    <w:rsid w:val="00DE5F17"/>
    <w:rsid w:val="00DE68A5"/>
    <w:rsid w:val="00DE6F12"/>
    <w:rsid w:val="00DE6F4E"/>
    <w:rsid w:val="00DE7086"/>
    <w:rsid w:val="00DE7161"/>
    <w:rsid w:val="00DE72AA"/>
    <w:rsid w:val="00DE76E5"/>
    <w:rsid w:val="00DE7847"/>
    <w:rsid w:val="00DE7DF5"/>
    <w:rsid w:val="00DE7ECF"/>
    <w:rsid w:val="00DE7EF0"/>
    <w:rsid w:val="00DF040B"/>
    <w:rsid w:val="00DF05F1"/>
    <w:rsid w:val="00DF13CE"/>
    <w:rsid w:val="00DF156B"/>
    <w:rsid w:val="00DF164C"/>
    <w:rsid w:val="00DF166F"/>
    <w:rsid w:val="00DF1B49"/>
    <w:rsid w:val="00DF204A"/>
    <w:rsid w:val="00DF2066"/>
    <w:rsid w:val="00DF2179"/>
    <w:rsid w:val="00DF22AA"/>
    <w:rsid w:val="00DF2CC8"/>
    <w:rsid w:val="00DF304E"/>
    <w:rsid w:val="00DF3133"/>
    <w:rsid w:val="00DF34CE"/>
    <w:rsid w:val="00DF366A"/>
    <w:rsid w:val="00DF36F0"/>
    <w:rsid w:val="00DF37D4"/>
    <w:rsid w:val="00DF3EFB"/>
    <w:rsid w:val="00DF4164"/>
    <w:rsid w:val="00DF43D4"/>
    <w:rsid w:val="00DF450D"/>
    <w:rsid w:val="00DF45E2"/>
    <w:rsid w:val="00DF49A6"/>
    <w:rsid w:val="00DF4BDD"/>
    <w:rsid w:val="00DF51D5"/>
    <w:rsid w:val="00DF61FA"/>
    <w:rsid w:val="00DF63EC"/>
    <w:rsid w:val="00DF68F6"/>
    <w:rsid w:val="00DF6AAF"/>
    <w:rsid w:val="00DF6FB6"/>
    <w:rsid w:val="00DF7091"/>
    <w:rsid w:val="00DF757F"/>
    <w:rsid w:val="00DF7830"/>
    <w:rsid w:val="00DF7CF5"/>
    <w:rsid w:val="00DF7D88"/>
    <w:rsid w:val="00DF7F6A"/>
    <w:rsid w:val="00DF7FCA"/>
    <w:rsid w:val="00E000DA"/>
    <w:rsid w:val="00E00AF2"/>
    <w:rsid w:val="00E00BCC"/>
    <w:rsid w:val="00E00DDA"/>
    <w:rsid w:val="00E00E1E"/>
    <w:rsid w:val="00E00F82"/>
    <w:rsid w:val="00E00FF6"/>
    <w:rsid w:val="00E01040"/>
    <w:rsid w:val="00E011BC"/>
    <w:rsid w:val="00E01574"/>
    <w:rsid w:val="00E015A9"/>
    <w:rsid w:val="00E015CB"/>
    <w:rsid w:val="00E01962"/>
    <w:rsid w:val="00E01B7E"/>
    <w:rsid w:val="00E01C62"/>
    <w:rsid w:val="00E0250F"/>
    <w:rsid w:val="00E0253D"/>
    <w:rsid w:val="00E02CA0"/>
    <w:rsid w:val="00E02F38"/>
    <w:rsid w:val="00E02F80"/>
    <w:rsid w:val="00E03023"/>
    <w:rsid w:val="00E03610"/>
    <w:rsid w:val="00E038C2"/>
    <w:rsid w:val="00E0394C"/>
    <w:rsid w:val="00E03BC9"/>
    <w:rsid w:val="00E03CD8"/>
    <w:rsid w:val="00E03F60"/>
    <w:rsid w:val="00E050B0"/>
    <w:rsid w:val="00E06464"/>
    <w:rsid w:val="00E06508"/>
    <w:rsid w:val="00E06A44"/>
    <w:rsid w:val="00E07383"/>
    <w:rsid w:val="00E073E9"/>
    <w:rsid w:val="00E07520"/>
    <w:rsid w:val="00E07915"/>
    <w:rsid w:val="00E07FE1"/>
    <w:rsid w:val="00E1001F"/>
    <w:rsid w:val="00E1016B"/>
    <w:rsid w:val="00E1030F"/>
    <w:rsid w:val="00E103F2"/>
    <w:rsid w:val="00E1056B"/>
    <w:rsid w:val="00E10AAB"/>
    <w:rsid w:val="00E10BA0"/>
    <w:rsid w:val="00E10E21"/>
    <w:rsid w:val="00E10F38"/>
    <w:rsid w:val="00E10F84"/>
    <w:rsid w:val="00E110D1"/>
    <w:rsid w:val="00E112D9"/>
    <w:rsid w:val="00E11322"/>
    <w:rsid w:val="00E11357"/>
    <w:rsid w:val="00E1197F"/>
    <w:rsid w:val="00E1238C"/>
    <w:rsid w:val="00E1244E"/>
    <w:rsid w:val="00E12954"/>
    <w:rsid w:val="00E12965"/>
    <w:rsid w:val="00E12AD8"/>
    <w:rsid w:val="00E12D96"/>
    <w:rsid w:val="00E12DAE"/>
    <w:rsid w:val="00E12DFE"/>
    <w:rsid w:val="00E1341F"/>
    <w:rsid w:val="00E13776"/>
    <w:rsid w:val="00E137B8"/>
    <w:rsid w:val="00E144FF"/>
    <w:rsid w:val="00E146F6"/>
    <w:rsid w:val="00E149D5"/>
    <w:rsid w:val="00E14D15"/>
    <w:rsid w:val="00E15052"/>
    <w:rsid w:val="00E15474"/>
    <w:rsid w:val="00E157DF"/>
    <w:rsid w:val="00E15CAC"/>
    <w:rsid w:val="00E15E02"/>
    <w:rsid w:val="00E1607F"/>
    <w:rsid w:val="00E160CF"/>
    <w:rsid w:val="00E16405"/>
    <w:rsid w:val="00E16928"/>
    <w:rsid w:val="00E16F1F"/>
    <w:rsid w:val="00E172E1"/>
    <w:rsid w:val="00E17955"/>
    <w:rsid w:val="00E17A37"/>
    <w:rsid w:val="00E17E53"/>
    <w:rsid w:val="00E17EDE"/>
    <w:rsid w:val="00E207AD"/>
    <w:rsid w:val="00E2086D"/>
    <w:rsid w:val="00E20D44"/>
    <w:rsid w:val="00E20EA8"/>
    <w:rsid w:val="00E214C6"/>
    <w:rsid w:val="00E21B78"/>
    <w:rsid w:val="00E22354"/>
    <w:rsid w:val="00E22706"/>
    <w:rsid w:val="00E22CB5"/>
    <w:rsid w:val="00E23070"/>
    <w:rsid w:val="00E230EB"/>
    <w:rsid w:val="00E23187"/>
    <w:rsid w:val="00E2370D"/>
    <w:rsid w:val="00E239BF"/>
    <w:rsid w:val="00E23E98"/>
    <w:rsid w:val="00E24041"/>
    <w:rsid w:val="00E2427C"/>
    <w:rsid w:val="00E24CFC"/>
    <w:rsid w:val="00E250EF"/>
    <w:rsid w:val="00E256BE"/>
    <w:rsid w:val="00E257E3"/>
    <w:rsid w:val="00E25D0D"/>
    <w:rsid w:val="00E25ED2"/>
    <w:rsid w:val="00E2670E"/>
    <w:rsid w:val="00E267E8"/>
    <w:rsid w:val="00E26882"/>
    <w:rsid w:val="00E26F5E"/>
    <w:rsid w:val="00E270FD"/>
    <w:rsid w:val="00E273A1"/>
    <w:rsid w:val="00E2765F"/>
    <w:rsid w:val="00E277B3"/>
    <w:rsid w:val="00E27D23"/>
    <w:rsid w:val="00E27D70"/>
    <w:rsid w:val="00E301CC"/>
    <w:rsid w:val="00E3023D"/>
    <w:rsid w:val="00E304C0"/>
    <w:rsid w:val="00E30753"/>
    <w:rsid w:val="00E30775"/>
    <w:rsid w:val="00E30A8E"/>
    <w:rsid w:val="00E30B40"/>
    <w:rsid w:val="00E30D9C"/>
    <w:rsid w:val="00E30EDA"/>
    <w:rsid w:val="00E31521"/>
    <w:rsid w:val="00E31771"/>
    <w:rsid w:val="00E321A5"/>
    <w:rsid w:val="00E321B7"/>
    <w:rsid w:val="00E32574"/>
    <w:rsid w:val="00E32B87"/>
    <w:rsid w:val="00E32F39"/>
    <w:rsid w:val="00E331CA"/>
    <w:rsid w:val="00E3349E"/>
    <w:rsid w:val="00E336D3"/>
    <w:rsid w:val="00E338E1"/>
    <w:rsid w:val="00E33C41"/>
    <w:rsid w:val="00E33DA9"/>
    <w:rsid w:val="00E34148"/>
    <w:rsid w:val="00E34262"/>
    <w:rsid w:val="00E347C1"/>
    <w:rsid w:val="00E34A47"/>
    <w:rsid w:val="00E34E23"/>
    <w:rsid w:val="00E35D1E"/>
    <w:rsid w:val="00E36111"/>
    <w:rsid w:val="00E36187"/>
    <w:rsid w:val="00E36371"/>
    <w:rsid w:val="00E36465"/>
    <w:rsid w:val="00E36620"/>
    <w:rsid w:val="00E3672B"/>
    <w:rsid w:val="00E3686F"/>
    <w:rsid w:val="00E36A9B"/>
    <w:rsid w:val="00E36D27"/>
    <w:rsid w:val="00E36D6B"/>
    <w:rsid w:val="00E36DC9"/>
    <w:rsid w:val="00E36E35"/>
    <w:rsid w:val="00E36EC8"/>
    <w:rsid w:val="00E373C5"/>
    <w:rsid w:val="00E37527"/>
    <w:rsid w:val="00E37697"/>
    <w:rsid w:val="00E37809"/>
    <w:rsid w:val="00E37816"/>
    <w:rsid w:val="00E37C7D"/>
    <w:rsid w:val="00E4044A"/>
    <w:rsid w:val="00E406AB"/>
    <w:rsid w:val="00E408C0"/>
    <w:rsid w:val="00E40F60"/>
    <w:rsid w:val="00E410A7"/>
    <w:rsid w:val="00E41158"/>
    <w:rsid w:val="00E4155D"/>
    <w:rsid w:val="00E41816"/>
    <w:rsid w:val="00E4183D"/>
    <w:rsid w:val="00E41A29"/>
    <w:rsid w:val="00E41B94"/>
    <w:rsid w:val="00E41F81"/>
    <w:rsid w:val="00E42098"/>
    <w:rsid w:val="00E42400"/>
    <w:rsid w:val="00E424B1"/>
    <w:rsid w:val="00E42678"/>
    <w:rsid w:val="00E42CE8"/>
    <w:rsid w:val="00E42ED7"/>
    <w:rsid w:val="00E433D4"/>
    <w:rsid w:val="00E43492"/>
    <w:rsid w:val="00E43550"/>
    <w:rsid w:val="00E4368F"/>
    <w:rsid w:val="00E4429E"/>
    <w:rsid w:val="00E443F6"/>
    <w:rsid w:val="00E44821"/>
    <w:rsid w:val="00E4488F"/>
    <w:rsid w:val="00E44A40"/>
    <w:rsid w:val="00E44CD5"/>
    <w:rsid w:val="00E44D68"/>
    <w:rsid w:val="00E45216"/>
    <w:rsid w:val="00E4542A"/>
    <w:rsid w:val="00E4556A"/>
    <w:rsid w:val="00E45D3E"/>
    <w:rsid w:val="00E45D4A"/>
    <w:rsid w:val="00E45FC0"/>
    <w:rsid w:val="00E45FDB"/>
    <w:rsid w:val="00E460AA"/>
    <w:rsid w:val="00E46117"/>
    <w:rsid w:val="00E4645E"/>
    <w:rsid w:val="00E46615"/>
    <w:rsid w:val="00E46AC7"/>
    <w:rsid w:val="00E46E90"/>
    <w:rsid w:val="00E471A5"/>
    <w:rsid w:val="00E474D1"/>
    <w:rsid w:val="00E50183"/>
    <w:rsid w:val="00E502B0"/>
    <w:rsid w:val="00E5084D"/>
    <w:rsid w:val="00E50955"/>
    <w:rsid w:val="00E50A88"/>
    <w:rsid w:val="00E50E1C"/>
    <w:rsid w:val="00E50F11"/>
    <w:rsid w:val="00E50F1F"/>
    <w:rsid w:val="00E5148F"/>
    <w:rsid w:val="00E51720"/>
    <w:rsid w:val="00E51841"/>
    <w:rsid w:val="00E51A27"/>
    <w:rsid w:val="00E51A75"/>
    <w:rsid w:val="00E524D7"/>
    <w:rsid w:val="00E5251E"/>
    <w:rsid w:val="00E5269A"/>
    <w:rsid w:val="00E52A37"/>
    <w:rsid w:val="00E52AEF"/>
    <w:rsid w:val="00E52C00"/>
    <w:rsid w:val="00E53152"/>
    <w:rsid w:val="00E5358A"/>
    <w:rsid w:val="00E53623"/>
    <w:rsid w:val="00E54101"/>
    <w:rsid w:val="00E54D7C"/>
    <w:rsid w:val="00E55B0D"/>
    <w:rsid w:val="00E55BBC"/>
    <w:rsid w:val="00E56095"/>
    <w:rsid w:val="00E56706"/>
    <w:rsid w:val="00E56EF5"/>
    <w:rsid w:val="00E56EF8"/>
    <w:rsid w:val="00E5755C"/>
    <w:rsid w:val="00E57622"/>
    <w:rsid w:val="00E579BF"/>
    <w:rsid w:val="00E57A7A"/>
    <w:rsid w:val="00E60275"/>
    <w:rsid w:val="00E605C5"/>
    <w:rsid w:val="00E605CD"/>
    <w:rsid w:val="00E606C0"/>
    <w:rsid w:val="00E60DB0"/>
    <w:rsid w:val="00E60E11"/>
    <w:rsid w:val="00E6123F"/>
    <w:rsid w:val="00E61BC3"/>
    <w:rsid w:val="00E62621"/>
    <w:rsid w:val="00E62E52"/>
    <w:rsid w:val="00E63331"/>
    <w:rsid w:val="00E63473"/>
    <w:rsid w:val="00E63480"/>
    <w:rsid w:val="00E6396A"/>
    <w:rsid w:val="00E63AC8"/>
    <w:rsid w:val="00E63B2A"/>
    <w:rsid w:val="00E63D28"/>
    <w:rsid w:val="00E63F5E"/>
    <w:rsid w:val="00E640F2"/>
    <w:rsid w:val="00E645AB"/>
    <w:rsid w:val="00E645E7"/>
    <w:rsid w:val="00E64DDB"/>
    <w:rsid w:val="00E64E30"/>
    <w:rsid w:val="00E65434"/>
    <w:rsid w:val="00E6557E"/>
    <w:rsid w:val="00E65686"/>
    <w:rsid w:val="00E656F0"/>
    <w:rsid w:val="00E65F2C"/>
    <w:rsid w:val="00E66091"/>
    <w:rsid w:val="00E6694D"/>
    <w:rsid w:val="00E66A81"/>
    <w:rsid w:val="00E66E84"/>
    <w:rsid w:val="00E66F9B"/>
    <w:rsid w:val="00E6711B"/>
    <w:rsid w:val="00E67AF8"/>
    <w:rsid w:val="00E7007D"/>
    <w:rsid w:val="00E700BB"/>
    <w:rsid w:val="00E70442"/>
    <w:rsid w:val="00E705F1"/>
    <w:rsid w:val="00E70832"/>
    <w:rsid w:val="00E709A9"/>
    <w:rsid w:val="00E70B50"/>
    <w:rsid w:val="00E70E52"/>
    <w:rsid w:val="00E716A5"/>
    <w:rsid w:val="00E71945"/>
    <w:rsid w:val="00E71DCC"/>
    <w:rsid w:val="00E71E0E"/>
    <w:rsid w:val="00E72000"/>
    <w:rsid w:val="00E72789"/>
    <w:rsid w:val="00E7320D"/>
    <w:rsid w:val="00E732B5"/>
    <w:rsid w:val="00E73B29"/>
    <w:rsid w:val="00E73B82"/>
    <w:rsid w:val="00E73CFF"/>
    <w:rsid w:val="00E744E7"/>
    <w:rsid w:val="00E750C1"/>
    <w:rsid w:val="00E751F7"/>
    <w:rsid w:val="00E7524E"/>
    <w:rsid w:val="00E75347"/>
    <w:rsid w:val="00E75371"/>
    <w:rsid w:val="00E753B7"/>
    <w:rsid w:val="00E75774"/>
    <w:rsid w:val="00E758FB"/>
    <w:rsid w:val="00E759B3"/>
    <w:rsid w:val="00E75C54"/>
    <w:rsid w:val="00E75FB4"/>
    <w:rsid w:val="00E763D4"/>
    <w:rsid w:val="00E76982"/>
    <w:rsid w:val="00E76AE5"/>
    <w:rsid w:val="00E771E3"/>
    <w:rsid w:val="00E77A65"/>
    <w:rsid w:val="00E77A75"/>
    <w:rsid w:val="00E80436"/>
    <w:rsid w:val="00E806B6"/>
    <w:rsid w:val="00E809AF"/>
    <w:rsid w:val="00E80A57"/>
    <w:rsid w:val="00E80AD7"/>
    <w:rsid w:val="00E80E13"/>
    <w:rsid w:val="00E81025"/>
    <w:rsid w:val="00E81067"/>
    <w:rsid w:val="00E81480"/>
    <w:rsid w:val="00E814E2"/>
    <w:rsid w:val="00E81567"/>
    <w:rsid w:val="00E820FF"/>
    <w:rsid w:val="00E82652"/>
    <w:rsid w:val="00E829B8"/>
    <w:rsid w:val="00E82E4B"/>
    <w:rsid w:val="00E8304B"/>
    <w:rsid w:val="00E835EB"/>
    <w:rsid w:val="00E8375A"/>
    <w:rsid w:val="00E8394E"/>
    <w:rsid w:val="00E83C06"/>
    <w:rsid w:val="00E84767"/>
    <w:rsid w:val="00E8480E"/>
    <w:rsid w:val="00E84BA1"/>
    <w:rsid w:val="00E84DE5"/>
    <w:rsid w:val="00E84EBB"/>
    <w:rsid w:val="00E851C8"/>
    <w:rsid w:val="00E852FA"/>
    <w:rsid w:val="00E85EF2"/>
    <w:rsid w:val="00E8614C"/>
    <w:rsid w:val="00E86265"/>
    <w:rsid w:val="00E86274"/>
    <w:rsid w:val="00E86384"/>
    <w:rsid w:val="00E86720"/>
    <w:rsid w:val="00E86A66"/>
    <w:rsid w:val="00E86DC7"/>
    <w:rsid w:val="00E86F0E"/>
    <w:rsid w:val="00E8774D"/>
    <w:rsid w:val="00E87F1B"/>
    <w:rsid w:val="00E87FE1"/>
    <w:rsid w:val="00E90069"/>
    <w:rsid w:val="00E904F9"/>
    <w:rsid w:val="00E906C5"/>
    <w:rsid w:val="00E90A9B"/>
    <w:rsid w:val="00E91397"/>
    <w:rsid w:val="00E9169B"/>
    <w:rsid w:val="00E91F23"/>
    <w:rsid w:val="00E9213E"/>
    <w:rsid w:val="00E921FE"/>
    <w:rsid w:val="00E923DC"/>
    <w:rsid w:val="00E923ED"/>
    <w:rsid w:val="00E925B8"/>
    <w:rsid w:val="00E93413"/>
    <w:rsid w:val="00E93465"/>
    <w:rsid w:val="00E94F6C"/>
    <w:rsid w:val="00E95C0F"/>
    <w:rsid w:val="00E96401"/>
    <w:rsid w:val="00E96934"/>
    <w:rsid w:val="00E96AC0"/>
    <w:rsid w:val="00E96BCF"/>
    <w:rsid w:val="00E96BE0"/>
    <w:rsid w:val="00E96E4D"/>
    <w:rsid w:val="00E9718E"/>
    <w:rsid w:val="00E9737D"/>
    <w:rsid w:val="00E97745"/>
    <w:rsid w:val="00EA0079"/>
    <w:rsid w:val="00EA00E6"/>
    <w:rsid w:val="00EA0355"/>
    <w:rsid w:val="00EA0958"/>
    <w:rsid w:val="00EA0AF0"/>
    <w:rsid w:val="00EA0B9A"/>
    <w:rsid w:val="00EA0D6F"/>
    <w:rsid w:val="00EA0FBC"/>
    <w:rsid w:val="00EA13F2"/>
    <w:rsid w:val="00EA191B"/>
    <w:rsid w:val="00EA1B40"/>
    <w:rsid w:val="00EA1CCE"/>
    <w:rsid w:val="00EA2014"/>
    <w:rsid w:val="00EA26D2"/>
    <w:rsid w:val="00EA2D3B"/>
    <w:rsid w:val="00EA3591"/>
    <w:rsid w:val="00EA3676"/>
    <w:rsid w:val="00EA36CF"/>
    <w:rsid w:val="00EA4002"/>
    <w:rsid w:val="00EA488D"/>
    <w:rsid w:val="00EA4CE0"/>
    <w:rsid w:val="00EA4E2B"/>
    <w:rsid w:val="00EA5436"/>
    <w:rsid w:val="00EA55A9"/>
    <w:rsid w:val="00EA5854"/>
    <w:rsid w:val="00EA5D37"/>
    <w:rsid w:val="00EA5DC7"/>
    <w:rsid w:val="00EA63F5"/>
    <w:rsid w:val="00EA641F"/>
    <w:rsid w:val="00EA6697"/>
    <w:rsid w:val="00EA78D1"/>
    <w:rsid w:val="00EA7BD8"/>
    <w:rsid w:val="00EB001C"/>
    <w:rsid w:val="00EB0548"/>
    <w:rsid w:val="00EB13FE"/>
    <w:rsid w:val="00EB19C1"/>
    <w:rsid w:val="00EB257B"/>
    <w:rsid w:val="00EB31AA"/>
    <w:rsid w:val="00EB3438"/>
    <w:rsid w:val="00EB3BEB"/>
    <w:rsid w:val="00EB3C5B"/>
    <w:rsid w:val="00EB3D5A"/>
    <w:rsid w:val="00EB404E"/>
    <w:rsid w:val="00EB4196"/>
    <w:rsid w:val="00EB42B7"/>
    <w:rsid w:val="00EB4416"/>
    <w:rsid w:val="00EB4557"/>
    <w:rsid w:val="00EB49C4"/>
    <w:rsid w:val="00EB511D"/>
    <w:rsid w:val="00EB5337"/>
    <w:rsid w:val="00EB56A9"/>
    <w:rsid w:val="00EB56D7"/>
    <w:rsid w:val="00EB605E"/>
    <w:rsid w:val="00EB6D10"/>
    <w:rsid w:val="00EB7181"/>
    <w:rsid w:val="00EB76F2"/>
    <w:rsid w:val="00EB78CB"/>
    <w:rsid w:val="00EB7957"/>
    <w:rsid w:val="00EB79CC"/>
    <w:rsid w:val="00EB7D56"/>
    <w:rsid w:val="00EB7E1B"/>
    <w:rsid w:val="00EB7E54"/>
    <w:rsid w:val="00EC11D8"/>
    <w:rsid w:val="00EC1508"/>
    <w:rsid w:val="00EC1617"/>
    <w:rsid w:val="00EC19BB"/>
    <w:rsid w:val="00EC1CA1"/>
    <w:rsid w:val="00EC1F64"/>
    <w:rsid w:val="00EC1F6A"/>
    <w:rsid w:val="00EC22D7"/>
    <w:rsid w:val="00EC287E"/>
    <w:rsid w:val="00EC2B68"/>
    <w:rsid w:val="00EC2BC8"/>
    <w:rsid w:val="00EC2DF9"/>
    <w:rsid w:val="00EC2FBD"/>
    <w:rsid w:val="00EC3707"/>
    <w:rsid w:val="00EC3B85"/>
    <w:rsid w:val="00EC3CFE"/>
    <w:rsid w:val="00EC44CB"/>
    <w:rsid w:val="00EC478E"/>
    <w:rsid w:val="00EC48C6"/>
    <w:rsid w:val="00EC48C7"/>
    <w:rsid w:val="00EC4AA3"/>
    <w:rsid w:val="00EC4C35"/>
    <w:rsid w:val="00EC4EF8"/>
    <w:rsid w:val="00EC4FEF"/>
    <w:rsid w:val="00EC52ED"/>
    <w:rsid w:val="00EC5743"/>
    <w:rsid w:val="00EC5784"/>
    <w:rsid w:val="00EC58A3"/>
    <w:rsid w:val="00EC5E9F"/>
    <w:rsid w:val="00EC5F05"/>
    <w:rsid w:val="00EC5FD6"/>
    <w:rsid w:val="00EC62AD"/>
    <w:rsid w:val="00EC6732"/>
    <w:rsid w:val="00EC67C7"/>
    <w:rsid w:val="00EC69AD"/>
    <w:rsid w:val="00EC6AA5"/>
    <w:rsid w:val="00EC74F8"/>
    <w:rsid w:val="00EC7D0B"/>
    <w:rsid w:val="00EC7F8B"/>
    <w:rsid w:val="00ED02BA"/>
    <w:rsid w:val="00ED06CA"/>
    <w:rsid w:val="00ED109B"/>
    <w:rsid w:val="00ED14E8"/>
    <w:rsid w:val="00ED1F90"/>
    <w:rsid w:val="00ED1FD5"/>
    <w:rsid w:val="00ED23BB"/>
    <w:rsid w:val="00ED27C8"/>
    <w:rsid w:val="00ED29CC"/>
    <w:rsid w:val="00ED2CCC"/>
    <w:rsid w:val="00ED2CE7"/>
    <w:rsid w:val="00ED329A"/>
    <w:rsid w:val="00ED34CD"/>
    <w:rsid w:val="00ED3725"/>
    <w:rsid w:val="00ED3B02"/>
    <w:rsid w:val="00ED3C45"/>
    <w:rsid w:val="00ED3CF1"/>
    <w:rsid w:val="00ED3F39"/>
    <w:rsid w:val="00ED414A"/>
    <w:rsid w:val="00ED4BA6"/>
    <w:rsid w:val="00ED4E5B"/>
    <w:rsid w:val="00ED4F13"/>
    <w:rsid w:val="00ED56B8"/>
    <w:rsid w:val="00ED56C6"/>
    <w:rsid w:val="00ED5712"/>
    <w:rsid w:val="00ED5829"/>
    <w:rsid w:val="00ED5CE6"/>
    <w:rsid w:val="00ED6066"/>
    <w:rsid w:val="00ED60CA"/>
    <w:rsid w:val="00ED61C9"/>
    <w:rsid w:val="00ED61EE"/>
    <w:rsid w:val="00ED61F8"/>
    <w:rsid w:val="00ED6312"/>
    <w:rsid w:val="00ED6680"/>
    <w:rsid w:val="00ED672E"/>
    <w:rsid w:val="00ED6C2C"/>
    <w:rsid w:val="00ED6C58"/>
    <w:rsid w:val="00ED6E38"/>
    <w:rsid w:val="00ED703E"/>
    <w:rsid w:val="00ED7094"/>
    <w:rsid w:val="00ED7489"/>
    <w:rsid w:val="00ED75A9"/>
    <w:rsid w:val="00ED7859"/>
    <w:rsid w:val="00ED78CD"/>
    <w:rsid w:val="00ED7DA8"/>
    <w:rsid w:val="00ED7EFB"/>
    <w:rsid w:val="00EE017A"/>
    <w:rsid w:val="00EE069E"/>
    <w:rsid w:val="00EE07BA"/>
    <w:rsid w:val="00EE0AB8"/>
    <w:rsid w:val="00EE1251"/>
    <w:rsid w:val="00EE12E7"/>
    <w:rsid w:val="00EE14DC"/>
    <w:rsid w:val="00EE15D4"/>
    <w:rsid w:val="00EE17DE"/>
    <w:rsid w:val="00EE1964"/>
    <w:rsid w:val="00EE2330"/>
    <w:rsid w:val="00EE237A"/>
    <w:rsid w:val="00EE3005"/>
    <w:rsid w:val="00EE34C2"/>
    <w:rsid w:val="00EE36E3"/>
    <w:rsid w:val="00EE439F"/>
    <w:rsid w:val="00EE4A48"/>
    <w:rsid w:val="00EE4B9B"/>
    <w:rsid w:val="00EE4D51"/>
    <w:rsid w:val="00EE4E3C"/>
    <w:rsid w:val="00EE4FD0"/>
    <w:rsid w:val="00EE535E"/>
    <w:rsid w:val="00EE54DE"/>
    <w:rsid w:val="00EE59F4"/>
    <w:rsid w:val="00EE5F91"/>
    <w:rsid w:val="00EE605F"/>
    <w:rsid w:val="00EE6637"/>
    <w:rsid w:val="00EE671F"/>
    <w:rsid w:val="00EE6910"/>
    <w:rsid w:val="00EE6B43"/>
    <w:rsid w:val="00EE6E3F"/>
    <w:rsid w:val="00EE6EBB"/>
    <w:rsid w:val="00EE727C"/>
    <w:rsid w:val="00EE7331"/>
    <w:rsid w:val="00EE77CA"/>
    <w:rsid w:val="00EE7A9E"/>
    <w:rsid w:val="00EE7AE4"/>
    <w:rsid w:val="00EE7CA5"/>
    <w:rsid w:val="00EF0997"/>
    <w:rsid w:val="00EF0AF5"/>
    <w:rsid w:val="00EF1592"/>
    <w:rsid w:val="00EF15DA"/>
    <w:rsid w:val="00EF16A7"/>
    <w:rsid w:val="00EF16AE"/>
    <w:rsid w:val="00EF16C4"/>
    <w:rsid w:val="00EF17F2"/>
    <w:rsid w:val="00EF1F8F"/>
    <w:rsid w:val="00EF2069"/>
    <w:rsid w:val="00EF22AC"/>
    <w:rsid w:val="00EF2E1B"/>
    <w:rsid w:val="00EF2EFA"/>
    <w:rsid w:val="00EF34FE"/>
    <w:rsid w:val="00EF38B4"/>
    <w:rsid w:val="00EF40E8"/>
    <w:rsid w:val="00EF470D"/>
    <w:rsid w:val="00EF4712"/>
    <w:rsid w:val="00EF488F"/>
    <w:rsid w:val="00EF4A4C"/>
    <w:rsid w:val="00EF4B8D"/>
    <w:rsid w:val="00EF4E22"/>
    <w:rsid w:val="00EF50CF"/>
    <w:rsid w:val="00EF530C"/>
    <w:rsid w:val="00EF5634"/>
    <w:rsid w:val="00EF58E8"/>
    <w:rsid w:val="00EF593C"/>
    <w:rsid w:val="00EF5F74"/>
    <w:rsid w:val="00EF6062"/>
    <w:rsid w:val="00EF63A2"/>
    <w:rsid w:val="00EF64F5"/>
    <w:rsid w:val="00EF6662"/>
    <w:rsid w:val="00EF682C"/>
    <w:rsid w:val="00EF706B"/>
    <w:rsid w:val="00EF728A"/>
    <w:rsid w:val="00EF7502"/>
    <w:rsid w:val="00EF77F7"/>
    <w:rsid w:val="00EF7AD8"/>
    <w:rsid w:val="00F000EB"/>
    <w:rsid w:val="00F002A2"/>
    <w:rsid w:val="00F004C3"/>
    <w:rsid w:val="00F00829"/>
    <w:rsid w:val="00F010DF"/>
    <w:rsid w:val="00F01492"/>
    <w:rsid w:val="00F017D0"/>
    <w:rsid w:val="00F01C71"/>
    <w:rsid w:val="00F0205C"/>
    <w:rsid w:val="00F02762"/>
    <w:rsid w:val="00F033BD"/>
    <w:rsid w:val="00F03822"/>
    <w:rsid w:val="00F03892"/>
    <w:rsid w:val="00F03CE1"/>
    <w:rsid w:val="00F047AB"/>
    <w:rsid w:val="00F04CE1"/>
    <w:rsid w:val="00F04D59"/>
    <w:rsid w:val="00F04DC9"/>
    <w:rsid w:val="00F050FC"/>
    <w:rsid w:val="00F05334"/>
    <w:rsid w:val="00F05448"/>
    <w:rsid w:val="00F05A2F"/>
    <w:rsid w:val="00F05FB3"/>
    <w:rsid w:val="00F0621F"/>
    <w:rsid w:val="00F06237"/>
    <w:rsid w:val="00F06CEB"/>
    <w:rsid w:val="00F06E90"/>
    <w:rsid w:val="00F06FCA"/>
    <w:rsid w:val="00F0713A"/>
    <w:rsid w:val="00F0737D"/>
    <w:rsid w:val="00F073F1"/>
    <w:rsid w:val="00F07611"/>
    <w:rsid w:val="00F10776"/>
    <w:rsid w:val="00F10ABC"/>
    <w:rsid w:val="00F115A4"/>
    <w:rsid w:val="00F11B23"/>
    <w:rsid w:val="00F11B74"/>
    <w:rsid w:val="00F11C89"/>
    <w:rsid w:val="00F121BB"/>
    <w:rsid w:val="00F124CC"/>
    <w:rsid w:val="00F12595"/>
    <w:rsid w:val="00F12DDA"/>
    <w:rsid w:val="00F13135"/>
    <w:rsid w:val="00F13386"/>
    <w:rsid w:val="00F13BDC"/>
    <w:rsid w:val="00F13D28"/>
    <w:rsid w:val="00F13D79"/>
    <w:rsid w:val="00F141C8"/>
    <w:rsid w:val="00F1436E"/>
    <w:rsid w:val="00F149F9"/>
    <w:rsid w:val="00F14C84"/>
    <w:rsid w:val="00F14D5F"/>
    <w:rsid w:val="00F1533D"/>
    <w:rsid w:val="00F156CA"/>
    <w:rsid w:val="00F15B39"/>
    <w:rsid w:val="00F15B63"/>
    <w:rsid w:val="00F1602F"/>
    <w:rsid w:val="00F16697"/>
    <w:rsid w:val="00F1685B"/>
    <w:rsid w:val="00F16951"/>
    <w:rsid w:val="00F1700F"/>
    <w:rsid w:val="00F17262"/>
    <w:rsid w:val="00F17AAC"/>
    <w:rsid w:val="00F17EE1"/>
    <w:rsid w:val="00F200B1"/>
    <w:rsid w:val="00F20398"/>
    <w:rsid w:val="00F205C2"/>
    <w:rsid w:val="00F20C1B"/>
    <w:rsid w:val="00F20CE3"/>
    <w:rsid w:val="00F20EAD"/>
    <w:rsid w:val="00F211BA"/>
    <w:rsid w:val="00F212B6"/>
    <w:rsid w:val="00F21426"/>
    <w:rsid w:val="00F21861"/>
    <w:rsid w:val="00F21BB5"/>
    <w:rsid w:val="00F21C17"/>
    <w:rsid w:val="00F22092"/>
    <w:rsid w:val="00F221E9"/>
    <w:rsid w:val="00F224E9"/>
    <w:rsid w:val="00F2262F"/>
    <w:rsid w:val="00F229DB"/>
    <w:rsid w:val="00F22DD3"/>
    <w:rsid w:val="00F23208"/>
    <w:rsid w:val="00F238BB"/>
    <w:rsid w:val="00F24081"/>
    <w:rsid w:val="00F2457D"/>
    <w:rsid w:val="00F245C3"/>
    <w:rsid w:val="00F24726"/>
    <w:rsid w:val="00F24B4B"/>
    <w:rsid w:val="00F24B94"/>
    <w:rsid w:val="00F255ED"/>
    <w:rsid w:val="00F256F8"/>
    <w:rsid w:val="00F25755"/>
    <w:rsid w:val="00F26056"/>
    <w:rsid w:val="00F26368"/>
    <w:rsid w:val="00F26381"/>
    <w:rsid w:val="00F263E2"/>
    <w:rsid w:val="00F2657F"/>
    <w:rsid w:val="00F26851"/>
    <w:rsid w:val="00F2695F"/>
    <w:rsid w:val="00F26D65"/>
    <w:rsid w:val="00F26EBD"/>
    <w:rsid w:val="00F26F18"/>
    <w:rsid w:val="00F26F35"/>
    <w:rsid w:val="00F273A4"/>
    <w:rsid w:val="00F273F2"/>
    <w:rsid w:val="00F27473"/>
    <w:rsid w:val="00F27733"/>
    <w:rsid w:val="00F27B55"/>
    <w:rsid w:val="00F303F9"/>
    <w:rsid w:val="00F30580"/>
    <w:rsid w:val="00F30B44"/>
    <w:rsid w:val="00F30CD5"/>
    <w:rsid w:val="00F316E1"/>
    <w:rsid w:val="00F318F8"/>
    <w:rsid w:val="00F31BBE"/>
    <w:rsid w:val="00F31D79"/>
    <w:rsid w:val="00F31DFD"/>
    <w:rsid w:val="00F31FBB"/>
    <w:rsid w:val="00F3240C"/>
    <w:rsid w:val="00F324A9"/>
    <w:rsid w:val="00F324B7"/>
    <w:rsid w:val="00F326FD"/>
    <w:rsid w:val="00F32848"/>
    <w:rsid w:val="00F32C5E"/>
    <w:rsid w:val="00F33185"/>
    <w:rsid w:val="00F33208"/>
    <w:rsid w:val="00F3326E"/>
    <w:rsid w:val="00F3359A"/>
    <w:rsid w:val="00F335F8"/>
    <w:rsid w:val="00F3369B"/>
    <w:rsid w:val="00F33CD4"/>
    <w:rsid w:val="00F33E7D"/>
    <w:rsid w:val="00F34087"/>
    <w:rsid w:val="00F345B1"/>
    <w:rsid w:val="00F3468C"/>
    <w:rsid w:val="00F34934"/>
    <w:rsid w:val="00F34BB5"/>
    <w:rsid w:val="00F35075"/>
    <w:rsid w:val="00F350A7"/>
    <w:rsid w:val="00F351B7"/>
    <w:rsid w:val="00F354F8"/>
    <w:rsid w:val="00F3601E"/>
    <w:rsid w:val="00F36276"/>
    <w:rsid w:val="00F36B91"/>
    <w:rsid w:val="00F36C04"/>
    <w:rsid w:val="00F37DB1"/>
    <w:rsid w:val="00F40519"/>
    <w:rsid w:val="00F40B6E"/>
    <w:rsid w:val="00F413A4"/>
    <w:rsid w:val="00F41582"/>
    <w:rsid w:val="00F415CE"/>
    <w:rsid w:val="00F415D1"/>
    <w:rsid w:val="00F419B9"/>
    <w:rsid w:val="00F41B8A"/>
    <w:rsid w:val="00F4207C"/>
    <w:rsid w:val="00F42133"/>
    <w:rsid w:val="00F42390"/>
    <w:rsid w:val="00F4254F"/>
    <w:rsid w:val="00F42E65"/>
    <w:rsid w:val="00F431F3"/>
    <w:rsid w:val="00F437C3"/>
    <w:rsid w:val="00F43DAE"/>
    <w:rsid w:val="00F449DC"/>
    <w:rsid w:val="00F44BEC"/>
    <w:rsid w:val="00F44CEF"/>
    <w:rsid w:val="00F44D15"/>
    <w:rsid w:val="00F44F2C"/>
    <w:rsid w:val="00F44F48"/>
    <w:rsid w:val="00F44F64"/>
    <w:rsid w:val="00F45156"/>
    <w:rsid w:val="00F454EA"/>
    <w:rsid w:val="00F4576C"/>
    <w:rsid w:val="00F45D44"/>
    <w:rsid w:val="00F45D78"/>
    <w:rsid w:val="00F46432"/>
    <w:rsid w:val="00F46696"/>
    <w:rsid w:val="00F46918"/>
    <w:rsid w:val="00F46D29"/>
    <w:rsid w:val="00F46D46"/>
    <w:rsid w:val="00F479CA"/>
    <w:rsid w:val="00F47A7E"/>
    <w:rsid w:val="00F47AF4"/>
    <w:rsid w:val="00F47C5C"/>
    <w:rsid w:val="00F5009C"/>
    <w:rsid w:val="00F5067F"/>
    <w:rsid w:val="00F50930"/>
    <w:rsid w:val="00F50A15"/>
    <w:rsid w:val="00F50C58"/>
    <w:rsid w:val="00F50F83"/>
    <w:rsid w:val="00F5107B"/>
    <w:rsid w:val="00F51543"/>
    <w:rsid w:val="00F51620"/>
    <w:rsid w:val="00F51A50"/>
    <w:rsid w:val="00F51CA9"/>
    <w:rsid w:val="00F52205"/>
    <w:rsid w:val="00F52305"/>
    <w:rsid w:val="00F52315"/>
    <w:rsid w:val="00F528C2"/>
    <w:rsid w:val="00F52D80"/>
    <w:rsid w:val="00F53295"/>
    <w:rsid w:val="00F534F1"/>
    <w:rsid w:val="00F536B2"/>
    <w:rsid w:val="00F53731"/>
    <w:rsid w:val="00F537D2"/>
    <w:rsid w:val="00F54185"/>
    <w:rsid w:val="00F54A55"/>
    <w:rsid w:val="00F54E4A"/>
    <w:rsid w:val="00F55467"/>
    <w:rsid w:val="00F556FE"/>
    <w:rsid w:val="00F55793"/>
    <w:rsid w:val="00F5582B"/>
    <w:rsid w:val="00F5593E"/>
    <w:rsid w:val="00F55973"/>
    <w:rsid w:val="00F55BD1"/>
    <w:rsid w:val="00F55C83"/>
    <w:rsid w:val="00F55CC8"/>
    <w:rsid w:val="00F55CEC"/>
    <w:rsid w:val="00F56250"/>
    <w:rsid w:val="00F5636D"/>
    <w:rsid w:val="00F56602"/>
    <w:rsid w:val="00F56787"/>
    <w:rsid w:val="00F56AED"/>
    <w:rsid w:val="00F56B38"/>
    <w:rsid w:val="00F57542"/>
    <w:rsid w:val="00F57AD5"/>
    <w:rsid w:val="00F57B0B"/>
    <w:rsid w:val="00F57D78"/>
    <w:rsid w:val="00F60230"/>
    <w:rsid w:val="00F60AA8"/>
    <w:rsid w:val="00F60FD7"/>
    <w:rsid w:val="00F61110"/>
    <w:rsid w:val="00F617E7"/>
    <w:rsid w:val="00F61D75"/>
    <w:rsid w:val="00F62025"/>
    <w:rsid w:val="00F6205B"/>
    <w:rsid w:val="00F621E3"/>
    <w:rsid w:val="00F62379"/>
    <w:rsid w:val="00F624CA"/>
    <w:rsid w:val="00F62999"/>
    <w:rsid w:val="00F63051"/>
    <w:rsid w:val="00F63738"/>
    <w:rsid w:val="00F63B14"/>
    <w:rsid w:val="00F641E3"/>
    <w:rsid w:val="00F64234"/>
    <w:rsid w:val="00F645DA"/>
    <w:rsid w:val="00F6482A"/>
    <w:rsid w:val="00F64CF1"/>
    <w:rsid w:val="00F64E1A"/>
    <w:rsid w:val="00F65155"/>
    <w:rsid w:val="00F65158"/>
    <w:rsid w:val="00F651A0"/>
    <w:rsid w:val="00F65C45"/>
    <w:rsid w:val="00F66120"/>
    <w:rsid w:val="00F66653"/>
    <w:rsid w:val="00F66B28"/>
    <w:rsid w:val="00F66E2A"/>
    <w:rsid w:val="00F66F33"/>
    <w:rsid w:val="00F671B4"/>
    <w:rsid w:val="00F67505"/>
    <w:rsid w:val="00F67515"/>
    <w:rsid w:val="00F675D9"/>
    <w:rsid w:val="00F676CF"/>
    <w:rsid w:val="00F67AB6"/>
    <w:rsid w:val="00F67E89"/>
    <w:rsid w:val="00F703FE"/>
    <w:rsid w:val="00F70419"/>
    <w:rsid w:val="00F70DB3"/>
    <w:rsid w:val="00F71319"/>
    <w:rsid w:val="00F714FC"/>
    <w:rsid w:val="00F7159B"/>
    <w:rsid w:val="00F715F8"/>
    <w:rsid w:val="00F71A91"/>
    <w:rsid w:val="00F71D52"/>
    <w:rsid w:val="00F721EA"/>
    <w:rsid w:val="00F7242D"/>
    <w:rsid w:val="00F72446"/>
    <w:rsid w:val="00F72468"/>
    <w:rsid w:val="00F72CAC"/>
    <w:rsid w:val="00F7343C"/>
    <w:rsid w:val="00F73928"/>
    <w:rsid w:val="00F739A1"/>
    <w:rsid w:val="00F73A40"/>
    <w:rsid w:val="00F73ADD"/>
    <w:rsid w:val="00F73C7C"/>
    <w:rsid w:val="00F742F1"/>
    <w:rsid w:val="00F74C07"/>
    <w:rsid w:val="00F74D75"/>
    <w:rsid w:val="00F74FFB"/>
    <w:rsid w:val="00F75179"/>
    <w:rsid w:val="00F75306"/>
    <w:rsid w:val="00F75758"/>
    <w:rsid w:val="00F7586B"/>
    <w:rsid w:val="00F75F29"/>
    <w:rsid w:val="00F76156"/>
    <w:rsid w:val="00F76694"/>
    <w:rsid w:val="00F774BB"/>
    <w:rsid w:val="00F776F5"/>
    <w:rsid w:val="00F778A8"/>
    <w:rsid w:val="00F77FEE"/>
    <w:rsid w:val="00F80216"/>
    <w:rsid w:val="00F802B7"/>
    <w:rsid w:val="00F80400"/>
    <w:rsid w:val="00F80A89"/>
    <w:rsid w:val="00F80ABA"/>
    <w:rsid w:val="00F81095"/>
    <w:rsid w:val="00F8112C"/>
    <w:rsid w:val="00F81762"/>
    <w:rsid w:val="00F81796"/>
    <w:rsid w:val="00F81AA2"/>
    <w:rsid w:val="00F81BA5"/>
    <w:rsid w:val="00F81D40"/>
    <w:rsid w:val="00F81E20"/>
    <w:rsid w:val="00F82264"/>
    <w:rsid w:val="00F822E8"/>
    <w:rsid w:val="00F825F0"/>
    <w:rsid w:val="00F82A20"/>
    <w:rsid w:val="00F82A66"/>
    <w:rsid w:val="00F82BAD"/>
    <w:rsid w:val="00F82C49"/>
    <w:rsid w:val="00F8310E"/>
    <w:rsid w:val="00F8312C"/>
    <w:rsid w:val="00F83D6B"/>
    <w:rsid w:val="00F83F8D"/>
    <w:rsid w:val="00F840B8"/>
    <w:rsid w:val="00F84306"/>
    <w:rsid w:val="00F843DA"/>
    <w:rsid w:val="00F84981"/>
    <w:rsid w:val="00F84B45"/>
    <w:rsid w:val="00F84D22"/>
    <w:rsid w:val="00F851CE"/>
    <w:rsid w:val="00F852BD"/>
    <w:rsid w:val="00F8543D"/>
    <w:rsid w:val="00F8549C"/>
    <w:rsid w:val="00F8588F"/>
    <w:rsid w:val="00F8601A"/>
    <w:rsid w:val="00F862EA"/>
    <w:rsid w:val="00F865BC"/>
    <w:rsid w:val="00F868D2"/>
    <w:rsid w:val="00F86CC4"/>
    <w:rsid w:val="00F875C5"/>
    <w:rsid w:val="00F877B4"/>
    <w:rsid w:val="00F87966"/>
    <w:rsid w:val="00F87A72"/>
    <w:rsid w:val="00F87C3D"/>
    <w:rsid w:val="00F87FFB"/>
    <w:rsid w:val="00F902B5"/>
    <w:rsid w:val="00F904B1"/>
    <w:rsid w:val="00F906AF"/>
    <w:rsid w:val="00F908D7"/>
    <w:rsid w:val="00F90FF9"/>
    <w:rsid w:val="00F91156"/>
    <w:rsid w:val="00F911FE"/>
    <w:rsid w:val="00F915AE"/>
    <w:rsid w:val="00F91764"/>
    <w:rsid w:val="00F923D0"/>
    <w:rsid w:val="00F93385"/>
    <w:rsid w:val="00F93C3A"/>
    <w:rsid w:val="00F94187"/>
    <w:rsid w:val="00F9469C"/>
    <w:rsid w:val="00F94966"/>
    <w:rsid w:val="00F95140"/>
    <w:rsid w:val="00F9515C"/>
    <w:rsid w:val="00F9533C"/>
    <w:rsid w:val="00F95815"/>
    <w:rsid w:val="00F95A0F"/>
    <w:rsid w:val="00F95BD8"/>
    <w:rsid w:val="00F95D19"/>
    <w:rsid w:val="00F960F5"/>
    <w:rsid w:val="00F96324"/>
    <w:rsid w:val="00F96C86"/>
    <w:rsid w:val="00F978F2"/>
    <w:rsid w:val="00F97AE2"/>
    <w:rsid w:val="00FA05C0"/>
    <w:rsid w:val="00FA06B0"/>
    <w:rsid w:val="00FA14CB"/>
    <w:rsid w:val="00FA174E"/>
    <w:rsid w:val="00FA177E"/>
    <w:rsid w:val="00FA1844"/>
    <w:rsid w:val="00FA199F"/>
    <w:rsid w:val="00FA1A4E"/>
    <w:rsid w:val="00FA20DA"/>
    <w:rsid w:val="00FA2266"/>
    <w:rsid w:val="00FA236D"/>
    <w:rsid w:val="00FA2401"/>
    <w:rsid w:val="00FA2651"/>
    <w:rsid w:val="00FA2CB3"/>
    <w:rsid w:val="00FA350A"/>
    <w:rsid w:val="00FA3A88"/>
    <w:rsid w:val="00FA3B3F"/>
    <w:rsid w:val="00FA3B4B"/>
    <w:rsid w:val="00FA3F30"/>
    <w:rsid w:val="00FA42C7"/>
    <w:rsid w:val="00FA4380"/>
    <w:rsid w:val="00FA47F5"/>
    <w:rsid w:val="00FA4D22"/>
    <w:rsid w:val="00FA54BF"/>
    <w:rsid w:val="00FA5D4B"/>
    <w:rsid w:val="00FA5DCF"/>
    <w:rsid w:val="00FA5F37"/>
    <w:rsid w:val="00FA5F8E"/>
    <w:rsid w:val="00FA631C"/>
    <w:rsid w:val="00FA6442"/>
    <w:rsid w:val="00FA6A0D"/>
    <w:rsid w:val="00FA7764"/>
    <w:rsid w:val="00FA7D78"/>
    <w:rsid w:val="00FB0110"/>
    <w:rsid w:val="00FB053A"/>
    <w:rsid w:val="00FB0610"/>
    <w:rsid w:val="00FB16D8"/>
    <w:rsid w:val="00FB1E73"/>
    <w:rsid w:val="00FB2382"/>
    <w:rsid w:val="00FB23EB"/>
    <w:rsid w:val="00FB248D"/>
    <w:rsid w:val="00FB2523"/>
    <w:rsid w:val="00FB270D"/>
    <w:rsid w:val="00FB298C"/>
    <w:rsid w:val="00FB2AAA"/>
    <w:rsid w:val="00FB2AE2"/>
    <w:rsid w:val="00FB2E20"/>
    <w:rsid w:val="00FB3070"/>
    <w:rsid w:val="00FB333A"/>
    <w:rsid w:val="00FB3A13"/>
    <w:rsid w:val="00FB3E91"/>
    <w:rsid w:val="00FB426E"/>
    <w:rsid w:val="00FB45F6"/>
    <w:rsid w:val="00FB5120"/>
    <w:rsid w:val="00FB52A7"/>
    <w:rsid w:val="00FB5700"/>
    <w:rsid w:val="00FB5ABF"/>
    <w:rsid w:val="00FB5E0C"/>
    <w:rsid w:val="00FB5E76"/>
    <w:rsid w:val="00FB60E6"/>
    <w:rsid w:val="00FB6539"/>
    <w:rsid w:val="00FB662C"/>
    <w:rsid w:val="00FB6703"/>
    <w:rsid w:val="00FB67FF"/>
    <w:rsid w:val="00FB686B"/>
    <w:rsid w:val="00FB7139"/>
    <w:rsid w:val="00FB71E5"/>
    <w:rsid w:val="00FB75E7"/>
    <w:rsid w:val="00FC01F0"/>
    <w:rsid w:val="00FC0233"/>
    <w:rsid w:val="00FC02DC"/>
    <w:rsid w:val="00FC0739"/>
    <w:rsid w:val="00FC0838"/>
    <w:rsid w:val="00FC08ED"/>
    <w:rsid w:val="00FC0B79"/>
    <w:rsid w:val="00FC0E31"/>
    <w:rsid w:val="00FC0E6D"/>
    <w:rsid w:val="00FC0FBD"/>
    <w:rsid w:val="00FC11B5"/>
    <w:rsid w:val="00FC1360"/>
    <w:rsid w:val="00FC16F6"/>
    <w:rsid w:val="00FC175A"/>
    <w:rsid w:val="00FC19B1"/>
    <w:rsid w:val="00FC1B5A"/>
    <w:rsid w:val="00FC2053"/>
    <w:rsid w:val="00FC20FB"/>
    <w:rsid w:val="00FC23D1"/>
    <w:rsid w:val="00FC2F08"/>
    <w:rsid w:val="00FC3195"/>
    <w:rsid w:val="00FC3258"/>
    <w:rsid w:val="00FC3289"/>
    <w:rsid w:val="00FC3373"/>
    <w:rsid w:val="00FC382D"/>
    <w:rsid w:val="00FC3912"/>
    <w:rsid w:val="00FC3C07"/>
    <w:rsid w:val="00FC408A"/>
    <w:rsid w:val="00FC418E"/>
    <w:rsid w:val="00FC4450"/>
    <w:rsid w:val="00FC4580"/>
    <w:rsid w:val="00FC525E"/>
    <w:rsid w:val="00FC5C7E"/>
    <w:rsid w:val="00FC6261"/>
    <w:rsid w:val="00FC6505"/>
    <w:rsid w:val="00FC65FD"/>
    <w:rsid w:val="00FC66AB"/>
    <w:rsid w:val="00FC67BE"/>
    <w:rsid w:val="00FC68E3"/>
    <w:rsid w:val="00FC6C04"/>
    <w:rsid w:val="00FC6ED3"/>
    <w:rsid w:val="00FC7049"/>
    <w:rsid w:val="00FC7444"/>
    <w:rsid w:val="00FC79F8"/>
    <w:rsid w:val="00FD0516"/>
    <w:rsid w:val="00FD071C"/>
    <w:rsid w:val="00FD0FAD"/>
    <w:rsid w:val="00FD11CF"/>
    <w:rsid w:val="00FD11F8"/>
    <w:rsid w:val="00FD1256"/>
    <w:rsid w:val="00FD1500"/>
    <w:rsid w:val="00FD17F6"/>
    <w:rsid w:val="00FD1DED"/>
    <w:rsid w:val="00FD231A"/>
    <w:rsid w:val="00FD3AFB"/>
    <w:rsid w:val="00FD3B45"/>
    <w:rsid w:val="00FD3B48"/>
    <w:rsid w:val="00FD3D2E"/>
    <w:rsid w:val="00FD3DD4"/>
    <w:rsid w:val="00FD3E21"/>
    <w:rsid w:val="00FD41A9"/>
    <w:rsid w:val="00FD4417"/>
    <w:rsid w:val="00FD48BD"/>
    <w:rsid w:val="00FD497B"/>
    <w:rsid w:val="00FD4B5A"/>
    <w:rsid w:val="00FD4DC4"/>
    <w:rsid w:val="00FD4ED7"/>
    <w:rsid w:val="00FD51BA"/>
    <w:rsid w:val="00FD5528"/>
    <w:rsid w:val="00FD55B4"/>
    <w:rsid w:val="00FD561C"/>
    <w:rsid w:val="00FD5915"/>
    <w:rsid w:val="00FD5A09"/>
    <w:rsid w:val="00FD5C5D"/>
    <w:rsid w:val="00FD5DE5"/>
    <w:rsid w:val="00FD5EDA"/>
    <w:rsid w:val="00FD61C5"/>
    <w:rsid w:val="00FD65ED"/>
    <w:rsid w:val="00FD67DB"/>
    <w:rsid w:val="00FD68AB"/>
    <w:rsid w:val="00FD6E9A"/>
    <w:rsid w:val="00FD737B"/>
    <w:rsid w:val="00FD73F6"/>
    <w:rsid w:val="00FD7597"/>
    <w:rsid w:val="00FE0011"/>
    <w:rsid w:val="00FE089C"/>
    <w:rsid w:val="00FE1039"/>
    <w:rsid w:val="00FE1234"/>
    <w:rsid w:val="00FE1712"/>
    <w:rsid w:val="00FE1993"/>
    <w:rsid w:val="00FE19E1"/>
    <w:rsid w:val="00FE1A20"/>
    <w:rsid w:val="00FE1A9A"/>
    <w:rsid w:val="00FE1E38"/>
    <w:rsid w:val="00FE1FC9"/>
    <w:rsid w:val="00FE2128"/>
    <w:rsid w:val="00FE22F6"/>
    <w:rsid w:val="00FE26B7"/>
    <w:rsid w:val="00FE2C6E"/>
    <w:rsid w:val="00FE2FCD"/>
    <w:rsid w:val="00FE32B2"/>
    <w:rsid w:val="00FE36C6"/>
    <w:rsid w:val="00FE39D5"/>
    <w:rsid w:val="00FE3B62"/>
    <w:rsid w:val="00FE3F3A"/>
    <w:rsid w:val="00FE43DE"/>
    <w:rsid w:val="00FE44BC"/>
    <w:rsid w:val="00FE4676"/>
    <w:rsid w:val="00FE4790"/>
    <w:rsid w:val="00FE47A1"/>
    <w:rsid w:val="00FE47B2"/>
    <w:rsid w:val="00FE5590"/>
    <w:rsid w:val="00FE59C6"/>
    <w:rsid w:val="00FE5AB9"/>
    <w:rsid w:val="00FE5B4E"/>
    <w:rsid w:val="00FE5B7C"/>
    <w:rsid w:val="00FE5CD5"/>
    <w:rsid w:val="00FE5D7B"/>
    <w:rsid w:val="00FE68D3"/>
    <w:rsid w:val="00FE6919"/>
    <w:rsid w:val="00FE6B0D"/>
    <w:rsid w:val="00FE708B"/>
    <w:rsid w:val="00FE7844"/>
    <w:rsid w:val="00FE7C61"/>
    <w:rsid w:val="00FE7D58"/>
    <w:rsid w:val="00FF0493"/>
    <w:rsid w:val="00FF0671"/>
    <w:rsid w:val="00FF0CF4"/>
    <w:rsid w:val="00FF1354"/>
    <w:rsid w:val="00FF1684"/>
    <w:rsid w:val="00FF1867"/>
    <w:rsid w:val="00FF1930"/>
    <w:rsid w:val="00FF23CB"/>
    <w:rsid w:val="00FF2505"/>
    <w:rsid w:val="00FF279E"/>
    <w:rsid w:val="00FF2932"/>
    <w:rsid w:val="00FF2A6C"/>
    <w:rsid w:val="00FF2CE7"/>
    <w:rsid w:val="00FF3398"/>
    <w:rsid w:val="00FF37DC"/>
    <w:rsid w:val="00FF3A3B"/>
    <w:rsid w:val="00FF3A56"/>
    <w:rsid w:val="00FF3A66"/>
    <w:rsid w:val="00FF3AD2"/>
    <w:rsid w:val="00FF3EB9"/>
    <w:rsid w:val="00FF418A"/>
    <w:rsid w:val="00FF4820"/>
    <w:rsid w:val="00FF49E8"/>
    <w:rsid w:val="00FF4E2B"/>
    <w:rsid w:val="00FF4EFD"/>
    <w:rsid w:val="00FF5226"/>
    <w:rsid w:val="00FF5883"/>
    <w:rsid w:val="00FF594B"/>
    <w:rsid w:val="00FF6847"/>
    <w:rsid w:val="00FF6C66"/>
    <w:rsid w:val="00FF6CB3"/>
    <w:rsid w:val="00FF6CC7"/>
    <w:rsid w:val="00FF6FCB"/>
    <w:rsid w:val="00FF755B"/>
    <w:rsid w:val="00FF79E9"/>
    <w:rsid w:val="00FF7D95"/>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557C2A"/>
  <w14:defaultImageDpi w14:val="0"/>
  <w15:docId w15:val="{71486209-AEAB-42F9-9C62-0A6FD97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E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AD8"/>
    <w:pPr>
      <w:tabs>
        <w:tab w:val="center" w:pos="4252"/>
        <w:tab w:val="right" w:pos="8504"/>
      </w:tabs>
      <w:snapToGrid w:val="0"/>
    </w:pPr>
  </w:style>
  <w:style w:type="character" w:customStyle="1" w:styleId="a4">
    <w:name w:val="ヘッダー (文字)"/>
    <w:basedOn w:val="a0"/>
    <w:link w:val="a3"/>
    <w:uiPriority w:val="99"/>
    <w:locked/>
    <w:rsid w:val="000D5AD8"/>
    <w:rPr>
      <w:rFonts w:cs="Times New Roman"/>
    </w:rPr>
  </w:style>
  <w:style w:type="paragraph" w:styleId="a5">
    <w:name w:val="footer"/>
    <w:basedOn w:val="a"/>
    <w:link w:val="a6"/>
    <w:uiPriority w:val="99"/>
    <w:unhideWhenUsed/>
    <w:rsid w:val="000D5AD8"/>
    <w:pPr>
      <w:tabs>
        <w:tab w:val="center" w:pos="4252"/>
        <w:tab w:val="right" w:pos="8504"/>
      </w:tabs>
      <w:snapToGrid w:val="0"/>
    </w:pPr>
  </w:style>
  <w:style w:type="character" w:customStyle="1" w:styleId="a6">
    <w:name w:val="フッター (文字)"/>
    <w:basedOn w:val="a0"/>
    <w:link w:val="a5"/>
    <w:uiPriority w:val="99"/>
    <w:locked/>
    <w:rsid w:val="000D5AD8"/>
    <w:rPr>
      <w:rFonts w:cs="Times New Roman"/>
    </w:rPr>
  </w:style>
  <w:style w:type="paragraph" w:styleId="a7">
    <w:name w:val="List Paragraph"/>
    <w:basedOn w:val="a"/>
    <w:uiPriority w:val="34"/>
    <w:qFormat/>
    <w:rsid w:val="000D5AD8"/>
    <w:pPr>
      <w:ind w:leftChars="400" w:left="840"/>
    </w:pPr>
  </w:style>
  <w:style w:type="paragraph" w:styleId="a8">
    <w:name w:val="Date"/>
    <w:basedOn w:val="a"/>
    <w:link w:val="a9"/>
    <w:uiPriority w:val="99"/>
    <w:rsid w:val="001C29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9">
    <w:name w:val="日付 (文字)"/>
    <w:basedOn w:val="a0"/>
    <w:link w:val="a8"/>
    <w:uiPriority w:val="99"/>
    <w:semiHidden/>
    <w:locked/>
    <w:rPr>
      <w:rFonts w:cs="Times New Roman"/>
      <w:kern w:val="2"/>
      <w:sz w:val="22"/>
      <w:szCs w:val="22"/>
    </w:rPr>
  </w:style>
  <w:style w:type="character" w:customStyle="1" w:styleId="cm">
    <w:name w:val="cm"/>
    <w:basedOn w:val="a0"/>
    <w:rsid w:val="001C29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464B7-9E8C-4D1E-BD34-616E648E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7</Characters>
  <Application>Microsoft Office Word</Application>
  <DocSecurity>0</DocSecurity>
  <Lines>4</Lines>
  <Paragraphs>1</Paragraphs>
  <ScaleCrop>false</ScaleCrop>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和俊</dc:creator>
  <cp:keywords/>
  <dc:description/>
  <cp:lastModifiedBy>千葉和俊</cp:lastModifiedBy>
  <cp:revision>2</cp:revision>
  <cp:lastPrinted>2023-10-23T01:23:00Z</cp:lastPrinted>
  <dcterms:created xsi:type="dcterms:W3CDTF">2023-10-27T04:35:00Z</dcterms:created>
  <dcterms:modified xsi:type="dcterms:W3CDTF">2023-10-27T04:35:00Z</dcterms:modified>
</cp:coreProperties>
</file>